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E3DD86" w14:textId="77777777" w:rsidR="00EF4235" w:rsidRPr="00EF4235" w:rsidRDefault="00EF4235" w:rsidP="00B41E1A">
      <w:pPr>
        <w:ind w:left="720" w:hanging="720"/>
        <w:jc w:val="right"/>
        <w:rPr>
          <w:rFonts w:ascii="Times New Roman" w:hAnsi="Times New Roman"/>
          <w:b/>
        </w:rPr>
      </w:pPr>
      <w:bookmarkStart w:id="0" w:name="_GoBack"/>
      <w:bookmarkEnd w:id="0"/>
      <w:r w:rsidRPr="00EF4235">
        <w:rPr>
          <w:rFonts w:ascii="Times New Roman" w:hAnsi="Times New Roman"/>
          <w:b/>
        </w:rPr>
        <w:t xml:space="preserve">Form Approved      </w:t>
      </w:r>
    </w:p>
    <w:p w14:paraId="6EB609F6" w14:textId="77777777" w:rsidR="00EF4235" w:rsidRPr="00EF4235" w:rsidRDefault="00EF4235" w:rsidP="00EF4235">
      <w:pPr>
        <w:jc w:val="right"/>
        <w:rPr>
          <w:rFonts w:ascii="Times New Roman" w:hAnsi="Times New Roman"/>
          <w:b/>
        </w:rPr>
      </w:pPr>
      <w:r w:rsidRPr="00EF4235">
        <w:rPr>
          <w:rFonts w:ascii="Times New Roman" w:hAnsi="Times New Roman"/>
          <w:b/>
        </w:rPr>
        <w:t>OMB No. 0920-0856</w:t>
      </w:r>
    </w:p>
    <w:p w14:paraId="2D419A02" w14:textId="59730E95" w:rsidR="00725D39" w:rsidRDefault="00EF4235" w:rsidP="00EF4235">
      <w:pPr>
        <w:jc w:val="right"/>
      </w:pPr>
      <w:r w:rsidRPr="00EF4235">
        <w:rPr>
          <w:rFonts w:ascii="Times New Roman" w:hAnsi="Times New Roman"/>
          <w:b/>
        </w:rPr>
        <w:t>Exp. Date xx/xx/XXXX</w:t>
      </w:r>
    </w:p>
    <w:p w14:paraId="48BE120C" w14:textId="77777777" w:rsidR="00725D39" w:rsidRDefault="00725D39" w:rsidP="00725D39">
      <w:pPr>
        <w:spacing w:after="200" w:line="276" w:lineRule="auto"/>
        <w:jc w:val="center"/>
      </w:pPr>
    </w:p>
    <w:p w14:paraId="3EC72F99" w14:textId="77777777" w:rsidR="00725D39" w:rsidRDefault="00725D39" w:rsidP="00725D39">
      <w:pPr>
        <w:spacing w:after="200" w:line="276" w:lineRule="auto"/>
        <w:jc w:val="center"/>
      </w:pPr>
    </w:p>
    <w:p w14:paraId="7A79E73B" w14:textId="77777777" w:rsidR="00725D39" w:rsidRPr="00584E9A" w:rsidRDefault="001863BF" w:rsidP="00725D39">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31A8BCCB" w14:textId="77777777" w:rsidR="0006717F" w:rsidRDefault="0006717F" w:rsidP="00725D39">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315F830D" w14:textId="77777777" w:rsidR="00725D39" w:rsidRPr="00584E9A" w:rsidRDefault="00725D39" w:rsidP="00725D39">
      <w:pPr>
        <w:spacing w:after="200" w:line="276" w:lineRule="auto"/>
        <w:jc w:val="center"/>
        <w:rPr>
          <w:rFonts w:ascii="Times New Roman" w:hAnsi="Times New Roman"/>
          <w:b/>
          <w:sz w:val="36"/>
          <w:szCs w:val="36"/>
        </w:rPr>
      </w:pPr>
      <w:r>
        <w:rPr>
          <w:rFonts w:ascii="Times New Roman" w:hAnsi="Times New Roman"/>
          <w:b/>
          <w:sz w:val="36"/>
          <w:szCs w:val="36"/>
        </w:rPr>
        <w:t>(</w:t>
      </w:r>
      <w:r w:rsidR="0006717F">
        <w:rPr>
          <w:rFonts w:ascii="Times New Roman" w:hAnsi="Times New Roman"/>
          <w:b/>
          <w:sz w:val="36"/>
          <w:szCs w:val="36"/>
        </w:rPr>
        <w:t xml:space="preserve">Asian Smoker’s Quitline: </w:t>
      </w:r>
      <w:r>
        <w:rPr>
          <w:rFonts w:ascii="Times New Roman" w:hAnsi="Times New Roman"/>
          <w:b/>
          <w:sz w:val="36"/>
          <w:szCs w:val="36"/>
        </w:rPr>
        <w:t>Vietnamese</w:t>
      </w:r>
      <w:r w:rsidRPr="00584E9A">
        <w:rPr>
          <w:rFonts w:ascii="Times New Roman" w:hAnsi="Times New Roman"/>
          <w:b/>
          <w:sz w:val="36"/>
          <w:szCs w:val="36"/>
        </w:rPr>
        <w:t>)</w:t>
      </w:r>
    </w:p>
    <w:p w14:paraId="38335241" w14:textId="77777777" w:rsidR="00725D39" w:rsidRDefault="00725D39" w:rsidP="00725D39">
      <w:pPr>
        <w:spacing w:after="200" w:line="276" w:lineRule="auto"/>
        <w:jc w:val="center"/>
        <w:rPr>
          <w:b/>
          <w:sz w:val="36"/>
          <w:szCs w:val="36"/>
        </w:rPr>
      </w:pPr>
    </w:p>
    <w:p w14:paraId="23E75ADC" w14:textId="77777777" w:rsidR="00725D39" w:rsidRDefault="00725D39" w:rsidP="00725D39">
      <w:pPr>
        <w:spacing w:after="200" w:line="276" w:lineRule="auto"/>
        <w:jc w:val="center"/>
        <w:rPr>
          <w:b/>
          <w:sz w:val="36"/>
          <w:szCs w:val="36"/>
        </w:rPr>
      </w:pPr>
    </w:p>
    <w:p w14:paraId="7D957C31" w14:textId="77777777" w:rsidR="00725D39" w:rsidRDefault="00725D39" w:rsidP="00725D39">
      <w:pPr>
        <w:spacing w:after="200" w:line="276" w:lineRule="auto"/>
        <w:jc w:val="center"/>
        <w:rPr>
          <w:b/>
          <w:sz w:val="36"/>
          <w:szCs w:val="36"/>
        </w:rPr>
      </w:pPr>
    </w:p>
    <w:p w14:paraId="6ACA4E92" w14:textId="77777777" w:rsidR="00725D39" w:rsidRDefault="00725D39" w:rsidP="00725D39">
      <w:pPr>
        <w:spacing w:after="200" w:line="276" w:lineRule="auto"/>
        <w:jc w:val="center"/>
        <w:rPr>
          <w:b/>
          <w:sz w:val="36"/>
          <w:szCs w:val="36"/>
        </w:rPr>
      </w:pPr>
    </w:p>
    <w:p w14:paraId="6E353118" w14:textId="77777777" w:rsidR="00725D39" w:rsidRDefault="00725D39" w:rsidP="00725D39">
      <w:pPr>
        <w:rPr>
          <w:b/>
          <w:u w:val="single"/>
        </w:rPr>
      </w:pPr>
    </w:p>
    <w:p w14:paraId="09A961E1" w14:textId="77777777" w:rsidR="00725D39" w:rsidRDefault="00725D39" w:rsidP="00725D39">
      <w:pPr>
        <w:pBdr>
          <w:top w:val="single" w:sz="4" w:space="1" w:color="auto"/>
          <w:left w:val="single" w:sz="4" w:space="4" w:color="auto"/>
          <w:bottom w:val="single" w:sz="4" w:space="1" w:color="auto"/>
          <w:right w:val="single" w:sz="4" w:space="4" w:color="auto"/>
        </w:pBdr>
        <w:rPr>
          <w:bCs/>
          <w:i/>
        </w:rPr>
      </w:pPr>
    </w:p>
    <w:p w14:paraId="421CA777" w14:textId="77777777" w:rsidR="00725D39" w:rsidRDefault="00725D39" w:rsidP="00725D39">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605158F2" w14:textId="77777777" w:rsidR="00725D39" w:rsidRDefault="00725D39" w:rsidP="00725D39">
      <w:pPr>
        <w:pBdr>
          <w:top w:val="single" w:sz="4" w:space="1" w:color="auto"/>
          <w:left w:val="single" w:sz="4" w:space="4" w:color="auto"/>
          <w:bottom w:val="single" w:sz="4" w:space="1" w:color="auto"/>
          <w:right w:val="single" w:sz="4" w:space="4" w:color="auto"/>
        </w:pBdr>
        <w:rPr>
          <w:b/>
          <w:u w:val="single"/>
        </w:rPr>
      </w:pPr>
    </w:p>
    <w:p w14:paraId="2BCE1827" w14:textId="77777777" w:rsidR="00725D39" w:rsidRDefault="00725D39" w:rsidP="00725D39">
      <w:pPr>
        <w:pBdr>
          <w:top w:val="single" w:sz="4" w:space="1" w:color="auto"/>
          <w:left w:val="single" w:sz="4" w:space="4" w:color="auto"/>
          <w:bottom w:val="single" w:sz="4" w:space="1" w:color="auto"/>
          <w:right w:val="single" w:sz="4" w:space="4" w:color="auto"/>
        </w:pBdr>
        <w:rPr>
          <w:b/>
          <w:u w:val="single"/>
        </w:rPr>
      </w:pPr>
    </w:p>
    <w:p w14:paraId="1C815AA6" w14:textId="77777777" w:rsidR="00725D39" w:rsidRDefault="00725D39" w:rsidP="00725D39">
      <w:pPr>
        <w:rPr>
          <w:b/>
          <w:u w:val="single"/>
        </w:rPr>
      </w:pPr>
    </w:p>
    <w:p w14:paraId="297F5AE9" w14:textId="77777777" w:rsidR="00725D39" w:rsidRDefault="00725D39">
      <w:pPr>
        <w:spacing w:after="200" w:line="276" w:lineRule="auto"/>
        <w:rPr>
          <w:rFonts w:asciiTheme="majorHAnsi" w:eastAsiaTheme="majorEastAsia" w:hAnsiTheme="majorHAnsi"/>
          <w:b/>
          <w:bCs/>
          <w:kern w:val="28"/>
          <w:sz w:val="32"/>
          <w:szCs w:val="32"/>
          <w:lang w:eastAsia="zh-CN"/>
        </w:rPr>
      </w:pPr>
      <w:r>
        <w:rPr>
          <w:lang w:eastAsia="zh-CN"/>
        </w:rPr>
        <w:br w:type="page"/>
      </w:r>
    </w:p>
    <w:p w14:paraId="15CF76DC" w14:textId="77777777" w:rsidR="000F1E55" w:rsidRDefault="009B58B0" w:rsidP="009B58B0">
      <w:pPr>
        <w:pStyle w:val="Title"/>
        <w:rPr>
          <w:lang w:eastAsia="zh-CN"/>
        </w:rPr>
      </w:pPr>
      <w:r>
        <w:rPr>
          <w:rFonts w:hint="eastAsia"/>
          <w:lang w:eastAsia="zh-CN"/>
        </w:rPr>
        <w:lastRenderedPageBreak/>
        <w:t>Asia</w:t>
      </w:r>
      <w:r>
        <w:rPr>
          <w:lang w:eastAsia="zh-CN"/>
        </w:rPr>
        <w:t>n Smokers’ Quitline (ASQ) Vietnamese Intake</w:t>
      </w:r>
    </w:p>
    <w:p w14:paraId="530FA412" w14:textId="77777777" w:rsidR="009B58B0" w:rsidRPr="009B58B0" w:rsidRDefault="009B58B0" w:rsidP="009B58B0">
      <w:pPr>
        <w:rPr>
          <w:lang w:eastAsia="zh-CN"/>
        </w:rPr>
      </w:pPr>
    </w:p>
    <w:p w14:paraId="1A1631B0" w14:textId="77777777" w:rsidR="00007DBB" w:rsidRDefault="00007DBB" w:rsidP="003D2751">
      <w:pPr>
        <w:ind w:left="-720"/>
      </w:pPr>
      <w:r w:rsidRPr="00CE748B">
        <w:t>This is a free service to help people quit smoking. We offer help through the mail and also over the phone.  To provide the best possible service, calls may be monitored and recorde</w:t>
      </w:r>
      <w:r w:rsidR="00A97886">
        <w:t>d, but will be kept private</w:t>
      </w:r>
      <w:r w:rsidRPr="00CE748B">
        <w:t xml:space="preserve">.  I need to ask you a few questions to see what we can do for you, and all of your responses are voluntary. Is that OK? </w:t>
      </w:r>
    </w:p>
    <w:p w14:paraId="607CFD09" w14:textId="77777777" w:rsidR="009B58B0" w:rsidRDefault="009B58B0" w:rsidP="003D2751">
      <w:pPr>
        <w:ind w:left="-720"/>
      </w:pPr>
    </w:p>
    <w:p w14:paraId="360422C7" w14:textId="77777777" w:rsidR="00212DF2" w:rsidRDefault="00212DF2" w:rsidP="003D2751">
      <w:pPr>
        <w:ind w:left="-720"/>
        <w:rPr>
          <w:rFonts w:ascii="VPS Times" w:hAnsi="VPS Times" w:cs="Arial"/>
        </w:rPr>
      </w:pPr>
      <w:r>
        <w:rPr>
          <w:rFonts w:ascii="VPS Times" w:hAnsi="VPS Times" w:cs="Arial"/>
        </w:rPr>
        <w:t>ñây là m¶t dÎch vø giúp cai thuÓc lá miÍn phí do tr</w:t>
      </w:r>
      <w:r>
        <w:t>ư</w:t>
      </w:r>
      <w:r>
        <w:rPr>
          <w:rFonts w:ascii="VPS Times"/>
        </w:rPr>
        <w:t>ờ</w:t>
      </w:r>
      <w:r>
        <w:rPr>
          <w:rFonts w:ascii="VPS Times" w:hAnsi="VPS Times" w:cs="Arial"/>
        </w:rPr>
        <w:t xml:space="preserve">ng ñåi H†c Y Khoa California ÇiŠu hành.  Chúng tôi  giúp Ç« b¢ng cách gªi tài liŒu qua bÜu ÇiŒn và tÜ vÃn qua ÇiŒn thoåi.   </w:t>
      </w:r>
      <w:r w:rsidR="00AF3FD2">
        <w:rPr>
          <w:rFonts w:ascii="VPS Times" w:hAnsi="VPS Times" w:cs="Arial"/>
        </w:rPr>
        <w:t>ñ‹ giúp  Ç« bån</w:t>
      </w:r>
      <w:r>
        <w:rPr>
          <w:rFonts w:ascii="VPS Times" w:hAnsi="VPS Times"/>
        </w:rPr>
        <w:t xml:space="preserve"> </w:t>
      </w:r>
      <w:r>
        <w:rPr>
          <w:rFonts w:ascii="VPS Times" w:hAnsi="VPS Times" w:cs="Arial"/>
        </w:rPr>
        <w:t>h»u hiŒu nhÃt, cu¶c thäo luÆn này có th‹  có ngÜ©i khác cùng nghe ho¥c Ç</w:t>
      </w:r>
      <w:r>
        <w:t>ư</w:t>
      </w:r>
      <w:r>
        <w:rPr>
          <w:rFonts w:ascii="VPS Times"/>
        </w:rPr>
        <w:t>ợ</w:t>
      </w:r>
      <w:r>
        <w:rPr>
          <w:rFonts w:ascii="VPS Times" w:hAnsi="VPS Times" w:cs="Arial"/>
        </w:rPr>
        <w:t>c ghi âm, nhÜng së ÇÜ®c gi»</w:t>
      </w:r>
      <w:r w:rsidR="00AF3FD2">
        <w:rPr>
          <w:rFonts w:ascii="VPS Times" w:hAnsi="VPS Times" w:cs="Arial"/>
        </w:rPr>
        <w:t xml:space="preserve"> kín.  Tôi cÀn hÕi bån</w:t>
      </w:r>
      <w:r>
        <w:rPr>
          <w:rFonts w:ascii="VPS Times" w:hAnsi="VPS Times" w:cs="Arial"/>
        </w:rPr>
        <w:t xml:space="preserve"> vài câu Ç‹ xem chú</w:t>
      </w:r>
      <w:r w:rsidR="00AF3FD2">
        <w:rPr>
          <w:rFonts w:ascii="VPS Times" w:hAnsi="VPS Times" w:cs="Arial"/>
        </w:rPr>
        <w:t>ng tôi có th‹ giúp bån b¢ng cách nào và bån</w:t>
      </w:r>
      <w:r>
        <w:rPr>
          <w:rFonts w:ascii="VPS Times" w:hAnsi="VPS Times" w:cs="Arial"/>
        </w:rPr>
        <w:t xml:space="preserve"> có muÓn trä l©i</w:t>
      </w:r>
      <w:r w:rsidR="00283CE0">
        <w:rPr>
          <w:rFonts w:ascii="VPS Times" w:hAnsi="VPS Times" w:cs="Arial"/>
        </w:rPr>
        <w:t xml:space="preserve"> hay không tùy š.  Bån</w:t>
      </w:r>
      <w:r>
        <w:rPr>
          <w:rFonts w:ascii="VPS Times" w:hAnsi="VPS Times" w:cs="Arial"/>
        </w:rPr>
        <w:t xml:space="preserve"> có ÇÒng š không?</w:t>
      </w:r>
    </w:p>
    <w:p w14:paraId="57B70455" w14:textId="77777777" w:rsidR="00B41C01" w:rsidRPr="00CE748B" w:rsidRDefault="00032614" w:rsidP="003D2751">
      <w:pPr>
        <w:ind w:left="-720"/>
      </w:pPr>
      <w:r>
        <w:tab/>
      </w:r>
      <w:r w:rsidR="00B41C01" w:rsidRPr="00CE748B">
        <w:t xml:space="preserve"> </w:t>
      </w:r>
      <w:r w:rsidR="00B41C01" w:rsidRPr="00CE748B">
        <w:t xml:space="preserve">  Yes </w:t>
      </w:r>
      <w:r w:rsidR="00B41C01" w:rsidRPr="00CE748B">
        <w:t xml:space="preserve">  No   </w:t>
      </w:r>
    </w:p>
    <w:p w14:paraId="232E1B21" w14:textId="77777777" w:rsidR="00B41C01" w:rsidRPr="00CE748B" w:rsidRDefault="00B41C01">
      <w:r w:rsidRPr="00CE748B">
        <w:tab/>
      </w:r>
      <w:r w:rsidRPr="00CE748B">
        <w:tab/>
      </w:r>
      <w:r w:rsidRPr="00CE748B">
        <w:tab/>
      </w:r>
      <w:r w:rsidRPr="00CE748B">
        <w:tab/>
      </w:r>
    </w:p>
    <w:p w14:paraId="3AD38A32" w14:textId="77777777" w:rsidR="00212DF2" w:rsidRPr="00CE748B" w:rsidRDefault="00B41C01" w:rsidP="003D2751">
      <w:pPr>
        <w:ind w:left="-720"/>
        <w:rPr>
          <w:b/>
        </w:rPr>
      </w:pPr>
      <w:r w:rsidRPr="00CE748B">
        <w:rPr>
          <w:b/>
        </w:rPr>
        <w:t>1)</w:t>
      </w:r>
      <w:r w:rsidRPr="00CE748B">
        <w:t xml:space="preserve"> Are you calling for yourself or someone else?</w:t>
      </w:r>
      <w:r w:rsidRPr="00CE748B">
        <w:rPr>
          <w:b/>
        </w:rPr>
        <w:t xml:space="preserve"> </w:t>
      </w:r>
      <w:r w:rsidR="00AF3FD2">
        <w:rPr>
          <w:rFonts w:ascii="VPS Times" w:hAnsi="VPS Times"/>
        </w:rPr>
        <w:t>Bån</w:t>
      </w:r>
      <w:r w:rsidR="00212DF2">
        <w:rPr>
          <w:rFonts w:ascii="VPS Times" w:hAnsi="VPS Times"/>
        </w:rPr>
        <w:t xml:space="preserve"> </w:t>
      </w:r>
      <w:r w:rsidR="00AF3FD2">
        <w:rPr>
          <w:rFonts w:ascii="VPS Times" w:eastAsia="PMingLiU" w:hAnsi="VPS Times"/>
          <w:lang w:eastAsia="zh-TW"/>
        </w:rPr>
        <w:t>g†i cho chính bån</w:t>
      </w:r>
      <w:r w:rsidR="00212DF2">
        <w:rPr>
          <w:rFonts w:ascii="VPS Times" w:hAnsi="VPS Times"/>
        </w:rPr>
        <w:t xml:space="preserve"> </w:t>
      </w:r>
      <w:r w:rsidR="00212DF2">
        <w:rPr>
          <w:rFonts w:ascii="VPS Times" w:eastAsia="PMingLiU" w:hAnsi="VPS Times"/>
          <w:lang w:eastAsia="zh-TW"/>
        </w:rPr>
        <w:t>hay cho ngÜ©i thân?</w:t>
      </w:r>
    </w:p>
    <w:p w14:paraId="60696565" w14:textId="77777777" w:rsidR="00B41C01" w:rsidRPr="00CE748B" w:rsidRDefault="00B41C01" w:rsidP="003D2751">
      <w:pPr>
        <w:ind w:firstLine="720"/>
      </w:pPr>
      <w:r w:rsidRPr="00CE748B">
        <w:t xml:space="preserve"> Yourself    </w:t>
      </w:r>
      <w:r w:rsidRPr="00CE748B">
        <w:tab/>
      </w:r>
      <w:r w:rsidRPr="00CE748B">
        <w:tab/>
      </w:r>
      <w:r w:rsidRPr="00CE748B">
        <w:t> Someone else</w:t>
      </w:r>
      <w:r w:rsidRPr="00CE748B">
        <w:rPr>
          <w:i/>
        </w:rPr>
        <w:t xml:space="preserve"> </w:t>
      </w:r>
    </w:p>
    <w:p w14:paraId="005FF61F" w14:textId="37877F9F" w:rsidR="00B41C01" w:rsidRPr="00CE748B" w:rsidRDefault="00B41C01" w:rsidP="00845BD3"/>
    <w:p w14:paraId="7C71A487" w14:textId="5CF237A8" w:rsidR="00B41C01" w:rsidRPr="00CE748B" w:rsidRDefault="0068203B" w:rsidP="003D2751">
      <w:pPr>
        <w:ind w:left="-720"/>
      </w:pPr>
      <w:r>
        <w:rPr>
          <w:b/>
        </w:rPr>
        <w:t>2</w:t>
      </w:r>
      <w:r w:rsidR="00B41C01" w:rsidRPr="00CE748B">
        <w:rPr>
          <w:b/>
        </w:rPr>
        <w:t>)</w:t>
      </w:r>
      <w:r w:rsidR="00B41C01" w:rsidRPr="00CE748B">
        <w:t xml:space="preserve"> What’s your </w:t>
      </w:r>
      <w:r w:rsidR="001F3941">
        <w:t>year</w:t>
      </w:r>
      <w:r w:rsidR="001F3941" w:rsidRPr="00CE748B">
        <w:t xml:space="preserve"> </w:t>
      </w:r>
      <w:r w:rsidR="00B41C01" w:rsidRPr="00CE748B">
        <w:t xml:space="preserve">of birth? </w:t>
      </w:r>
      <w:r w:rsidR="00AF3FD2">
        <w:rPr>
          <w:rFonts w:ascii="VPS Times" w:hAnsi="VPS Times" w:cs="Arial"/>
        </w:rPr>
        <w:t>Ngày sinh cûa bån</w:t>
      </w:r>
      <w:r w:rsidR="00212DF2">
        <w:rPr>
          <w:rFonts w:ascii="VPS Times" w:hAnsi="VPS Times"/>
        </w:rPr>
        <w:t xml:space="preserve"> </w:t>
      </w:r>
      <w:r w:rsidR="00212DF2">
        <w:rPr>
          <w:rFonts w:ascii="VPS Times" w:hAnsi="VPS Times" w:cs="Arial"/>
        </w:rPr>
        <w:t>là ngày nào?</w:t>
      </w:r>
    </w:p>
    <w:p w14:paraId="2EC1C1C3" w14:textId="534E0CCF" w:rsidR="00B41C01" w:rsidRDefault="00B41C01" w:rsidP="003D2751">
      <w:pPr>
        <w:ind w:left="-720" w:firstLine="720"/>
      </w:pPr>
      <w:r w:rsidRPr="00CE748B">
        <w:t xml:space="preserve">_______    </w:t>
      </w:r>
      <w:r w:rsidRPr="00CE748B">
        <w:t xml:space="preserve"> Refused   </w:t>
      </w:r>
    </w:p>
    <w:p w14:paraId="5A331B4C" w14:textId="77777777" w:rsidR="003D2751" w:rsidRPr="00CE748B" w:rsidRDefault="003D2751" w:rsidP="003D2751">
      <w:pPr>
        <w:ind w:left="-720" w:firstLine="720"/>
      </w:pPr>
    </w:p>
    <w:p w14:paraId="75AB1B0E" w14:textId="77777777" w:rsidR="00212DF2" w:rsidRDefault="00B41C01" w:rsidP="003D2751">
      <w:r w:rsidRPr="00CE748B">
        <w:rPr>
          <w:b/>
          <w:u w:val="single"/>
        </w:rPr>
        <w:t>IF REFUSED:</w:t>
      </w:r>
      <w:r w:rsidRPr="00CE748B">
        <w:t xml:space="preserve"> Then how old are you?</w:t>
      </w:r>
    </w:p>
    <w:p w14:paraId="4039F03B" w14:textId="77777777" w:rsidR="00B41C01" w:rsidRDefault="00B41C01" w:rsidP="003D2751">
      <w:r w:rsidRPr="00CE748B">
        <w:t xml:space="preserve"> </w:t>
      </w:r>
      <w:r w:rsidR="00AF3FD2">
        <w:rPr>
          <w:rFonts w:ascii="VPS Times" w:hAnsi="VPS Times" w:cs="Arial"/>
        </w:rPr>
        <w:t>VÆy bån</w:t>
      </w:r>
      <w:r w:rsidR="00212DF2">
        <w:rPr>
          <w:rFonts w:ascii="VPS Times" w:hAnsi="VPS Times"/>
        </w:rPr>
        <w:t xml:space="preserve"> </w:t>
      </w:r>
      <w:r w:rsidR="00212DF2">
        <w:rPr>
          <w:rFonts w:ascii="VPS Times" w:hAnsi="VPS Times" w:cs="Arial"/>
        </w:rPr>
        <w:t xml:space="preserve">cho bi‰t tu°i  ÇÜ®c không?  </w:t>
      </w:r>
      <w:r w:rsidRPr="00CE748B">
        <w:t xml:space="preserve">_________ </w:t>
      </w:r>
      <w:r w:rsidRPr="00CE748B">
        <w:t xml:space="preserve"> Refused </w:t>
      </w:r>
      <w:r w:rsidRPr="00CE748B">
        <w:t xml:space="preserve">Unwilling, but &gt;= 18 yrs. old </w:t>
      </w:r>
    </w:p>
    <w:p w14:paraId="09C1E2ED" w14:textId="77777777" w:rsidR="003D2751" w:rsidRPr="00CE748B" w:rsidRDefault="003D2751" w:rsidP="003D2751">
      <w:pPr>
        <w:ind w:left="-720"/>
      </w:pPr>
    </w:p>
    <w:p w14:paraId="6E2B4941" w14:textId="744E46CD" w:rsidR="00E61F82" w:rsidRPr="00CE748B" w:rsidRDefault="0068203B" w:rsidP="003D2751">
      <w:pPr>
        <w:ind w:left="-720"/>
      </w:pPr>
      <w:r>
        <w:rPr>
          <w:b/>
        </w:rPr>
        <w:t>3</w:t>
      </w:r>
      <w:r w:rsidR="00B41C01" w:rsidRPr="00CE748B">
        <w:rPr>
          <w:b/>
        </w:rPr>
        <w:t>)</w:t>
      </w:r>
      <w:r w:rsidR="00B41C01" w:rsidRPr="00CE748B">
        <w:t xml:space="preserve"> How did you hear about us? </w:t>
      </w:r>
      <w:r w:rsidR="00AF3FD2">
        <w:rPr>
          <w:rFonts w:ascii="VPS Times" w:hAnsi="VPS Times" w:cs="Arial"/>
        </w:rPr>
        <w:t>Do Çâu bån</w:t>
      </w:r>
      <w:r w:rsidR="00E61F82">
        <w:rPr>
          <w:rFonts w:ascii="VPS Times" w:hAnsi="VPS Times"/>
        </w:rPr>
        <w:t xml:space="preserve"> </w:t>
      </w:r>
      <w:r w:rsidR="00E61F82">
        <w:rPr>
          <w:rFonts w:ascii="VPS Times" w:hAnsi="VPS Times" w:cs="Arial"/>
        </w:rPr>
        <w:t>bi‰t ÇÜ®c chÜÖng trình này?</w:t>
      </w:r>
    </w:p>
    <w:p w14:paraId="0DA6346F" w14:textId="77777777" w:rsidR="00B41C01" w:rsidRPr="00CE748B" w:rsidRDefault="00B41C01" w:rsidP="003D2751">
      <w:pPr>
        <w:rPr>
          <w:b/>
        </w:rPr>
        <w:sectPr w:rsidR="00B41C01" w:rsidRPr="00CE748B" w:rsidSect="0018205D">
          <w:headerReference w:type="default" r:id="rId9"/>
          <w:footerReference w:type="even" r:id="rId10"/>
          <w:footerReference w:type="default" r:id="rId11"/>
          <w:pgSz w:w="12240" w:h="15840"/>
          <w:pgMar w:top="1440" w:right="1800" w:bottom="1440" w:left="1800" w:header="720" w:footer="720" w:gutter="0"/>
          <w:cols w:space="720"/>
        </w:sectPr>
      </w:pPr>
    </w:p>
    <w:p w14:paraId="3C363681" w14:textId="77777777" w:rsidR="00B41C01" w:rsidRPr="00CE748B" w:rsidRDefault="00B41C01" w:rsidP="003D2751">
      <w:r w:rsidRPr="00CE748B">
        <w:rPr>
          <w:b/>
        </w:rPr>
        <w:lastRenderedPageBreak/>
        <w:t>Ads:</w:t>
      </w:r>
      <w:r w:rsidRPr="00CE748B">
        <w:t xml:space="preserve">                                   </w:t>
      </w:r>
      <w:r w:rsidRPr="00CE748B">
        <w:t xml:space="preserve"> TV                                  </w:t>
      </w:r>
      <w:r w:rsidRPr="00CE748B">
        <w:t xml:space="preserve"> Radio                              </w:t>
      </w:r>
      <w:r w:rsidRPr="00CE748B">
        <w:t xml:space="preserve"> Newspaper/ Magazine   </w:t>
      </w:r>
    </w:p>
    <w:p w14:paraId="06D5C4D7" w14:textId="77777777" w:rsidR="00B41C01" w:rsidRPr="00CE748B" w:rsidRDefault="00B41C01" w:rsidP="003D2751">
      <w:r w:rsidRPr="00CE748B">
        <w:t xml:space="preserve"> Billboard/ Bus Sign  </w:t>
      </w:r>
    </w:p>
    <w:p w14:paraId="51ED14A4" w14:textId="77777777" w:rsidR="00B41C01" w:rsidRPr="00CE748B" w:rsidRDefault="00B41C01" w:rsidP="003D2751">
      <w:r w:rsidRPr="00CE748B">
        <w:t xml:space="preserve"> Phone Book                    </w:t>
      </w:r>
      <w:r w:rsidRPr="00CE748B">
        <w:t xml:space="preserve"> Web                    </w:t>
      </w:r>
    </w:p>
    <w:p w14:paraId="0F3DBBB0" w14:textId="77777777" w:rsidR="00B41C01" w:rsidRPr="00CE748B" w:rsidRDefault="00B41C01" w:rsidP="003D2751">
      <w:r w:rsidRPr="00CE748B">
        <w:rPr>
          <w:b/>
        </w:rPr>
        <w:lastRenderedPageBreak/>
        <w:t>Referrals:</w:t>
      </w:r>
      <w:r w:rsidRPr="00CE748B">
        <w:t xml:space="preserve">                                </w:t>
      </w:r>
      <w:r w:rsidRPr="00CE748B">
        <w:t xml:space="preserve"> VA                                      </w:t>
      </w:r>
      <w:r w:rsidRPr="00CE748B">
        <w:t xml:space="preserve"> Hospital                              </w:t>
      </w:r>
      <w:r w:rsidRPr="00CE748B">
        <w:t xml:space="preserve"> Clinic/ Doctor’s Office    </w:t>
      </w:r>
    </w:p>
    <w:p w14:paraId="4E55F5D3" w14:textId="77777777" w:rsidR="00B41C01" w:rsidRPr="00CE748B" w:rsidRDefault="00B41C01" w:rsidP="003D2751">
      <w:r w:rsidRPr="00CE748B">
        <w:t xml:space="preserve"> Dentist/ Dental Hygienist     </w:t>
      </w:r>
    </w:p>
    <w:p w14:paraId="52C483E8" w14:textId="77777777" w:rsidR="00B41C01" w:rsidRPr="00CE748B" w:rsidRDefault="00B41C01" w:rsidP="003D2751">
      <w:r w:rsidRPr="00CE748B">
        <w:t xml:space="preserve"> Friend/ Family                    </w:t>
      </w:r>
    </w:p>
    <w:p w14:paraId="58053678" w14:textId="77777777" w:rsidR="00B41C01" w:rsidRPr="00CE748B" w:rsidRDefault="00B41C01" w:rsidP="003D2751">
      <w:r w:rsidRPr="00CE748B">
        <w:lastRenderedPageBreak/>
        <w:t> WIC</w:t>
      </w:r>
    </w:p>
    <w:p w14:paraId="5B07759B" w14:textId="77777777" w:rsidR="00B41C01" w:rsidRPr="00CE748B" w:rsidRDefault="00B41C01" w:rsidP="003D2751">
      <w:r w:rsidRPr="00CE748B">
        <w:t xml:space="preserve"> Pharmacy                            </w:t>
      </w:r>
      <w:r w:rsidRPr="00CE748B">
        <w:t xml:space="preserve"> School                               </w:t>
      </w:r>
      <w:r w:rsidRPr="00CE748B">
        <w:t xml:space="preserve"> Non-profit Org.   </w:t>
      </w:r>
    </w:p>
    <w:p w14:paraId="4837973F" w14:textId="77777777" w:rsidR="00B41C01" w:rsidRPr="00CE748B" w:rsidRDefault="00B41C01" w:rsidP="003D2751">
      <w:r w:rsidRPr="00CE748B">
        <w:t xml:space="preserve"> </w:t>
      </w:r>
      <w:r w:rsidR="003D2751">
        <w:t>I</w:t>
      </w:r>
      <w:r w:rsidRPr="003D2751">
        <w:rPr>
          <w:sz w:val="22"/>
          <w:szCs w:val="22"/>
        </w:rPr>
        <w:t xml:space="preserve">nsurance/HMO/MediCal  </w:t>
      </w:r>
      <w:r w:rsidRPr="00CE748B">
        <w:t xml:space="preserve">                </w:t>
      </w:r>
      <w:r w:rsidRPr="00CE748B">
        <w:t xml:space="preserve"> Other </w:t>
      </w:r>
    </w:p>
    <w:p w14:paraId="17B220DC" w14:textId="77777777" w:rsidR="00B41C01" w:rsidRPr="00CE748B" w:rsidRDefault="00B41C01" w:rsidP="003D2751">
      <w:r w:rsidRPr="00CE748B">
        <w:t> Don’t know</w:t>
      </w:r>
    </w:p>
    <w:p w14:paraId="27A34AA6" w14:textId="77777777" w:rsidR="00B41C01" w:rsidRPr="00CE748B" w:rsidRDefault="00B41C01" w:rsidP="003D2751">
      <w:r w:rsidRPr="00CE748B">
        <w:t> Refused</w:t>
      </w:r>
    </w:p>
    <w:p w14:paraId="3E739B05" w14:textId="77777777" w:rsidR="00B41C01" w:rsidRPr="00CE748B" w:rsidRDefault="00B41C01" w:rsidP="003D2751">
      <w:r w:rsidRPr="00CE748B">
        <w:rPr>
          <w:b/>
        </w:rPr>
        <w:lastRenderedPageBreak/>
        <w:t>Promotional Materials</w:t>
      </w:r>
      <w:r w:rsidRPr="00CE748B">
        <w:t xml:space="preserve"> </w:t>
      </w:r>
    </w:p>
    <w:p w14:paraId="740EEB0D" w14:textId="77777777" w:rsidR="00B41C01" w:rsidRPr="00CE748B" w:rsidRDefault="00B41C01" w:rsidP="003D2751">
      <w:r w:rsidRPr="00CE748B">
        <w:t> Card (Gold, Salud, Quit Now)</w:t>
      </w:r>
    </w:p>
    <w:p w14:paraId="7B5C4290" w14:textId="77777777" w:rsidR="00B41C01" w:rsidRPr="00CE748B" w:rsidRDefault="00B41C01" w:rsidP="003D2751">
      <w:r w:rsidRPr="00CE748B">
        <w:rPr>
          <w:b/>
        </w:rPr>
        <w:t xml:space="preserve"> </w:t>
      </w:r>
      <w:r w:rsidRPr="00CE748B">
        <w:t>Patch Voucher</w:t>
      </w:r>
    </w:p>
    <w:p w14:paraId="1D727D6F" w14:textId="77777777" w:rsidR="00B41C01" w:rsidRPr="003D2751" w:rsidRDefault="00723327" w:rsidP="003D2751">
      <w:pPr>
        <w:rPr>
          <w:sz w:val="22"/>
          <w:szCs w:val="22"/>
        </w:rPr>
      </w:pPr>
      <w:r w:rsidRPr="003D2751">
        <w:rPr>
          <w:b/>
          <w:sz w:val="22"/>
          <w:szCs w:val="22"/>
        </w:rPr>
        <w:t></w:t>
      </w:r>
      <w:r w:rsidR="00B41C01" w:rsidRPr="003D2751">
        <w:rPr>
          <w:sz w:val="22"/>
          <w:szCs w:val="22"/>
        </w:rPr>
        <w:t>Brochure/Pamphlet</w:t>
      </w:r>
    </w:p>
    <w:p w14:paraId="4C42CD30" w14:textId="77777777" w:rsidR="00B41C01" w:rsidRPr="00CE748B" w:rsidRDefault="00B41C01" w:rsidP="003D2751">
      <w:pPr>
        <w:sectPr w:rsidR="00B41C01" w:rsidRPr="00CE748B" w:rsidSect="0018205D">
          <w:type w:val="continuous"/>
          <w:pgSz w:w="12240" w:h="15840"/>
          <w:pgMar w:top="1440" w:right="1350" w:bottom="1440" w:left="2340" w:header="720" w:footer="720" w:gutter="0"/>
          <w:cols w:num="4" w:space="907"/>
        </w:sectPr>
      </w:pPr>
      <w:r w:rsidRPr="00CE748B">
        <w:t xml:space="preserve"> Postcard        </w:t>
      </w:r>
    </w:p>
    <w:p w14:paraId="39C67751" w14:textId="77777777" w:rsidR="004E6A8E" w:rsidRDefault="00B41C01" w:rsidP="004E6A8E">
      <w:r w:rsidRPr="00CE748B">
        <w:lastRenderedPageBreak/>
        <w:tab/>
      </w:r>
      <w:bookmarkStart w:id="1" w:name="OLE_LINK1"/>
    </w:p>
    <w:p w14:paraId="0DDC1FD7" w14:textId="77777777" w:rsidR="00B41C01" w:rsidRPr="00CE748B" w:rsidRDefault="00B41C01" w:rsidP="004E6A8E">
      <w:pPr>
        <w:ind w:firstLine="720"/>
      </w:pPr>
      <w:r w:rsidRPr="00CE748B">
        <w:rPr>
          <w:b/>
          <w:u w:val="single"/>
        </w:rPr>
        <w:t>If any Referral source (e.g. VA through Insurance/HMO/MediCal above):</w:t>
      </w:r>
      <w:r w:rsidRPr="00CE748B">
        <w:t xml:space="preserve"> </w:t>
      </w:r>
    </w:p>
    <w:p w14:paraId="50BE4489" w14:textId="77777777" w:rsidR="00B41C01" w:rsidRDefault="00B41C01" w:rsidP="003D2751">
      <w:pPr>
        <w:ind w:left="720"/>
      </w:pPr>
      <w:r w:rsidRPr="00CE748B">
        <w:t xml:space="preserve"> Did you receive anything, such as a card or brochure with our number on it? </w:t>
      </w:r>
    </w:p>
    <w:p w14:paraId="2E5815E9" w14:textId="77777777" w:rsidR="001C0FCF" w:rsidRDefault="00AF3FD2" w:rsidP="003D2751">
      <w:pPr>
        <w:ind w:left="720"/>
        <w:rPr>
          <w:rFonts w:ascii="VPS Times" w:hAnsi="VPS Times"/>
        </w:rPr>
      </w:pPr>
      <w:r>
        <w:rPr>
          <w:rFonts w:ascii="VPS Times" w:hAnsi="VPS Times"/>
        </w:rPr>
        <w:t>Có phäi bån</w:t>
      </w:r>
      <w:r w:rsidR="001C0FCF">
        <w:rPr>
          <w:rFonts w:ascii="VPS Times" w:hAnsi="VPS Times"/>
        </w:rPr>
        <w:t xml:space="preserve"> Ç</w:t>
      </w:r>
      <w:r w:rsidR="00DE78AD">
        <w:rPr>
          <w:rFonts w:ascii="VPS Times" w:hAnsi="VPS Times"/>
        </w:rPr>
        <w:t>ã nhÆn ÇÜ®c m</w:t>
      </w:r>
      <w:r w:rsidR="00DE78AD">
        <w:t>ột</w:t>
      </w:r>
      <w:r w:rsidR="001C0FCF">
        <w:rPr>
          <w:rFonts w:ascii="VPS Times" w:hAnsi="VPS Times"/>
        </w:rPr>
        <w:t xml:space="preserve"> tÃm thÈ hay t© quäng cáo trong Çó có sÓ ÇiŒn thoåi cûa chúng tôi</w:t>
      </w:r>
      <w:r w:rsidR="00DE78AD">
        <w:rPr>
          <w:rFonts w:ascii="VPS Times" w:hAnsi="VPS Times"/>
        </w:rPr>
        <w:t xml:space="preserve"> không</w:t>
      </w:r>
      <w:r w:rsidR="001C0FCF">
        <w:rPr>
          <w:rFonts w:ascii="VPS Times" w:hAnsi="VPS Times"/>
        </w:rPr>
        <w:t>?</w:t>
      </w:r>
    </w:p>
    <w:p w14:paraId="044D52D5" w14:textId="77777777" w:rsidR="00B41C01" w:rsidRPr="003D2751" w:rsidRDefault="009B58B0" w:rsidP="003D2751">
      <w:pPr>
        <w:ind w:firstLine="720"/>
        <w:rPr>
          <w:i/>
        </w:rPr>
      </w:pPr>
      <w:r w:rsidRPr="003D2751">
        <w:rPr>
          <w:i/>
        </w:rPr>
        <w:t xml:space="preserve"> No                    </w:t>
      </w:r>
      <w:r w:rsidRPr="003D2751">
        <w:rPr>
          <w:i/>
        </w:rPr>
        <w:tab/>
      </w:r>
      <w:r w:rsidRPr="003D2751">
        <w:rPr>
          <w:i/>
        </w:rPr>
        <w:tab/>
      </w:r>
      <w:r w:rsidR="00B41C01" w:rsidRPr="003D2751">
        <w:rPr>
          <w:i/>
        </w:rPr>
        <w:t> Yes…Postcard</w:t>
      </w:r>
      <w:r w:rsidR="00B41C01" w:rsidRPr="003D2751">
        <w:rPr>
          <w:i/>
        </w:rPr>
        <w:tab/>
      </w:r>
      <w:r w:rsidR="00B41C01" w:rsidRPr="003D2751">
        <w:rPr>
          <w:i/>
        </w:rPr>
        <w:tab/>
      </w:r>
      <w:r w:rsidR="00B41C01" w:rsidRPr="003D2751">
        <w:rPr>
          <w:i/>
        </w:rPr>
        <w:tab/>
      </w:r>
      <w:r w:rsidR="00B41C01" w:rsidRPr="003D2751">
        <w:rPr>
          <w:i/>
        </w:rPr>
        <w:t xml:space="preserve"> </w:t>
      </w:r>
      <w:r w:rsidR="000E5542" w:rsidRPr="003D2751">
        <w:rPr>
          <w:i/>
        </w:rPr>
        <w:t>Yes…Re-engagement letter</w:t>
      </w:r>
    </w:p>
    <w:p w14:paraId="256F57EC" w14:textId="77777777" w:rsidR="00B41C01" w:rsidRPr="003D2751" w:rsidRDefault="009B58B0" w:rsidP="003D2751">
      <w:pPr>
        <w:ind w:firstLine="720"/>
        <w:rPr>
          <w:i/>
        </w:rPr>
      </w:pPr>
      <w:r w:rsidRPr="003D2751">
        <w:rPr>
          <w:i/>
        </w:rPr>
        <w:t xml:space="preserve"> Yes… Card        </w:t>
      </w:r>
      <w:r w:rsidRPr="003D2751">
        <w:rPr>
          <w:i/>
        </w:rPr>
        <w:tab/>
      </w:r>
      <w:r w:rsidRPr="003D2751">
        <w:rPr>
          <w:i/>
        </w:rPr>
        <w:tab/>
      </w:r>
      <w:r w:rsidR="00B41C01" w:rsidRPr="003D2751">
        <w:rPr>
          <w:i/>
        </w:rPr>
        <w:t xml:space="preserve"> Yes…Magnet       </w:t>
      </w:r>
      <w:r w:rsidR="00B41C01" w:rsidRPr="003D2751">
        <w:rPr>
          <w:i/>
        </w:rPr>
        <w:tab/>
      </w:r>
      <w:r w:rsidR="00B41C01" w:rsidRPr="003D2751">
        <w:rPr>
          <w:i/>
        </w:rPr>
        <w:tab/>
      </w:r>
      <w:r w:rsidRPr="003D2751">
        <w:rPr>
          <w:i/>
        </w:rPr>
        <w:tab/>
      </w:r>
      <w:r w:rsidR="00B41C01" w:rsidRPr="003D2751">
        <w:rPr>
          <w:i/>
        </w:rPr>
        <w:t xml:space="preserve"> </w:t>
      </w:r>
      <w:r w:rsidR="000E5542" w:rsidRPr="003D2751">
        <w:rPr>
          <w:i/>
        </w:rPr>
        <w:t>Don’t Know</w:t>
      </w:r>
    </w:p>
    <w:p w14:paraId="3B8CC875" w14:textId="77777777" w:rsidR="00B41C01" w:rsidRPr="00CE748B" w:rsidRDefault="00B41C01" w:rsidP="003D2751">
      <w:pPr>
        <w:ind w:firstLine="720"/>
      </w:pPr>
      <w:r w:rsidRPr="003D2751">
        <w:rPr>
          <w:i/>
        </w:rPr>
        <w:lastRenderedPageBreak/>
        <w:t> Yes…Patch V</w:t>
      </w:r>
      <w:r w:rsidRPr="00CE748B">
        <w:t>oucher</w:t>
      </w:r>
      <w:r w:rsidR="000E5542" w:rsidRPr="00CE748B">
        <w:tab/>
      </w:r>
      <w:r w:rsidR="000E5542" w:rsidRPr="00CE748B">
        <w:tab/>
      </w:r>
      <w:r w:rsidRPr="00CE748B">
        <w:t> Yes…Brochure/ Pamphlet</w:t>
      </w:r>
      <w:r w:rsidR="000E5542" w:rsidRPr="00CE748B">
        <w:tab/>
      </w:r>
      <w:r w:rsidR="009B58B0">
        <w:tab/>
      </w:r>
      <w:r w:rsidR="000E5542" w:rsidRPr="00CE748B">
        <w:t xml:space="preserve"> Refused </w:t>
      </w:r>
    </w:p>
    <w:p w14:paraId="22F31489" w14:textId="77777777" w:rsidR="00B41C01" w:rsidRPr="00CE748B" w:rsidRDefault="00B41C01" w:rsidP="003D2751">
      <w:pPr>
        <w:ind w:left="720"/>
      </w:pPr>
      <w:r w:rsidRPr="00CE748B">
        <w:tab/>
      </w:r>
    </w:p>
    <w:p w14:paraId="6267920D" w14:textId="77777777" w:rsidR="00B41C01" w:rsidRPr="00CE748B" w:rsidRDefault="00B41C01" w:rsidP="003D2751">
      <w:pPr>
        <w:ind w:left="720"/>
        <w:rPr>
          <w:b/>
        </w:rPr>
      </w:pPr>
      <w:r w:rsidRPr="003D2751">
        <w:rPr>
          <w:b/>
          <w:u w:val="single"/>
        </w:rPr>
        <w:t xml:space="preserve">If </w:t>
      </w:r>
      <w:r w:rsidRPr="00CE748B">
        <w:rPr>
          <w:b/>
          <w:u w:val="single"/>
        </w:rPr>
        <w:t>PROMOTIONAL MATERIALS</w:t>
      </w:r>
      <w:r w:rsidRPr="00CE748B">
        <w:rPr>
          <w:b/>
        </w:rPr>
        <w:t xml:space="preserve">:  </w:t>
      </w:r>
    </w:p>
    <w:p w14:paraId="3A5AE519" w14:textId="77777777" w:rsidR="001C0FCF" w:rsidRDefault="00B41C01" w:rsidP="003D2751">
      <w:pPr>
        <w:ind w:left="1440"/>
      </w:pPr>
      <w:r w:rsidRPr="00CE748B">
        <w:t xml:space="preserve">Where did you get it?   </w:t>
      </w:r>
    </w:p>
    <w:p w14:paraId="4C13CAE5" w14:textId="77777777" w:rsidR="001C0FCF" w:rsidRDefault="00AF3FD2" w:rsidP="003D2751">
      <w:pPr>
        <w:ind w:left="1440"/>
        <w:rPr>
          <w:rFonts w:ascii="VPS Times" w:hAnsi="VPS Times"/>
        </w:rPr>
      </w:pPr>
      <w:r>
        <w:rPr>
          <w:rFonts w:ascii="VPS Times" w:hAnsi="VPS Times"/>
        </w:rPr>
        <w:t>Bån</w:t>
      </w:r>
      <w:r w:rsidR="001C0FCF">
        <w:rPr>
          <w:rFonts w:ascii="VPS Times" w:hAnsi="VPS Times"/>
        </w:rPr>
        <w:t xml:space="preserve"> Çã nhÆn ÇÜ®c tÃm thÈ hay t© quäng cáo Çó tØ Çâu?</w:t>
      </w:r>
    </w:p>
    <w:p w14:paraId="2E5B92BA" w14:textId="77777777" w:rsidR="00B41C01" w:rsidRPr="00CE748B" w:rsidRDefault="00B41C01" w:rsidP="003D2751">
      <w:pPr>
        <w:ind w:left="1440"/>
      </w:pPr>
      <w:r w:rsidRPr="00CE748B">
        <w:t xml:space="preserve">   </w:t>
      </w:r>
      <w:bookmarkEnd w:id="1"/>
      <w:r w:rsidRPr="00CE748B">
        <w:t xml:space="preserve"> VA                                      </w:t>
      </w:r>
      <w:r w:rsidRPr="00CE748B">
        <w:tab/>
      </w:r>
      <w:r w:rsidRPr="00CE748B">
        <w:t xml:space="preserve"> Hospital                        </w:t>
      </w:r>
      <w:r w:rsidR="009B58B0">
        <w:tab/>
      </w:r>
      <w:r w:rsidRPr="00CE748B">
        <w:t xml:space="preserve">  </w:t>
      </w:r>
      <w:r w:rsidRPr="00CE748B">
        <w:t xml:space="preserve"> Clinic/ Doctor’s Office    </w:t>
      </w:r>
    </w:p>
    <w:p w14:paraId="0A18B3C1" w14:textId="77777777" w:rsidR="00B41C01" w:rsidRPr="00CE748B" w:rsidRDefault="00B41C01" w:rsidP="003D2751">
      <w:pPr>
        <w:ind w:left="1440"/>
      </w:pPr>
      <w:r w:rsidRPr="00CE748B">
        <w:t xml:space="preserve"> Dentist/ Dental Hygienist    </w:t>
      </w:r>
      <w:r w:rsidRPr="00CE748B">
        <w:tab/>
      </w:r>
      <w:r w:rsidRPr="00CE748B">
        <w:t xml:space="preserve"> Friend/ Family              </w:t>
      </w:r>
      <w:r w:rsidR="009B58B0">
        <w:tab/>
        <w:t xml:space="preserve">  </w:t>
      </w:r>
      <w:r w:rsidRPr="00CE748B">
        <w:t> WIC</w:t>
      </w:r>
    </w:p>
    <w:p w14:paraId="70B49FD8" w14:textId="77777777" w:rsidR="00B41C01" w:rsidRPr="00CE748B" w:rsidRDefault="00B41C01" w:rsidP="003D2751">
      <w:pPr>
        <w:ind w:left="1440"/>
      </w:pPr>
      <w:r w:rsidRPr="00CE748B">
        <w:t xml:space="preserve"> Pharmacy                          </w:t>
      </w:r>
      <w:r w:rsidRPr="00CE748B">
        <w:tab/>
      </w:r>
      <w:r w:rsidRPr="00CE748B">
        <w:t xml:space="preserve"> School                           </w:t>
      </w:r>
      <w:r w:rsidR="009B58B0">
        <w:tab/>
      </w:r>
      <w:r w:rsidRPr="00CE748B">
        <w:t xml:space="preserve">  </w:t>
      </w:r>
      <w:r w:rsidRPr="00CE748B">
        <w:t xml:space="preserve"> Non-profit Org.   </w:t>
      </w:r>
    </w:p>
    <w:p w14:paraId="5C650C2A" w14:textId="77777777" w:rsidR="00B41C01" w:rsidRPr="00CE748B" w:rsidRDefault="00B41C01" w:rsidP="003D2751">
      <w:pPr>
        <w:ind w:left="1440"/>
      </w:pPr>
      <w:r w:rsidRPr="00CE748B">
        <w:t> I</w:t>
      </w:r>
      <w:r w:rsidR="009B58B0">
        <w:t xml:space="preserve">nsurance/HMO/MediCal    </w:t>
      </w:r>
      <w:r w:rsidRPr="00CE748B">
        <w:t xml:space="preserve"> </w:t>
      </w:r>
      <w:r w:rsidRPr="00CE748B">
        <w:t xml:space="preserve"> </w:t>
      </w:r>
      <w:r w:rsidR="0082215F" w:rsidRPr="00CE748B">
        <w:t>CSH</w:t>
      </w:r>
      <w:r w:rsidRPr="00CE748B">
        <w:t xml:space="preserve"> </w:t>
      </w:r>
      <w:r w:rsidR="0082215F" w:rsidRPr="00CE748B">
        <w:tab/>
      </w:r>
      <w:r w:rsidR="0082215F" w:rsidRPr="00CE748B">
        <w:tab/>
      </w:r>
      <w:r w:rsidR="0082215F" w:rsidRPr="00CE748B">
        <w:tab/>
      </w:r>
      <w:r w:rsidR="009B58B0">
        <w:tab/>
      </w:r>
      <w:r w:rsidR="0082215F" w:rsidRPr="00CE748B">
        <w:t> Other</w:t>
      </w:r>
    </w:p>
    <w:p w14:paraId="2B909A46" w14:textId="77777777" w:rsidR="00B41C01" w:rsidRPr="00CE748B" w:rsidRDefault="00B41C01" w:rsidP="003D2751">
      <w:pPr>
        <w:rPr>
          <w:b/>
        </w:rPr>
      </w:pPr>
    </w:p>
    <w:p w14:paraId="657B424C" w14:textId="487C3AA2" w:rsidR="00B41C01" w:rsidRDefault="0068203B">
      <w:r>
        <w:rPr>
          <w:b/>
        </w:rPr>
        <w:t>4</w:t>
      </w:r>
      <w:r w:rsidR="00B41C01" w:rsidRPr="00CE748B">
        <w:rPr>
          <w:b/>
        </w:rPr>
        <w:t>)</w:t>
      </w:r>
      <w:r w:rsidR="00B41C01" w:rsidRPr="00CE748B">
        <w:t xml:space="preserve"> Do you smoke cigarettes every day, some days, or not at all (already quit)? </w:t>
      </w:r>
    </w:p>
    <w:p w14:paraId="44AB59C4" w14:textId="77777777" w:rsidR="008A7AEB" w:rsidRDefault="00AF3FD2" w:rsidP="003D2751">
      <w:pPr>
        <w:ind w:left="270"/>
        <w:rPr>
          <w:rFonts w:ascii="VPS Times" w:hAnsi="VPS Times"/>
        </w:rPr>
      </w:pPr>
      <w:r>
        <w:rPr>
          <w:rFonts w:ascii="VPS Times" w:hAnsi="VPS Times"/>
        </w:rPr>
        <w:t>HiŒn gi© bån</w:t>
      </w:r>
      <w:r w:rsidR="008A7AEB">
        <w:rPr>
          <w:rFonts w:ascii="VPS Times" w:hAnsi="VPS Times"/>
        </w:rPr>
        <w:t xml:space="preserve"> hút thuÓc h¢ng ngày, vài ngày trong</w:t>
      </w:r>
      <w:r w:rsidR="003F21D3">
        <w:rPr>
          <w:rFonts w:ascii="VPS Times" w:hAnsi="VPS Times"/>
        </w:rPr>
        <w:t xml:space="preserve"> m</w:t>
      </w:r>
      <w:r w:rsidR="003F21D3">
        <w:t>ột</w:t>
      </w:r>
      <w:r>
        <w:rPr>
          <w:rFonts w:ascii="VPS Times" w:hAnsi="VPS Times"/>
        </w:rPr>
        <w:t xml:space="preserve"> t</w:t>
      </w:r>
      <w:r w:rsidR="003F21D3">
        <w:rPr>
          <w:rFonts w:ascii="VPS Times" w:hAnsi="VPS Times"/>
        </w:rPr>
        <w:t>uÀn, hay không còn hút thuÓc n</w:t>
      </w:r>
      <w:r w:rsidR="003F21D3">
        <w:rPr>
          <w:lang w:val="vi-VN"/>
        </w:rPr>
        <w:t>ữa</w:t>
      </w:r>
      <w:r w:rsidR="003F21D3">
        <w:rPr>
          <w:rFonts w:ascii="VPS Times" w:hAnsi="VPS Times"/>
        </w:rPr>
        <w:t xml:space="preserve"> </w:t>
      </w:r>
      <w:r w:rsidR="008A7AEB">
        <w:rPr>
          <w:rFonts w:ascii="VPS Times" w:hAnsi="VPS Times"/>
        </w:rPr>
        <w:t>?</w:t>
      </w:r>
    </w:p>
    <w:p w14:paraId="7C9F8D37" w14:textId="77777777" w:rsidR="009B58B0" w:rsidRDefault="00B41C01" w:rsidP="009B3DE1">
      <w:pPr>
        <w:ind w:left="720"/>
      </w:pPr>
      <w:r w:rsidRPr="00CE748B">
        <w:t> Every day</w:t>
      </w:r>
    </w:p>
    <w:p w14:paraId="0FF96F18" w14:textId="77777777" w:rsidR="00B41C01" w:rsidRPr="00CE748B" w:rsidRDefault="00B41C01" w:rsidP="009B3DE1">
      <w:pPr>
        <w:ind w:left="720"/>
        <w:rPr>
          <w:i/>
        </w:rPr>
      </w:pPr>
      <w:r w:rsidRPr="00CE748B">
        <w:t> Some Days</w:t>
      </w:r>
      <w:r w:rsidRPr="00CE748B">
        <w:rPr>
          <w:i/>
        </w:rPr>
        <w:tab/>
      </w:r>
    </w:p>
    <w:p w14:paraId="6F27A5C9" w14:textId="77777777" w:rsidR="00B41C01" w:rsidRPr="00CE748B" w:rsidRDefault="00B41C01" w:rsidP="009B3DE1">
      <w:pPr>
        <w:ind w:left="720"/>
      </w:pPr>
      <w:r w:rsidRPr="00CE748B">
        <w:t xml:space="preserve"> Not at all (already quit) </w:t>
      </w:r>
    </w:p>
    <w:p w14:paraId="5F100774" w14:textId="77777777" w:rsidR="00B41C01" w:rsidRPr="00CE748B" w:rsidRDefault="00B41C01" w:rsidP="009B3DE1">
      <w:pPr>
        <w:ind w:left="720"/>
      </w:pPr>
      <w:r w:rsidRPr="00CE748B">
        <w:t> Other form of tobacco</w:t>
      </w:r>
    </w:p>
    <w:p w14:paraId="04FADBAA" w14:textId="77777777" w:rsidR="00B41C01" w:rsidRPr="00CE748B" w:rsidRDefault="00B41C01"/>
    <w:p w14:paraId="26C9B92A" w14:textId="77777777" w:rsidR="008A7AEB" w:rsidRDefault="00B41C01" w:rsidP="003D2751">
      <w:pPr>
        <w:ind w:left="720"/>
      </w:pPr>
      <w:r w:rsidRPr="00CE748B">
        <w:rPr>
          <w:b/>
        </w:rPr>
        <w:t xml:space="preserve"> a. </w:t>
      </w:r>
      <w:r w:rsidRPr="00CE748B">
        <w:rPr>
          <w:b/>
          <w:u w:val="single"/>
        </w:rPr>
        <w:t>If EVERY DAY</w:t>
      </w:r>
      <w:r w:rsidRPr="00CE748B">
        <w:t>: On average, how many cigarettes do you smoke per day?</w:t>
      </w:r>
    </w:p>
    <w:p w14:paraId="23D140C6" w14:textId="77777777" w:rsidR="008A7AEB" w:rsidRDefault="008A7AEB" w:rsidP="003D2751">
      <w:pPr>
        <w:ind w:left="1440"/>
      </w:pPr>
      <w:r>
        <w:rPr>
          <w:rFonts w:ascii="VPS Times" w:hAnsi="VPS Times"/>
        </w:rPr>
        <w:t>Tr</w:t>
      </w:r>
      <w:r w:rsidR="00AF3FD2">
        <w:rPr>
          <w:rFonts w:ascii="VPS Times" w:hAnsi="VPS Times"/>
        </w:rPr>
        <w:t xml:space="preserve">ung bình m‡i ngày bån </w:t>
      </w:r>
      <w:r>
        <w:rPr>
          <w:rFonts w:ascii="VPS Times" w:hAnsi="VPS Times"/>
        </w:rPr>
        <w:t>hút mÃy Çi‰u?</w:t>
      </w:r>
      <w:r w:rsidR="00B41C01" w:rsidRPr="00CE748B">
        <w:t>_____</w:t>
      </w:r>
      <w:r w:rsidR="00B41C01" w:rsidRPr="00CE748B">
        <w:tab/>
      </w:r>
      <w:r w:rsidR="00B41C01" w:rsidRPr="00CE748B">
        <w:tab/>
      </w:r>
    </w:p>
    <w:p w14:paraId="2DAEAE78" w14:textId="77777777" w:rsidR="009B58B0" w:rsidRDefault="00B41C01" w:rsidP="003D2751">
      <w:pPr>
        <w:ind w:left="1440"/>
      </w:pPr>
      <w:r w:rsidRPr="00CE748B">
        <w:t xml:space="preserve"> Don’t know </w:t>
      </w:r>
      <w:r w:rsidRPr="00CE748B">
        <w:tab/>
      </w:r>
      <w:r w:rsidRPr="00CE748B">
        <w:t> Refused</w:t>
      </w:r>
      <w:r w:rsidRPr="00CE748B">
        <w:tab/>
      </w:r>
    </w:p>
    <w:p w14:paraId="2167F076" w14:textId="77777777" w:rsidR="00B41C01" w:rsidRPr="00CE748B" w:rsidRDefault="00B41C01" w:rsidP="003D2751">
      <w:pPr>
        <w:ind w:left="720"/>
      </w:pPr>
      <w:r w:rsidRPr="00CE748B">
        <w:tab/>
      </w:r>
      <w:r w:rsidRPr="00CE748B">
        <w:tab/>
      </w:r>
      <w:r w:rsidRPr="00CE748B">
        <w:tab/>
      </w:r>
    </w:p>
    <w:p w14:paraId="2B80A18E" w14:textId="77777777" w:rsidR="00F85D21" w:rsidRDefault="00B41C01" w:rsidP="003D2751">
      <w:pPr>
        <w:ind w:left="1440"/>
      </w:pPr>
      <w:r w:rsidRPr="00CE748B">
        <w:t xml:space="preserve"> Do you usually smoke menthol or non-menthol cigarettes</w:t>
      </w:r>
      <w:r w:rsidR="00404F22">
        <w:t>?</w:t>
      </w:r>
    </w:p>
    <w:p w14:paraId="00C29164" w14:textId="77777777" w:rsidR="008A7AEB" w:rsidRPr="008A7AEB" w:rsidRDefault="00404F22" w:rsidP="003D2751">
      <w:pPr>
        <w:ind w:left="1440"/>
      </w:pPr>
      <w:r>
        <w:t xml:space="preserve"> </w:t>
      </w:r>
      <w:r w:rsidR="008A7AEB" w:rsidRPr="00A46460">
        <w:rPr>
          <w:rFonts w:ascii="VPS Times" w:hAnsi="VPS Times"/>
        </w:rPr>
        <w:t>B</w:t>
      </w:r>
      <w:r>
        <w:rPr>
          <w:rFonts w:ascii="VPS Times" w:hAnsi="VPS Times"/>
        </w:rPr>
        <w:t>ån thÜ©ng hút thuÓc lá có mùi b</w:t>
      </w:r>
      <w:r>
        <w:t>ạc hà</w:t>
      </w:r>
      <w:r w:rsidR="008A7AEB" w:rsidRPr="00A46460">
        <w:rPr>
          <w:rFonts w:ascii="VPS Times" w:hAnsi="VPS Times"/>
        </w:rPr>
        <w:t xml:space="preserve"> hay không </w:t>
      </w:r>
      <w:r w:rsidR="008A7AEB">
        <w:rPr>
          <w:rFonts w:ascii="VPS Times" w:hAnsi="VPS Times"/>
        </w:rPr>
        <w:t xml:space="preserve">có </w:t>
      </w:r>
      <w:r>
        <w:rPr>
          <w:rFonts w:ascii="VPS Times" w:hAnsi="VPS Times"/>
        </w:rPr>
        <w:t>mùi b</w:t>
      </w:r>
      <w:r>
        <w:t>ạc hà</w:t>
      </w:r>
      <w:r w:rsidR="008A7AEB" w:rsidRPr="00A46460">
        <w:rPr>
          <w:rFonts w:ascii="VPS Times" w:hAnsi="VPS Times"/>
        </w:rPr>
        <w:t>?</w:t>
      </w:r>
    </w:p>
    <w:p w14:paraId="435063C6" w14:textId="77777777" w:rsidR="00B41C01" w:rsidRPr="00CE748B" w:rsidRDefault="00B41C01" w:rsidP="003D2751">
      <w:pPr>
        <w:ind w:left="1440"/>
      </w:pPr>
      <w:r w:rsidRPr="00CE748B">
        <w:t xml:space="preserve"> Menthol </w:t>
      </w:r>
      <w:r w:rsidRPr="00CE748B">
        <w:tab/>
      </w:r>
      <w:r w:rsidRPr="00CE748B">
        <w:t xml:space="preserve"> Non-menthol   </w:t>
      </w:r>
      <w:r w:rsidRPr="00CE748B">
        <w:t> No usual ty</w:t>
      </w:r>
      <w:r w:rsidR="003D2751">
        <w:t xml:space="preserve">pe   </w:t>
      </w:r>
      <w:r w:rsidR="003D2751">
        <w:t xml:space="preserve"> Don’t know </w:t>
      </w:r>
      <w:r w:rsidR="003D2751">
        <w:t xml:space="preserve"> Refused    </w:t>
      </w:r>
      <w:r w:rsidRPr="00CE748B">
        <w:t xml:space="preserve">  </w:t>
      </w:r>
      <w:r w:rsidRPr="00CE748B">
        <w:t> Not asked</w:t>
      </w:r>
    </w:p>
    <w:p w14:paraId="7E10707A" w14:textId="77777777" w:rsidR="00B41C01" w:rsidRPr="00CE748B" w:rsidRDefault="00B41C01" w:rsidP="003D2751"/>
    <w:p w14:paraId="57B803E9" w14:textId="77777777" w:rsidR="009B58B0" w:rsidRDefault="00B41C01" w:rsidP="003D2751">
      <w:pPr>
        <w:ind w:left="720"/>
      </w:pPr>
      <w:r w:rsidRPr="00CE748B">
        <w:rPr>
          <w:b/>
        </w:rPr>
        <w:t xml:space="preserve"> b. </w:t>
      </w:r>
      <w:r w:rsidRPr="00CE748B">
        <w:rPr>
          <w:b/>
          <w:u w:val="single"/>
        </w:rPr>
        <w:t>If SOME DAYS</w:t>
      </w:r>
      <w:r w:rsidRPr="00CE748B">
        <w:t xml:space="preserve">: How many days per week do you smoke? </w:t>
      </w:r>
      <w:r w:rsidRPr="00CE748B">
        <w:softHyphen/>
      </w:r>
      <w:r w:rsidRPr="00CE748B">
        <w:softHyphen/>
      </w:r>
      <w:r w:rsidRPr="00CE748B">
        <w:softHyphen/>
        <w:t>______</w:t>
      </w:r>
      <w:r w:rsidRPr="00CE748B">
        <w:tab/>
      </w:r>
      <w:r w:rsidR="00404F22">
        <w:t xml:space="preserve">  </w:t>
      </w:r>
    </w:p>
    <w:p w14:paraId="497AEAC5" w14:textId="77777777" w:rsidR="009B58B0" w:rsidRPr="003D2751" w:rsidRDefault="00F85D21" w:rsidP="003D2751">
      <w:pPr>
        <w:ind w:left="720" w:firstLine="720"/>
        <w:rPr>
          <w:rFonts w:ascii="VPS Times" w:hAnsi="VPS Times" w:cs="Arial"/>
        </w:rPr>
      </w:pPr>
      <w:r>
        <w:rPr>
          <w:rFonts w:ascii="VPS Times" w:hAnsi="VPS Times"/>
        </w:rPr>
        <w:t>Bån</w:t>
      </w:r>
      <w:r w:rsidR="00404F22">
        <w:rPr>
          <w:rFonts w:ascii="VPS Times" w:hAnsi="VPS Times"/>
        </w:rPr>
        <w:t xml:space="preserve"> </w:t>
      </w:r>
      <w:r w:rsidR="00404F22">
        <w:rPr>
          <w:rFonts w:ascii="VPS Times" w:hAnsi="VPS Times" w:cs="Arial"/>
        </w:rPr>
        <w:t xml:space="preserve">hút thuÓc </w:t>
      </w:r>
      <w:r w:rsidR="00404F22">
        <w:rPr>
          <w:rFonts w:ascii="VPS Times" w:hAnsi="VPS Times"/>
        </w:rPr>
        <w:t>mÃy</w:t>
      </w:r>
      <w:r>
        <w:rPr>
          <w:rFonts w:ascii="VPS Times" w:hAnsi="VPS Times" w:cs="Arial"/>
        </w:rPr>
        <w:t xml:space="preserve"> ngày trong m</w:t>
      </w:r>
      <w:r>
        <w:t>ột</w:t>
      </w:r>
      <w:r w:rsidR="00404F22">
        <w:rPr>
          <w:rFonts w:ascii="VPS Times" w:hAnsi="VPS Times" w:cs="Arial"/>
        </w:rPr>
        <w:t xml:space="preserve"> tuÀn ?</w:t>
      </w:r>
      <w:r w:rsidR="003D2751">
        <w:rPr>
          <w:rFonts w:ascii="VPS Times" w:hAnsi="VPS Times" w:cs="Arial"/>
        </w:rPr>
        <w:tab/>
      </w:r>
      <w:r w:rsidR="009B58B0" w:rsidRPr="00CE748B">
        <w:t> Refused</w:t>
      </w:r>
    </w:p>
    <w:p w14:paraId="0B8D5B57" w14:textId="77777777" w:rsidR="009B58B0" w:rsidRPr="00CE748B" w:rsidRDefault="009B58B0" w:rsidP="003D2751">
      <w:pPr>
        <w:ind w:left="720"/>
      </w:pPr>
    </w:p>
    <w:p w14:paraId="48F5CEEE" w14:textId="77777777" w:rsidR="00F85D21" w:rsidRDefault="00404F22" w:rsidP="003D2751">
      <w:pPr>
        <w:ind w:left="720"/>
      </w:pPr>
      <w:r>
        <w:t xml:space="preserve">       </w:t>
      </w:r>
      <w:r w:rsidR="003D2751">
        <w:tab/>
      </w:r>
      <w:r w:rsidR="00B41C01" w:rsidRPr="00CE748B">
        <w:t xml:space="preserve"> On average how many cigarettes do you smoke per day on the days you smoke?</w:t>
      </w:r>
    </w:p>
    <w:p w14:paraId="19104E64" w14:textId="77777777" w:rsidR="00B41C01" w:rsidRPr="00F85D21" w:rsidRDefault="00F85D21" w:rsidP="003D2751">
      <w:pPr>
        <w:ind w:left="720"/>
      </w:pPr>
      <w:r>
        <w:t xml:space="preserve">       </w:t>
      </w:r>
      <w:r w:rsidR="009B58B0">
        <w:tab/>
      </w:r>
      <w:r>
        <w:rPr>
          <w:rFonts w:ascii="VPS Times" w:hAnsi="VPS Times"/>
        </w:rPr>
        <w:t>Trong nh»ng ngày bån</w:t>
      </w:r>
      <w:r w:rsidR="00404F22">
        <w:rPr>
          <w:rFonts w:ascii="VPS Times" w:hAnsi="VPS Times"/>
        </w:rPr>
        <w:t xml:space="preserve"> hút thuÓc, trung bình m‡i ngày bå</w:t>
      </w:r>
      <w:r>
        <w:rPr>
          <w:rFonts w:ascii="VPS Times" w:hAnsi="VPS Times"/>
        </w:rPr>
        <w:t>n</w:t>
      </w:r>
      <w:r w:rsidR="00404F22">
        <w:rPr>
          <w:rFonts w:ascii="VPS Times" w:hAnsi="VPS Times"/>
        </w:rPr>
        <w:t xml:space="preserve"> hút mÃy Çi‰u?  </w:t>
      </w:r>
      <w:r w:rsidR="003D2751">
        <w:t>___</w:t>
      </w:r>
      <w:r>
        <w:t xml:space="preserve"> </w:t>
      </w:r>
      <w:r w:rsidR="00B41C01" w:rsidRPr="00CE748B">
        <w:t> Refused</w:t>
      </w:r>
    </w:p>
    <w:p w14:paraId="219C0236" w14:textId="77777777" w:rsidR="00B41C01" w:rsidRPr="00CE748B" w:rsidRDefault="00B41C01" w:rsidP="003D2751">
      <w:pPr>
        <w:ind w:left="1440"/>
      </w:pPr>
    </w:p>
    <w:p w14:paraId="790D87B6" w14:textId="77777777" w:rsidR="00404F22" w:rsidRDefault="00B41C01" w:rsidP="003D2751">
      <w:pPr>
        <w:ind w:left="720" w:firstLine="720"/>
        <w:rPr>
          <w:rFonts w:ascii="VPS Times" w:hAnsi="VPS Times"/>
        </w:rPr>
      </w:pPr>
      <w:r w:rsidRPr="00CE748B">
        <w:t xml:space="preserve"> Do you usually smoke menthol or non-menthol cigarettes?</w:t>
      </w:r>
      <w:r w:rsidR="00404F22" w:rsidRPr="00404F22">
        <w:rPr>
          <w:rFonts w:ascii="VPS Times" w:hAnsi="VPS Times"/>
        </w:rPr>
        <w:t xml:space="preserve"> </w:t>
      </w:r>
    </w:p>
    <w:p w14:paraId="171C56DE" w14:textId="77777777" w:rsidR="00404F22" w:rsidRPr="00A46460" w:rsidRDefault="00404F22" w:rsidP="003D2751">
      <w:pPr>
        <w:ind w:left="720" w:firstLine="720"/>
        <w:rPr>
          <w:rFonts w:ascii="VPS Times" w:hAnsi="VPS Times"/>
        </w:rPr>
      </w:pPr>
      <w:r w:rsidRPr="00A46460">
        <w:rPr>
          <w:rFonts w:ascii="VPS Times" w:hAnsi="VPS Times"/>
        </w:rPr>
        <w:t>B</w:t>
      </w:r>
      <w:r>
        <w:rPr>
          <w:rFonts w:ascii="VPS Times" w:hAnsi="VPS Times"/>
        </w:rPr>
        <w:t>ån thÜ©ng hút thuÓc lá có mùi b</w:t>
      </w:r>
      <w:r>
        <w:t>ạc hà</w:t>
      </w:r>
      <w:r>
        <w:rPr>
          <w:rFonts w:ascii="VPS Times" w:hAnsi="VPS Times"/>
        </w:rPr>
        <w:t xml:space="preserve"> hay không có mùi b</w:t>
      </w:r>
      <w:r>
        <w:t>ạc hà</w:t>
      </w:r>
      <w:r w:rsidRPr="00A46460">
        <w:rPr>
          <w:rFonts w:ascii="VPS Times" w:hAnsi="VPS Times"/>
        </w:rPr>
        <w:t>?</w:t>
      </w:r>
    </w:p>
    <w:p w14:paraId="353D3EF7" w14:textId="77777777" w:rsidR="00B41C01" w:rsidRPr="00CE748B" w:rsidRDefault="003D2751" w:rsidP="003D2751">
      <w:pPr>
        <w:ind w:left="1440" w:firstLine="720"/>
      </w:pPr>
      <w:r>
        <w:t xml:space="preserve"> Menthol </w:t>
      </w:r>
      <w:r>
        <w:t xml:space="preserve"> Non-menthol </w:t>
      </w:r>
      <w:r w:rsidR="00B41C01" w:rsidRPr="00CE748B">
        <w:t xml:space="preserve"> </w:t>
      </w:r>
      <w:r w:rsidR="00B41C01" w:rsidRPr="00CE748B">
        <w:t> No usual typ</w:t>
      </w:r>
      <w:r>
        <w:t xml:space="preserve">e   </w:t>
      </w:r>
      <w:r>
        <w:t xml:space="preserve"> Don’t know </w:t>
      </w:r>
      <w:r>
        <w:t> Refused</w:t>
      </w:r>
      <w:r w:rsidR="00B41C01" w:rsidRPr="00CE748B">
        <w:t xml:space="preserve"> </w:t>
      </w:r>
      <w:r w:rsidR="00B41C01" w:rsidRPr="00CE748B">
        <w:t> Not asked</w:t>
      </w:r>
    </w:p>
    <w:p w14:paraId="09A56C0A" w14:textId="77777777" w:rsidR="00B41C01" w:rsidRPr="00CE748B" w:rsidRDefault="00B41C01" w:rsidP="003D2751">
      <w:pPr>
        <w:ind w:left="1440"/>
      </w:pPr>
    </w:p>
    <w:p w14:paraId="2A2E7B19" w14:textId="77777777" w:rsidR="003D2751" w:rsidRDefault="00B41C01" w:rsidP="003D2751">
      <w:pPr>
        <w:ind w:left="1440" w:hanging="720"/>
      </w:pPr>
      <w:r w:rsidRPr="00CE748B">
        <w:rPr>
          <w:b/>
        </w:rPr>
        <w:t xml:space="preserve">c. </w:t>
      </w:r>
      <w:r w:rsidRPr="00CE748B">
        <w:rPr>
          <w:b/>
          <w:u w:val="single"/>
        </w:rPr>
        <w:t>If NOT AT ALL</w:t>
      </w:r>
      <w:r w:rsidRPr="00CE748B">
        <w:t>: When did you quit?</w:t>
      </w:r>
      <w:r w:rsidR="00404F22">
        <w:rPr>
          <w:rFonts w:ascii="VPS Times" w:hAnsi="VPS Times"/>
        </w:rPr>
        <w:t xml:space="preserve"> Bån </w:t>
      </w:r>
      <w:r w:rsidR="00404F22">
        <w:rPr>
          <w:rFonts w:ascii="VPS Times" w:eastAsia="PMingLiU" w:hAnsi="VPS Times"/>
        </w:rPr>
        <w:t xml:space="preserve">bÕ hút thuÓc khi nào?   </w:t>
      </w:r>
      <w:r w:rsidR="00404F22">
        <w:t xml:space="preserve"> </w:t>
      </w:r>
    </w:p>
    <w:p w14:paraId="54354227" w14:textId="77777777" w:rsidR="00404F22" w:rsidRDefault="00404F22" w:rsidP="003D2751">
      <w:pPr>
        <w:ind w:left="1440"/>
      </w:pPr>
      <w:r>
        <w:t>___/___/____</w:t>
      </w:r>
      <w:r w:rsidR="00B41C01" w:rsidRPr="00CE748B">
        <w:t xml:space="preserve"> Don’t know </w:t>
      </w:r>
      <w:r w:rsidR="00B41C01" w:rsidRPr="00CE748B">
        <w:t xml:space="preserve"> Refused </w:t>
      </w:r>
    </w:p>
    <w:p w14:paraId="1A37A45E" w14:textId="77777777" w:rsidR="00404F22" w:rsidRDefault="00B41C01" w:rsidP="003D2751">
      <w:pPr>
        <w:ind w:left="1440"/>
      </w:pPr>
      <w:r w:rsidRPr="00CE748B">
        <w:t xml:space="preserve"> How many days per week did you smoke? </w:t>
      </w:r>
      <w:r w:rsidRPr="00CE748B">
        <w:softHyphen/>
      </w:r>
      <w:r w:rsidRPr="00CE748B">
        <w:softHyphen/>
      </w:r>
      <w:r w:rsidRPr="00CE748B">
        <w:softHyphen/>
      </w:r>
    </w:p>
    <w:p w14:paraId="63A96796" w14:textId="77777777" w:rsidR="003D2751" w:rsidRDefault="00F85D21" w:rsidP="003D2751">
      <w:pPr>
        <w:ind w:left="1440"/>
      </w:pPr>
      <w:r>
        <w:rPr>
          <w:rFonts w:ascii="VPS Times" w:hAnsi="VPS Times"/>
        </w:rPr>
        <w:t>Bån</w:t>
      </w:r>
      <w:r w:rsidR="00404F22">
        <w:rPr>
          <w:rFonts w:ascii="VPS Times" w:hAnsi="VPS Times"/>
        </w:rPr>
        <w:t xml:space="preserve"> Çã </w:t>
      </w:r>
      <w:r>
        <w:rPr>
          <w:rFonts w:ascii="VPS Times" w:hAnsi="VPS Times"/>
        </w:rPr>
        <w:t>hút thuÓc mÃy ngày trong m</w:t>
      </w:r>
      <w:r>
        <w:t>ột</w:t>
      </w:r>
      <w:r w:rsidR="00404F22">
        <w:rPr>
          <w:rFonts w:ascii="VPS Times" w:hAnsi="VPS Times"/>
        </w:rPr>
        <w:t xml:space="preserve"> tuÀn lÍ?</w:t>
      </w:r>
      <w:r w:rsidR="00404F22">
        <w:rPr>
          <w:rFonts w:ascii="VPS Times" w:hAnsi="VPS Times"/>
        </w:rPr>
        <w:softHyphen/>
      </w:r>
      <w:r w:rsidR="00404F22">
        <w:rPr>
          <w:rFonts w:ascii="VPS Times" w:hAnsi="VPS Times"/>
        </w:rPr>
        <w:softHyphen/>
      </w:r>
      <w:r w:rsidR="00404F22">
        <w:rPr>
          <w:rFonts w:ascii="VPS Times" w:hAnsi="VPS Times"/>
        </w:rPr>
        <w:softHyphen/>
      </w:r>
      <w:r w:rsidR="00B41C01" w:rsidRPr="00CE748B">
        <w:t xml:space="preserve">______  </w:t>
      </w:r>
    </w:p>
    <w:p w14:paraId="74F7E398" w14:textId="77777777" w:rsidR="00B41C01" w:rsidRPr="00CE748B" w:rsidRDefault="00B41C01" w:rsidP="003D2751">
      <w:pPr>
        <w:ind w:left="1440"/>
      </w:pPr>
      <w:r w:rsidRPr="00CE748B">
        <w:t xml:space="preserve"> Don’t know </w:t>
      </w:r>
      <w:r w:rsidRPr="00CE748B">
        <w:t xml:space="preserve"> Refused             </w:t>
      </w:r>
    </w:p>
    <w:p w14:paraId="64E332F5" w14:textId="77777777" w:rsidR="00B41C01" w:rsidRPr="00CE748B" w:rsidRDefault="00B41C01" w:rsidP="003D2751">
      <w:pPr>
        <w:ind w:left="720"/>
      </w:pPr>
      <w:r w:rsidRPr="00CE748B">
        <w:t xml:space="preserve">                    </w:t>
      </w:r>
    </w:p>
    <w:p w14:paraId="7B26BAD7" w14:textId="77777777" w:rsidR="00404F22" w:rsidRDefault="00B41C01" w:rsidP="003D2751">
      <w:pPr>
        <w:ind w:left="1440"/>
      </w:pPr>
      <w:r w:rsidRPr="00CE748B">
        <w:t xml:space="preserve"> On average how many cigarettes did you smoke per day on the days you smoked?</w:t>
      </w:r>
    </w:p>
    <w:p w14:paraId="17DAC225" w14:textId="77777777" w:rsidR="00B41C01" w:rsidRDefault="00F85D21" w:rsidP="003D2751">
      <w:pPr>
        <w:ind w:left="720" w:firstLine="720"/>
      </w:pPr>
      <w:r>
        <w:rPr>
          <w:rFonts w:ascii="VPS Times" w:hAnsi="VPS Times"/>
        </w:rPr>
        <w:t>Trong nh»ng ngày bån</w:t>
      </w:r>
      <w:r w:rsidR="00404F22">
        <w:rPr>
          <w:rFonts w:ascii="VPS Times" w:hAnsi="VPS Times"/>
        </w:rPr>
        <w:t xml:space="preserve"> còn hút thuÓc, t</w:t>
      </w:r>
      <w:r>
        <w:rPr>
          <w:rFonts w:ascii="VPS Times" w:hAnsi="VPS Times"/>
        </w:rPr>
        <w:t xml:space="preserve">rung bình m‡i ngày bån </w:t>
      </w:r>
      <w:r w:rsidR="00404F22">
        <w:rPr>
          <w:rFonts w:ascii="VPS Times" w:hAnsi="VPS Times"/>
        </w:rPr>
        <w:t xml:space="preserve">Çã hút </w:t>
      </w:r>
      <w:r>
        <w:rPr>
          <w:rFonts w:ascii="VPS Times" w:hAnsi="VPS Times"/>
        </w:rPr>
        <w:t xml:space="preserve"> </w:t>
      </w:r>
      <w:r w:rsidR="00404F22">
        <w:rPr>
          <w:rFonts w:ascii="VPS Times" w:hAnsi="VPS Times"/>
        </w:rPr>
        <w:t xml:space="preserve">mÃy Çi‰u? </w:t>
      </w:r>
      <w:r>
        <w:t>_____</w:t>
      </w:r>
      <w:r w:rsidR="00B41C01" w:rsidRPr="00CE748B">
        <w:t xml:space="preserve"> </w:t>
      </w:r>
    </w:p>
    <w:p w14:paraId="3E56B89E" w14:textId="77777777" w:rsidR="00B41C01" w:rsidRPr="00CE748B" w:rsidRDefault="00B41C01" w:rsidP="003D2751">
      <w:pPr>
        <w:ind w:left="1440"/>
      </w:pPr>
      <w:r w:rsidRPr="00CE748B">
        <w:t xml:space="preserve"> Don’t know </w:t>
      </w:r>
      <w:r w:rsidRPr="00CE748B">
        <w:tab/>
      </w:r>
      <w:r w:rsidRPr="00CE748B">
        <w:t> Refused</w:t>
      </w:r>
    </w:p>
    <w:p w14:paraId="1FF56190" w14:textId="77777777" w:rsidR="00521A50" w:rsidRPr="00CE748B" w:rsidRDefault="003D2751" w:rsidP="003D2751">
      <w:pPr>
        <w:spacing w:before="240"/>
      </w:pPr>
      <w:r>
        <w:tab/>
      </w:r>
      <w:r>
        <w:tab/>
      </w:r>
      <w:r w:rsidR="00B41C01" w:rsidRPr="00CE748B">
        <w:t>Did you usually smoke menthol or non-menthol cigarettes?</w:t>
      </w:r>
      <w:r>
        <w:rPr>
          <w:rFonts w:ascii="VPS Times" w:hAnsi="VPS Times"/>
        </w:rPr>
        <w:tab/>
      </w:r>
      <w:r>
        <w:rPr>
          <w:rFonts w:ascii="VPS Times" w:hAnsi="VPS Times"/>
        </w:rPr>
        <w:tab/>
      </w:r>
      <w:r>
        <w:rPr>
          <w:rFonts w:ascii="VPS Times" w:hAnsi="VPS Times"/>
        </w:rPr>
        <w:tab/>
      </w:r>
      <w:r>
        <w:rPr>
          <w:rFonts w:ascii="VPS Times" w:hAnsi="VPS Times"/>
        </w:rPr>
        <w:tab/>
      </w:r>
      <w:r>
        <w:rPr>
          <w:rFonts w:ascii="VPS Times" w:hAnsi="VPS Times"/>
        </w:rPr>
        <w:tab/>
      </w:r>
      <w:r>
        <w:rPr>
          <w:rFonts w:ascii="VPS Times" w:hAnsi="VPS Times"/>
        </w:rPr>
        <w:tab/>
      </w:r>
      <w:r w:rsidR="00521A50">
        <w:rPr>
          <w:rFonts w:ascii="VPS Times" w:hAnsi="VPS Times"/>
        </w:rPr>
        <w:t>B</w:t>
      </w:r>
      <w:r w:rsidR="00521A50">
        <w:t xml:space="preserve">ạn thường hút </w:t>
      </w:r>
      <w:r w:rsidR="00521A50" w:rsidRPr="00F2285A">
        <w:rPr>
          <w:rFonts w:ascii="VPS Times" w:hAnsi="VPS Times"/>
        </w:rPr>
        <w:t xml:space="preserve">thuÓc lá có </w:t>
      </w:r>
      <w:r w:rsidR="00521A50">
        <w:rPr>
          <w:rFonts w:ascii="VPS Times" w:hAnsi="VPS Times"/>
        </w:rPr>
        <w:t>mùi b</w:t>
      </w:r>
      <w:r w:rsidR="00521A50">
        <w:t xml:space="preserve">ạc hà </w:t>
      </w:r>
      <w:r w:rsidR="00521A50">
        <w:rPr>
          <w:rFonts w:ascii="VPS Times" w:hAnsi="VPS Times"/>
        </w:rPr>
        <w:t xml:space="preserve"> hay không có mùi b</w:t>
      </w:r>
      <w:r w:rsidR="00521A50">
        <w:t>ạc hà</w:t>
      </w:r>
      <w:r w:rsidR="00521A50" w:rsidRPr="00F2285A">
        <w:rPr>
          <w:rFonts w:ascii="VPS Times" w:hAnsi="VPS Times"/>
        </w:rPr>
        <w:t>?</w:t>
      </w:r>
    </w:p>
    <w:p w14:paraId="23AC94D3" w14:textId="77777777" w:rsidR="00B41C01" w:rsidRPr="00CE748B" w:rsidRDefault="003D2751" w:rsidP="003D2751">
      <w:pPr>
        <w:ind w:left="1440"/>
      </w:pPr>
      <w:r>
        <w:t xml:space="preserve"> Menthol </w:t>
      </w:r>
      <w:r w:rsidR="00B41C01" w:rsidRPr="00CE748B">
        <w:t xml:space="preserve"> Non-menthol   </w:t>
      </w:r>
      <w:r w:rsidR="00B41C01" w:rsidRPr="00CE748B">
        <w:t> No usual typ</w:t>
      </w:r>
      <w:r>
        <w:t xml:space="preserve">e   </w:t>
      </w:r>
      <w:r>
        <w:t xml:space="preserve"> Don’t know </w:t>
      </w:r>
      <w:r>
        <w:t xml:space="preserve"> Refused  </w:t>
      </w:r>
      <w:r w:rsidR="00B41C01" w:rsidRPr="00CE748B">
        <w:t xml:space="preserve"> </w:t>
      </w:r>
      <w:r w:rsidR="00B41C01" w:rsidRPr="00CE748B">
        <w:t> Not asked</w:t>
      </w:r>
    </w:p>
    <w:p w14:paraId="2ED62F61" w14:textId="60E24293" w:rsidR="007947D4" w:rsidRDefault="00B41C01" w:rsidP="003D2751">
      <w:pPr>
        <w:ind w:firstLine="720"/>
        <w:rPr>
          <w:rFonts w:ascii="VPS Times" w:hAnsi="VPS Times" w:cs="Arial"/>
        </w:rPr>
      </w:pPr>
      <w:r w:rsidRPr="00CE748B">
        <w:br/>
      </w:r>
      <w:r w:rsidR="0068203B">
        <w:rPr>
          <w:b/>
        </w:rPr>
        <w:t>5</w:t>
      </w:r>
      <w:r w:rsidRPr="00CE748B">
        <w:rPr>
          <w:b/>
        </w:rPr>
        <w:t>)</w:t>
      </w:r>
      <w:r w:rsidRPr="00CE748B">
        <w:t xml:space="preserve"> How soon after you wake up do/did you usually smoke your first cigarette?</w:t>
      </w:r>
      <w:r w:rsidR="007947D4">
        <w:t xml:space="preserve"> </w:t>
      </w:r>
    </w:p>
    <w:p w14:paraId="69E47613" w14:textId="77777777" w:rsidR="007947D4" w:rsidRPr="00326C20" w:rsidRDefault="007947D4" w:rsidP="003D2751">
      <w:pPr>
        <w:ind w:firstLine="720"/>
      </w:pPr>
      <w:r>
        <w:rPr>
          <w:rFonts w:ascii="VPS Times" w:hAnsi="VPS Times" w:cs="Arial"/>
        </w:rPr>
        <w:t>M</w:t>
      </w:r>
      <w:r w:rsidR="00D9453B">
        <w:t>ỗ</w:t>
      </w:r>
      <w:r>
        <w:t>i sáng sau</w:t>
      </w:r>
      <w:r>
        <w:rPr>
          <w:rFonts w:ascii="VPS Times" w:hAnsi="VPS Times" w:cs="Arial"/>
        </w:rPr>
        <w:t xml:space="preserve"> khi thÙc dÆy, khoäng bao lâu thì</w:t>
      </w:r>
      <w:r>
        <w:rPr>
          <w:rFonts w:ascii="VPS Times" w:eastAsia="MingLiU" w:hAnsi="VPS Times" w:cs="Arial"/>
          <w:szCs w:val="28"/>
          <w:lang w:eastAsia="zh-TW"/>
        </w:rPr>
        <w:t xml:space="preserve"> </w:t>
      </w:r>
      <w:r>
        <w:rPr>
          <w:rFonts w:ascii="VPS Times" w:eastAsia="MingLiU" w:hAnsi="VPS Times" w:cs="Arial"/>
          <w:lang w:eastAsia="zh-TW"/>
        </w:rPr>
        <w:t>bån</w:t>
      </w:r>
      <w:r>
        <w:rPr>
          <w:rFonts w:ascii="VPS Times" w:hAnsi="VPS Times" w:cs="Arial"/>
        </w:rPr>
        <w:t xml:space="preserve"> hút Çi‰u thuÓc ÇÀu tiên trong ngày?</w:t>
      </w:r>
    </w:p>
    <w:p w14:paraId="7C92AEEF" w14:textId="77777777" w:rsidR="00B41C01" w:rsidRPr="00CE748B" w:rsidRDefault="00B41C01" w:rsidP="003D2751">
      <w:pPr>
        <w:ind w:left="720" w:firstLine="720"/>
      </w:pPr>
      <w:r w:rsidRPr="00CE748B">
        <w:t xml:space="preserve"> 0-5 mins   </w:t>
      </w:r>
      <w:r w:rsidRPr="00CE748B">
        <w:t xml:space="preserve"> 6-30 mins  </w:t>
      </w:r>
      <w:r w:rsidRPr="00CE748B">
        <w:t xml:space="preserve"> 31-60 mins  </w:t>
      </w:r>
      <w:r w:rsidRPr="00CE748B">
        <w:t xml:space="preserve"> +60 mins   </w:t>
      </w:r>
      <w:r w:rsidRPr="00CE748B">
        <w:t xml:space="preserve"> Don’t know  </w:t>
      </w:r>
      <w:r w:rsidRPr="00CE748B">
        <w:t> Refused</w:t>
      </w:r>
    </w:p>
    <w:p w14:paraId="224E0694" w14:textId="77777777" w:rsidR="00B41C01" w:rsidRPr="00CE748B" w:rsidRDefault="00B41C01"/>
    <w:p w14:paraId="265F2A11" w14:textId="6320E68E" w:rsidR="00D575FF" w:rsidRDefault="0068203B">
      <w:r>
        <w:rPr>
          <w:b/>
        </w:rPr>
        <w:t>6</w:t>
      </w:r>
      <w:r w:rsidR="003D2751">
        <w:rPr>
          <w:b/>
        </w:rPr>
        <w:t>a)</w:t>
      </w:r>
      <w:r w:rsidR="00B41C01" w:rsidRPr="00CE748B">
        <w:t xml:space="preserve"> Do you currently use any other form of tobacco, such as chew/snuff, cigars, or pipes?</w:t>
      </w:r>
    </w:p>
    <w:p w14:paraId="2BDDA0E6" w14:textId="77777777" w:rsidR="00D575FF" w:rsidRDefault="00185D12" w:rsidP="009B58B0">
      <w:pPr>
        <w:ind w:left="720"/>
        <w:rPr>
          <w:rFonts w:ascii="VPS Times" w:hAnsi="VPS Times"/>
        </w:rPr>
      </w:pPr>
      <w:r>
        <w:rPr>
          <w:rFonts w:ascii="VPS Times" w:hAnsi="VPS Times"/>
        </w:rPr>
        <w:t>Bån</w:t>
      </w:r>
      <w:r w:rsidR="00D575FF">
        <w:rPr>
          <w:rFonts w:ascii="VPS Times" w:hAnsi="VPS Times"/>
        </w:rPr>
        <w:t xml:space="preserve"> có Çang dùng các loåi thuÓc khác có chÙa chÃt nic</w:t>
      </w:r>
      <w:r>
        <w:rPr>
          <w:rFonts w:ascii="VPS Times" w:hAnsi="VPS Times"/>
        </w:rPr>
        <w:t xml:space="preserve">otine nhÜ thuÓc nhai, thuÓc lá </w:t>
      </w:r>
      <w:r w:rsidR="00D575FF">
        <w:rPr>
          <w:rFonts w:ascii="VPS Times" w:hAnsi="VPS Times"/>
        </w:rPr>
        <w:t>b¶t, xì gà, Óng Çi‰u (Óng píp) không?</w:t>
      </w:r>
    </w:p>
    <w:p w14:paraId="70725F69" w14:textId="77777777" w:rsidR="00B41C01" w:rsidRPr="009B58B0" w:rsidRDefault="00B41C01" w:rsidP="009B58B0">
      <w:pPr>
        <w:rPr>
          <w:b/>
          <w:i/>
        </w:rPr>
      </w:pPr>
      <w:r w:rsidRPr="00CE748B">
        <w:t xml:space="preserve"> </w:t>
      </w:r>
      <w:r w:rsidR="009B58B0">
        <w:tab/>
      </w:r>
      <w:r w:rsidR="003D2751">
        <w:tab/>
      </w:r>
      <w:r w:rsidRPr="00CE748B">
        <w:t> Yes</w:t>
      </w:r>
      <w:r w:rsidRPr="00CE748B">
        <w:rPr>
          <w:b/>
          <w:i/>
        </w:rPr>
        <w:tab/>
      </w:r>
      <w:r w:rsidRPr="00CE748B">
        <w:t> No</w:t>
      </w:r>
      <w:r w:rsidRPr="00CE748B">
        <w:rPr>
          <w:b/>
          <w:i/>
        </w:rPr>
        <w:t xml:space="preserve">    </w:t>
      </w:r>
      <w:r w:rsidRPr="00CE748B">
        <w:t xml:space="preserve"> Don’t know </w:t>
      </w:r>
      <w:r w:rsidRPr="00CE748B">
        <w:rPr>
          <w:b/>
          <w:i/>
        </w:rPr>
        <w:t xml:space="preserve">    </w:t>
      </w:r>
      <w:r w:rsidRPr="00CE748B">
        <w:t> Refused</w:t>
      </w:r>
    </w:p>
    <w:p w14:paraId="6EC32066" w14:textId="77777777" w:rsidR="00B41C01" w:rsidRPr="00CE748B" w:rsidRDefault="00B41C01">
      <w:pPr>
        <w:ind w:firstLine="720"/>
      </w:pPr>
      <w:r w:rsidRPr="00CE748B">
        <w:rPr>
          <w:b/>
          <w:i/>
        </w:rPr>
        <w:t xml:space="preserve">  </w:t>
      </w:r>
    </w:p>
    <w:p w14:paraId="4EBEE091" w14:textId="0039B7AC" w:rsidR="00D575FF" w:rsidRDefault="0068203B" w:rsidP="003D2751">
      <w:r>
        <w:rPr>
          <w:b/>
        </w:rPr>
        <w:t>6</w:t>
      </w:r>
      <w:r w:rsidR="003D2751">
        <w:rPr>
          <w:b/>
        </w:rPr>
        <w:t xml:space="preserve">b) </w:t>
      </w:r>
      <w:r w:rsidR="00B41C01" w:rsidRPr="00CE748B">
        <w:t>Do you currently use any other form of tobacco, such as chew/snuff, cigars, or pipes?</w:t>
      </w:r>
    </w:p>
    <w:p w14:paraId="0BB9E9BB" w14:textId="77777777" w:rsidR="00D575FF" w:rsidRDefault="00185D12" w:rsidP="009B58B0">
      <w:pPr>
        <w:ind w:left="720"/>
        <w:rPr>
          <w:rFonts w:ascii="VPS Times" w:hAnsi="VPS Times"/>
        </w:rPr>
      </w:pPr>
      <w:r>
        <w:rPr>
          <w:rFonts w:ascii="VPS Times" w:hAnsi="VPS Times"/>
        </w:rPr>
        <w:t>Bån</w:t>
      </w:r>
      <w:r w:rsidR="00D575FF">
        <w:rPr>
          <w:rFonts w:ascii="VPS Times" w:hAnsi="VPS Times"/>
        </w:rPr>
        <w:t xml:space="preserve"> có Çang dùng các loåi thuÓc khác có chÙa chÃt nic</w:t>
      </w:r>
      <w:r>
        <w:rPr>
          <w:rFonts w:ascii="VPS Times" w:hAnsi="VPS Times"/>
        </w:rPr>
        <w:t xml:space="preserve">otine nhÜ thuÓc nhai, thuÓc lá </w:t>
      </w:r>
      <w:r w:rsidR="00D575FF">
        <w:rPr>
          <w:rFonts w:ascii="VPS Times" w:hAnsi="VPS Times"/>
        </w:rPr>
        <w:t>b¶t, xì gà, Óng Çi‰u (Óng píp) không?</w:t>
      </w:r>
    </w:p>
    <w:p w14:paraId="7648503F" w14:textId="77777777" w:rsidR="00B41C01" w:rsidRPr="00CE748B" w:rsidRDefault="00B41C01" w:rsidP="00CC5438">
      <w:pPr>
        <w:ind w:left="720"/>
        <w:rPr>
          <w:sz w:val="22"/>
          <w:szCs w:val="22"/>
        </w:rPr>
      </w:pPr>
      <w:r w:rsidRPr="00CE748B">
        <w:t xml:space="preserve"> </w:t>
      </w:r>
      <w:r w:rsidR="003D2751">
        <w:tab/>
      </w:r>
      <w:r w:rsidRPr="00CE748B">
        <w:rPr>
          <w:sz w:val="22"/>
          <w:szCs w:val="22"/>
        </w:rPr>
        <w:t xml:space="preserve"> Yes </w:t>
      </w:r>
      <w:r w:rsidR="009B58B0">
        <w:rPr>
          <w:sz w:val="22"/>
          <w:szCs w:val="22"/>
        </w:rPr>
        <w:tab/>
      </w:r>
      <w:r w:rsidRPr="00CE748B">
        <w:rPr>
          <w:sz w:val="22"/>
          <w:szCs w:val="22"/>
        </w:rPr>
        <w:t xml:space="preserve"> No  </w:t>
      </w:r>
      <w:r w:rsidR="009B58B0">
        <w:rPr>
          <w:sz w:val="22"/>
          <w:szCs w:val="22"/>
        </w:rPr>
        <w:tab/>
      </w:r>
      <w:r w:rsidRPr="00CE748B">
        <w:rPr>
          <w:sz w:val="22"/>
          <w:szCs w:val="22"/>
        </w:rPr>
        <w:t> Don’t know</w:t>
      </w:r>
      <w:r w:rsidR="009B58B0">
        <w:rPr>
          <w:sz w:val="22"/>
          <w:szCs w:val="22"/>
        </w:rPr>
        <w:tab/>
      </w:r>
      <w:r w:rsidRPr="00CE748B">
        <w:rPr>
          <w:sz w:val="22"/>
          <w:szCs w:val="22"/>
        </w:rPr>
        <w:t xml:space="preserve"> Refused </w:t>
      </w:r>
    </w:p>
    <w:p w14:paraId="4F3B6C42" w14:textId="77777777" w:rsidR="00B41C01" w:rsidRPr="00CE748B" w:rsidRDefault="00B41C01"/>
    <w:p w14:paraId="35B5050E" w14:textId="4147EC0B" w:rsidR="003D2751" w:rsidRDefault="0068203B" w:rsidP="003D2751">
      <w:pPr>
        <w:rPr>
          <w:rFonts w:ascii="VPS Times" w:hAnsi="VPS Times"/>
        </w:rPr>
      </w:pPr>
      <w:r>
        <w:rPr>
          <w:b/>
        </w:rPr>
        <w:t>6</w:t>
      </w:r>
      <w:r w:rsidR="003D2751">
        <w:rPr>
          <w:b/>
        </w:rPr>
        <w:t>c)</w:t>
      </w:r>
      <w:r w:rsidR="00B41C01" w:rsidRPr="00CE748B">
        <w:t xml:space="preserve">  Which ones?</w:t>
      </w:r>
      <w:r w:rsidR="003D2751">
        <w:t xml:space="preserve"> </w:t>
      </w:r>
      <w:r w:rsidR="00D575FF">
        <w:rPr>
          <w:rFonts w:ascii="VPS Times" w:hAnsi="VPS Times"/>
        </w:rPr>
        <w:t xml:space="preserve">ThÙ nào? </w:t>
      </w:r>
    </w:p>
    <w:p w14:paraId="7C8FC532" w14:textId="77777777" w:rsidR="00B41C01" w:rsidRPr="00CE748B" w:rsidRDefault="00B41C01" w:rsidP="003D2751">
      <w:pPr>
        <w:ind w:firstLine="720"/>
      </w:pPr>
      <w:r w:rsidRPr="00CE748B">
        <w:t xml:space="preserve"> </w:t>
      </w:r>
      <w:r w:rsidRPr="00CE748B">
        <w:t xml:space="preserve"> Chew/snuff     </w:t>
      </w:r>
      <w:r w:rsidRPr="00CE748B">
        <w:t xml:space="preserve"> Cigars     </w:t>
      </w:r>
      <w:r w:rsidRPr="00CE748B">
        <w:t xml:space="preserve"> Pipes     </w:t>
      </w:r>
      <w:r w:rsidRPr="00CE748B">
        <w:t> Other: ________</w:t>
      </w:r>
    </w:p>
    <w:p w14:paraId="328D0A92" w14:textId="77777777" w:rsidR="00B41C01" w:rsidRPr="00CE748B" w:rsidRDefault="00B41C01" w:rsidP="00113CD2">
      <w:pPr>
        <w:rPr>
          <w:b/>
        </w:rPr>
      </w:pPr>
    </w:p>
    <w:p w14:paraId="67DB632C" w14:textId="77777777" w:rsidR="00B41C01" w:rsidRDefault="00B41C01" w:rsidP="003D2751">
      <w:pPr>
        <w:ind w:left="180" w:firstLine="180"/>
        <w:rPr>
          <w:b/>
        </w:rPr>
      </w:pPr>
      <w:r w:rsidRPr="00CE748B">
        <w:rPr>
          <w:b/>
          <w:u w:val="single"/>
        </w:rPr>
        <w:t>If CHEW/SNUFF</w:t>
      </w:r>
      <w:r w:rsidRPr="00CE748B">
        <w:rPr>
          <w:b/>
        </w:rPr>
        <w:t xml:space="preserve">:  </w:t>
      </w:r>
      <w:r w:rsidRPr="00CE748B">
        <w:t xml:space="preserve"> How much tobacco do you use per week? </w:t>
      </w:r>
    </w:p>
    <w:p w14:paraId="66786A8B" w14:textId="77777777" w:rsidR="00D575FF" w:rsidRDefault="00D575FF" w:rsidP="003D2751">
      <w:pPr>
        <w:ind w:left="180" w:firstLine="180"/>
        <w:rPr>
          <w:rFonts w:ascii="VPS Times" w:hAnsi="VPS Times"/>
        </w:rPr>
      </w:pPr>
      <w:r>
        <w:rPr>
          <w:rFonts w:ascii="Gulim" w:eastAsia="Gulim" w:hAnsi="Gulim"/>
          <w:lang w:eastAsia="ko-KR"/>
        </w:rPr>
        <w:t xml:space="preserve">  </w:t>
      </w:r>
      <w:r w:rsidR="00185D12">
        <w:rPr>
          <w:rFonts w:ascii="VPS Times" w:hAnsi="VPS Times"/>
        </w:rPr>
        <w:t>Bån</w:t>
      </w:r>
      <w:r>
        <w:rPr>
          <w:rFonts w:ascii="VPS Times" w:hAnsi="VPS Times"/>
        </w:rPr>
        <w:t xml:space="preserve"> nhai hay hít bao</w:t>
      </w:r>
      <w:r w:rsidR="00185D12">
        <w:rPr>
          <w:rFonts w:ascii="VPS Times" w:hAnsi="VPS Times"/>
        </w:rPr>
        <w:t xml:space="preserve"> nhiêu thuÓc m‡i tuÀn? ----------</w:t>
      </w:r>
    </w:p>
    <w:p w14:paraId="349C555A" w14:textId="77777777" w:rsidR="00FA0DF2" w:rsidRPr="00CE748B" w:rsidRDefault="00FA0DF2" w:rsidP="003D2751">
      <w:pPr>
        <w:ind w:left="180" w:firstLine="180"/>
      </w:pPr>
    </w:p>
    <w:p w14:paraId="6C832506" w14:textId="77777777" w:rsidR="00185D12" w:rsidRDefault="00B41C01" w:rsidP="003D2751">
      <w:pPr>
        <w:tabs>
          <w:tab w:val="left" w:pos="270"/>
          <w:tab w:val="left" w:pos="450"/>
        </w:tabs>
      </w:pPr>
      <w:r w:rsidRPr="00CE748B">
        <w:rPr>
          <w:b/>
        </w:rPr>
        <w:tab/>
      </w:r>
      <w:r w:rsidRPr="00CE748B">
        <w:t xml:space="preserve"> Is that cans or pouches? </w:t>
      </w:r>
    </w:p>
    <w:p w14:paraId="7E305462" w14:textId="77777777" w:rsidR="003D2751" w:rsidRDefault="00185D12" w:rsidP="003D2751">
      <w:pPr>
        <w:rPr>
          <w:b/>
        </w:rPr>
      </w:pPr>
      <w:r>
        <w:tab/>
      </w:r>
      <w:r w:rsidR="00FA0DF2">
        <w:rPr>
          <w:rFonts w:ascii="VPS Times" w:hAnsi="VPS Times"/>
        </w:rPr>
        <w:t>ñó là h¶p hay túi nhÕ?</w:t>
      </w:r>
      <w:r w:rsidR="00B41C01" w:rsidRPr="00CE748B">
        <w:t xml:space="preserve"> </w:t>
      </w:r>
      <w:r w:rsidR="00B41C01" w:rsidRPr="00CE748B">
        <w:t xml:space="preserve"> Don’t know     </w:t>
      </w:r>
      <w:r w:rsidR="00B41C01" w:rsidRPr="00CE748B">
        <w:t> Refused</w:t>
      </w:r>
      <w:r w:rsidR="00B41C01" w:rsidRPr="00CE748B">
        <w:rPr>
          <w:b/>
        </w:rPr>
        <w:t xml:space="preserve"> </w:t>
      </w:r>
      <w:r w:rsidR="00B41C01" w:rsidRPr="00CE748B">
        <w:rPr>
          <w:b/>
        </w:rPr>
        <w:tab/>
      </w:r>
    </w:p>
    <w:p w14:paraId="1F222186" w14:textId="77777777" w:rsidR="00B41C01" w:rsidRPr="00CE748B" w:rsidRDefault="00B41C01" w:rsidP="003D2751">
      <w:pPr>
        <w:rPr>
          <w:b/>
        </w:rPr>
      </w:pPr>
      <w:r w:rsidRPr="00CE748B">
        <w:rPr>
          <w:b/>
        </w:rPr>
        <w:tab/>
      </w:r>
      <w:r w:rsidRPr="00CE748B">
        <w:rPr>
          <w:b/>
        </w:rPr>
        <w:tab/>
      </w:r>
    </w:p>
    <w:p w14:paraId="7B6CD723" w14:textId="77777777" w:rsidR="003D2751" w:rsidRDefault="009B58B0" w:rsidP="003D2751">
      <w:pPr>
        <w:ind w:firstLine="360"/>
      </w:pPr>
      <w:r>
        <w:rPr>
          <w:b/>
          <w:u w:val="single"/>
        </w:rPr>
        <w:t>If NO to current use</w:t>
      </w:r>
      <w:r w:rsidR="00B41C01" w:rsidRPr="00CE748B">
        <w:rPr>
          <w:b/>
          <w:u w:val="single"/>
        </w:rPr>
        <w:t>:</w:t>
      </w:r>
      <w:r w:rsidR="00B41C01" w:rsidRPr="00CE748B">
        <w:rPr>
          <w:b/>
        </w:rPr>
        <w:t xml:space="preserve"> </w:t>
      </w:r>
      <w:r w:rsidR="00B41C01" w:rsidRPr="00CE748B">
        <w:t>When did you quit?</w:t>
      </w:r>
      <w:r w:rsidR="003D2751">
        <w:t xml:space="preserve">  </w:t>
      </w:r>
      <w:r w:rsidR="00FA0DF2">
        <w:t>Bạ</w:t>
      </w:r>
      <w:r w:rsidR="003E1079">
        <w:t>n đã bỏ</w:t>
      </w:r>
      <w:r w:rsidR="00FA0DF2">
        <w:t xml:space="preserve"> khi nào?</w:t>
      </w:r>
      <w:r w:rsidR="00B41C01" w:rsidRPr="00CE748B">
        <w:t>____/_____/______</w:t>
      </w:r>
    </w:p>
    <w:p w14:paraId="1986422B" w14:textId="77777777" w:rsidR="00B41C01" w:rsidRPr="00CE748B" w:rsidRDefault="00B41C01" w:rsidP="003D2751">
      <w:pPr>
        <w:ind w:left="720" w:firstLine="720"/>
      </w:pPr>
      <w:r w:rsidRPr="00CE748B">
        <w:t> Refused</w:t>
      </w:r>
    </w:p>
    <w:p w14:paraId="4EA52730" w14:textId="77777777" w:rsidR="00B41C01" w:rsidRPr="00CE748B" w:rsidRDefault="00B41C01" w:rsidP="003D2751">
      <w:pPr>
        <w:ind w:firstLine="720"/>
      </w:pPr>
    </w:p>
    <w:p w14:paraId="30DD45CA" w14:textId="77777777" w:rsidR="003D2751" w:rsidRDefault="00B41C01" w:rsidP="003D2751">
      <w:pPr>
        <w:ind w:firstLine="360"/>
        <w:rPr>
          <w:rFonts w:eastAsia="Times New Roman"/>
        </w:rPr>
      </w:pPr>
      <w:r w:rsidRPr="00CE748B">
        <w:rPr>
          <w:b/>
          <w:u w:val="single"/>
        </w:rPr>
        <w:t>If CIGARS:</w:t>
      </w:r>
      <w:r w:rsidRPr="00CE748B">
        <w:rPr>
          <w:b/>
        </w:rPr>
        <w:t xml:space="preserve">  </w:t>
      </w:r>
      <w:r w:rsidRPr="00CE748B">
        <w:t xml:space="preserve"> How many do you smoke per week? </w:t>
      </w:r>
      <w:r w:rsidR="00185D12">
        <w:rPr>
          <w:rFonts w:ascii="VPS Times" w:hAnsi="VPS Times"/>
        </w:rPr>
        <w:t>M‡i tuÀn bån</w:t>
      </w:r>
      <w:r w:rsidR="000B3ADE">
        <w:rPr>
          <w:rFonts w:ascii="VPS Times" w:hAnsi="VPS Times"/>
        </w:rPr>
        <w:t xml:space="preserve"> hút mÃy Çi‰u xì gà?</w:t>
      </w:r>
      <w:r w:rsidRPr="00CE748B">
        <w:rPr>
          <w:b/>
        </w:rPr>
        <w:t>_____</w:t>
      </w:r>
      <w:r w:rsidRPr="00CE748B">
        <w:rPr>
          <w:rFonts w:eastAsia="Times New Roman"/>
        </w:rPr>
        <w:t xml:space="preserve"> </w:t>
      </w:r>
    </w:p>
    <w:p w14:paraId="33CB18B2" w14:textId="77777777" w:rsidR="00B41C01" w:rsidRPr="00CE748B" w:rsidRDefault="00B41C01" w:rsidP="003D2751">
      <w:pPr>
        <w:ind w:left="720" w:firstLine="720"/>
      </w:pPr>
      <w:r w:rsidRPr="00CE748B">
        <w:rPr>
          <w:rFonts w:eastAsia="Times New Roman"/>
        </w:rPr>
        <w:t xml:space="preserve"> </w:t>
      </w:r>
      <w:r w:rsidRPr="00CE748B">
        <w:t xml:space="preserve"> Don’t know     </w:t>
      </w:r>
      <w:r w:rsidRPr="00CE748B">
        <w:t> Refused</w:t>
      </w:r>
    </w:p>
    <w:p w14:paraId="117F34FE" w14:textId="77777777" w:rsidR="00B41C01" w:rsidRPr="00CE748B" w:rsidRDefault="00B41C01"/>
    <w:p w14:paraId="58209CF5" w14:textId="7F37426D" w:rsidR="00BF127B" w:rsidRPr="00BF127B" w:rsidRDefault="0068203B" w:rsidP="00BF127B">
      <w:r>
        <w:rPr>
          <w:b/>
        </w:rPr>
        <w:t>7</w:t>
      </w:r>
      <w:r w:rsidR="00B41C01" w:rsidRPr="00CE748B">
        <w:rPr>
          <w:b/>
        </w:rPr>
        <w:t>)</w:t>
      </w:r>
      <w:r w:rsidR="00B41C01" w:rsidRPr="00CE748B">
        <w:t xml:space="preserve"> </w:t>
      </w:r>
      <w:r w:rsidR="00AF6780" w:rsidRPr="00E31E79">
        <w:rPr>
          <w:rFonts w:ascii="Times New Roman" w:hAnsi="Times New Roman"/>
        </w:rPr>
        <w:t>Have you</w:t>
      </w:r>
      <w:r w:rsidR="00AF6780" w:rsidRPr="00AF6780">
        <w:t xml:space="preserve"> ever used an e-cigarette?</w:t>
      </w:r>
      <w:r w:rsidR="00BF127B">
        <w:t xml:space="preserve"> </w:t>
      </w:r>
      <w:r w:rsidR="00BF127B" w:rsidRPr="00BF127B">
        <w:rPr>
          <w:rFonts w:ascii="VPS Times" w:hAnsi="VPS Times"/>
        </w:rPr>
        <w:t>Bån Çã tØng dùng thuÓc lá ÇiŒn tº chÜa?</w:t>
      </w:r>
    </w:p>
    <w:p w14:paraId="7632550B" w14:textId="77777777" w:rsidR="00AF6780" w:rsidRDefault="00AF6780" w:rsidP="00AF6780">
      <w:r w:rsidRPr="00AF6780">
        <w:tab/>
      </w:r>
      <w:r w:rsidRPr="00AF6780">
        <w:tab/>
      </w:r>
      <w:r w:rsidRPr="00AF6780">
        <w:t xml:space="preserve"> Yes     </w:t>
      </w:r>
      <w:r w:rsidRPr="00AF6780">
        <w:t xml:space="preserve"> No     </w:t>
      </w:r>
      <w:r w:rsidRPr="00AF6780">
        <w:t xml:space="preserve"> Don’t know     </w:t>
      </w:r>
      <w:r w:rsidRPr="00AF6780">
        <w:t xml:space="preserve"> Refused </w:t>
      </w:r>
    </w:p>
    <w:p w14:paraId="03F5725F" w14:textId="77777777" w:rsidR="00AF6780" w:rsidRPr="00AF6780" w:rsidRDefault="00AF6780" w:rsidP="00AF6780"/>
    <w:p w14:paraId="7A316539" w14:textId="77777777" w:rsidR="00BF127B" w:rsidRPr="00BF127B" w:rsidRDefault="00AF6780" w:rsidP="00BF127B">
      <w:pPr>
        <w:pStyle w:val="ListParagraph"/>
        <w:numPr>
          <w:ilvl w:val="0"/>
          <w:numId w:val="26"/>
        </w:numPr>
        <w:snapToGrid w:val="0"/>
        <w:spacing w:line="204" w:lineRule="auto"/>
        <w:contextualSpacing w:val="0"/>
      </w:pPr>
      <w:r w:rsidRPr="00AF6780">
        <w:t>D</w:t>
      </w:r>
      <w:r w:rsidRPr="00BF127B">
        <w:t>o you currently use e-cigarettes every day, some days, or not at all?</w:t>
      </w:r>
      <w:r w:rsidR="00BF127B" w:rsidRPr="00BF127B">
        <w:t xml:space="preserve"> </w:t>
      </w:r>
      <w:r w:rsidR="00BF127B" w:rsidRPr="00BF127B">
        <w:rPr>
          <w:rFonts w:ascii="VPS Times" w:hAnsi="VPS Times"/>
        </w:rPr>
        <w:t>HiŒn bån Çang dùng thuÓc lá ÇiŒn tº h¢ng ngày, vài ngày trong tuÀn lÍ, hay hoàn toàn không dùng?</w:t>
      </w:r>
    </w:p>
    <w:p w14:paraId="54053D2F" w14:textId="77777777" w:rsidR="00AF6780" w:rsidRDefault="00AF6780" w:rsidP="00AF6780">
      <w:pPr>
        <w:pStyle w:val="ListParagraph"/>
        <w:snapToGrid w:val="0"/>
        <w:spacing w:line="204" w:lineRule="auto"/>
        <w:ind w:left="1440"/>
        <w:contextualSpacing w:val="0"/>
      </w:pPr>
      <w:r w:rsidRPr="00AF6780">
        <w:t>Everyday</w:t>
      </w:r>
    </w:p>
    <w:p w14:paraId="6809091E" w14:textId="77777777" w:rsidR="00AF6780" w:rsidRDefault="00AF6780" w:rsidP="00AF6780">
      <w:pPr>
        <w:pStyle w:val="ListParagraph"/>
        <w:snapToGrid w:val="0"/>
        <w:spacing w:line="204" w:lineRule="auto"/>
        <w:ind w:left="1440"/>
        <w:contextualSpacing w:val="0"/>
      </w:pPr>
      <w:r>
        <w:t>Somedays</w:t>
      </w:r>
    </w:p>
    <w:p w14:paraId="3DAFA3F5" w14:textId="77777777" w:rsidR="00AF6780" w:rsidRDefault="00AF6780" w:rsidP="00AF6780">
      <w:pPr>
        <w:pStyle w:val="ListParagraph"/>
        <w:snapToGrid w:val="0"/>
        <w:spacing w:line="204" w:lineRule="auto"/>
        <w:ind w:left="1440"/>
        <w:contextualSpacing w:val="0"/>
      </w:pPr>
      <w:r>
        <w:t>Not at all</w:t>
      </w:r>
    </w:p>
    <w:p w14:paraId="1631C29A" w14:textId="77777777" w:rsidR="00AF6780" w:rsidRDefault="00AF6780" w:rsidP="00AF6780">
      <w:pPr>
        <w:pStyle w:val="ListParagraph"/>
        <w:snapToGrid w:val="0"/>
        <w:spacing w:line="204" w:lineRule="auto"/>
        <w:ind w:left="1440"/>
        <w:contextualSpacing w:val="0"/>
      </w:pPr>
      <w:r>
        <w:t>Don’t know</w:t>
      </w:r>
    </w:p>
    <w:p w14:paraId="0E034432" w14:textId="77777777" w:rsidR="00AF6780" w:rsidRDefault="00AF6780" w:rsidP="00AF6780">
      <w:pPr>
        <w:pStyle w:val="ListParagraph"/>
        <w:snapToGrid w:val="0"/>
        <w:spacing w:line="204" w:lineRule="auto"/>
        <w:ind w:left="1440"/>
        <w:contextualSpacing w:val="0"/>
      </w:pPr>
      <w:r>
        <w:t>Refused</w:t>
      </w:r>
    </w:p>
    <w:p w14:paraId="2E5BF91F" w14:textId="77777777" w:rsidR="00AF6780" w:rsidRDefault="00AF6780" w:rsidP="00AF6780">
      <w:pPr>
        <w:pStyle w:val="ListParagraph"/>
        <w:snapToGrid w:val="0"/>
        <w:spacing w:line="204" w:lineRule="auto"/>
        <w:ind w:left="1440"/>
        <w:contextualSpacing w:val="0"/>
      </w:pPr>
      <w:r>
        <w:t>Not asked</w:t>
      </w:r>
    </w:p>
    <w:p w14:paraId="1970F4A1" w14:textId="77777777" w:rsidR="00AF6780" w:rsidRPr="00AF6780" w:rsidRDefault="00AF6780" w:rsidP="00AF6780">
      <w:pPr>
        <w:pStyle w:val="ListParagraph"/>
        <w:snapToGrid w:val="0"/>
        <w:spacing w:line="204" w:lineRule="auto"/>
        <w:ind w:left="1440"/>
        <w:contextualSpacing w:val="0"/>
      </w:pPr>
    </w:p>
    <w:p w14:paraId="1D657A37" w14:textId="77777777" w:rsidR="00BF127B" w:rsidRPr="00BF127B" w:rsidRDefault="00AF6780" w:rsidP="00BF127B">
      <w:pPr>
        <w:pStyle w:val="ListParagraph"/>
        <w:numPr>
          <w:ilvl w:val="0"/>
          <w:numId w:val="26"/>
        </w:numPr>
        <w:rPr>
          <w:color w:val="000000"/>
        </w:rPr>
      </w:pPr>
      <w:r w:rsidRPr="00AF6780">
        <w:t xml:space="preserve">When was the last time you used an e-cigarette? </w:t>
      </w:r>
      <w:r w:rsidR="00BF127B" w:rsidRPr="00BF127B">
        <w:rPr>
          <w:rFonts w:ascii="VPS Times" w:hAnsi="VPS Times"/>
        </w:rPr>
        <w:t>LÀn chót bån dùng thuÓc là ÇiŒn tº là khi nào? Bån nghï là trong tháng trÜ§c, 6 tháng trÜ§c, trong næm qua, hay Çã hÖn m¶t næm?</w:t>
      </w:r>
    </w:p>
    <w:p w14:paraId="590E4C85" w14:textId="77777777" w:rsidR="00AF6780" w:rsidRPr="00AF6780" w:rsidRDefault="00AF6780" w:rsidP="00AF6780">
      <w:pPr>
        <w:ind w:left="1440"/>
        <w:rPr>
          <w:color w:val="000000"/>
        </w:rPr>
      </w:pPr>
      <w:r w:rsidRPr="00AF6780">
        <w:rPr>
          <w:color w:val="000000"/>
        </w:rPr>
        <w:t>____/____/________.</w:t>
      </w:r>
    </w:p>
    <w:p w14:paraId="149A8188" w14:textId="77777777" w:rsidR="00AF6780" w:rsidRPr="00AF6780" w:rsidRDefault="00AF6780" w:rsidP="00AF6780">
      <w:pPr>
        <w:rPr>
          <w:color w:val="000000"/>
        </w:rPr>
      </w:pPr>
      <w:r w:rsidRPr="00AF6780">
        <w:rPr>
          <w:color w:val="000000"/>
        </w:rPr>
        <w:tab/>
      </w:r>
      <w:r w:rsidRPr="00AF6780">
        <w:rPr>
          <w:color w:val="000000"/>
        </w:rPr>
        <w:tab/>
        <w:t>Don’t know…</w:t>
      </w:r>
    </w:p>
    <w:p w14:paraId="0667F183" w14:textId="77777777" w:rsidR="00AF6780" w:rsidRPr="00AF6780" w:rsidRDefault="00AF6780" w:rsidP="00AF6780">
      <w:pPr>
        <w:rPr>
          <w:color w:val="000000"/>
        </w:rPr>
      </w:pPr>
      <w:r w:rsidRPr="00AF6780">
        <w:rPr>
          <w:color w:val="000000"/>
        </w:rPr>
        <w:tab/>
      </w:r>
      <w:r w:rsidRPr="00AF6780">
        <w:rPr>
          <w:color w:val="000000"/>
        </w:rPr>
        <w:tab/>
        <w:t>Refused….</w:t>
      </w:r>
    </w:p>
    <w:p w14:paraId="5CA8DD6B" w14:textId="77777777" w:rsidR="00AF6780" w:rsidRPr="00AF6780" w:rsidRDefault="00AF6780" w:rsidP="00AF6780">
      <w:pPr>
        <w:rPr>
          <w:color w:val="000000"/>
        </w:rPr>
      </w:pPr>
      <w:r w:rsidRPr="00AF6780">
        <w:rPr>
          <w:color w:val="000000"/>
        </w:rPr>
        <w:tab/>
      </w:r>
      <w:r w:rsidRPr="00AF6780">
        <w:rPr>
          <w:color w:val="000000"/>
        </w:rPr>
        <w:tab/>
        <w:t xml:space="preserve">Not asked … </w:t>
      </w:r>
    </w:p>
    <w:p w14:paraId="55433FDD" w14:textId="77777777" w:rsidR="00AF6780" w:rsidRPr="00AF6780" w:rsidRDefault="00AF6780" w:rsidP="00AF6780">
      <w:pPr>
        <w:rPr>
          <w:color w:val="000000"/>
        </w:rPr>
      </w:pPr>
    </w:p>
    <w:p w14:paraId="0FF5F401" w14:textId="77777777" w:rsidR="00AF6780" w:rsidRDefault="00AF6780" w:rsidP="00BF127B">
      <w:pPr>
        <w:pStyle w:val="ListParagraph"/>
        <w:numPr>
          <w:ilvl w:val="0"/>
          <w:numId w:val="26"/>
        </w:numPr>
        <w:spacing w:line="204" w:lineRule="auto"/>
      </w:pPr>
      <w:r w:rsidRPr="00AF6780">
        <w:t xml:space="preserve">In the last 30 days, how many days did you use an e-cigarette? ______ days (0-30) </w:t>
      </w:r>
    </w:p>
    <w:p w14:paraId="699E815C" w14:textId="77777777" w:rsidR="00BF127B" w:rsidRPr="00BF127B" w:rsidRDefault="00BF127B" w:rsidP="00BF127B">
      <w:pPr>
        <w:pStyle w:val="ListParagraph"/>
        <w:ind w:left="1080"/>
        <w:contextualSpacing w:val="0"/>
        <w:rPr>
          <w:rFonts w:ascii="VPS Times" w:hAnsi="VPS Times"/>
        </w:rPr>
      </w:pPr>
      <w:r w:rsidRPr="00BF127B">
        <w:rPr>
          <w:rFonts w:ascii="VPS Times" w:hAnsi="VPS Times"/>
        </w:rPr>
        <w:t>Trong 30 ngày vØa qua, bån Çã dùng thuÓc lá ÇiŒn tº mÃy ngày?</w:t>
      </w:r>
    </w:p>
    <w:p w14:paraId="00D58CB4" w14:textId="77777777" w:rsidR="00AF6780" w:rsidRPr="00AF6780" w:rsidRDefault="00AF6780" w:rsidP="00AF6780">
      <w:pPr>
        <w:pStyle w:val="ListParagraph"/>
        <w:ind w:left="1080" w:firstLine="366"/>
        <w:rPr>
          <w:b/>
          <w:bCs/>
          <w:i/>
          <w:iCs/>
        </w:rPr>
      </w:pPr>
      <w:r w:rsidRPr="00AF6780">
        <w:t>Don’t know</w:t>
      </w:r>
    </w:p>
    <w:p w14:paraId="1B83868C" w14:textId="77777777" w:rsidR="00AF6780" w:rsidRPr="00AF6780" w:rsidRDefault="00AF6780" w:rsidP="00AF6780">
      <w:pPr>
        <w:pStyle w:val="ListParagraph"/>
        <w:ind w:left="1080" w:firstLine="366"/>
      </w:pPr>
      <w:r w:rsidRPr="00AF6780">
        <w:t>Refused</w:t>
      </w:r>
    </w:p>
    <w:p w14:paraId="1FCD6255" w14:textId="77777777" w:rsidR="00AF6780" w:rsidRPr="00AF6780" w:rsidRDefault="00AF6780" w:rsidP="00AF6780">
      <w:pPr>
        <w:pStyle w:val="ListParagraph"/>
        <w:ind w:left="1080" w:firstLine="366"/>
      </w:pPr>
      <w:r w:rsidRPr="00AF6780">
        <w:t>Not asked</w:t>
      </w:r>
    </w:p>
    <w:p w14:paraId="25422212" w14:textId="77777777" w:rsidR="00AF6780" w:rsidRPr="00AF6780" w:rsidRDefault="00AF6780" w:rsidP="00AF6780">
      <w:pPr>
        <w:pStyle w:val="ListParagraph"/>
        <w:ind w:left="1080" w:firstLine="366"/>
        <w:rPr>
          <w:b/>
          <w:bCs/>
          <w:i/>
          <w:iCs/>
        </w:rPr>
      </w:pPr>
    </w:p>
    <w:p w14:paraId="7521DDCC" w14:textId="77777777" w:rsidR="00AF6780" w:rsidRDefault="00AF6780" w:rsidP="00AF6780">
      <w:pPr>
        <w:pStyle w:val="ListParagraph"/>
        <w:numPr>
          <w:ilvl w:val="0"/>
          <w:numId w:val="26"/>
        </w:numPr>
      </w:pPr>
      <w:r w:rsidRPr="00AF6780">
        <w:t xml:space="preserve">Do you think you will quit using e-cigarettes within 1 year? </w:t>
      </w:r>
    </w:p>
    <w:p w14:paraId="2F46C7B8" w14:textId="77777777" w:rsidR="00BF127B" w:rsidRPr="00BF127B" w:rsidRDefault="00BF127B" w:rsidP="00BF127B">
      <w:pPr>
        <w:pStyle w:val="ListParagraph"/>
        <w:ind w:left="1080"/>
      </w:pPr>
      <w:r w:rsidRPr="00BF127B">
        <w:rPr>
          <w:rFonts w:ascii="VPS Times" w:hAnsi="VPS Times"/>
        </w:rPr>
        <w:t>Bån có š ÇÎnh së bÕ thuÓc lá ÇiŒn tº trong vòng 1 næm không?</w:t>
      </w:r>
    </w:p>
    <w:p w14:paraId="4968AF97" w14:textId="77777777" w:rsidR="00AF6780" w:rsidRPr="00AF6780" w:rsidRDefault="00AF6780" w:rsidP="00AF6780">
      <w:pPr>
        <w:ind w:left="1440"/>
      </w:pPr>
      <w:r w:rsidRPr="00AF6780">
        <w:t>Yes…</w:t>
      </w:r>
    </w:p>
    <w:p w14:paraId="50251436" w14:textId="77777777" w:rsidR="00AF6780" w:rsidRPr="00AF6780" w:rsidRDefault="00AF6780" w:rsidP="00AF6780">
      <w:pPr>
        <w:ind w:left="1440"/>
      </w:pPr>
      <w:r w:rsidRPr="00AF6780">
        <w:t>No…</w:t>
      </w:r>
    </w:p>
    <w:p w14:paraId="39854C16" w14:textId="77777777" w:rsidR="00AF6780" w:rsidRPr="00AF6780" w:rsidRDefault="00AF6780" w:rsidP="00AF6780">
      <w:pPr>
        <w:ind w:left="1440"/>
      </w:pPr>
      <w:r w:rsidRPr="00AF6780">
        <w:t>Don’t know…</w:t>
      </w:r>
    </w:p>
    <w:p w14:paraId="49C4B41E" w14:textId="77777777" w:rsidR="00AF6780" w:rsidRPr="00AF6780" w:rsidRDefault="00AF6780" w:rsidP="00AF6780">
      <w:pPr>
        <w:tabs>
          <w:tab w:val="left" w:pos="5426"/>
        </w:tabs>
        <w:ind w:left="1440"/>
      </w:pPr>
      <w:r w:rsidRPr="00AF6780">
        <w:t>Refused…</w:t>
      </w:r>
      <w:r w:rsidRPr="00AF6780">
        <w:tab/>
      </w:r>
      <w:r w:rsidRPr="00AF6780">
        <w:br/>
        <w:t xml:space="preserve">Not asked… </w:t>
      </w:r>
    </w:p>
    <w:p w14:paraId="1A3ED1B8" w14:textId="77777777" w:rsidR="00AF6780" w:rsidRPr="00AF6780" w:rsidRDefault="00AF6780" w:rsidP="00AF6780">
      <w:pPr>
        <w:pStyle w:val="ListParagraph"/>
        <w:ind w:left="1080"/>
      </w:pPr>
    </w:p>
    <w:p w14:paraId="77004C1E" w14:textId="77777777" w:rsidR="00AF6780" w:rsidRDefault="00AF6780" w:rsidP="00AF6780">
      <w:pPr>
        <w:pStyle w:val="ListParagraph"/>
        <w:numPr>
          <w:ilvl w:val="0"/>
          <w:numId w:val="26"/>
        </w:numPr>
      </w:pPr>
      <w:r w:rsidRPr="00AF6780">
        <w:t>Do you think you will quit within a month, within 6 months, or after 6 months?</w:t>
      </w:r>
    </w:p>
    <w:p w14:paraId="617517A7" w14:textId="77777777" w:rsidR="00BF127B" w:rsidRPr="00BF127B" w:rsidRDefault="00BF127B" w:rsidP="00BF127B">
      <w:pPr>
        <w:pStyle w:val="ListParagraph"/>
        <w:ind w:left="1080"/>
        <w:contextualSpacing w:val="0"/>
        <w:rPr>
          <w:rFonts w:ascii="VPS Times" w:hAnsi="VPS Times"/>
        </w:rPr>
      </w:pPr>
      <w:r w:rsidRPr="00BF127B">
        <w:rPr>
          <w:rFonts w:ascii="VPS Times" w:hAnsi="VPS Times"/>
        </w:rPr>
        <w:t>Bån nghï së bÕ thuÓc lá ÇiŒn tº trong vòng 1 tháng, 6 tháng, ho¥c hÖn 6 tháng?</w:t>
      </w:r>
    </w:p>
    <w:p w14:paraId="64194C24" w14:textId="77777777" w:rsidR="00AF6780" w:rsidRPr="00AF6780" w:rsidRDefault="00AF6780" w:rsidP="00AF6780">
      <w:pPr>
        <w:ind w:left="1440"/>
      </w:pPr>
      <w:r w:rsidRPr="00AF6780">
        <w:t>Within a month</w:t>
      </w:r>
    </w:p>
    <w:p w14:paraId="398ADF30" w14:textId="77777777" w:rsidR="00AF6780" w:rsidRPr="00AF6780" w:rsidRDefault="00AF6780" w:rsidP="00AF6780">
      <w:pPr>
        <w:ind w:left="1440"/>
      </w:pPr>
      <w:r w:rsidRPr="00AF6780">
        <w:t>Within 6 months</w:t>
      </w:r>
    </w:p>
    <w:p w14:paraId="1FA113AC" w14:textId="77777777" w:rsidR="00AF6780" w:rsidRPr="00AF6780" w:rsidRDefault="00AF6780" w:rsidP="00AF6780">
      <w:pPr>
        <w:ind w:left="1440"/>
      </w:pPr>
      <w:r w:rsidRPr="00AF6780">
        <w:t>After 6 months</w:t>
      </w:r>
    </w:p>
    <w:p w14:paraId="017C8228" w14:textId="77777777" w:rsidR="00AF6780" w:rsidRPr="00AF6780" w:rsidRDefault="00AF6780" w:rsidP="00AF6780">
      <w:pPr>
        <w:ind w:left="1440"/>
        <w:rPr>
          <w:b/>
          <w:bCs/>
          <w:i/>
          <w:iCs/>
        </w:rPr>
      </w:pPr>
      <w:r w:rsidRPr="00AF6780">
        <w:t>Don’t know</w:t>
      </w:r>
    </w:p>
    <w:p w14:paraId="2099F5C0" w14:textId="77777777" w:rsidR="00AF6780" w:rsidRPr="00AF6780" w:rsidRDefault="00AF6780" w:rsidP="00AF6780">
      <w:pPr>
        <w:ind w:left="1440"/>
      </w:pPr>
      <w:r w:rsidRPr="00AF6780">
        <w:t>Refused</w:t>
      </w:r>
    </w:p>
    <w:p w14:paraId="4D758996" w14:textId="77777777" w:rsidR="00AF6780" w:rsidRPr="00AF6780" w:rsidRDefault="00AF6780" w:rsidP="00AF6780">
      <w:pPr>
        <w:ind w:left="1440"/>
      </w:pPr>
      <w:r w:rsidRPr="00AF6780">
        <w:t>Not asked</w:t>
      </w:r>
    </w:p>
    <w:p w14:paraId="312C25BC" w14:textId="77777777" w:rsidR="003D2751" w:rsidRPr="00AF6780" w:rsidRDefault="003D2751"/>
    <w:p w14:paraId="05B05E30" w14:textId="05FC556C" w:rsidR="00B41C01" w:rsidRPr="00CE748B" w:rsidRDefault="0068203B">
      <w:r>
        <w:rPr>
          <w:b/>
        </w:rPr>
        <w:t>8</w:t>
      </w:r>
      <w:r w:rsidR="003D2751" w:rsidRPr="00AF6780">
        <w:rPr>
          <w:b/>
        </w:rPr>
        <w:t>)</w:t>
      </w:r>
      <w:r w:rsidR="003D2751" w:rsidRPr="00AF6780">
        <w:t xml:space="preserve"> </w:t>
      </w:r>
      <w:r w:rsidR="00B41C01" w:rsidRPr="00AF6780">
        <w:t>One of two options dependin</w:t>
      </w:r>
      <w:r w:rsidR="00B41C01" w:rsidRPr="00CE748B">
        <w:t>g if AQ or not:</w:t>
      </w:r>
    </w:p>
    <w:p w14:paraId="5A1A1673" w14:textId="77777777" w:rsidR="00B41C01" w:rsidRDefault="00B41C01" w:rsidP="00247DE2">
      <w:pPr>
        <w:ind w:left="720"/>
      </w:pPr>
      <w:r w:rsidRPr="00CE748B">
        <w:rPr>
          <w:b/>
        </w:rPr>
        <w:t>a)</w:t>
      </w:r>
      <w:r w:rsidRPr="00CE748B">
        <w:t xml:space="preserve"> </w:t>
      </w:r>
      <w:r w:rsidRPr="00CE748B">
        <w:rPr>
          <w:b/>
          <w:u w:val="single"/>
        </w:rPr>
        <w:t xml:space="preserve"> IF ALREADY QUIT:</w:t>
      </w:r>
      <w:r w:rsidRPr="00CE748B">
        <w:t xml:space="preserve"> Are you currently using the nicotine gum, patch, or Zyban or Chantix?</w:t>
      </w:r>
    </w:p>
    <w:p w14:paraId="35DC30C4" w14:textId="77777777" w:rsidR="00703821" w:rsidRPr="00CE748B" w:rsidRDefault="00703821" w:rsidP="00247DE2">
      <w:pPr>
        <w:ind w:left="720"/>
      </w:pPr>
      <w:r>
        <w:rPr>
          <w:rFonts w:eastAsia="Batang"/>
          <w:lang w:eastAsia="ko-KR"/>
        </w:rPr>
        <w:t xml:space="preserve"> </w:t>
      </w:r>
      <w:r w:rsidR="00185D12">
        <w:rPr>
          <w:rFonts w:ascii="VPS Times" w:hAnsi="VPS Times"/>
        </w:rPr>
        <w:t>Bån</w:t>
      </w:r>
      <w:r>
        <w:rPr>
          <w:rFonts w:ascii="VPS Times" w:hAnsi="VPS Times"/>
        </w:rPr>
        <w:t xml:space="preserve"> có Çang dùng kËo gum</w:t>
      </w:r>
      <w:r w:rsidR="00175CE8">
        <w:rPr>
          <w:rFonts w:ascii="VPS Times" w:hAnsi="VPS Times"/>
        </w:rPr>
        <w:t xml:space="preserve"> nicotine</w:t>
      </w:r>
      <w:r w:rsidR="00185D12">
        <w:rPr>
          <w:rFonts w:ascii="VPS Times" w:hAnsi="VPS Times"/>
        </w:rPr>
        <w:t>,</w:t>
      </w:r>
      <w:r>
        <w:rPr>
          <w:rFonts w:ascii="VPS Times" w:hAnsi="VPS Times"/>
        </w:rPr>
        <w:t xml:space="preserve"> bæng dán nicotine</w:t>
      </w:r>
      <w:r w:rsidR="00185D12">
        <w:rPr>
          <w:rFonts w:ascii="VPS Times" w:hAnsi="VPS Times"/>
        </w:rPr>
        <w:t>,</w:t>
      </w:r>
      <w:r>
        <w:rPr>
          <w:rFonts w:ascii="VPS Times" w:hAnsi="VPS Times"/>
        </w:rPr>
        <w:t xml:space="preserve"> ho¥c thuÓc viên Zyban hay Chantix không?</w:t>
      </w:r>
    </w:p>
    <w:p w14:paraId="5B4793C3" w14:textId="77777777" w:rsidR="00B41C01" w:rsidRPr="00CE748B" w:rsidRDefault="00B41C01" w:rsidP="00247DE2">
      <w:pPr>
        <w:ind w:left="720" w:firstLine="720"/>
      </w:pPr>
      <w:r w:rsidRPr="00CE748B">
        <w:t xml:space="preserve"> Yes     </w:t>
      </w:r>
      <w:r w:rsidRPr="00CE748B">
        <w:t xml:space="preserve"> No     </w:t>
      </w:r>
      <w:r w:rsidRPr="00CE748B">
        <w:t xml:space="preserve"> Don’t know     </w:t>
      </w:r>
      <w:r w:rsidRPr="00CE748B">
        <w:t xml:space="preserve"> Refused </w:t>
      </w:r>
    </w:p>
    <w:p w14:paraId="63FC8165" w14:textId="77777777" w:rsidR="00B41C01" w:rsidRPr="00CE748B" w:rsidRDefault="00B41C01" w:rsidP="00247DE2">
      <w:pPr>
        <w:ind w:left="720"/>
      </w:pPr>
    </w:p>
    <w:p w14:paraId="68FCEC8F" w14:textId="77777777" w:rsidR="00B41C01" w:rsidRPr="00CE748B" w:rsidRDefault="00B41C01" w:rsidP="003D2751">
      <w:pPr>
        <w:ind w:firstLine="720"/>
      </w:pPr>
      <w:r w:rsidRPr="00CE748B">
        <w:rPr>
          <w:b/>
        </w:rPr>
        <w:t>b</w:t>
      </w:r>
      <w:r w:rsidRPr="00CE748B">
        <w:t xml:space="preserve">) </w:t>
      </w:r>
      <w:r w:rsidRPr="00CE748B">
        <w:rPr>
          <w:b/>
          <w:u w:val="single"/>
        </w:rPr>
        <w:t xml:space="preserve"> If YES</w:t>
      </w:r>
      <w:r w:rsidRPr="00CE748B">
        <w:t xml:space="preserve">:  Which ones? </w:t>
      </w:r>
      <w:r w:rsidR="00703821">
        <w:rPr>
          <w:rFonts w:ascii="VPS Times" w:hAnsi="VPS Times"/>
        </w:rPr>
        <w:t xml:space="preserve">ThÙ nào? </w:t>
      </w:r>
      <w:r w:rsidRPr="00CE748B">
        <w:t xml:space="preserve"> </w:t>
      </w:r>
    </w:p>
    <w:p w14:paraId="4A0C273B" w14:textId="77777777" w:rsidR="00B41C01" w:rsidRPr="00CE748B" w:rsidRDefault="00B41C01" w:rsidP="003D2751">
      <w:pPr>
        <w:ind w:left="720" w:firstLine="720"/>
      </w:pPr>
      <w:r w:rsidRPr="00CE748B">
        <w:t xml:space="preserve"> Patch   </w:t>
      </w:r>
      <w:r w:rsidRPr="00CE748B">
        <w:t xml:space="preserve"> Gum   </w:t>
      </w:r>
      <w:r w:rsidRPr="00CE748B">
        <w:t xml:space="preserve"> Zyban   </w:t>
      </w:r>
      <w:r w:rsidRPr="00CE748B">
        <w:t> Chantix</w:t>
      </w:r>
      <w:r w:rsidR="003D2751">
        <w:t xml:space="preserve"> </w:t>
      </w:r>
      <w:r w:rsidR="00313F23">
        <w:t xml:space="preserve"> Other: </w:t>
      </w:r>
      <w:r w:rsidR="003D2751">
        <w:t xml:space="preserve"> ________ </w:t>
      </w:r>
    </w:p>
    <w:p w14:paraId="4F49D0E2" w14:textId="77777777" w:rsidR="00B41C01" w:rsidRPr="00CE748B" w:rsidRDefault="00B41C01"/>
    <w:p w14:paraId="5DDF4EC2" w14:textId="77777777" w:rsidR="00B41C01" w:rsidRDefault="00B41C01" w:rsidP="00247DE2">
      <w:pPr>
        <w:ind w:firstLine="720"/>
      </w:pPr>
      <w:r w:rsidRPr="00CE748B">
        <w:rPr>
          <w:b/>
        </w:rPr>
        <w:t xml:space="preserve">c)  </w:t>
      </w:r>
      <w:r w:rsidRPr="00CE748B">
        <w:rPr>
          <w:b/>
          <w:u w:val="single"/>
        </w:rPr>
        <w:t>IF NOT ALREADY QUIT:</w:t>
      </w:r>
      <w:r w:rsidRPr="00CE748B">
        <w:t xml:space="preserve"> Do you plan </w:t>
      </w:r>
      <w:r w:rsidR="00703821">
        <w:t>to quit smoking within a month?</w:t>
      </w:r>
    </w:p>
    <w:p w14:paraId="5ADD4E74" w14:textId="77777777" w:rsidR="00703821" w:rsidRPr="00CE748B" w:rsidRDefault="00402EA9" w:rsidP="00247DE2">
      <w:pPr>
        <w:ind w:firstLine="720"/>
      </w:pPr>
      <w:r>
        <w:rPr>
          <w:rFonts w:ascii="VPS Times" w:hAnsi="VPS Times"/>
        </w:rPr>
        <w:tab/>
        <w:t>Bån</w:t>
      </w:r>
      <w:r w:rsidR="00703821">
        <w:rPr>
          <w:rFonts w:ascii="VPS Times" w:hAnsi="VPS Times"/>
        </w:rPr>
        <w:t xml:space="preserve"> c</w:t>
      </w:r>
      <w:r>
        <w:rPr>
          <w:rFonts w:ascii="VPS Times" w:hAnsi="VPS Times"/>
        </w:rPr>
        <w:t>ó d¿ ÇÎnh cai thuÓc trong vòng m</w:t>
      </w:r>
      <w:r>
        <w:t>ột</w:t>
      </w:r>
      <w:r w:rsidR="00703821">
        <w:rPr>
          <w:rFonts w:ascii="VPS Times" w:hAnsi="VPS Times"/>
        </w:rPr>
        <w:t xml:space="preserve"> tháng không?</w:t>
      </w:r>
    </w:p>
    <w:p w14:paraId="77179A25" w14:textId="77777777" w:rsidR="00B41C01" w:rsidRPr="00CE748B" w:rsidRDefault="00B41C01" w:rsidP="00247DE2">
      <w:pPr>
        <w:ind w:left="720" w:firstLine="720"/>
      </w:pPr>
      <w:r w:rsidRPr="00CE748B">
        <w:t xml:space="preserve"> Yes     </w:t>
      </w:r>
      <w:r w:rsidRPr="00CE748B">
        <w:t xml:space="preserve"> No     </w:t>
      </w:r>
      <w:r w:rsidRPr="00CE748B">
        <w:t xml:space="preserve"> Don’t know     </w:t>
      </w:r>
      <w:r w:rsidRPr="00CE748B">
        <w:t> Refused</w:t>
      </w:r>
      <w:r w:rsidRPr="00CE748B">
        <w:tab/>
      </w:r>
    </w:p>
    <w:p w14:paraId="5F816DC2" w14:textId="77777777" w:rsidR="00B41C01" w:rsidRPr="00CE748B" w:rsidRDefault="00B41C01"/>
    <w:p w14:paraId="035C901C" w14:textId="3C65D398" w:rsidR="00B41C01" w:rsidRPr="003D2751" w:rsidRDefault="0068203B">
      <w:r>
        <w:rPr>
          <w:b/>
        </w:rPr>
        <w:t>9</w:t>
      </w:r>
      <w:r w:rsidR="00B41C01" w:rsidRPr="00CE748B">
        <w:rPr>
          <w:b/>
        </w:rPr>
        <w:t>)</w:t>
      </w:r>
      <w:r w:rsidR="00B41C01" w:rsidRPr="00CE748B">
        <w:t xml:space="preserve"> Do you plan to use any quitting aids such as the nicotine gum, patch, or Zyban or Chantix to help you quit this time?</w:t>
      </w:r>
      <w:r w:rsidR="003D2751">
        <w:t xml:space="preserve">  </w:t>
      </w:r>
      <w:r w:rsidR="0032712C">
        <w:rPr>
          <w:rFonts w:ascii="VPS Quang Duc" w:hAnsi="VPS Quang Duc"/>
          <w:sz w:val="22"/>
          <w:szCs w:val="22"/>
        </w:rPr>
        <w:t>Bån</w:t>
      </w:r>
      <w:r w:rsidR="00402EA9">
        <w:rPr>
          <w:rFonts w:ascii="VPS Quang Duc" w:hAnsi="VPS Quang Duc"/>
          <w:sz w:val="22"/>
          <w:szCs w:val="22"/>
        </w:rPr>
        <w:t xml:space="preserve"> </w:t>
      </w:r>
      <w:r w:rsidR="0032712C">
        <w:rPr>
          <w:rFonts w:ascii="VPS Quang Duc" w:hAnsi="VPS Quang Duc"/>
          <w:sz w:val="22"/>
          <w:szCs w:val="22"/>
        </w:rPr>
        <w:t>có ÇÎnh dù</w:t>
      </w:r>
      <w:r w:rsidR="002D53F9">
        <w:rPr>
          <w:rFonts w:ascii="VPS Quang Duc" w:hAnsi="VPS Quang Duc"/>
          <w:sz w:val="22"/>
          <w:szCs w:val="22"/>
        </w:rPr>
        <w:t xml:space="preserve">ng dÜ®c phÄm cai thuÓc lá nhÜ </w:t>
      </w:r>
      <w:r w:rsidR="0032712C">
        <w:rPr>
          <w:rFonts w:ascii="VPS Quang Duc" w:hAnsi="VPS Quang Duc"/>
          <w:sz w:val="22"/>
          <w:szCs w:val="22"/>
        </w:rPr>
        <w:t>kËo gum nicotine, bæng dán nicotine, thuÓc viên Zyban, hay Chantix Ç‹ giúp bån cai thuÓc lá không?</w:t>
      </w:r>
    </w:p>
    <w:p w14:paraId="1111337A" w14:textId="77777777" w:rsidR="00B41C01" w:rsidRDefault="00B41C01">
      <w:r w:rsidRPr="00CE748B">
        <w:tab/>
      </w:r>
      <w:r w:rsidRPr="00CE748B">
        <w:t>  Yes</w:t>
      </w:r>
      <w:r w:rsidRPr="00CE748B">
        <w:tab/>
      </w:r>
      <w:r w:rsidRPr="00CE748B">
        <w:tab/>
      </w:r>
      <w:r w:rsidRPr="00CE748B">
        <w:t>  No</w:t>
      </w:r>
      <w:r w:rsidRPr="00CE748B">
        <w:tab/>
      </w:r>
      <w:r w:rsidRPr="00CE748B">
        <w:tab/>
      </w:r>
      <w:r w:rsidRPr="00CE748B">
        <w:t> Don’t Know</w:t>
      </w:r>
      <w:r w:rsidRPr="00CE748B">
        <w:tab/>
      </w:r>
      <w:r w:rsidRPr="00CE748B">
        <w:t xml:space="preserve"> Refused </w:t>
      </w:r>
    </w:p>
    <w:p w14:paraId="5BF096BA" w14:textId="77777777" w:rsidR="003D2751" w:rsidRPr="00CE748B" w:rsidRDefault="003D2751"/>
    <w:p w14:paraId="37D33B62" w14:textId="77777777" w:rsidR="003D2751" w:rsidRDefault="00B41C01" w:rsidP="003D2751">
      <w:pPr>
        <w:ind w:firstLine="720"/>
      </w:pPr>
      <w:r w:rsidRPr="00CE748B">
        <w:rPr>
          <w:b/>
          <w:u w:val="single"/>
        </w:rPr>
        <w:t xml:space="preserve"> If YES</w:t>
      </w:r>
      <w:r w:rsidRPr="00CE748B">
        <w:t xml:space="preserve">: Which ones? </w:t>
      </w:r>
      <w:r w:rsidR="0032712C">
        <w:rPr>
          <w:rFonts w:ascii="VPS Times" w:hAnsi="VPS Times"/>
        </w:rPr>
        <w:t>ThÙ nào?</w:t>
      </w:r>
      <w:r w:rsidR="0032712C">
        <w:t xml:space="preserve">  </w:t>
      </w:r>
    </w:p>
    <w:p w14:paraId="3D99E1F6" w14:textId="77777777" w:rsidR="00B41C01" w:rsidRPr="00CE748B" w:rsidRDefault="00B41C01" w:rsidP="003D2751">
      <w:pPr>
        <w:ind w:firstLine="720"/>
      </w:pPr>
      <w:r w:rsidRPr="00CE748B">
        <w:t xml:space="preserve"> Patch  </w:t>
      </w:r>
      <w:r w:rsidRPr="00CE748B">
        <w:t xml:space="preserve"> Gum   </w:t>
      </w:r>
      <w:r w:rsidRPr="00CE748B">
        <w:t xml:space="preserve"> Zyban  </w:t>
      </w:r>
      <w:r w:rsidRPr="00CE748B">
        <w:t xml:space="preserve"> Chantix </w:t>
      </w:r>
      <w:r w:rsidR="00402EA9">
        <w:t xml:space="preserve">   </w:t>
      </w:r>
      <w:r w:rsidR="00156556">
        <w:t xml:space="preserve"> Other: </w:t>
      </w:r>
      <w:r w:rsidRPr="00CE748B">
        <w:t xml:space="preserve"> ___</w:t>
      </w:r>
    </w:p>
    <w:p w14:paraId="537E7F85" w14:textId="77777777" w:rsidR="00B41C01" w:rsidRPr="00CE748B" w:rsidRDefault="00B41C01">
      <w:pPr>
        <w:ind w:firstLine="720"/>
      </w:pPr>
    </w:p>
    <w:p w14:paraId="36EEF366" w14:textId="29735360" w:rsidR="0047387C" w:rsidRDefault="003D2751" w:rsidP="00F163FA">
      <w:r>
        <w:rPr>
          <w:b/>
        </w:rPr>
        <w:t>1</w:t>
      </w:r>
      <w:r w:rsidR="0068203B">
        <w:rPr>
          <w:b/>
        </w:rPr>
        <w:t>0</w:t>
      </w:r>
      <w:r w:rsidR="00F163FA" w:rsidRPr="00CE748B">
        <w:rPr>
          <w:b/>
        </w:rPr>
        <w:t>)</w:t>
      </w:r>
      <w:r w:rsidR="00F163FA" w:rsidRPr="00CE748B">
        <w:t xml:space="preserve"> Do you have any form of health insurance, such as Kaiser or MediCal? </w:t>
      </w:r>
    </w:p>
    <w:p w14:paraId="07FC60FB" w14:textId="77777777" w:rsidR="0047387C" w:rsidRDefault="00402EA9" w:rsidP="0047387C">
      <w:pPr>
        <w:rPr>
          <w:rFonts w:ascii="VPS Quang Duc" w:hAnsi="VPS Quang Duc"/>
          <w:sz w:val="22"/>
          <w:szCs w:val="22"/>
        </w:rPr>
      </w:pPr>
      <w:r>
        <w:rPr>
          <w:rFonts w:ascii="VPS Quang Duc" w:hAnsi="VPS Quang Duc"/>
          <w:color w:val="000000"/>
          <w:sz w:val="22"/>
          <w:szCs w:val="22"/>
        </w:rPr>
        <w:tab/>
        <w:t>Bån</w:t>
      </w:r>
      <w:r w:rsidR="0047387C">
        <w:rPr>
          <w:rFonts w:ascii="VPS Quang Duc" w:hAnsi="VPS Quang Duc"/>
          <w:color w:val="000000"/>
          <w:sz w:val="22"/>
          <w:szCs w:val="22"/>
        </w:rPr>
        <w:t xml:space="preserve"> c</w:t>
      </w:r>
      <w:r>
        <w:rPr>
          <w:rFonts w:ascii="VPS Quang Duc" w:hAnsi="VPS Quang Duc"/>
          <w:color w:val="000000"/>
          <w:sz w:val="22"/>
          <w:szCs w:val="22"/>
        </w:rPr>
        <w:t>ó chÜÖng trình bäo hi‹m sÙc kh</w:t>
      </w:r>
      <w:r>
        <w:rPr>
          <w:color w:val="000000"/>
          <w:sz w:val="22"/>
          <w:szCs w:val="22"/>
        </w:rPr>
        <w:t>ỏe</w:t>
      </w:r>
      <w:r w:rsidR="00656135">
        <w:rPr>
          <w:rFonts w:ascii="VPS Quang Duc" w:hAnsi="VPS Quang Duc"/>
          <w:color w:val="000000"/>
          <w:sz w:val="22"/>
          <w:szCs w:val="22"/>
        </w:rPr>
        <w:t xml:space="preserve"> nhÜ</w:t>
      </w:r>
      <w:r w:rsidR="0047387C">
        <w:rPr>
          <w:rFonts w:ascii="VPS Quang Duc" w:hAnsi="VPS Quang Duc"/>
          <w:color w:val="000000"/>
          <w:sz w:val="22"/>
          <w:szCs w:val="22"/>
        </w:rPr>
        <w:t xml:space="preserve"> Kaiser hay </w:t>
      </w:r>
      <w:r w:rsidR="00F955E9">
        <w:rPr>
          <w:rFonts w:ascii="VPS Quang Duc" w:hAnsi="VPS Quang Duc"/>
          <w:sz w:val="22"/>
          <w:szCs w:val="22"/>
        </w:rPr>
        <w:t>Medi-Cal</w:t>
      </w:r>
      <w:r w:rsidR="002D53F9">
        <w:rPr>
          <w:rFonts w:ascii="VPS Quang Duc" w:hAnsi="VPS Quang Duc"/>
          <w:sz w:val="22"/>
          <w:szCs w:val="22"/>
        </w:rPr>
        <w:t xml:space="preserve"> không</w:t>
      </w:r>
      <w:r w:rsidR="0047387C">
        <w:rPr>
          <w:rFonts w:ascii="VPS Quang Duc" w:hAnsi="VPS Quang Duc"/>
          <w:sz w:val="22"/>
          <w:szCs w:val="22"/>
        </w:rPr>
        <w:t xml:space="preserve">?  </w:t>
      </w:r>
    </w:p>
    <w:p w14:paraId="78213740" w14:textId="77777777" w:rsidR="00F163FA" w:rsidRPr="00CE748B" w:rsidRDefault="00F163FA" w:rsidP="00CC5438">
      <w:r w:rsidRPr="00CE748B">
        <w:t xml:space="preserve"> </w:t>
      </w:r>
      <w:r w:rsidR="00CC5438">
        <w:tab/>
      </w:r>
      <w:r w:rsidRPr="00CE748B">
        <w:t xml:space="preserve"> Yes     </w:t>
      </w:r>
      <w:r w:rsidRPr="00CE748B">
        <w:tab/>
      </w:r>
      <w:r w:rsidRPr="00CE748B">
        <w:t xml:space="preserve"> No </w:t>
      </w:r>
      <w:r w:rsidRPr="00CE748B">
        <w:tab/>
      </w:r>
      <w:r w:rsidRPr="00CE748B">
        <w:tab/>
      </w:r>
      <w:r w:rsidRPr="00CE748B">
        <w:t xml:space="preserve"> Don’t know     </w:t>
      </w:r>
      <w:r w:rsidRPr="00CE748B">
        <w:tab/>
      </w:r>
      <w:r w:rsidRPr="00CE748B">
        <w:t xml:space="preserve"> Refused </w:t>
      </w:r>
    </w:p>
    <w:p w14:paraId="2D5189B0" w14:textId="77777777" w:rsidR="00F163FA" w:rsidRPr="00CE748B" w:rsidRDefault="00F163FA" w:rsidP="00F163FA"/>
    <w:p w14:paraId="2C1BED18" w14:textId="77777777" w:rsidR="00AF6780" w:rsidRDefault="00AF6780" w:rsidP="00AF6780">
      <w:pPr>
        <w:ind w:firstLine="720"/>
      </w:pPr>
      <w:r w:rsidRPr="00CE748B">
        <w:rPr>
          <w:b/>
          <w:u w:val="single"/>
        </w:rPr>
        <w:t>IF YES</w:t>
      </w:r>
      <w:r w:rsidRPr="00CE748B">
        <w:t>:  What is the plan name?</w:t>
      </w:r>
    </w:p>
    <w:p w14:paraId="4663887C" w14:textId="77777777" w:rsidR="00AF6780" w:rsidRPr="00CE748B" w:rsidRDefault="00AF6780" w:rsidP="00AF6780">
      <w:pPr>
        <w:ind w:left="720" w:firstLine="45"/>
      </w:pPr>
      <w:r>
        <w:rPr>
          <w:rFonts w:ascii="VPS Times" w:hAnsi="VPS Times"/>
        </w:rPr>
        <w:t>ChÜÖng trình bäo hi‹m Çó tên là gì ?</w:t>
      </w:r>
      <w:r w:rsidRPr="00CE748B">
        <w:t>______</w:t>
      </w:r>
    </w:p>
    <w:p w14:paraId="7377E3EC" w14:textId="77777777" w:rsidR="00AF6780" w:rsidRDefault="00AF6780">
      <w:pPr>
        <w:rPr>
          <w:b/>
        </w:rPr>
      </w:pPr>
    </w:p>
    <w:p w14:paraId="596FBDA2" w14:textId="77777777" w:rsidR="00B41C01" w:rsidRPr="003D2751" w:rsidRDefault="00B41C01">
      <w:pPr>
        <w:rPr>
          <w:b/>
        </w:rPr>
      </w:pPr>
      <w:r w:rsidRPr="003D2751">
        <w:rPr>
          <w:b/>
        </w:rPr>
        <w:t xml:space="preserve">Now I have a few health questions that are related to smoking. </w:t>
      </w:r>
    </w:p>
    <w:p w14:paraId="2ECAD515" w14:textId="77777777" w:rsidR="002D3E06" w:rsidRDefault="002D3E06" w:rsidP="002D3E06">
      <w:pPr>
        <w:rPr>
          <w:rFonts w:ascii="VPS Quang Duc" w:hAnsi="VPS Quang Duc"/>
        </w:rPr>
      </w:pPr>
      <w:r>
        <w:rPr>
          <w:rFonts w:ascii="VPS Quang Duc" w:hAnsi="VPS Quang Duc"/>
        </w:rPr>
        <w:t xml:space="preserve">Bây gi© </w:t>
      </w:r>
      <w:r w:rsidR="0025290B">
        <w:rPr>
          <w:rFonts w:ascii="VPS Quang Duc" w:hAnsi="VPS Quang Duc"/>
        </w:rPr>
        <w:t xml:space="preserve">chúng </w:t>
      </w:r>
      <w:r>
        <w:rPr>
          <w:rFonts w:ascii="VPS Quang Duc" w:hAnsi="VPS Quang Duc"/>
        </w:rPr>
        <w:t xml:space="preserve">tôi có vài câu hÕi vŠ sÙc khÕe liên quan Ç‰n hút thuÓc lá.  </w:t>
      </w:r>
    </w:p>
    <w:p w14:paraId="365D4951" w14:textId="77777777" w:rsidR="003D2751" w:rsidRPr="005229B2" w:rsidRDefault="003D2751" w:rsidP="002D3E06"/>
    <w:p w14:paraId="33D2753A" w14:textId="48524598" w:rsidR="002D3E06" w:rsidRDefault="003D2751">
      <w:r>
        <w:rPr>
          <w:b/>
        </w:rPr>
        <w:t>1</w:t>
      </w:r>
      <w:r w:rsidR="0068203B">
        <w:rPr>
          <w:b/>
        </w:rPr>
        <w:t>1</w:t>
      </w:r>
      <w:r w:rsidR="00B41C01" w:rsidRPr="00CE748B">
        <w:rPr>
          <w:b/>
        </w:rPr>
        <w:t>)</w:t>
      </w:r>
      <w:r w:rsidR="00B41C01" w:rsidRPr="00CE748B">
        <w:t xml:space="preserve"> Have you ever been told by a doctor that you have HIGH BLOOD PRESSURE? </w:t>
      </w:r>
    </w:p>
    <w:p w14:paraId="2BE812E1" w14:textId="77777777" w:rsidR="00B41C01" w:rsidRPr="00CE748B" w:rsidRDefault="002D3E06">
      <w:r>
        <w:rPr>
          <w:rFonts w:ascii="VPS Quang Duc" w:hAnsi="VPS Quang Duc"/>
        </w:rPr>
        <w:t xml:space="preserve">           Có bao gi© bác sï cho bån bi‰t là bån bÎ </w:t>
      </w:r>
      <w:r>
        <w:rPr>
          <w:rFonts w:ascii="VPS Quang Duc Hoa" w:hAnsi="VPS Quang Duc Hoa"/>
        </w:rPr>
        <w:t>cao áp huy‰t</w:t>
      </w:r>
      <w:r>
        <w:rPr>
          <w:rFonts w:ascii="VPS Quang Duc" w:hAnsi="VPS Quang Duc"/>
        </w:rPr>
        <w:t xml:space="preserve"> </w:t>
      </w:r>
      <w:r>
        <w:t>không?</w:t>
      </w:r>
      <w:r w:rsidR="00B41C01" w:rsidRPr="00CE748B">
        <w:t xml:space="preserve"> </w:t>
      </w:r>
    </w:p>
    <w:p w14:paraId="01290F4B" w14:textId="77777777" w:rsidR="00B41C01" w:rsidRDefault="00B41C01">
      <w:pPr>
        <w:ind w:firstLine="720"/>
      </w:pPr>
      <w:r w:rsidRPr="00CE748B">
        <w:t xml:space="preserve"> Yes     </w:t>
      </w:r>
      <w:r w:rsidRPr="00CE748B">
        <w:t xml:space="preserve"> No     </w:t>
      </w:r>
      <w:r w:rsidRPr="00CE748B">
        <w:t xml:space="preserve"> Don’t know     </w:t>
      </w:r>
      <w:r w:rsidRPr="00CE748B">
        <w:t> Refused</w:t>
      </w:r>
    </w:p>
    <w:p w14:paraId="1F3C63A6" w14:textId="77777777" w:rsidR="0035348A" w:rsidRPr="00CE748B" w:rsidRDefault="0035348A">
      <w:pPr>
        <w:ind w:firstLine="720"/>
      </w:pPr>
    </w:p>
    <w:p w14:paraId="6AC7A202" w14:textId="77777777" w:rsidR="00036075" w:rsidRDefault="009E7B44" w:rsidP="00E84930">
      <w:r>
        <w:tab/>
      </w:r>
      <w:r w:rsidR="00B41C01" w:rsidRPr="00CE748B">
        <w:t xml:space="preserve"> </w:t>
      </w:r>
      <w:r w:rsidR="00B41C01" w:rsidRPr="00CE748B">
        <w:rPr>
          <w:b/>
          <w:u w:val="single"/>
        </w:rPr>
        <w:t>IF YES</w:t>
      </w:r>
      <w:r w:rsidR="00B41C01" w:rsidRPr="00CE748B">
        <w:t>:  Is it under control</w:t>
      </w:r>
      <w:r w:rsidR="00036075">
        <w:t>?</w:t>
      </w:r>
    </w:p>
    <w:p w14:paraId="079F0FBE" w14:textId="77777777" w:rsidR="00E84930" w:rsidRPr="00C61C1B" w:rsidRDefault="00E84930" w:rsidP="0035348A">
      <w:pPr>
        <w:ind w:firstLine="720"/>
        <w:rPr>
          <w:sz w:val="22"/>
          <w:szCs w:val="22"/>
        </w:rPr>
      </w:pPr>
      <w:r>
        <w:rPr>
          <w:rFonts w:ascii="VPS Quang Duc" w:hAnsi="VPS Quang Duc"/>
        </w:rPr>
        <w:t xml:space="preserve"> Áp huy‰t cûa bån có Çang </w:t>
      </w:r>
      <w:r w:rsidR="00036075">
        <w:t xml:space="preserve">được kiểm soát </w:t>
      </w:r>
      <w:r>
        <w:rPr>
          <w:rFonts w:ascii="VPS Quang Duc" w:hAnsi="VPS Quang Duc"/>
        </w:rPr>
        <w:t>ª mÙc bình thÜ©ng không?</w:t>
      </w:r>
    </w:p>
    <w:p w14:paraId="7C2BA231" w14:textId="77777777" w:rsidR="00B41C01" w:rsidRPr="00CE748B" w:rsidRDefault="00B41C01">
      <w:pPr>
        <w:ind w:left="1440" w:firstLine="720"/>
      </w:pPr>
      <w:r w:rsidRPr="00CE748B">
        <w:t xml:space="preserve"> Yes, with medication </w:t>
      </w:r>
    </w:p>
    <w:p w14:paraId="30FA3E84" w14:textId="77777777" w:rsidR="00B41C01" w:rsidRPr="00CE748B" w:rsidRDefault="00B41C01">
      <w:r w:rsidRPr="00CE748B">
        <w:tab/>
        <w:t xml:space="preserve">             </w:t>
      </w:r>
      <w:r w:rsidRPr="00CE748B">
        <w:tab/>
      </w:r>
      <w:r w:rsidR="009B58B0">
        <w:tab/>
      </w:r>
      <w:r w:rsidRPr="00CE748B">
        <w:t xml:space="preserve"> Yes, w/o medication </w:t>
      </w:r>
    </w:p>
    <w:p w14:paraId="0B3D2C97" w14:textId="77777777" w:rsidR="00B41C01" w:rsidRPr="00CE748B" w:rsidRDefault="00B41C01">
      <w:pPr>
        <w:ind w:left="1440" w:firstLine="720"/>
      </w:pPr>
      <w:r w:rsidRPr="00CE748B">
        <w:t xml:space="preserve"> No, not controlled </w:t>
      </w:r>
    </w:p>
    <w:p w14:paraId="44E46024" w14:textId="77777777" w:rsidR="00B41C01" w:rsidRPr="00CE748B" w:rsidRDefault="00B41C01">
      <w:pPr>
        <w:ind w:left="2160"/>
      </w:pPr>
      <w:r w:rsidRPr="00CE748B">
        <w:t xml:space="preserve"> Don’t know </w:t>
      </w:r>
    </w:p>
    <w:p w14:paraId="08492344" w14:textId="77777777" w:rsidR="00B41C01" w:rsidRDefault="00B41C01" w:rsidP="009B58B0">
      <w:r w:rsidRPr="00CE748B">
        <w:t xml:space="preserve"> </w:t>
      </w:r>
      <w:r w:rsidRPr="00CE748B">
        <w:tab/>
      </w:r>
      <w:r w:rsidRPr="00CE748B">
        <w:tab/>
      </w:r>
      <w:r w:rsidRPr="00CE748B">
        <w:tab/>
      </w:r>
      <w:r w:rsidRPr="00CE748B">
        <w:t xml:space="preserve"> Refused </w:t>
      </w:r>
    </w:p>
    <w:p w14:paraId="78DAA78A" w14:textId="77777777" w:rsidR="009B58B0" w:rsidRPr="00CE748B" w:rsidRDefault="009B58B0" w:rsidP="009B58B0"/>
    <w:p w14:paraId="775A500A" w14:textId="1744A925" w:rsidR="00B41C01" w:rsidRDefault="0035348A">
      <w:r>
        <w:rPr>
          <w:b/>
        </w:rPr>
        <w:t>1</w:t>
      </w:r>
      <w:r w:rsidR="0068203B">
        <w:rPr>
          <w:b/>
        </w:rPr>
        <w:t>2</w:t>
      </w:r>
      <w:r w:rsidR="00B41C01" w:rsidRPr="00CE748B">
        <w:rPr>
          <w:b/>
        </w:rPr>
        <w:t>)</w:t>
      </w:r>
      <w:r w:rsidR="00B41C01" w:rsidRPr="00CE748B">
        <w:t xml:space="preserve"> Have you ever been told by a doctor that you have DIABETES</w:t>
      </w:r>
    </w:p>
    <w:p w14:paraId="5EBD9A06" w14:textId="77777777" w:rsidR="00E84930" w:rsidRDefault="00E84930" w:rsidP="00BF127B">
      <w:pPr>
        <w:autoSpaceDE w:val="0"/>
        <w:autoSpaceDN w:val="0"/>
        <w:adjustRightInd w:val="0"/>
      </w:pPr>
      <w:r>
        <w:rPr>
          <w:rFonts w:ascii="VPS Quang Duc" w:hAnsi="VPS Quang Duc"/>
        </w:rPr>
        <w:t xml:space="preserve">  Có bao gi© bác sï cho bån bi‰t là bån bÎ </w:t>
      </w:r>
      <w:r>
        <w:rPr>
          <w:rFonts w:ascii="VPS Quang Duc Hoa" w:hAnsi="VPS Quang Duc Hoa"/>
        </w:rPr>
        <w:t>bŒnh ti‹u ÇÜ©ng</w:t>
      </w:r>
      <w:r>
        <w:rPr>
          <w:rFonts w:ascii="VPS Quang Duc" w:hAnsi="VPS Quang Duc"/>
        </w:rPr>
        <w:t xml:space="preserve"> không?</w:t>
      </w:r>
    </w:p>
    <w:p w14:paraId="2ACAC4E7"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3FF09AE6" w14:textId="77777777" w:rsidR="00B41C01" w:rsidRPr="00CE748B" w:rsidRDefault="00B41C01"/>
    <w:p w14:paraId="0C734040" w14:textId="77777777" w:rsidR="0035348A" w:rsidRDefault="00B41C01" w:rsidP="0035348A">
      <w:r w:rsidRPr="00CE748B">
        <w:tab/>
      </w:r>
      <w:r w:rsidR="00DC373C">
        <w:t xml:space="preserve"> </w:t>
      </w:r>
      <w:r w:rsidR="00DC373C">
        <w:rPr>
          <w:b/>
          <w:u w:val="single"/>
        </w:rPr>
        <w:t>IF</w:t>
      </w:r>
      <w:r w:rsidRPr="00CE748B">
        <w:rPr>
          <w:b/>
          <w:u w:val="single"/>
        </w:rPr>
        <w:t xml:space="preserve"> YES</w:t>
      </w:r>
      <w:r w:rsidRPr="00CE748B">
        <w:t>: Do you use insulin or take pills for it?</w:t>
      </w:r>
    </w:p>
    <w:p w14:paraId="3C7490CC" w14:textId="77777777" w:rsidR="00E84930" w:rsidRDefault="00E84930" w:rsidP="0035348A">
      <w:pPr>
        <w:ind w:firstLine="720"/>
      </w:pPr>
      <w:r>
        <w:rPr>
          <w:rFonts w:ascii="VPS Quang Duc" w:hAnsi="VPS Quang Duc"/>
        </w:rPr>
        <w:t>Bån Çang dùng insulin hay uÓng thuÓc cho bŒnh ti‹u ÇÜ©ng?</w:t>
      </w:r>
    </w:p>
    <w:p w14:paraId="5EE3A8C4" w14:textId="77777777" w:rsidR="00B41C01" w:rsidRPr="00CE748B" w:rsidRDefault="00E84930">
      <w:r>
        <w:tab/>
        <w:t xml:space="preserve">            </w:t>
      </w:r>
      <w:r w:rsidR="00B41C01" w:rsidRPr="00CE748B">
        <w:t xml:space="preserve"> Yes, pills   </w:t>
      </w:r>
    </w:p>
    <w:p w14:paraId="5ECE4C0E" w14:textId="77777777" w:rsidR="00B41C01" w:rsidRPr="00CE748B" w:rsidRDefault="00B41C01">
      <w:r w:rsidRPr="00CE748B">
        <w:tab/>
      </w:r>
      <w:r w:rsidRPr="00CE748B">
        <w:tab/>
      </w:r>
      <w:r w:rsidRPr="00CE748B">
        <w:t xml:space="preserve"> Yes, insulin </w:t>
      </w:r>
    </w:p>
    <w:p w14:paraId="2B48A1A9" w14:textId="77777777" w:rsidR="00B41C01" w:rsidRPr="00CE748B" w:rsidRDefault="00B41C01">
      <w:pPr>
        <w:ind w:left="1440"/>
      </w:pPr>
      <w:r w:rsidRPr="00CE748B">
        <w:t xml:space="preserve"> Yes, both pills and insulin </w:t>
      </w:r>
    </w:p>
    <w:p w14:paraId="1C6E8B71" w14:textId="77777777" w:rsidR="00B41C01" w:rsidRPr="00CE748B" w:rsidRDefault="00B41C01">
      <w:r w:rsidRPr="00CE748B">
        <w:t xml:space="preserve"> </w:t>
      </w:r>
      <w:r w:rsidRPr="00CE748B">
        <w:tab/>
      </w:r>
      <w:r w:rsidRPr="00CE748B">
        <w:tab/>
      </w:r>
      <w:r w:rsidRPr="00CE748B">
        <w:t xml:space="preserve"> No, neither pills nor insulin   </w:t>
      </w:r>
    </w:p>
    <w:p w14:paraId="57E8269F" w14:textId="77777777" w:rsidR="00B41C01" w:rsidRPr="00CE748B" w:rsidRDefault="00B41C01">
      <w:pPr>
        <w:ind w:left="720" w:firstLine="720"/>
      </w:pPr>
      <w:r w:rsidRPr="00CE748B">
        <w:t xml:space="preserve"> Don’t know </w:t>
      </w:r>
    </w:p>
    <w:p w14:paraId="001E80ED" w14:textId="77777777" w:rsidR="00B41C01" w:rsidRPr="00CE748B" w:rsidRDefault="00B41C01">
      <w:pPr>
        <w:ind w:left="720" w:firstLine="720"/>
      </w:pPr>
      <w:r w:rsidRPr="00CE748B">
        <w:t xml:space="preserve"> Refused </w:t>
      </w:r>
    </w:p>
    <w:p w14:paraId="2D44AB70" w14:textId="77777777" w:rsidR="00B41C01" w:rsidRPr="00CE748B" w:rsidRDefault="00B41C01">
      <w:pPr>
        <w:rPr>
          <w:b/>
        </w:rPr>
      </w:pPr>
    </w:p>
    <w:p w14:paraId="3E71A907" w14:textId="4019AA83" w:rsidR="00E84930" w:rsidRPr="0035348A" w:rsidRDefault="0035348A" w:rsidP="0035348A">
      <w:r>
        <w:rPr>
          <w:b/>
        </w:rPr>
        <w:t>1</w:t>
      </w:r>
      <w:r w:rsidR="0068203B">
        <w:rPr>
          <w:b/>
        </w:rPr>
        <w:t>3</w:t>
      </w:r>
      <w:r w:rsidR="00B41C01" w:rsidRPr="00CE748B">
        <w:rPr>
          <w:b/>
        </w:rPr>
        <w:t>)</w:t>
      </w:r>
      <w:r w:rsidR="00B41C01" w:rsidRPr="00CE748B">
        <w:t xml:space="preserve"> H</w:t>
      </w:r>
      <w:r>
        <w:t xml:space="preserve">ave you ever had a heart attack? </w:t>
      </w:r>
      <w:r w:rsidR="00E84930">
        <w:rPr>
          <w:rFonts w:ascii="VPS Quang Duc" w:hAnsi="VPS Quang Duc"/>
        </w:rPr>
        <w:t>Bån có bao gi© bÎ nhÒi máu cÖ tim không?</w:t>
      </w:r>
    </w:p>
    <w:p w14:paraId="296E4264" w14:textId="77777777" w:rsidR="00B41C01" w:rsidRPr="00CE748B" w:rsidRDefault="00B41C01" w:rsidP="009B58B0">
      <w:r w:rsidRPr="00CE748B">
        <w:t xml:space="preserve">  </w:t>
      </w:r>
      <w:r w:rsidR="009B58B0">
        <w:tab/>
      </w:r>
      <w:r w:rsidR="0035348A">
        <w:tab/>
      </w:r>
      <w:r w:rsidRPr="00CE748B">
        <w:t xml:space="preserve"> Yes     </w:t>
      </w:r>
      <w:r w:rsidRPr="00CE748B">
        <w:t xml:space="preserve"> No     </w:t>
      </w:r>
      <w:r w:rsidRPr="00CE748B">
        <w:t xml:space="preserve"> Don’t know     </w:t>
      </w:r>
      <w:r w:rsidRPr="00CE748B">
        <w:t> Refused</w:t>
      </w:r>
    </w:p>
    <w:p w14:paraId="05F5CFCC" w14:textId="77777777" w:rsidR="00B41C01" w:rsidRPr="00CE748B" w:rsidRDefault="00B41C01" w:rsidP="0096467A">
      <w:r w:rsidRPr="00CE748B">
        <w:tab/>
      </w:r>
    </w:p>
    <w:p w14:paraId="423173F1" w14:textId="77777777" w:rsidR="00E84930" w:rsidRPr="0035348A" w:rsidRDefault="00B41C01" w:rsidP="0035348A">
      <w:pPr>
        <w:autoSpaceDE w:val="0"/>
        <w:autoSpaceDN w:val="0"/>
        <w:adjustRightInd w:val="0"/>
        <w:ind w:left="720"/>
      </w:pPr>
      <w:r w:rsidRPr="00CE748B">
        <w:t xml:space="preserve"> </w:t>
      </w:r>
      <w:r w:rsidR="00A97183">
        <w:rPr>
          <w:b/>
          <w:u w:val="single"/>
        </w:rPr>
        <w:t>IF</w:t>
      </w:r>
      <w:r w:rsidRPr="00CE748B">
        <w:rPr>
          <w:b/>
          <w:u w:val="single"/>
        </w:rPr>
        <w:t xml:space="preserve"> YES</w:t>
      </w:r>
      <w:r w:rsidRPr="00CE748B">
        <w:t xml:space="preserve">: Was it within the last 6 months? </w:t>
      </w:r>
      <w:r w:rsidR="00E84930">
        <w:rPr>
          <w:rFonts w:ascii="VPS Quang Duc" w:hAnsi="VPS Quang Duc"/>
          <w:sz w:val="22"/>
          <w:szCs w:val="22"/>
        </w:rPr>
        <w:t>Có phäi trong vòng 6 tháng qua không?</w:t>
      </w:r>
    </w:p>
    <w:p w14:paraId="7E39AC2E" w14:textId="77777777" w:rsidR="00B41C01" w:rsidRPr="00CE748B" w:rsidRDefault="0035348A">
      <w:r>
        <w:t xml:space="preserve">                      </w:t>
      </w:r>
      <w:r>
        <w:tab/>
      </w:r>
      <w:r w:rsidR="00B41C01" w:rsidRPr="00CE748B">
        <w:t xml:space="preserve"> </w:t>
      </w:r>
      <w:r w:rsidR="00B41C01" w:rsidRPr="00CE748B">
        <w:t xml:space="preserve"> Yes     </w:t>
      </w:r>
      <w:r w:rsidR="00B41C01" w:rsidRPr="00CE748B">
        <w:t xml:space="preserve"> No </w:t>
      </w:r>
      <w:r w:rsidR="00B41C01" w:rsidRPr="00CE748B">
        <w:t xml:space="preserve"> Don’t know     </w:t>
      </w:r>
      <w:r w:rsidR="00B41C01" w:rsidRPr="00CE748B">
        <w:t> Refused</w:t>
      </w:r>
    </w:p>
    <w:p w14:paraId="058F536E" w14:textId="77777777" w:rsidR="00B41C01" w:rsidRPr="00CE748B" w:rsidRDefault="00B41C01"/>
    <w:p w14:paraId="66805A08" w14:textId="33AF34AA" w:rsidR="00E84930" w:rsidRDefault="0035348A" w:rsidP="0035348A">
      <w:pPr>
        <w:autoSpaceDE w:val="0"/>
        <w:autoSpaceDN w:val="0"/>
        <w:adjustRightInd w:val="0"/>
        <w:ind w:left="720" w:hanging="720"/>
      </w:pPr>
      <w:r>
        <w:rPr>
          <w:b/>
        </w:rPr>
        <w:t>1</w:t>
      </w:r>
      <w:r w:rsidR="0068203B">
        <w:rPr>
          <w:b/>
        </w:rPr>
        <w:t>4</w:t>
      </w:r>
      <w:r w:rsidR="00B41C01" w:rsidRPr="00CE748B">
        <w:rPr>
          <w:b/>
        </w:rPr>
        <w:t>)</w:t>
      </w:r>
      <w:r w:rsidR="00B41C01" w:rsidRPr="00CE748B">
        <w:t xml:space="preserve"> Have you ever had a stroke? </w:t>
      </w:r>
      <w:r>
        <w:t xml:space="preserve"> </w:t>
      </w:r>
      <w:r w:rsidR="00E84930">
        <w:rPr>
          <w:rFonts w:ascii="VPS Quang Duc" w:hAnsi="VPS Quang Duc"/>
        </w:rPr>
        <w:t>Bån có bao gi© bÎ</w:t>
      </w:r>
      <w:r w:rsidR="00E84930">
        <w:rPr>
          <w:rFonts w:ascii="VPS Quang Duc" w:hAnsi="VPS Quang Duc"/>
          <w:b/>
        </w:rPr>
        <w:t xml:space="preserve"> </w:t>
      </w:r>
      <w:r w:rsidR="00E84930">
        <w:rPr>
          <w:rFonts w:ascii="VPS Quang Duc" w:hAnsi="VPS Quang Duc"/>
        </w:rPr>
        <w:t>tai bi‰n måch máu não không?</w:t>
      </w:r>
    </w:p>
    <w:p w14:paraId="650AD226" w14:textId="77777777" w:rsidR="00B41C01" w:rsidRPr="00CE748B" w:rsidRDefault="00B41C01" w:rsidP="0035348A">
      <w:pPr>
        <w:ind w:left="720" w:firstLine="720"/>
      </w:pPr>
      <w:r w:rsidRPr="00CE748B">
        <w:t xml:space="preserve"> Yes     </w:t>
      </w:r>
      <w:r w:rsidRPr="00CE748B">
        <w:t xml:space="preserve"> No     </w:t>
      </w:r>
      <w:r w:rsidRPr="00CE748B">
        <w:t xml:space="preserve"> Don’t know     </w:t>
      </w:r>
      <w:r w:rsidRPr="00CE748B">
        <w:t xml:space="preserve"> Refused </w:t>
      </w:r>
    </w:p>
    <w:p w14:paraId="6B2CF590" w14:textId="77777777" w:rsidR="00B41C01" w:rsidRPr="00CE748B" w:rsidRDefault="00B41C01">
      <w:r w:rsidRPr="00CE748B">
        <w:tab/>
      </w:r>
    </w:p>
    <w:p w14:paraId="36D57585" w14:textId="77777777" w:rsidR="00E84930" w:rsidRPr="0035348A" w:rsidRDefault="00B41C01" w:rsidP="0035348A">
      <w:pPr>
        <w:ind w:firstLine="720"/>
      </w:pPr>
      <w:r w:rsidRPr="00CE748B">
        <w:t xml:space="preserve"> </w:t>
      </w:r>
      <w:r w:rsidR="00A97183">
        <w:rPr>
          <w:b/>
          <w:u w:val="single"/>
        </w:rPr>
        <w:t>IF</w:t>
      </w:r>
      <w:r w:rsidRPr="00CE748B">
        <w:rPr>
          <w:b/>
          <w:u w:val="single"/>
        </w:rPr>
        <w:t xml:space="preserve"> YES</w:t>
      </w:r>
      <w:r w:rsidRPr="00CE748B">
        <w:t>: Was it within the last 6 months?</w:t>
      </w:r>
      <w:r w:rsidR="0035348A">
        <w:t xml:space="preserve">  </w:t>
      </w:r>
      <w:r w:rsidR="00E84930">
        <w:rPr>
          <w:rFonts w:ascii="VPS Quang Duc" w:hAnsi="VPS Quang Duc"/>
          <w:sz w:val="22"/>
          <w:szCs w:val="22"/>
        </w:rPr>
        <w:t>Có phäi trong vòng 6 tháng qua không?</w:t>
      </w:r>
    </w:p>
    <w:p w14:paraId="360A51D9" w14:textId="77777777" w:rsidR="00B41C01" w:rsidRDefault="00E84930" w:rsidP="009B58B0">
      <w:r>
        <w:tab/>
      </w:r>
      <w:r>
        <w:tab/>
      </w:r>
      <w:r w:rsidR="00B41C01" w:rsidRPr="00CE748B">
        <w:t xml:space="preserve"> </w:t>
      </w:r>
      <w:r w:rsidR="00B41C01" w:rsidRPr="00CE748B">
        <w:t xml:space="preserve"> Yes     </w:t>
      </w:r>
      <w:r w:rsidR="00B41C01" w:rsidRPr="00CE748B">
        <w:t xml:space="preserve"> No  </w:t>
      </w:r>
      <w:r w:rsidR="00B41C01" w:rsidRPr="00CE748B">
        <w:t xml:space="preserve"> Don’t know     </w:t>
      </w:r>
      <w:r w:rsidR="00B41C01" w:rsidRPr="00CE748B">
        <w:t> Refused</w:t>
      </w:r>
    </w:p>
    <w:p w14:paraId="44F2C634" w14:textId="77777777" w:rsidR="009B58B0" w:rsidRPr="00CE748B" w:rsidRDefault="009B58B0" w:rsidP="009B58B0">
      <w:pPr>
        <w:rPr>
          <w:rFonts w:eastAsia="Times New Roman"/>
        </w:rPr>
      </w:pPr>
    </w:p>
    <w:p w14:paraId="30AA8099" w14:textId="638425C3" w:rsidR="00ED0893" w:rsidRDefault="0035348A" w:rsidP="00ED0893">
      <w:r>
        <w:rPr>
          <w:b/>
        </w:rPr>
        <w:t>1</w:t>
      </w:r>
      <w:r w:rsidR="0068203B">
        <w:rPr>
          <w:b/>
        </w:rPr>
        <w:t>5</w:t>
      </w:r>
      <w:r w:rsidR="00B41C01" w:rsidRPr="00CE748B">
        <w:rPr>
          <w:b/>
        </w:rPr>
        <w:t>)</w:t>
      </w:r>
      <w:r w:rsidR="00B41C01" w:rsidRPr="00CE748B">
        <w:t xml:space="preserve"> We send free materials to everyone, so may I have your zip code?</w:t>
      </w:r>
      <w:r w:rsidR="00380FD8">
        <w:t xml:space="preserve"> </w:t>
      </w:r>
      <w:r w:rsidR="00BF127B">
        <w:t>________</w:t>
      </w:r>
    </w:p>
    <w:p w14:paraId="181440E8" w14:textId="77777777" w:rsidR="00380FD8" w:rsidRPr="00ED0893" w:rsidRDefault="00ED0893" w:rsidP="00ED0893">
      <w:r>
        <w:t xml:space="preserve"> </w:t>
      </w:r>
      <w:r>
        <w:tab/>
      </w:r>
      <w:r w:rsidR="00380FD8" w:rsidRPr="00260302">
        <w:rPr>
          <w:rFonts w:ascii="VPS Times" w:hAnsi="VPS Times"/>
        </w:rPr>
        <w:t xml:space="preserve">Chúng tôi gªi tài liŒu miÍn phí t§i </w:t>
      </w:r>
      <w:r>
        <w:rPr>
          <w:rFonts w:ascii="VPS Times" w:hAnsi="VPS Times"/>
        </w:rPr>
        <w:t xml:space="preserve">cho m†i ngÜ©i, xin bån cho bi‰t sÓ zip code </w:t>
      </w:r>
      <w:r>
        <w:t>được không?</w:t>
      </w:r>
    </w:p>
    <w:p w14:paraId="5C0AB728" w14:textId="77777777" w:rsidR="00380FD8" w:rsidRPr="00380FD8" w:rsidRDefault="00380FD8" w:rsidP="00380FD8"/>
    <w:p w14:paraId="32AF11FF" w14:textId="118B10EC" w:rsidR="00B41C01" w:rsidRPr="00CE748B" w:rsidRDefault="00B41C01"/>
    <w:p w14:paraId="015220C8" w14:textId="1F14DE5E" w:rsidR="00650039" w:rsidRDefault="007A2781">
      <w:r>
        <w:rPr>
          <w:b/>
        </w:rPr>
        <w:t>1</w:t>
      </w:r>
      <w:r w:rsidR="0068203B">
        <w:rPr>
          <w:b/>
        </w:rPr>
        <w:t>6</w:t>
      </w:r>
      <w:r w:rsidR="00B41C01" w:rsidRPr="00CE748B">
        <w:rPr>
          <w:b/>
        </w:rPr>
        <w:t>)</w:t>
      </w:r>
      <w:r w:rsidR="00B41C01" w:rsidRPr="00CE748B">
        <w:t xml:space="preserve"> I have a few demographic questions.  First, I need to verify…Are you male or female? </w:t>
      </w:r>
    </w:p>
    <w:p w14:paraId="46C05486" w14:textId="77777777" w:rsidR="00650039" w:rsidRPr="00ED0893" w:rsidRDefault="00650039" w:rsidP="00650039">
      <w:pPr>
        <w:rPr>
          <w:lang w:val="vi-VN"/>
        </w:rPr>
      </w:pPr>
      <w:r>
        <w:rPr>
          <w:rFonts w:ascii="VPS Times" w:hAnsi="VPS Times"/>
        </w:rPr>
        <w:t xml:space="preserve">  </w:t>
      </w:r>
      <w:r w:rsidR="00ED0893">
        <w:rPr>
          <w:rFonts w:ascii="VPS Times" w:hAnsi="VPS Times"/>
        </w:rPr>
        <w:t xml:space="preserve">        Tôi có vài câu h</w:t>
      </w:r>
      <w:r w:rsidR="00ED0893">
        <w:t>ỏi về</w:t>
      </w:r>
      <w:r w:rsidR="00ED0893">
        <w:rPr>
          <w:rFonts w:ascii="VPS Times" w:hAnsi="VPS Times"/>
        </w:rPr>
        <w:t xml:space="preserve"> bån. Tôi c</w:t>
      </w:r>
      <w:r w:rsidR="00ED0893">
        <w:t>ần xác định rằng bạn</w:t>
      </w:r>
      <w:r>
        <w:rPr>
          <w:rFonts w:ascii="VPS Times" w:hAnsi="VPS Times"/>
        </w:rPr>
        <w:t xml:space="preserve"> thu</w:t>
      </w:r>
      <w:r w:rsidR="00ED0893">
        <w:rPr>
          <w:rFonts w:ascii="VPS Times" w:hAnsi="VPS Times"/>
        </w:rPr>
        <w:t>¶c phái nam hay phái n</w:t>
      </w:r>
      <w:r w:rsidR="00ED0893">
        <w:rPr>
          <w:lang w:val="vi-VN"/>
        </w:rPr>
        <w:t>ữ?</w:t>
      </w:r>
    </w:p>
    <w:p w14:paraId="5B77778A" w14:textId="77777777" w:rsidR="00B41C01" w:rsidRPr="00CE748B" w:rsidRDefault="00B41C01" w:rsidP="0035348A">
      <w:pPr>
        <w:tabs>
          <w:tab w:val="left" w:pos="1052"/>
        </w:tabs>
      </w:pPr>
      <w:r w:rsidRPr="00CE748B">
        <w:t xml:space="preserve"> </w:t>
      </w:r>
      <w:r w:rsidR="0035348A">
        <w:tab/>
      </w:r>
      <w:r w:rsidRPr="00CE748B">
        <w:t xml:space="preserve"> Male     </w:t>
      </w:r>
      <w:r w:rsidRPr="00CE748B">
        <w:t> Female</w:t>
      </w:r>
      <w:r w:rsidRPr="00CE748B">
        <w:tab/>
      </w:r>
      <w:r w:rsidRPr="00CE748B">
        <w:tab/>
      </w:r>
      <w:r w:rsidRPr="00CE748B">
        <w:t xml:space="preserve"> Refused </w:t>
      </w:r>
      <w:r w:rsidRPr="00CE748B">
        <w:tab/>
      </w:r>
      <w:r w:rsidRPr="00CE748B">
        <w:t> Not asked</w:t>
      </w:r>
    </w:p>
    <w:p w14:paraId="1131CCCA" w14:textId="77777777" w:rsidR="00B41C01" w:rsidRPr="00CE748B" w:rsidRDefault="00B41C01">
      <w:r w:rsidRPr="00CE748B">
        <w:tab/>
      </w:r>
    </w:p>
    <w:p w14:paraId="3E8A2B30" w14:textId="77777777" w:rsidR="00650039" w:rsidRPr="0035348A" w:rsidRDefault="00A97183" w:rsidP="0035348A">
      <w:pPr>
        <w:ind w:left="720"/>
      </w:pPr>
      <w:r>
        <w:rPr>
          <w:b/>
          <w:u w:val="single"/>
        </w:rPr>
        <w:t>IF</w:t>
      </w:r>
      <w:r w:rsidR="00B41C01" w:rsidRPr="00CE748B">
        <w:rPr>
          <w:b/>
          <w:u w:val="single"/>
        </w:rPr>
        <w:t xml:space="preserve"> FEMALE and &lt;/= 45 yrs. old</w:t>
      </w:r>
      <w:r w:rsidR="00B41C01" w:rsidRPr="00CE748B">
        <w:t xml:space="preserve">: We also have special information for pregnant clients, is there </w:t>
      </w:r>
      <w:r w:rsidR="0035348A">
        <w:t xml:space="preserve">any chance you may be pregnant?  </w:t>
      </w:r>
      <w:r w:rsidR="00650039">
        <w:rPr>
          <w:rFonts w:ascii="VPS Quang Duc" w:hAnsi="VPS Quang Duc"/>
          <w:sz w:val="22"/>
          <w:szCs w:val="22"/>
        </w:rPr>
        <w:t>Chúng tôi có tài liŒu Ç¥c biŒt dành cho nh»ng ai Çang mang thai, có th</w:t>
      </w:r>
      <w:r w:rsidR="00650039">
        <w:rPr>
          <w:sz w:val="22"/>
          <w:szCs w:val="22"/>
        </w:rPr>
        <w:t>ể</w:t>
      </w:r>
      <w:r w:rsidR="00650039">
        <w:rPr>
          <w:rFonts w:ascii="VPS Quang Duc" w:hAnsi="VPS Quang Duc"/>
          <w:sz w:val="22"/>
          <w:szCs w:val="22"/>
        </w:rPr>
        <w:t xml:space="preserve"> bån Çang mang thai không</w:t>
      </w:r>
      <w:r w:rsidR="00650039">
        <w:rPr>
          <w:rFonts w:ascii="VPS Quang Duc" w:hAnsi="VPS Quang Duc"/>
        </w:rPr>
        <w:t xml:space="preserve">?  </w:t>
      </w:r>
    </w:p>
    <w:p w14:paraId="55A7A70E" w14:textId="77777777" w:rsidR="00B41C01" w:rsidRPr="00CE748B" w:rsidRDefault="00B41C01" w:rsidP="0010535D">
      <w:pPr>
        <w:ind w:left="720" w:firstLine="360"/>
      </w:pPr>
      <w:r w:rsidRPr="00CE748B">
        <w:t xml:space="preserve"> No     </w:t>
      </w:r>
      <w:r w:rsidRPr="00CE748B">
        <w:t xml:space="preserve"> Yes     </w:t>
      </w:r>
      <w:r w:rsidRPr="00CE748B">
        <w:t xml:space="preserve"> Don’t know     </w:t>
      </w:r>
      <w:r w:rsidRPr="00CE748B">
        <w:t xml:space="preserve"> Refused   </w:t>
      </w:r>
      <w:r w:rsidRPr="00CE748B">
        <w:t xml:space="preserve"> Not asked </w:t>
      </w:r>
    </w:p>
    <w:p w14:paraId="1BC09D07" w14:textId="77777777" w:rsidR="00B41C01" w:rsidRPr="00CE748B" w:rsidRDefault="00B41C01">
      <w:r w:rsidRPr="00CE748B">
        <w:tab/>
      </w:r>
      <w:r w:rsidRPr="00CE748B">
        <w:tab/>
      </w:r>
      <w:r w:rsidRPr="00CE748B">
        <w:tab/>
      </w:r>
    </w:p>
    <w:p w14:paraId="4754E052" w14:textId="77777777" w:rsidR="00E26BCB" w:rsidRDefault="00B41C01" w:rsidP="007A2781">
      <w:pPr>
        <w:ind w:firstLine="720"/>
      </w:pPr>
      <w:r w:rsidRPr="00CE748B">
        <w:t xml:space="preserve"> </w:t>
      </w:r>
      <w:r w:rsidR="00A97183">
        <w:rPr>
          <w:b/>
          <w:u w:val="single"/>
        </w:rPr>
        <w:t xml:space="preserve">IF </w:t>
      </w:r>
      <w:r w:rsidRPr="00CE748B">
        <w:rPr>
          <w:b/>
          <w:u w:val="single"/>
        </w:rPr>
        <w:t>YES</w:t>
      </w:r>
      <w:r w:rsidR="00ED0893">
        <w:t>: When is your baby due?</w:t>
      </w:r>
      <w:r w:rsidRPr="00CE748B">
        <w:t xml:space="preserve"> </w:t>
      </w:r>
      <w:r w:rsidR="00E26BCB">
        <w:rPr>
          <w:rFonts w:ascii="VPS Times" w:eastAsia="Times New Roman" w:hAnsi="VPS Times"/>
        </w:rPr>
        <w:t xml:space="preserve">Ngày nào em bé ra Ç©i?  </w:t>
      </w:r>
    </w:p>
    <w:p w14:paraId="1E2E8E45" w14:textId="77777777" w:rsidR="00B41C01" w:rsidRPr="00CE748B" w:rsidRDefault="00B41C01" w:rsidP="0010535D">
      <w:pPr>
        <w:ind w:left="360" w:firstLine="720"/>
      </w:pPr>
      <w:r w:rsidRPr="00CE748B">
        <w:t>____/____/____</w:t>
      </w:r>
      <w:r w:rsidRPr="00CE748B">
        <w:rPr>
          <w:b/>
        </w:rPr>
        <w:tab/>
      </w:r>
      <w:r w:rsidRPr="00CE748B">
        <w:t xml:space="preserve"> DK  </w:t>
      </w:r>
      <w:r w:rsidRPr="00CE748B">
        <w:t xml:space="preserve"> R </w:t>
      </w:r>
      <w:r w:rsidRPr="00CE748B">
        <w:t> Not asked</w:t>
      </w:r>
    </w:p>
    <w:p w14:paraId="2825AAF9" w14:textId="77777777" w:rsidR="00B8644E" w:rsidRDefault="00B8644E" w:rsidP="00B8644E">
      <w:pPr>
        <w:rPr>
          <w:b/>
        </w:rPr>
      </w:pPr>
    </w:p>
    <w:p w14:paraId="3CF0EC67" w14:textId="77777777" w:rsidR="00B8644E" w:rsidRDefault="00B8644E" w:rsidP="00B8644E">
      <w:pPr>
        <w:ind w:firstLine="720"/>
      </w:pPr>
      <w:r>
        <w:t>When is your baby due?</w:t>
      </w:r>
      <w:r w:rsidRPr="00CE748B">
        <w:t xml:space="preserve"> </w:t>
      </w:r>
      <w:r>
        <w:rPr>
          <w:rFonts w:ascii="VPS Times" w:eastAsia="Times New Roman" w:hAnsi="VPS Times"/>
        </w:rPr>
        <w:t xml:space="preserve">Ngày nào em bé ra Ç©i?  </w:t>
      </w:r>
    </w:p>
    <w:p w14:paraId="01AA1153" w14:textId="77777777" w:rsidR="00B8644E" w:rsidRPr="00CE748B" w:rsidRDefault="00B8644E" w:rsidP="00B8644E">
      <w:pPr>
        <w:ind w:left="360" w:firstLine="720"/>
      </w:pPr>
      <w:r w:rsidRPr="00CE748B">
        <w:t>____/____/____</w:t>
      </w:r>
      <w:r w:rsidRPr="00CE748B">
        <w:rPr>
          <w:b/>
        </w:rPr>
        <w:tab/>
      </w:r>
      <w:r w:rsidRPr="00CE748B">
        <w:t xml:space="preserve"> DK  </w:t>
      </w:r>
      <w:r w:rsidRPr="00CE748B">
        <w:t xml:space="preserve"> R </w:t>
      </w:r>
      <w:r w:rsidRPr="00CE748B">
        <w:t> Not asked</w:t>
      </w:r>
    </w:p>
    <w:p w14:paraId="746751D3" w14:textId="77777777" w:rsidR="00B8644E" w:rsidRPr="00CE748B" w:rsidRDefault="00B8644E" w:rsidP="00B8644E">
      <w:pPr>
        <w:ind w:left="360" w:firstLine="720"/>
        <w:rPr>
          <w:b/>
        </w:rPr>
      </w:pPr>
    </w:p>
    <w:p w14:paraId="3ABB0018" w14:textId="46252370" w:rsidR="00B8644E" w:rsidRPr="007A2781" w:rsidRDefault="00B8644E" w:rsidP="00B8644E">
      <w:r>
        <w:rPr>
          <w:b/>
        </w:rPr>
        <w:t>17</w:t>
      </w:r>
      <w:r w:rsidR="009057C4">
        <w:rPr>
          <w:b/>
        </w:rPr>
        <w:t>a</w:t>
      </w:r>
      <w:r w:rsidRPr="00CE748B">
        <w:rPr>
          <w:b/>
        </w:rPr>
        <w:t>)</w:t>
      </w:r>
      <w:r w:rsidRPr="00CE748B">
        <w:t xml:space="preserve"> What is your </w:t>
      </w:r>
      <w:r w:rsidR="009057C4">
        <w:t>racial</w:t>
      </w:r>
      <w:r w:rsidR="009057C4" w:rsidRPr="00CE748B">
        <w:t xml:space="preserve"> </w:t>
      </w:r>
      <w:r w:rsidRPr="00CE748B">
        <w:t>background?</w:t>
      </w:r>
      <w:r>
        <w:t xml:space="preserve">  </w:t>
      </w:r>
      <w:r>
        <w:rPr>
          <w:rFonts w:ascii="VPS Times" w:hAnsi="VPS Times"/>
        </w:rPr>
        <w:t>Bån thu¶c chûng t¶c nào?</w:t>
      </w:r>
    </w:p>
    <w:p w14:paraId="32FF6213" w14:textId="19CD47FF" w:rsidR="00B8644E" w:rsidRPr="00CE748B" w:rsidRDefault="00B8644E" w:rsidP="00B8644E">
      <w:pPr>
        <w:ind w:left="720"/>
      </w:pPr>
      <w:r w:rsidRPr="00CE748B">
        <w:t xml:space="preserve"> White     </w:t>
      </w:r>
      <w:r w:rsidRPr="00CE748B">
        <w:t xml:space="preserve"> Black/African American     </w:t>
      </w:r>
    </w:p>
    <w:p w14:paraId="0A624614" w14:textId="734FBFF9" w:rsidR="00B8644E" w:rsidRPr="00CE748B" w:rsidRDefault="00B8644E" w:rsidP="00B8644E">
      <w:pPr>
        <w:ind w:left="720"/>
      </w:pPr>
      <w:r w:rsidRPr="00CE748B">
        <w:t> Asian</w:t>
      </w:r>
    </w:p>
    <w:p w14:paraId="77271234" w14:textId="77777777" w:rsidR="00B8644E" w:rsidRDefault="00B8644E" w:rsidP="00B8644E">
      <w:pPr>
        <w:ind w:left="720" w:firstLine="720"/>
      </w:pPr>
      <w:r w:rsidRPr="00CE748B">
        <w:t>What is your specific Asian background?  (drop down menu)</w:t>
      </w:r>
    </w:p>
    <w:p w14:paraId="30F243C9" w14:textId="77777777" w:rsidR="00B8644E" w:rsidRDefault="00B8644E" w:rsidP="00B8644E">
      <w:pPr>
        <w:ind w:firstLine="720"/>
        <w:rPr>
          <w:rFonts w:ascii="VPS Times" w:hAnsi="VPS Times"/>
        </w:rPr>
      </w:pPr>
      <w:r>
        <w:rPr>
          <w:rFonts w:ascii="VPS Times" w:hAnsi="VPS Times"/>
        </w:rPr>
        <w:t xml:space="preserve">             Bån</w:t>
      </w:r>
      <w:r>
        <w:rPr>
          <w:rFonts w:ascii="VPS Times" w:hAnsi="VPS Times"/>
          <w:sz w:val="22"/>
          <w:szCs w:val="22"/>
        </w:rPr>
        <w:t xml:space="preserve"> </w:t>
      </w:r>
      <w:r>
        <w:rPr>
          <w:rFonts w:ascii="VPS Times" w:hAnsi="VPS Times"/>
          <w:lang w:eastAsia="zh-TW"/>
        </w:rPr>
        <w:t>thu¶c</w:t>
      </w:r>
      <w:r>
        <w:rPr>
          <w:rFonts w:ascii="VPS Times" w:eastAsia="MingLiU" w:hAnsi="VPS Times"/>
        </w:rPr>
        <w:t xml:space="preserve"> nguÒn gÓc Á Châu nào? </w:t>
      </w:r>
      <w:r>
        <w:rPr>
          <w:rFonts w:ascii="VPS Times" w:hAnsi="VPS Times"/>
        </w:rPr>
        <w:t xml:space="preserve"> </w:t>
      </w:r>
    </w:p>
    <w:p w14:paraId="591F4943" w14:textId="1DF23875" w:rsidR="00B8644E" w:rsidRDefault="00B8644E" w:rsidP="00827865">
      <w:pPr>
        <w:ind w:firstLine="720"/>
      </w:pPr>
      <w:r w:rsidRPr="00CE748B">
        <w:t xml:space="preserve"> </w:t>
      </w:r>
      <w:r>
        <w:t>Native Hawaiian/Other Pacific Islander</w:t>
      </w:r>
      <w:r w:rsidRPr="00CE748B">
        <w:t xml:space="preserve"> </w:t>
      </w:r>
    </w:p>
    <w:p w14:paraId="204A87FA" w14:textId="77777777" w:rsidR="00B8644E" w:rsidRPr="00CE748B" w:rsidRDefault="00B8644E" w:rsidP="00B8644E">
      <w:pPr>
        <w:ind w:firstLine="720"/>
      </w:pPr>
      <w:r w:rsidRPr="00CE748B">
        <w:t> American Indian or Alaska Native</w:t>
      </w:r>
    </w:p>
    <w:p w14:paraId="4EEE8723" w14:textId="77777777" w:rsidR="00B8644E" w:rsidRPr="00CE748B" w:rsidRDefault="00B8644E" w:rsidP="00B8644E">
      <w:pPr>
        <w:ind w:left="720"/>
      </w:pPr>
      <w:r w:rsidRPr="00CE748B">
        <w:t> More than one of the above</w:t>
      </w:r>
    </w:p>
    <w:p w14:paraId="2FC32D39" w14:textId="77777777" w:rsidR="00B8644E" w:rsidRPr="00CE748B" w:rsidRDefault="00B8644E" w:rsidP="00B8644E">
      <w:pPr>
        <w:ind w:left="720"/>
      </w:pPr>
      <w:r w:rsidRPr="00CE748B">
        <w:tab/>
        <w:t>Check ANY/ALL that apply:</w:t>
      </w:r>
    </w:p>
    <w:p w14:paraId="6DAA9F93" w14:textId="77777777" w:rsidR="00B8644E" w:rsidRPr="00CE748B" w:rsidRDefault="00B8644E" w:rsidP="00B8644E">
      <w:pPr>
        <w:ind w:left="720" w:firstLine="720"/>
      </w:pPr>
      <w:r w:rsidRPr="00CE748B">
        <w:tab/>
      </w:r>
      <w:r w:rsidRPr="00CE748B">
        <w:t>  White</w:t>
      </w:r>
      <w:r w:rsidRPr="00CE748B">
        <w:tab/>
      </w:r>
      <w:r w:rsidRPr="00CE748B">
        <w:tab/>
      </w:r>
      <w:r w:rsidRPr="00CE748B">
        <w:tab/>
      </w:r>
      <w:r w:rsidRPr="00CE748B">
        <w:tab/>
      </w:r>
    </w:p>
    <w:p w14:paraId="45B8A943" w14:textId="7D2079B1" w:rsidR="00B8644E" w:rsidRPr="00CE748B" w:rsidRDefault="00B8644E" w:rsidP="00B8644E">
      <w:pPr>
        <w:ind w:left="1440" w:firstLine="720"/>
      </w:pPr>
      <w:r w:rsidRPr="00CE748B">
        <w:t xml:space="preserve">  Asian </w:t>
      </w:r>
    </w:p>
    <w:p w14:paraId="584247AE" w14:textId="77777777" w:rsidR="00B8644E" w:rsidRDefault="00B8644E" w:rsidP="00B8644E">
      <w:pPr>
        <w:ind w:left="2160" w:firstLine="720"/>
      </w:pPr>
      <w:r w:rsidRPr="00CE748B">
        <w:t xml:space="preserve">What is your specific Asian background?  (drop down menu) </w:t>
      </w:r>
    </w:p>
    <w:p w14:paraId="01C4BDF9" w14:textId="77777777" w:rsidR="00B8644E" w:rsidRDefault="00B8644E" w:rsidP="00B8644E">
      <w:pPr>
        <w:ind w:left="2160" w:firstLine="720"/>
      </w:pPr>
      <w:r>
        <w:t>Bạn thuộc nguồn gốc Á Châu nào?</w:t>
      </w:r>
      <w:r w:rsidRPr="00CE748B">
        <w:t xml:space="preserve">   </w:t>
      </w:r>
    </w:p>
    <w:p w14:paraId="17DA46AC" w14:textId="41C8D815" w:rsidR="00B8644E" w:rsidRPr="00CE748B" w:rsidRDefault="00B8644E" w:rsidP="00827865">
      <w:pPr>
        <w:ind w:left="1440" w:firstLine="720"/>
      </w:pPr>
      <w:r w:rsidRPr="00CE748B">
        <w:t xml:space="preserve">  </w:t>
      </w:r>
      <w:r>
        <w:t>Native Hawaiian/Other Pacific Islander</w:t>
      </w:r>
    </w:p>
    <w:p w14:paraId="73B8B22D" w14:textId="61E96A6B" w:rsidR="00B8644E" w:rsidRPr="00CE748B" w:rsidRDefault="00B8644E" w:rsidP="00B8644E">
      <w:pPr>
        <w:ind w:left="720"/>
      </w:pPr>
      <w:r w:rsidRPr="00CE748B">
        <w:t xml:space="preserve"> </w:t>
      </w:r>
      <w:r w:rsidRPr="00CE748B">
        <w:tab/>
      </w:r>
      <w:r w:rsidRPr="00CE748B">
        <w:tab/>
      </w:r>
      <w:r w:rsidRPr="00CE748B">
        <w:t xml:space="preserve">  Black/African American </w:t>
      </w:r>
      <w:r w:rsidRPr="00CE748B">
        <w:tab/>
      </w:r>
      <w:r w:rsidRPr="00CE748B">
        <w:tab/>
      </w:r>
    </w:p>
    <w:p w14:paraId="0F985573" w14:textId="77777777" w:rsidR="00B8644E" w:rsidRPr="00CE748B" w:rsidRDefault="00B8644E" w:rsidP="00B8644E">
      <w:pPr>
        <w:ind w:left="1440" w:firstLine="720"/>
      </w:pPr>
      <w:r w:rsidRPr="00CE748B">
        <w:t>  American Indian/Alaska Native (tribe menu)</w:t>
      </w:r>
    </w:p>
    <w:p w14:paraId="72B8C40C" w14:textId="77777777" w:rsidR="00B8644E" w:rsidRDefault="00B8644E" w:rsidP="00B8644E">
      <w:pPr>
        <w:ind w:left="1440" w:firstLine="720"/>
      </w:pPr>
      <w:r w:rsidRPr="00CE748B">
        <w:t>  Other ____________________</w:t>
      </w:r>
    </w:p>
    <w:p w14:paraId="253CDE5D" w14:textId="77777777" w:rsidR="009057C4" w:rsidRDefault="009057C4" w:rsidP="00827865">
      <w:pPr>
        <w:rPr>
          <w:b/>
        </w:rPr>
      </w:pPr>
    </w:p>
    <w:p w14:paraId="11CA306B" w14:textId="45D72DCB" w:rsidR="009057C4" w:rsidRDefault="009057C4" w:rsidP="00827865">
      <w:r>
        <w:rPr>
          <w:b/>
        </w:rPr>
        <w:t>17b</w:t>
      </w:r>
      <w:r w:rsidRPr="00CE748B">
        <w:rPr>
          <w:b/>
        </w:rPr>
        <w:t>)</w:t>
      </w:r>
      <w:r w:rsidRPr="00CE748B">
        <w:t xml:space="preserve"> What is your </w:t>
      </w:r>
      <w:r>
        <w:t>ethnic</w:t>
      </w:r>
      <w:r w:rsidRPr="00CE748B">
        <w:t xml:space="preserve"> background?</w:t>
      </w:r>
      <w:r>
        <w:t xml:space="preserve">  </w:t>
      </w:r>
      <w:r w:rsidR="0050074E">
        <w:rPr>
          <w:rFonts w:ascii="VPS Times" w:hAnsi="VPS Times"/>
        </w:rPr>
        <w:t>Bån thu¶c chûng t¶c nào?</w:t>
      </w:r>
    </w:p>
    <w:p w14:paraId="6E4DECBD" w14:textId="781FFCC3" w:rsidR="009057C4" w:rsidRPr="00CE748B" w:rsidRDefault="00A15AA7" w:rsidP="00827865">
      <w:pPr>
        <w:ind w:firstLine="720"/>
      </w:pPr>
      <w:r w:rsidRPr="00CE748B">
        <w:t xml:space="preserve"> Hispanic/Latino </w:t>
      </w:r>
      <w:r>
        <w:tab/>
      </w:r>
      <w:r w:rsidRPr="00CE748B">
        <w:t xml:space="preserve"> </w:t>
      </w:r>
      <w:r>
        <w:t xml:space="preserve">Not </w:t>
      </w:r>
      <w:r w:rsidRPr="00CE748B">
        <w:t xml:space="preserve">Hispanic/Latino         </w:t>
      </w:r>
    </w:p>
    <w:p w14:paraId="3545E5D0" w14:textId="77777777" w:rsidR="00B8644E" w:rsidRDefault="00B8644E" w:rsidP="00B8644E"/>
    <w:p w14:paraId="6A6C2318" w14:textId="600DC293" w:rsidR="00731DF3" w:rsidRPr="00731DF3" w:rsidRDefault="0068203B" w:rsidP="000A786F">
      <w:r>
        <w:rPr>
          <w:b/>
        </w:rPr>
        <w:t>18</w:t>
      </w:r>
      <w:r w:rsidR="000A786F" w:rsidRPr="00BF127B">
        <w:rPr>
          <w:b/>
        </w:rPr>
        <w:t>a)</w:t>
      </w:r>
      <w:r w:rsidR="000A786F" w:rsidRPr="00BF127B">
        <w:t xml:space="preserve">  In which country were you born?</w:t>
      </w:r>
      <w:r w:rsidR="00BF127B">
        <w:t xml:space="preserve">  </w:t>
      </w:r>
      <w:r w:rsidR="00731DF3" w:rsidRPr="00731DF3">
        <w:t>Bạ</w:t>
      </w:r>
      <w:r w:rsidR="00AB744A">
        <w:t>n</w:t>
      </w:r>
      <w:r w:rsidR="00731DF3" w:rsidRPr="00731DF3">
        <w:t xml:space="preserve"> sinh ra tại nước nào?</w:t>
      </w:r>
    </w:p>
    <w:p w14:paraId="518B3CF7" w14:textId="77777777" w:rsidR="000A786F" w:rsidRDefault="000A786F" w:rsidP="000A786F">
      <w:pPr>
        <w:ind w:firstLine="720"/>
      </w:pPr>
      <w:r w:rsidRPr="00CE748B">
        <w:t></w:t>
      </w:r>
      <w:r>
        <w:t xml:space="preserve"> U.S.</w:t>
      </w:r>
      <w:r>
        <w:tab/>
      </w:r>
      <w:r w:rsidR="007A2781">
        <w:tab/>
      </w:r>
      <w:r>
        <w:tab/>
      </w:r>
      <w:r>
        <w:tab/>
      </w:r>
      <w:r w:rsidRPr="00CE748B">
        <w:t></w:t>
      </w:r>
      <w:r>
        <w:t xml:space="preserve"> Other</w:t>
      </w:r>
    </w:p>
    <w:p w14:paraId="65AEA320" w14:textId="77777777" w:rsidR="000A786F" w:rsidRDefault="000A786F" w:rsidP="000A786F">
      <w:pPr>
        <w:ind w:firstLine="720"/>
      </w:pPr>
      <w:r w:rsidRPr="00CE748B">
        <w:t></w:t>
      </w:r>
      <w:r>
        <w:t xml:space="preserve"> Korea</w:t>
      </w:r>
      <w:r>
        <w:tab/>
      </w:r>
      <w:r>
        <w:tab/>
      </w:r>
      <w:r>
        <w:tab/>
      </w:r>
      <w:r w:rsidRPr="00CE748B">
        <w:t></w:t>
      </w:r>
      <w:r>
        <w:t xml:space="preserve"> Don’t know</w:t>
      </w:r>
    </w:p>
    <w:p w14:paraId="77B4E2D4" w14:textId="77777777" w:rsidR="000A786F" w:rsidRDefault="000A786F" w:rsidP="000A786F">
      <w:pPr>
        <w:ind w:firstLine="720"/>
      </w:pPr>
      <w:r w:rsidRPr="00CE748B">
        <w:t></w:t>
      </w:r>
      <w:r>
        <w:t xml:space="preserve"> Vietnam</w:t>
      </w:r>
      <w:r>
        <w:tab/>
      </w:r>
      <w:r>
        <w:tab/>
      </w:r>
      <w:r>
        <w:tab/>
      </w:r>
      <w:r w:rsidRPr="00CE748B">
        <w:t></w:t>
      </w:r>
      <w:r>
        <w:t xml:space="preserve"> Refused</w:t>
      </w:r>
    </w:p>
    <w:p w14:paraId="716EE7E8" w14:textId="77777777" w:rsidR="000A786F" w:rsidRPr="005C5E1C" w:rsidRDefault="000A786F" w:rsidP="000A786F">
      <w:pPr>
        <w:ind w:firstLine="720"/>
      </w:pPr>
      <w:r w:rsidRPr="00CE748B">
        <w:t></w:t>
      </w:r>
      <w:r>
        <w:t xml:space="preserve"> China</w:t>
      </w:r>
      <w:r>
        <w:tab/>
      </w:r>
      <w:r>
        <w:tab/>
      </w:r>
      <w:r>
        <w:tab/>
      </w:r>
      <w:r w:rsidRPr="00CE748B">
        <w:t></w:t>
      </w:r>
      <w:r>
        <w:t xml:space="preserve"> Not asked</w:t>
      </w:r>
    </w:p>
    <w:p w14:paraId="46C3AA17" w14:textId="77777777" w:rsidR="000A786F" w:rsidRPr="005C5E1C" w:rsidRDefault="000A786F" w:rsidP="000A786F">
      <w:pPr>
        <w:rPr>
          <w:highlight w:val="yellow"/>
        </w:rPr>
      </w:pPr>
    </w:p>
    <w:p w14:paraId="5B61031B" w14:textId="0AEE6848" w:rsidR="000A786F" w:rsidRDefault="0068203B" w:rsidP="000A786F">
      <w:r>
        <w:rPr>
          <w:b/>
        </w:rPr>
        <w:t>18</w:t>
      </w:r>
      <w:r w:rsidR="000A786F" w:rsidRPr="00BF127B">
        <w:rPr>
          <w:b/>
        </w:rPr>
        <w:t>b)</w:t>
      </w:r>
      <w:r w:rsidR="000A786F" w:rsidRPr="00BF127B">
        <w:t xml:space="preserve">  What year did you come to U.S?</w:t>
      </w:r>
    </w:p>
    <w:p w14:paraId="33C0F8FA" w14:textId="77777777" w:rsidR="000A786F" w:rsidRPr="00BF127B" w:rsidRDefault="00731DF3" w:rsidP="000A786F">
      <w:r>
        <w:tab/>
        <w:t>Bạ</w:t>
      </w:r>
      <w:r w:rsidR="00AB744A">
        <w:t>n</w:t>
      </w:r>
      <w:r w:rsidR="0006497D">
        <w:t xml:space="preserve"> qua tới</w:t>
      </w:r>
      <w:r>
        <w:t xml:space="preserve"> Mỹ năm nào?</w:t>
      </w:r>
      <w:r w:rsidR="00BF127B">
        <w:t xml:space="preserve"> </w:t>
      </w:r>
      <w:r w:rsidR="000A786F">
        <w:rPr>
          <w:b/>
        </w:rPr>
        <w:t>_________</w:t>
      </w:r>
      <w:r w:rsidR="000A786F">
        <w:rPr>
          <w:b/>
        </w:rPr>
        <w:tab/>
      </w:r>
      <w:r w:rsidR="000A786F" w:rsidRPr="00CE748B">
        <w:t></w:t>
      </w:r>
      <w:r w:rsidR="000A786F">
        <w:t xml:space="preserve">Don’t know </w:t>
      </w:r>
      <w:r w:rsidR="000A786F">
        <w:rPr>
          <w:b/>
        </w:rPr>
        <w:tab/>
      </w:r>
      <w:r w:rsidR="000A786F">
        <w:rPr>
          <w:b/>
        </w:rPr>
        <w:tab/>
      </w:r>
      <w:r w:rsidR="000A786F" w:rsidRPr="00CE748B">
        <w:t></w:t>
      </w:r>
      <w:r w:rsidR="000A786F">
        <w:t xml:space="preserve">Refused </w:t>
      </w:r>
    </w:p>
    <w:p w14:paraId="0D1C6451" w14:textId="77777777" w:rsidR="00666C7B" w:rsidRPr="00CE748B" w:rsidRDefault="00666C7B" w:rsidP="00666C7B"/>
    <w:p w14:paraId="15413492" w14:textId="772354B1" w:rsidR="00B41C01" w:rsidRDefault="0068203B">
      <w:r>
        <w:rPr>
          <w:b/>
        </w:rPr>
        <w:t>19</w:t>
      </w:r>
      <w:r w:rsidR="00B41C01" w:rsidRPr="00CE748B">
        <w:rPr>
          <w:b/>
        </w:rPr>
        <w:t>)</w:t>
      </w:r>
      <w:r w:rsidR="00B41C01" w:rsidRPr="00CE748B">
        <w:t xml:space="preserve"> What is the highest level of education that you have completed?</w:t>
      </w:r>
    </w:p>
    <w:p w14:paraId="018A80E9" w14:textId="77777777" w:rsidR="003B15CA" w:rsidRPr="00514AA9" w:rsidRDefault="003B15CA" w:rsidP="003B15CA">
      <w:pPr>
        <w:rPr>
          <w:rFonts w:ascii="VPS Times" w:hAnsi="VPS Times"/>
        </w:rPr>
      </w:pPr>
      <w:r>
        <w:rPr>
          <w:rFonts w:ascii="VPS Times" w:hAnsi="VPS Times"/>
          <w:sz w:val="22"/>
          <w:szCs w:val="22"/>
        </w:rPr>
        <w:t xml:space="preserve">            Trình Ç¶ h†c vÃn cûa bån t§i Çâu?</w:t>
      </w:r>
    </w:p>
    <w:p w14:paraId="39802324" w14:textId="77777777" w:rsidR="00B41C01" w:rsidRPr="00CE748B" w:rsidRDefault="00B41C01" w:rsidP="00251DBF">
      <w:pPr>
        <w:ind w:left="720"/>
      </w:pPr>
      <w:r w:rsidRPr="00CE748B">
        <w:t xml:space="preserve"> Never attended school                                    </w:t>
      </w:r>
      <w:r w:rsidRPr="00CE748B">
        <w:t> 2-yr College degree (AA)</w:t>
      </w:r>
    </w:p>
    <w:p w14:paraId="03D0F446" w14:textId="77777777" w:rsidR="00B41C01" w:rsidRPr="00CE748B" w:rsidRDefault="00B41C01" w:rsidP="00251DBF">
      <w:pPr>
        <w:ind w:left="720"/>
      </w:pPr>
      <w:r w:rsidRPr="00CE748B">
        <w:t xml:space="preserve"> Grades 1-8                                                      </w:t>
      </w:r>
      <w:r w:rsidRPr="00CE748B">
        <w:t> 4-yr, College or Univ degree (BA, BS)</w:t>
      </w:r>
    </w:p>
    <w:p w14:paraId="0237D85B" w14:textId="77777777" w:rsidR="00B41C01" w:rsidRPr="00CE748B" w:rsidRDefault="00B41C01" w:rsidP="00251DBF">
      <w:pPr>
        <w:ind w:left="720"/>
      </w:pPr>
      <w:r w:rsidRPr="00CE748B">
        <w:t xml:space="preserve"> Grades 9-12 (No Diploma)                             </w:t>
      </w:r>
      <w:r w:rsidRPr="00CE748B">
        <w:t> Post-Graduate degree (Masters, Ph.D)</w:t>
      </w:r>
    </w:p>
    <w:p w14:paraId="3373D401" w14:textId="77777777" w:rsidR="00B41C01" w:rsidRPr="00CE748B" w:rsidRDefault="00B41C01" w:rsidP="00251DBF">
      <w:pPr>
        <w:ind w:left="720"/>
      </w:pPr>
      <w:r w:rsidRPr="00CE748B">
        <w:t xml:space="preserve"> GED                                                                </w:t>
      </w:r>
      <w:r w:rsidRPr="00CE748B">
        <w:t> Refused</w:t>
      </w:r>
    </w:p>
    <w:p w14:paraId="7D990600" w14:textId="77777777" w:rsidR="00B41C01" w:rsidRPr="00CE748B" w:rsidRDefault="00B41C01" w:rsidP="00251DBF">
      <w:pPr>
        <w:ind w:left="720"/>
      </w:pPr>
      <w:r w:rsidRPr="00CE748B">
        <w:t xml:space="preserve"> High School Diploma                                     </w:t>
      </w:r>
      <w:r w:rsidRPr="00CE748B">
        <w:t>  Don’t know</w:t>
      </w:r>
    </w:p>
    <w:p w14:paraId="72882475" w14:textId="77777777" w:rsidR="00B41C01" w:rsidRPr="00CE748B" w:rsidRDefault="00B41C01" w:rsidP="00251DBF">
      <w:pPr>
        <w:ind w:left="720"/>
      </w:pPr>
      <w:r w:rsidRPr="00CE748B">
        <w:t xml:space="preserve"> Some College or Trade School, No Degree    </w:t>
      </w:r>
      <w:r w:rsidRPr="00CE748B">
        <w:t>  Not asked</w:t>
      </w:r>
    </w:p>
    <w:p w14:paraId="6BEBA373" w14:textId="77777777" w:rsidR="00B41C01" w:rsidRPr="00CE748B" w:rsidRDefault="00B41C01"/>
    <w:p w14:paraId="49EA51DC" w14:textId="2174EF88" w:rsidR="003B15CA" w:rsidRDefault="00BF127B">
      <w:r>
        <w:rPr>
          <w:b/>
        </w:rPr>
        <w:t>2</w:t>
      </w:r>
      <w:r w:rsidR="0068203B">
        <w:rPr>
          <w:b/>
        </w:rPr>
        <w:t>0</w:t>
      </w:r>
      <w:r w:rsidR="00B41C01" w:rsidRPr="00CE748B">
        <w:rPr>
          <w:b/>
        </w:rPr>
        <w:t>)</w:t>
      </w:r>
      <w:r w:rsidR="00B41C01" w:rsidRPr="00CE748B">
        <w:t xml:space="preserve"> What is the age of the youngest person in your household? </w:t>
      </w:r>
      <w:r w:rsidR="00B41C01" w:rsidRPr="00CE748B">
        <w:softHyphen/>
      </w:r>
      <w:r w:rsidR="00B41C01" w:rsidRPr="00CE748B">
        <w:softHyphen/>
        <w:t xml:space="preserve">________ </w:t>
      </w:r>
      <w:r w:rsidR="00B41C01" w:rsidRPr="00CE748B">
        <w:t xml:space="preserve"> D   </w:t>
      </w:r>
      <w:r w:rsidR="00B41C01" w:rsidRPr="00CE748B">
        <w:t xml:space="preserve"> R </w:t>
      </w:r>
      <w:r w:rsidR="00B41C01" w:rsidRPr="00CE748B">
        <w:t xml:space="preserve"> Z </w:t>
      </w:r>
    </w:p>
    <w:p w14:paraId="3D535218" w14:textId="77777777" w:rsidR="00B41C01" w:rsidRPr="00F573EA" w:rsidRDefault="003B15CA" w:rsidP="00CC5438">
      <w:pPr>
        <w:rPr>
          <w:b/>
        </w:rPr>
      </w:pPr>
      <w:r>
        <w:rPr>
          <w:rFonts w:ascii="VPS Times" w:hAnsi="VPS Times"/>
          <w:sz w:val="22"/>
          <w:szCs w:val="22"/>
        </w:rPr>
        <w:t xml:space="preserve">            NgÜ©i nhÕ tu°i nhÃt Çang sÓng chung v§i bån là bao nhiêu tu°i?  </w:t>
      </w:r>
    </w:p>
    <w:p w14:paraId="40812F25" w14:textId="77777777" w:rsidR="00854040" w:rsidRPr="00CE748B" w:rsidRDefault="00854040" w:rsidP="006D1CB2">
      <w:bookmarkStart w:id="2" w:name="OLE_LINK2"/>
      <w:bookmarkStart w:id="3" w:name="OLE_LINK3"/>
    </w:p>
    <w:p w14:paraId="36FA82C5" w14:textId="1E15F72B" w:rsidR="002D3DD8" w:rsidRDefault="00BF127B" w:rsidP="006D1CB2">
      <w:r>
        <w:rPr>
          <w:rFonts w:eastAsia="Times New Roman"/>
          <w:b/>
        </w:rPr>
        <w:t>2</w:t>
      </w:r>
      <w:r w:rsidR="0068203B">
        <w:rPr>
          <w:rFonts w:eastAsia="Times New Roman"/>
          <w:b/>
        </w:rPr>
        <w:t>1</w:t>
      </w:r>
      <w:r w:rsidR="00B41C01" w:rsidRPr="00CE748B">
        <w:rPr>
          <w:rFonts w:eastAsia="Times New Roman"/>
          <w:b/>
        </w:rPr>
        <w:t>)</w:t>
      </w:r>
      <w:bookmarkEnd w:id="2"/>
      <w:bookmarkEnd w:id="3"/>
      <w:r w:rsidR="00B41C01" w:rsidRPr="00CE748B">
        <w:rPr>
          <w:rFonts w:eastAsia="Times New Roman"/>
        </w:rPr>
        <w:t xml:space="preserve"> H</w:t>
      </w:r>
      <w:r w:rsidR="00B41C01" w:rsidRPr="00CE748B">
        <w:t>ave you been told you have arrhythmia (an irregular heart beat/rhythm that requires medication)?</w:t>
      </w:r>
      <w:r w:rsidR="002D3DD8">
        <w:t xml:space="preserve"> Bạn có được cho biết là bạn đang bị chứng tim đập không đều không?</w:t>
      </w:r>
      <w:r w:rsidR="006B23CD">
        <w:t xml:space="preserve"> </w:t>
      </w:r>
    </w:p>
    <w:p w14:paraId="4377A1B9" w14:textId="77777777" w:rsidR="00B41C01" w:rsidRPr="00CE748B" w:rsidRDefault="00B41C01" w:rsidP="006D1CB2">
      <w:pPr>
        <w:autoSpaceDE w:val="0"/>
        <w:autoSpaceDN w:val="0"/>
        <w:adjustRightInd w:val="0"/>
      </w:pPr>
      <w:r w:rsidRPr="00CE748B">
        <w:tab/>
      </w:r>
      <w:r w:rsidRPr="00CE748B">
        <w:t>  Yes</w:t>
      </w:r>
      <w:r w:rsidRPr="00CE748B">
        <w:tab/>
      </w:r>
      <w:r w:rsidRPr="00CE748B">
        <w:tab/>
      </w:r>
      <w:r w:rsidRPr="00CE748B">
        <w:tab/>
      </w:r>
      <w:r w:rsidRPr="00CE748B">
        <w:tab/>
      </w:r>
      <w:r w:rsidRPr="00CE748B">
        <w:t xml:space="preserve">  No </w:t>
      </w:r>
    </w:p>
    <w:p w14:paraId="5F840E19" w14:textId="77777777" w:rsidR="00B41C01" w:rsidRPr="00CE748B" w:rsidRDefault="00B41C01" w:rsidP="006D1CB2">
      <w:pPr>
        <w:ind w:firstLine="720"/>
      </w:pPr>
      <w:bookmarkStart w:id="4" w:name="OLE_LINK4"/>
      <w:bookmarkStart w:id="5" w:name="OLE_LINK5"/>
      <w:r w:rsidRPr="00CE748B">
        <w:t xml:space="preserve"> Don’t know  </w:t>
      </w:r>
      <w:bookmarkEnd w:id="4"/>
      <w:bookmarkEnd w:id="5"/>
      <w:r w:rsidRPr="00CE748B">
        <w:tab/>
      </w:r>
      <w:r w:rsidRPr="00CE748B">
        <w:tab/>
      </w:r>
      <w:r w:rsidR="00BF127B">
        <w:tab/>
      </w:r>
      <w:r w:rsidRPr="00CE748B">
        <w:t xml:space="preserve"> Refused   </w:t>
      </w:r>
    </w:p>
    <w:p w14:paraId="681DB164" w14:textId="77777777" w:rsidR="00B41C01" w:rsidRPr="00CE748B" w:rsidRDefault="00B41C01" w:rsidP="006D1CB2">
      <w:pPr>
        <w:autoSpaceDE w:val="0"/>
        <w:autoSpaceDN w:val="0"/>
        <w:adjustRightInd w:val="0"/>
      </w:pPr>
    </w:p>
    <w:p w14:paraId="562B4123" w14:textId="07C8BD56" w:rsidR="00B41C01" w:rsidRDefault="00BF127B" w:rsidP="006D1CB2">
      <w:r>
        <w:rPr>
          <w:rFonts w:eastAsia="Times New Roman"/>
          <w:b/>
        </w:rPr>
        <w:t>2</w:t>
      </w:r>
      <w:r w:rsidR="0068203B">
        <w:rPr>
          <w:rFonts w:eastAsia="Times New Roman"/>
          <w:b/>
        </w:rPr>
        <w:t>2</w:t>
      </w:r>
      <w:r w:rsidR="00B41C01" w:rsidRPr="00CE748B">
        <w:rPr>
          <w:rFonts w:eastAsia="Times New Roman"/>
          <w:b/>
        </w:rPr>
        <w:t>)</w:t>
      </w:r>
      <w:r w:rsidR="00B41C01" w:rsidRPr="00CE748B">
        <w:rPr>
          <w:rFonts w:eastAsia="Times New Roman"/>
        </w:rPr>
        <w:t xml:space="preserve"> Have you been told you have</w:t>
      </w:r>
      <w:r w:rsidR="00B41C01" w:rsidRPr="00CE748B">
        <w:t xml:space="preserve"> angina (serious heart pain/chest pain with exertion)? </w:t>
      </w:r>
    </w:p>
    <w:p w14:paraId="546EC690" w14:textId="77777777" w:rsidR="002D3DD8" w:rsidRPr="00CE748B" w:rsidRDefault="002D3DD8" w:rsidP="006D1CB2">
      <w:r>
        <w:t xml:space="preserve">           Bạn có được cho biết là bạn đang bị chứng đau thắt ngực không?</w:t>
      </w:r>
      <w:r w:rsidR="006B23CD">
        <w:t xml:space="preserve"> </w:t>
      </w:r>
    </w:p>
    <w:p w14:paraId="38C45CE7" w14:textId="77777777" w:rsidR="00B41C01" w:rsidRPr="00CE748B" w:rsidRDefault="00B41C01" w:rsidP="006D1CB2">
      <w:pPr>
        <w:autoSpaceDE w:val="0"/>
        <w:autoSpaceDN w:val="0"/>
        <w:adjustRightInd w:val="0"/>
        <w:ind w:firstLine="720"/>
      </w:pPr>
      <w:r w:rsidRPr="00CE748B">
        <w:t>  Yes</w:t>
      </w:r>
      <w:r w:rsidRPr="00CE748B">
        <w:tab/>
      </w:r>
      <w:r w:rsidRPr="00CE748B">
        <w:tab/>
      </w:r>
      <w:r w:rsidR="00BF127B">
        <w:tab/>
      </w:r>
      <w:r w:rsidRPr="00CE748B">
        <w:tab/>
      </w:r>
      <w:r w:rsidRPr="00CE748B">
        <w:t xml:space="preserve">  No </w:t>
      </w:r>
    </w:p>
    <w:p w14:paraId="602CD48B" w14:textId="77777777" w:rsidR="00B41C01" w:rsidRPr="00CE748B" w:rsidRDefault="00B41C01" w:rsidP="006D1CB2">
      <w:pPr>
        <w:ind w:firstLine="720"/>
      </w:pPr>
      <w:r w:rsidRPr="00CE748B">
        <w:t xml:space="preserve"> Don’t know  </w:t>
      </w:r>
      <w:r w:rsidR="00BF127B">
        <w:tab/>
      </w:r>
      <w:r w:rsidRPr="00CE748B">
        <w:tab/>
      </w:r>
      <w:r w:rsidR="00BF127B">
        <w:tab/>
      </w:r>
      <w:r w:rsidRPr="00CE748B">
        <w:t xml:space="preserve"> Refused    </w:t>
      </w:r>
    </w:p>
    <w:p w14:paraId="32E2D567" w14:textId="77777777" w:rsidR="00B41C01" w:rsidRPr="00CE748B" w:rsidRDefault="00B41C01" w:rsidP="006D1CB2">
      <w:pPr>
        <w:autoSpaceDE w:val="0"/>
        <w:autoSpaceDN w:val="0"/>
        <w:adjustRightInd w:val="0"/>
      </w:pPr>
    </w:p>
    <w:p w14:paraId="4321A264" w14:textId="3B14482F" w:rsidR="00BF127B" w:rsidRDefault="00BF127B" w:rsidP="006D1CB2">
      <w:r>
        <w:rPr>
          <w:b/>
        </w:rPr>
        <w:t>2</w:t>
      </w:r>
      <w:r w:rsidR="0068203B">
        <w:rPr>
          <w:b/>
        </w:rPr>
        <w:t>3</w:t>
      </w:r>
      <w:r w:rsidR="00B41C01" w:rsidRPr="00CE748B">
        <w:rPr>
          <w:b/>
        </w:rPr>
        <w:t xml:space="preserve">) </w:t>
      </w:r>
      <w:r w:rsidR="00B41C01" w:rsidRPr="00CE748B">
        <w:t>Have you ever had an allergic reaction to adhesive tape?</w:t>
      </w:r>
      <w:r w:rsidR="002D3DD8">
        <w:t xml:space="preserve">           </w:t>
      </w:r>
    </w:p>
    <w:p w14:paraId="7C5FA539" w14:textId="77777777" w:rsidR="002D3DD8" w:rsidRPr="00CE748B" w:rsidRDefault="002D3DD8" w:rsidP="006D1CB2">
      <w:r>
        <w:t xml:space="preserve">Bạn có </w:t>
      </w:r>
      <w:r w:rsidR="009F29B0">
        <w:t xml:space="preserve">bao giờ </w:t>
      </w:r>
      <w:r>
        <w:t>bị dị ứng với chất keo trên băng dán không?</w:t>
      </w:r>
    </w:p>
    <w:p w14:paraId="7C52862C" w14:textId="77777777" w:rsidR="00B41C01" w:rsidRPr="00CE748B" w:rsidRDefault="00B41C01" w:rsidP="006D1CB2">
      <w:pPr>
        <w:autoSpaceDE w:val="0"/>
        <w:autoSpaceDN w:val="0"/>
        <w:adjustRightInd w:val="0"/>
        <w:ind w:left="360"/>
      </w:pPr>
      <w:r w:rsidRPr="00CE748B">
        <w:tab/>
      </w:r>
      <w:r w:rsidRPr="00CE748B">
        <w:t xml:space="preserve">  Yes, severe (problems breathing or hospitalization) </w:t>
      </w:r>
    </w:p>
    <w:p w14:paraId="04F2399A" w14:textId="77777777" w:rsidR="00B41C01" w:rsidRPr="00CE748B" w:rsidRDefault="00B41C01" w:rsidP="006D1CB2">
      <w:pPr>
        <w:autoSpaceDE w:val="0"/>
        <w:autoSpaceDN w:val="0"/>
        <w:adjustRightInd w:val="0"/>
        <w:ind w:left="360"/>
      </w:pPr>
      <w:r w:rsidRPr="00CE748B">
        <w:tab/>
      </w:r>
      <w:r w:rsidRPr="00CE748B">
        <w:t xml:space="preserve">  Yes, mild (rash)  </w:t>
      </w:r>
    </w:p>
    <w:p w14:paraId="5B9886E9" w14:textId="77777777" w:rsidR="00B41C01" w:rsidRPr="00CE748B" w:rsidRDefault="00B41C01" w:rsidP="00AF2DAC">
      <w:pPr>
        <w:autoSpaceDE w:val="0"/>
        <w:autoSpaceDN w:val="0"/>
        <w:adjustRightInd w:val="0"/>
        <w:ind w:firstLine="720"/>
      </w:pPr>
      <w:r w:rsidRPr="00CE748B">
        <w:t xml:space="preserve">  No  </w:t>
      </w:r>
    </w:p>
    <w:p w14:paraId="057C7ACE" w14:textId="77777777" w:rsidR="00B41C01" w:rsidRPr="00CE748B" w:rsidRDefault="00B41C01" w:rsidP="006D1CB2">
      <w:pPr>
        <w:ind w:firstLine="720"/>
      </w:pPr>
      <w:r w:rsidRPr="00CE748B">
        <w:t xml:space="preserve"> Don’t know  </w:t>
      </w:r>
    </w:p>
    <w:p w14:paraId="137FE25E" w14:textId="77777777" w:rsidR="00B41C01" w:rsidRPr="00CE748B" w:rsidRDefault="00B41C01" w:rsidP="001643DC">
      <w:pPr>
        <w:ind w:firstLine="720"/>
      </w:pPr>
      <w:r w:rsidRPr="00CE748B">
        <w:t> Refused</w:t>
      </w:r>
    </w:p>
    <w:p w14:paraId="2C1BE619" w14:textId="77777777" w:rsidR="00B41C01" w:rsidRPr="00CE748B" w:rsidRDefault="00B41C01" w:rsidP="00731659"/>
    <w:p w14:paraId="45571E87" w14:textId="142218E8" w:rsidR="00B41C01" w:rsidRPr="00CE748B" w:rsidRDefault="00BF127B" w:rsidP="00731659">
      <w:pPr>
        <w:rPr>
          <w:b/>
        </w:rPr>
      </w:pPr>
      <w:r>
        <w:rPr>
          <w:b/>
        </w:rPr>
        <w:t>2</w:t>
      </w:r>
      <w:r w:rsidR="0068203B">
        <w:rPr>
          <w:b/>
        </w:rPr>
        <w:t>4</w:t>
      </w:r>
      <w:r w:rsidR="00B41C01" w:rsidRPr="00CE748B">
        <w:rPr>
          <w:b/>
        </w:rPr>
        <w:t>a) What dosage are you on?</w:t>
      </w:r>
      <w:r w:rsidR="003D2751">
        <w:rPr>
          <w:b/>
        </w:rPr>
        <w:t xml:space="preserve">  </w:t>
      </w:r>
      <w:r w:rsidR="00D915A0">
        <w:rPr>
          <w:b/>
        </w:rPr>
        <w:t>Bạn đang dùng liều độ nào?</w:t>
      </w:r>
    </w:p>
    <w:p w14:paraId="3A3B0BE4" w14:textId="77777777" w:rsidR="00B41C01" w:rsidRPr="00CE748B" w:rsidRDefault="00B41C01" w:rsidP="00731659">
      <w:pPr>
        <w:rPr>
          <w:b/>
        </w:rPr>
      </w:pPr>
      <w:r w:rsidRPr="00CE748B">
        <w:rPr>
          <w:b/>
        </w:rPr>
        <w:tab/>
        <w:t xml:space="preserve">If patch: </w:t>
      </w:r>
      <w:r w:rsidRPr="00CE748B">
        <w:rPr>
          <w:b/>
        </w:rPr>
        <w:tab/>
      </w:r>
      <w:r w:rsidRPr="00CE748B">
        <w:t></w:t>
      </w:r>
      <w:r w:rsidRPr="00CE748B">
        <w:rPr>
          <w:b/>
        </w:rPr>
        <w:t>21 mg (Step 1)</w:t>
      </w:r>
    </w:p>
    <w:p w14:paraId="0644046C"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14 mg (Step 2)</w:t>
      </w:r>
    </w:p>
    <w:p w14:paraId="7A6A477F"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7 mg (Step 3)</w:t>
      </w:r>
    </w:p>
    <w:p w14:paraId="5A45D00A" w14:textId="77777777" w:rsidR="00B41C01" w:rsidRPr="00CE748B" w:rsidRDefault="00B41C01" w:rsidP="001F5124">
      <w:pPr>
        <w:ind w:firstLine="720"/>
      </w:pPr>
      <w:r w:rsidRPr="00CE748B">
        <w:rPr>
          <w:b/>
        </w:rPr>
        <w:tab/>
      </w:r>
      <w:r w:rsidRPr="00CE748B">
        <w:rPr>
          <w:b/>
        </w:rPr>
        <w:tab/>
      </w:r>
      <w:r w:rsidRPr="00CE748B">
        <w:t xml:space="preserve"> Don’t know  </w:t>
      </w:r>
    </w:p>
    <w:p w14:paraId="434B080B" w14:textId="77777777" w:rsidR="00B41C01" w:rsidRPr="00CE748B" w:rsidRDefault="00B41C01" w:rsidP="001F5124">
      <w:pPr>
        <w:ind w:left="2160"/>
        <w:rPr>
          <w:b/>
        </w:rPr>
      </w:pPr>
      <w:r w:rsidRPr="00CE748B">
        <w:t> Refused</w:t>
      </w:r>
    </w:p>
    <w:p w14:paraId="308063DD" w14:textId="77777777" w:rsidR="00B41C01" w:rsidRPr="00CE748B" w:rsidRDefault="00B41C01" w:rsidP="001D7D4B">
      <w:pPr>
        <w:rPr>
          <w:b/>
        </w:rPr>
      </w:pPr>
      <w:r w:rsidRPr="00CE748B">
        <w:rPr>
          <w:b/>
        </w:rPr>
        <w:tab/>
      </w:r>
      <w:r w:rsidRPr="00CE748B">
        <w:rPr>
          <w:b/>
        </w:rPr>
        <w:tab/>
      </w:r>
    </w:p>
    <w:p w14:paraId="4883F545" w14:textId="7B2229FC" w:rsidR="00A20AA1" w:rsidRDefault="00BF127B" w:rsidP="001D7D4B">
      <w:pPr>
        <w:rPr>
          <w:b/>
        </w:rPr>
      </w:pPr>
      <w:r>
        <w:rPr>
          <w:b/>
        </w:rPr>
        <w:t>2</w:t>
      </w:r>
      <w:r w:rsidR="0068203B">
        <w:rPr>
          <w:b/>
        </w:rPr>
        <w:t>4</w:t>
      </w:r>
      <w:r w:rsidR="00B41C01" w:rsidRPr="00CE748B">
        <w:rPr>
          <w:b/>
        </w:rPr>
        <w:t>b) What dosage are you on?</w:t>
      </w:r>
      <w:r w:rsidR="00D915A0">
        <w:rPr>
          <w:b/>
        </w:rPr>
        <w:t xml:space="preserve"> </w:t>
      </w:r>
    </w:p>
    <w:p w14:paraId="096525B2" w14:textId="77777777" w:rsidR="00B41C01" w:rsidRPr="00CE748B" w:rsidRDefault="00A20AA1" w:rsidP="001D7D4B">
      <w:pPr>
        <w:rPr>
          <w:b/>
        </w:rPr>
      </w:pPr>
      <w:r>
        <w:rPr>
          <w:b/>
        </w:rPr>
        <w:tab/>
      </w:r>
      <w:r w:rsidR="00D915A0">
        <w:rPr>
          <w:b/>
        </w:rPr>
        <w:t>Bạn đang dùng liều độ nào?</w:t>
      </w:r>
    </w:p>
    <w:p w14:paraId="0863D809" w14:textId="77777777" w:rsidR="00B41C01" w:rsidRPr="00CE748B" w:rsidRDefault="00B41C01" w:rsidP="00731659">
      <w:pPr>
        <w:rPr>
          <w:b/>
        </w:rPr>
      </w:pPr>
      <w:r w:rsidRPr="00CE748B">
        <w:rPr>
          <w:b/>
        </w:rPr>
        <w:tab/>
        <w:t xml:space="preserve">If gum: </w:t>
      </w:r>
      <w:r w:rsidRPr="00CE748B">
        <w:rPr>
          <w:b/>
        </w:rPr>
        <w:tab/>
      </w:r>
      <w:r w:rsidRPr="00CE748B">
        <w:t></w:t>
      </w:r>
      <w:r w:rsidRPr="00CE748B">
        <w:rPr>
          <w:b/>
        </w:rPr>
        <w:t>4 mg</w:t>
      </w:r>
    </w:p>
    <w:p w14:paraId="796397D9" w14:textId="77777777" w:rsidR="00B41C01" w:rsidRPr="00CE748B" w:rsidRDefault="00B41C01" w:rsidP="00731659">
      <w:pPr>
        <w:rPr>
          <w:b/>
        </w:rPr>
      </w:pPr>
      <w:r w:rsidRPr="00CE748B">
        <w:rPr>
          <w:b/>
        </w:rPr>
        <w:tab/>
      </w:r>
      <w:r w:rsidRPr="00CE748B">
        <w:rPr>
          <w:b/>
        </w:rPr>
        <w:tab/>
      </w:r>
      <w:r w:rsidRPr="00CE748B">
        <w:rPr>
          <w:b/>
        </w:rPr>
        <w:tab/>
      </w:r>
      <w:r w:rsidRPr="00CE748B">
        <w:t></w:t>
      </w:r>
      <w:r w:rsidRPr="00CE748B">
        <w:rPr>
          <w:b/>
        </w:rPr>
        <w:t>2 mg</w:t>
      </w:r>
    </w:p>
    <w:p w14:paraId="7CC56414" w14:textId="77777777" w:rsidR="00B41C01" w:rsidRPr="00CE748B" w:rsidRDefault="00B41C01" w:rsidP="00287E06">
      <w:pPr>
        <w:ind w:left="1440" w:firstLine="720"/>
      </w:pPr>
      <w:r w:rsidRPr="00CE748B">
        <w:t xml:space="preserve"> Don’t know  </w:t>
      </w:r>
    </w:p>
    <w:p w14:paraId="3B9D4409" w14:textId="77777777" w:rsidR="00B41C01" w:rsidRPr="00CE748B" w:rsidRDefault="00B41C01" w:rsidP="00287E06">
      <w:pPr>
        <w:ind w:left="1440" w:firstLine="720"/>
        <w:rPr>
          <w:b/>
        </w:rPr>
      </w:pPr>
      <w:r w:rsidRPr="00CE748B">
        <w:t> Refused</w:t>
      </w:r>
    </w:p>
    <w:p w14:paraId="1B47CEFC" w14:textId="77777777" w:rsidR="00B41C01" w:rsidRPr="00CE748B" w:rsidRDefault="00B41C01" w:rsidP="00731659"/>
    <w:p w14:paraId="2CDC587D" w14:textId="77777777" w:rsidR="00B41C01" w:rsidRPr="00CE748B" w:rsidRDefault="00B41C01" w:rsidP="0018205D">
      <w:pPr>
        <w:rPr>
          <w:b/>
        </w:rPr>
      </w:pPr>
      <w:r w:rsidRPr="00CE748B">
        <w:rPr>
          <w:b/>
        </w:rPr>
        <w:t>If has medical contraindications (any box needing MD OK checked) :</w:t>
      </w:r>
    </w:p>
    <w:p w14:paraId="1C3B7D11" w14:textId="68B1A11B" w:rsidR="001F3192" w:rsidRDefault="00BF127B" w:rsidP="005C3C2D">
      <w:r>
        <w:rPr>
          <w:b/>
        </w:rPr>
        <w:t>2</w:t>
      </w:r>
      <w:r w:rsidR="0068203B">
        <w:rPr>
          <w:b/>
        </w:rPr>
        <w:t>5</w:t>
      </w:r>
      <w:r>
        <w:rPr>
          <w:b/>
        </w:rPr>
        <w:t>)</w:t>
      </w:r>
      <w:r w:rsidR="00B41C01" w:rsidRPr="00CE748B">
        <w:t xml:space="preserve"> We need to get a Doctor’s OK for you to use patches. Is that OK? </w:t>
      </w:r>
    </w:p>
    <w:p w14:paraId="3139BDDC" w14:textId="77777777" w:rsidR="00B41C01" w:rsidRPr="00CE748B" w:rsidRDefault="001F3192" w:rsidP="005C3C2D">
      <w:r>
        <w:t xml:space="preserve">           Chúng tôi cần có sự chấp thuận của bác sĩ cho bạn dùng băng dán.  B</w:t>
      </w:r>
      <w:r w:rsidR="009F29B0">
        <w:t>ạ</w:t>
      </w:r>
      <w:r>
        <w:t>n có đồng ý không?</w:t>
      </w:r>
    </w:p>
    <w:p w14:paraId="0F355BBE" w14:textId="77777777" w:rsidR="00B41C01" w:rsidRPr="00CE748B" w:rsidRDefault="00B41C01" w:rsidP="00571BEF">
      <w:pPr>
        <w:ind w:left="720" w:firstLine="720"/>
      </w:pPr>
      <w:r w:rsidRPr="00CE748B">
        <w:t xml:space="preserve"> Yes </w:t>
      </w:r>
    </w:p>
    <w:p w14:paraId="0D0D520E" w14:textId="77777777" w:rsidR="00B41C01" w:rsidRPr="00CE748B" w:rsidRDefault="00B41C01" w:rsidP="00571BEF">
      <w:pPr>
        <w:ind w:left="720" w:firstLine="720"/>
      </w:pPr>
      <w:r w:rsidRPr="00CE748B">
        <w:t> Doesn’t have an MD</w:t>
      </w:r>
    </w:p>
    <w:p w14:paraId="5311A83E" w14:textId="77777777" w:rsidR="00B41C01" w:rsidRPr="00CE748B" w:rsidRDefault="00B41C01" w:rsidP="00571BEF">
      <w:pPr>
        <w:ind w:left="720" w:firstLine="720"/>
      </w:pPr>
      <w:r w:rsidRPr="00CE748B">
        <w:t> No</w:t>
      </w:r>
    </w:p>
    <w:p w14:paraId="67704576" w14:textId="77777777" w:rsidR="00B41C01" w:rsidRPr="00CE748B" w:rsidRDefault="00B41C01" w:rsidP="00571BEF">
      <w:pPr>
        <w:ind w:firstLine="432"/>
      </w:pPr>
    </w:p>
    <w:p w14:paraId="5925B222" w14:textId="77777777" w:rsidR="00B41C01" w:rsidRPr="00CE748B" w:rsidRDefault="00B41C01" w:rsidP="00571BEF">
      <w:pPr>
        <w:ind w:firstLine="720"/>
        <w:rPr>
          <w:b/>
        </w:rPr>
      </w:pPr>
      <w:r w:rsidRPr="00CE748B">
        <w:rPr>
          <w:b/>
        </w:rPr>
        <w:t xml:space="preserve">If Yes… </w:t>
      </w:r>
    </w:p>
    <w:p w14:paraId="162F9C45" w14:textId="77777777" w:rsidR="00B41C01" w:rsidRDefault="00B41C01" w:rsidP="00BF127B">
      <w:pPr>
        <w:ind w:firstLine="720"/>
      </w:pPr>
      <w:r w:rsidRPr="00CE748B">
        <w:t xml:space="preserve"> What is his/her name? (or clinic/hospital name?) </w:t>
      </w:r>
    </w:p>
    <w:p w14:paraId="3B8AB558" w14:textId="77777777" w:rsidR="001F3192" w:rsidRPr="00CE748B" w:rsidRDefault="001F3192" w:rsidP="00FB6BF9">
      <w:r>
        <w:t xml:space="preserve"> </w:t>
      </w:r>
      <w:r w:rsidR="00BF127B">
        <w:t xml:space="preserve"> </w:t>
      </w:r>
      <w:r w:rsidR="00BF127B">
        <w:tab/>
      </w:r>
      <w:r w:rsidR="00003FC3">
        <w:t>Bá</w:t>
      </w:r>
      <w:r>
        <w:t>c sĩ của bạn tên gì? (Hay tên của văn phòng y tế/bệnh viện)</w:t>
      </w:r>
    </w:p>
    <w:p w14:paraId="535BC63C" w14:textId="77777777" w:rsidR="00B41C01" w:rsidRPr="00CE748B" w:rsidRDefault="001F3192" w:rsidP="00571BEF">
      <w:pPr>
        <w:ind w:firstLine="432"/>
      </w:pPr>
      <w:r>
        <w:tab/>
        <w:t>Name (tên)</w:t>
      </w:r>
      <w:r w:rsidR="00B41C01" w:rsidRPr="00CE748B">
        <w:t>_____________________ _______________</w:t>
      </w:r>
      <w:r w:rsidR="00B41C01" w:rsidRPr="00CE748B">
        <w:t xml:space="preserve"> Don’t know     </w:t>
      </w:r>
      <w:r w:rsidR="00B41C01" w:rsidRPr="00CE748B">
        <w:t xml:space="preserve"> Refused   </w:t>
      </w:r>
    </w:p>
    <w:p w14:paraId="02D0E0C4" w14:textId="77777777" w:rsidR="00176AF0" w:rsidRDefault="00A97183" w:rsidP="00BF127B">
      <w:pPr>
        <w:tabs>
          <w:tab w:val="left" w:pos="720"/>
        </w:tabs>
      </w:pPr>
      <w:r>
        <w:t xml:space="preserve">  </w:t>
      </w:r>
      <w:r w:rsidR="00B41C01" w:rsidRPr="00CE748B">
        <w:t xml:space="preserve"> </w:t>
      </w:r>
      <w:r>
        <w:t xml:space="preserve"> </w:t>
      </w:r>
      <w:r w:rsidR="00BF127B">
        <w:tab/>
      </w:r>
      <w:r w:rsidR="00B41C01" w:rsidRPr="00CE748B">
        <w:t>And the phone Number?</w:t>
      </w:r>
    </w:p>
    <w:p w14:paraId="224B6113" w14:textId="77777777" w:rsidR="000A1AEA" w:rsidRPr="00CE748B" w:rsidRDefault="00B41C01" w:rsidP="000A1AEA">
      <w:pPr>
        <w:rPr>
          <w:sz w:val="18"/>
          <w:szCs w:val="18"/>
        </w:rPr>
      </w:pPr>
      <w:r w:rsidRPr="00CE748B">
        <w:t xml:space="preserve">  </w:t>
      </w:r>
      <w:r w:rsidR="00BF127B">
        <w:tab/>
      </w:r>
      <w:r w:rsidR="001F3192">
        <w:t>Và số điện thoại</w:t>
      </w:r>
      <w:r w:rsidR="00003FC3">
        <w:t>?</w:t>
      </w:r>
      <w:r w:rsidRPr="00CE748B">
        <w:t xml:space="preserve">______________________  </w:t>
      </w:r>
      <w:r w:rsidRPr="00CE748B">
        <w:t> Don’t know</w:t>
      </w:r>
      <w:r w:rsidR="000A1AEA" w:rsidRPr="00CE748B">
        <w:t xml:space="preserve"> </w:t>
      </w:r>
      <w:r w:rsidRPr="00CE748B">
        <w:t xml:space="preserve">     </w:t>
      </w:r>
      <w:r w:rsidRPr="00CE748B">
        <w:t xml:space="preserve"> Refused </w:t>
      </w:r>
    </w:p>
    <w:p w14:paraId="40D7CD47" w14:textId="77777777" w:rsidR="00B41C01" w:rsidRDefault="00B41C01" w:rsidP="00BF127B">
      <w:r w:rsidRPr="00CE748B">
        <w:t xml:space="preserve"> </w:t>
      </w:r>
      <w:r w:rsidR="00BF127B">
        <w:tab/>
      </w:r>
      <w:r w:rsidRPr="00CE748B">
        <w:t>Do you happen to know the fax number?_____________________</w:t>
      </w:r>
      <w:r w:rsidR="001F3192">
        <w:t xml:space="preserve"> </w:t>
      </w:r>
      <w:r w:rsidR="001F3192">
        <w:t xml:space="preserve"> Don’t know     </w:t>
      </w:r>
      <w:r w:rsidR="001F3192">
        <w:t xml:space="preserve"> Refused </w:t>
      </w:r>
    </w:p>
    <w:p w14:paraId="31EAF030" w14:textId="77777777" w:rsidR="001F3192" w:rsidRPr="00003FC3" w:rsidRDefault="001F3192" w:rsidP="001F3192">
      <w:r>
        <w:t xml:space="preserve">    </w:t>
      </w:r>
      <w:r w:rsidR="00BF127B">
        <w:tab/>
      </w:r>
      <w:r w:rsidRPr="00003FC3">
        <w:t>Bạn có số điện thư (số fax) của bác sĩ không?</w:t>
      </w:r>
    </w:p>
    <w:p w14:paraId="1D0D41A6" w14:textId="77777777" w:rsidR="000A1AEA" w:rsidRPr="00CE748B" w:rsidRDefault="000A1AEA" w:rsidP="00980903">
      <w:pPr>
        <w:ind w:firstLine="432"/>
        <w:rPr>
          <w:b/>
        </w:rPr>
      </w:pPr>
    </w:p>
    <w:p w14:paraId="209C3979" w14:textId="017E6CB1" w:rsidR="00CC0E2A" w:rsidRDefault="00BF127B" w:rsidP="003D2751">
      <w:pPr>
        <w:rPr>
          <w:b/>
        </w:rPr>
      </w:pPr>
      <w:r>
        <w:rPr>
          <w:b/>
        </w:rPr>
        <w:t xml:space="preserve"> 2</w:t>
      </w:r>
      <w:r w:rsidR="0068203B">
        <w:rPr>
          <w:b/>
        </w:rPr>
        <w:t>6</w:t>
      </w:r>
      <w:r w:rsidR="000A1AEA" w:rsidRPr="003D2751">
        <w:rPr>
          <w:b/>
        </w:rPr>
        <w:t>a)</w:t>
      </w:r>
      <w:r w:rsidR="000A1AEA" w:rsidRPr="00CE748B">
        <w:t xml:space="preserve"> </w:t>
      </w:r>
      <w:r w:rsidR="000A1AEA" w:rsidRPr="00CE748B">
        <w:rPr>
          <w:b/>
        </w:rPr>
        <w:t xml:space="preserve"> If Ok to get MD consent, but no MD or Don’t Know</w:t>
      </w:r>
    </w:p>
    <w:p w14:paraId="2455AB54" w14:textId="77777777" w:rsidR="00BF127B" w:rsidRDefault="00E52F84" w:rsidP="00BF127B">
      <w:r w:rsidRPr="00AC4875">
        <w:t xml:space="preserve">If you call us back with your MD phone or fax number, you may be able to receive patches sent directly to you. </w:t>
      </w:r>
      <w:r w:rsidR="00AC4875" w:rsidRPr="00AC4875">
        <w:t xml:space="preserve">  </w:t>
      </w:r>
      <w:r w:rsidRPr="00AC4875">
        <w:t xml:space="preserve">Or, in most cases, Medi-Cal will pay for the patches or other quitting aids if you have two things: </w:t>
      </w:r>
      <w:r w:rsidR="00AC4875" w:rsidRPr="00AC4875">
        <w:t xml:space="preserve"> </w:t>
      </w:r>
    </w:p>
    <w:p w14:paraId="059A7D3A" w14:textId="77777777" w:rsidR="00AC4875" w:rsidRDefault="00AC4875" w:rsidP="00BF127B">
      <w:r w:rsidRPr="00AC4875">
        <w:t>Nếu bạn gọi lại cho chúng tôi với số điện thoại hay số điện thư (số fax) của bác sĩ, bạn có thể nhận băng dán gởi thẳng đến cho bạn. Hoặc là, hầu hết trong mọi trường hợp, Medi-Cal sẽ tài trợ cho băng dán hay các dược phẩm cai thuốc lá khác nếu bạn có hai giấy tờ sau đây:</w:t>
      </w:r>
    </w:p>
    <w:p w14:paraId="12C2C708" w14:textId="77777777" w:rsidR="00BF127B" w:rsidRPr="00AC4875" w:rsidRDefault="00BF127B" w:rsidP="00BF127B"/>
    <w:p w14:paraId="555A30C8" w14:textId="77777777" w:rsidR="00E52F84" w:rsidRPr="00AC4875" w:rsidRDefault="00E52F84" w:rsidP="00E52F84">
      <w:pPr>
        <w:pStyle w:val="ListParagraph"/>
        <w:numPr>
          <w:ilvl w:val="0"/>
          <w:numId w:val="25"/>
        </w:numPr>
        <w:contextualSpacing w:val="0"/>
      </w:pPr>
      <w:r w:rsidRPr="00AC4875">
        <w:t>A prescription from your doctor</w:t>
      </w:r>
      <w:r w:rsidR="00AC4875" w:rsidRPr="00AC4875">
        <w:t xml:space="preserve">  Toa bác sĩ</w:t>
      </w:r>
    </w:p>
    <w:p w14:paraId="000E4F50" w14:textId="77777777" w:rsidR="00E52F84" w:rsidRPr="00AC4875" w:rsidRDefault="00E52F84" w:rsidP="00E52F84">
      <w:pPr>
        <w:pStyle w:val="ListParagraph"/>
        <w:numPr>
          <w:ilvl w:val="0"/>
          <w:numId w:val="25"/>
        </w:numPr>
        <w:contextualSpacing w:val="0"/>
      </w:pPr>
      <w:r w:rsidRPr="00AC4875">
        <w:t>A certificate from us</w:t>
      </w:r>
    </w:p>
    <w:p w14:paraId="40055DB2" w14:textId="77777777" w:rsidR="004A4E1A" w:rsidRDefault="00E52F84" w:rsidP="004E6A8E">
      <w:pPr>
        <w:pStyle w:val="ListParagraph"/>
        <w:ind w:left="432" w:firstLine="288"/>
      </w:pPr>
      <w:r w:rsidRPr="00AC4875">
        <w:t>Take these to your pharmacy.</w:t>
      </w:r>
      <w:r>
        <w:t xml:space="preserve"> </w:t>
      </w:r>
    </w:p>
    <w:p w14:paraId="28E840E5" w14:textId="77777777" w:rsidR="00E55710" w:rsidRDefault="00E55710" w:rsidP="004E6A8E">
      <w:pPr>
        <w:ind w:firstLine="720"/>
      </w:pPr>
      <w:r>
        <w:t>Giấy chứng nhận do chúng tôi cấp.</w:t>
      </w:r>
    </w:p>
    <w:p w14:paraId="710E6063" w14:textId="77777777" w:rsidR="00E55710" w:rsidRDefault="00E443CB" w:rsidP="004E6A8E">
      <w:pPr>
        <w:ind w:firstLine="720"/>
      </w:pPr>
      <w:r>
        <w:t>Đem</w:t>
      </w:r>
      <w:r w:rsidR="00E55710">
        <w:t xml:space="preserve"> cả hai gi</w:t>
      </w:r>
      <w:r>
        <w:t>ấy</w:t>
      </w:r>
      <w:r w:rsidR="00E55710">
        <w:t xml:space="preserve"> tờ</w:t>
      </w:r>
      <w:r w:rsidR="009B5ED4">
        <w:t xml:space="preserve"> này đến</w:t>
      </w:r>
      <w:r w:rsidR="00E55710">
        <w:t xml:space="preserve"> pharmacy.</w:t>
      </w:r>
    </w:p>
    <w:p w14:paraId="4F94B5F1" w14:textId="77777777" w:rsidR="000A1AEA" w:rsidRPr="00CE748B" w:rsidRDefault="000A1AEA" w:rsidP="00980903">
      <w:pPr>
        <w:ind w:firstLine="432"/>
        <w:rPr>
          <w:b/>
        </w:rPr>
      </w:pPr>
      <w:r w:rsidRPr="00CE748B">
        <w:t xml:space="preserve"> </w:t>
      </w:r>
    </w:p>
    <w:p w14:paraId="1714C1AF" w14:textId="6A1C7AA5" w:rsidR="00B41C01" w:rsidRPr="00CE748B" w:rsidRDefault="00BF127B" w:rsidP="00BF127B">
      <w:pPr>
        <w:rPr>
          <w:b/>
        </w:rPr>
      </w:pPr>
      <w:r>
        <w:rPr>
          <w:b/>
        </w:rPr>
        <w:t>2</w:t>
      </w:r>
      <w:r w:rsidR="0068203B">
        <w:rPr>
          <w:b/>
        </w:rPr>
        <w:t>6</w:t>
      </w:r>
      <w:r>
        <w:rPr>
          <w:b/>
        </w:rPr>
        <w:t xml:space="preserve">b) </w:t>
      </w:r>
      <w:r w:rsidR="00B41C01" w:rsidRPr="00CE748B">
        <w:rPr>
          <w:b/>
        </w:rPr>
        <w:t>If Not okay to get MD consent:</w:t>
      </w:r>
    </w:p>
    <w:p w14:paraId="125715F7" w14:textId="77777777" w:rsidR="00B41C01" w:rsidRDefault="00B41C01" w:rsidP="00BF127B">
      <w:r w:rsidRPr="00CE748B">
        <w:t>Ok, we still want to offer you our free phone counseling. The session is about a half hour and helps you prepare to quit/stay quit.  Would you like to speak to a smoking cessation counselor?</w:t>
      </w:r>
    </w:p>
    <w:p w14:paraId="31F271D5" w14:textId="77777777" w:rsidR="0033367C" w:rsidRPr="00CE748B" w:rsidRDefault="0033367C" w:rsidP="00BF127B">
      <w:r>
        <w:t xml:space="preserve">Cũng được, chúng tôi vẫn muốn cung cấp cho bạn dịch vụ </w:t>
      </w:r>
      <w:r w:rsidR="00A97183">
        <w:t xml:space="preserve">tư vấn </w:t>
      </w:r>
      <w:r>
        <w:t>cai thuốc lá miễn phí qua điện thoại.  Cuộc điện đàm khoảng 30 phút sẽ giúp bạn chuẩn bị cai thuốc</w:t>
      </w:r>
      <w:r w:rsidR="00B5421C">
        <w:t xml:space="preserve"> lá</w:t>
      </w:r>
      <w:r>
        <w:t>/cai luôn.  Bạn muốn nói chuyện với một chuyên gia cai thuốc lá không?</w:t>
      </w:r>
    </w:p>
    <w:p w14:paraId="3D05CEB2" w14:textId="77777777" w:rsidR="00B41C01" w:rsidRPr="00CE748B" w:rsidRDefault="00B41C01" w:rsidP="004E6A8E">
      <w:pPr>
        <w:ind w:left="1152" w:firstLine="288"/>
        <w:rPr>
          <w:b/>
          <w:i/>
        </w:rPr>
      </w:pPr>
      <w:r w:rsidRPr="00CE748B">
        <w:t xml:space="preserve"> Yes (counseling)   </w:t>
      </w:r>
      <w:r w:rsidRPr="00CE748B">
        <w:rPr>
          <w:b/>
          <w:i/>
        </w:rPr>
        <w:tab/>
      </w:r>
      <w:r w:rsidRPr="00CE748B">
        <w:t xml:space="preserve"> No (materials) </w:t>
      </w:r>
    </w:p>
    <w:p w14:paraId="22D76619" w14:textId="77777777" w:rsidR="000A1AEA" w:rsidRPr="00CE748B" w:rsidRDefault="000A1AEA" w:rsidP="000670B6">
      <w:pPr>
        <w:ind w:left="432" w:firstLine="3"/>
      </w:pPr>
    </w:p>
    <w:p w14:paraId="3C7481FB" w14:textId="6199FC8F" w:rsidR="0033367C" w:rsidRDefault="0068203B" w:rsidP="00813A46">
      <w:r>
        <w:rPr>
          <w:b/>
        </w:rPr>
        <w:t>27</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or no phone # is given) </w:t>
      </w:r>
    </w:p>
    <w:p w14:paraId="5CAB5D2A" w14:textId="77777777" w:rsidR="00B41C01" w:rsidRPr="00CE748B" w:rsidRDefault="0033367C" w:rsidP="00813A46">
      <w:r>
        <w:t>Chúng tôi muốn gọi lại một số ít người đã tham dự chương trình cai thuốc lá để tìm hiểu xem những dịch vụ do chúng tôi cung cấp có hữu hiệ</w:t>
      </w:r>
      <w:r w:rsidR="006F46B4">
        <w:t>u không.</w:t>
      </w:r>
      <w:r>
        <w:t xml:space="preserve">  Bạn có đồng ý cho chúng tôi gọi lại trong vòng một năm không?</w:t>
      </w:r>
      <w:r w:rsidR="00B41C01" w:rsidRPr="00CE748B">
        <w:t xml:space="preserve">  </w:t>
      </w:r>
    </w:p>
    <w:p w14:paraId="3521EC13" w14:textId="77777777" w:rsidR="00B41C01" w:rsidRPr="00CE748B" w:rsidRDefault="00B41C01" w:rsidP="004E6A8E">
      <w:pPr>
        <w:ind w:left="720" w:firstLine="720"/>
      </w:pPr>
      <w:r w:rsidRPr="00CE748B">
        <w:t xml:space="preserve"> Yes    </w:t>
      </w:r>
      <w:r w:rsidR="00BF127B">
        <w:tab/>
      </w:r>
      <w:r w:rsidR="00BF127B">
        <w:tab/>
      </w:r>
      <w:r w:rsidRPr="00CE748B">
        <w:t> No</w:t>
      </w:r>
      <w:r w:rsidRPr="00CE748B">
        <w:tab/>
      </w:r>
      <w:r w:rsidRPr="00CE748B">
        <w:tab/>
      </w:r>
      <w:r w:rsidRPr="00CE748B">
        <w:t xml:space="preserve"> Refused </w:t>
      </w:r>
      <w:r w:rsidR="00BF127B">
        <w:tab/>
      </w:r>
      <w:r w:rsidRPr="00CE748B">
        <w:t> Not asked</w:t>
      </w:r>
    </w:p>
    <w:p w14:paraId="716A6A3E" w14:textId="77777777" w:rsidR="00B41C01" w:rsidRPr="00CE748B" w:rsidRDefault="00B41C01" w:rsidP="00813A46">
      <w:pPr>
        <w:spacing w:line="226" w:lineRule="auto"/>
      </w:pPr>
    </w:p>
    <w:p w14:paraId="1A7AC875" w14:textId="77777777" w:rsidR="00B41C01" w:rsidRDefault="00B41C01" w:rsidP="00813A46">
      <w:pPr>
        <w:spacing w:line="226" w:lineRule="auto"/>
      </w:pPr>
      <w:r w:rsidRPr="00CE748B">
        <w:t>You’ll be receiving your materials in the mail in about a week and we’ll let you know when we hear from your doctor.</w:t>
      </w:r>
    </w:p>
    <w:p w14:paraId="7368F4C3" w14:textId="77777777" w:rsidR="0033367C" w:rsidRPr="00CE748B" w:rsidRDefault="00B56408" w:rsidP="00813A46">
      <w:pPr>
        <w:spacing w:line="226" w:lineRule="auto"/>
        <w:rPr>
          <w:rFonts w:ascii="Arial" w:hAnsi="Arial" w:cs="Arial"/>
          <w:sz w:val="22"/>
          <w:szCs w:val="22"/>
        </w:rPr>
      </w:pPr>
      <w:r>
        <w:t>Bạn sẽ nhận được tài liệu cai thuốc lá qua bưu điện trong vòng một tuần và chúng tôi sẽ cho bạn biết khi nào chúng tôi liên lạc được với bác sĩ của bạn.</w:t>
      </w:r>
    </w:p>
    <w:p w14:paraId="1C82C8E4" w14:textId="77777777" w:rsidR="00B41C01" w:rsidRPr="00CE748B" w:rsidRDefault="00B41C01" w:rsidP="00813A46">
      <w:pPr>
        <w:spacing w:line="226" w:lineRule="auto"/>
        <w:rPr>
          <w:rFonts w:ascii="Arial" w:hAnsi="Arial" w:cs="Arial"/>
          <w:sz w:val="22"/>
          <w:szCs w:val="22"/>
        </w:rPr>
      </w:pPr>
    </w:p>
    <w:p w14:paraId="6061839B" w14:textId="77777777" w:rsidR="00B41C01" w:rsidRDefault="00B41C01" w:rsidP="00813A46">
      <w:pPr>
        <w:spacing w:line="226" w:lineRule="auto"/>
        <w:rPr>
          <w:rFonts w:ascii="Arial" w:hAnsi="Arial" w:cs="Arial"/>
          <w:sz w:val="22"/>
          <w:szCs w:val="22"/>
        </w:rPr>
      </w:pPr>
      <w:r w:rsidRPr="008B3007">
        <w:rPr>
          <w:rFonts w:ascii="Arial" w:hAnsi="Arial" w:cs="Arial"/>
          <w:sz w:val="22"/>
          <w:szCs w:val="22"/>
        </w:rPr>
        <w:t>The next step is to talk with a smoking cessation counselor for about 30 minutes and they’ll help you prepare to quit/stay quit. Do you have time to do the counseling now if a counselor is available?</w:t>
      </w:r>
    </w:p>
    <w:p w14:paraId="1802B4AB" w14:textId="77777777" w:rsidR="006F46B4" w:rsidRPr="008B3007" w:rsidRDefault="006F46B4" w:rsidP="00813A46">
      <w:pPr>
        <w:spacing w:line="226" w:lineRule="auto"/>
        <w:rPr>
          <w:rFonts w:ascii="Arial" w:hAnsi="Arial" w:cs="Arial"/>
          <w:sz w:val="22"/>
          <w:szCs w:val="22"/>
        </w:rPr>
      </w:pPr>
    </w:p>
    <w:p w14:paraId="3AD9B20E" w14:textId="77777777" w:rsidR="002366DA" w:rsidRPr="00BF127B" w:rsidRDefault="008B3007" w:rsidP="00813A46">
      <w:pPr>
        <w:spacing w:line="226" w:lineRule="auto"/>
        <w:rPr>
          <w:rFonts w:ascii="Arial" w:hAnsi="Arial" w:cs="Arial"/>
          <w:sz w:val="22"/>
          <w:szCs w:val="22"/>
        </w:rPr>
      </w:pPr>
      <w:r w:rsidRPr="00BF127B">
        <w:rPr>
          <w:rFonts w:ascii="Arial" w:hAnsi="Arial" w:cs="Arial"/>
          <w:sz w:val="22"/>
          <w:szCs w:val="22"/>
        </w:rPr>
        <w:t>Kế tiếp là nói chuyện với chuyên gia cai thuốc lá khoảng 30 phút, họ sẽ giúp bạn lập một kế hoạch cai thuố</w:t>
      </w:r>
      <w:r w:rsidR="00F501A2" w:rsidRPr="00BF127B">
        <w:rPr>
          <w:rFonts w:ascii="Arial" w:hAnsi="Arial" w:cs="Arial"/>
          <w:sz w:val="22"/>
          <w:szCs w:val="22"/>
        </w:rPr>
        <w:t xml:space="preserve">c </w:t>
      </w:r>
      <w:r w:rsidR="00CE214F" w:rsidRPr="00BF127B">
        <w:rPr>
          <w:rFonts w:ascii="Arial" w:hAnsi="Arial" w:cs="Arial"/>
          <w:sz w:val="22"/>
          <w:szCs w:val="22"/>
        </w:rPr>
        <w:t>lá</w:t>
      </w:r>
      <w:r w:rsidR="00F501A2" w:rsidRPr="00BF127B">
        <w:rPr>
          <w:rFonts w:ascii="Arial" w:hAnsi="Arial" w:cs="Arial"/>
          <w:sz w:val="22"/>
          <w:szCs w:val="22"/>
        </w:rPr>
        <w:t>/cai luôn</w:t>
      </w:r>
      <w:r w:rsidRPr="00BF127B">
        <w:rPr>
          <w:rFonts w:ascii="Arial" w:hAnsi="Arial" w:cs="Arial"/>
          <w:sz w:val="22"/>
          <w:szCs w:val="22"/>
        </w:rPr>
        <w:t xml:space="preserve">.  Bạn có thì giờ để nói chuyện nếu có một chuyên gia sẵn sàng nói chuyện </w:t>
      </w:r>
      <w:r w:rsidR="00E711B9" w:rsidRPr="00BF127B">
        <w:rPr>
          <w:rFonts w:ascii="Arial" w:hAnsi="Arial" w:cs="Arial"/>
          <w:sz w:val="22"/>
          <w:szCs w:val="22"/>
        </w:rPr>
        <w:t>ngay</w:t>
      </w:r>
      <w:r w:rsidR="006F46B4" w:rsidRPr="00BF127B">
        <w:rPr>
          <w:rFonts w:ascii="Arial" w:hAnsi="Arial" w:cs="Arial"/>
          <w:sz w:val="22"/>
          <w:szCs w:val="22"/>
        </w:rPr>
        <w:t xml:space="preserve"> </w:t>
      </w:r>
      <w:r w:rsidRPr="00BF127B">
        <w:rPr>
          <w:rFonts w:ascii="Arial" w:hAnsi="Arial" w:cs="Arial"/>
          <w:sz w:val="22"/>
          <w:szCs w:val="22"/>
        </w:rPr>
        <w:t xml:space="preserve">với bạn không? </w:t>
      </w:r>
    </w:p>
    <w:p w14:paraId="4C9083D3"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5F1E0D18" w14:textId="77777777" w:rsidR="00B41C01" w:rsidRPr="00CE748B" w:rsidRDefault="00B41C01" w:rsidP="009055FE">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00BF127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1EE92A96" w14:textId="77777777" w:rsidR="00B41C01" w:rsidRPr="00CE748B" w:rsidRDefault="00B41C01" w:rsidP="00C0308F">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w:t>
      </w:r>
    </w:p>
    <w:p w14:paraId="7213804D" w14:textId="77777777" w:rsidR="00B41C01" w:rsidRPr="00CE748B" w:rsidRDefault="00B41C01" w:rsidP="009055FE">
      <w:pPr>
        <w:spacing w:line="222" w:lineRule="auto"/>
        <w:ind w:firstLine="720"/>
        <w:rPr>
          <w:rFonts w:ascii="Arial" w:hAnsi="Arial" w:cs="Arial"/>
          <w:sz w:val="22"/>
          <w:szCs w:val="22"/>
        </w:rPr>
      </w:pPr>
    </w:p>
    <w:p w14:paraId="712DF292" w14:textId="77777777" w:rsidR="00B41C01" w:rsidRPr="00CE748B" w:rsidRDefault="00B41C01" w:rsidP="0018205D">
      <w:r w:rsidRPr="00CE748B">
        <w:rPr>
          <w:b/>
        </w:rPr>
        <w:t>If no medical contraindications</w:t>
      </w:r>
      <w:r w:rsidRPr="00CE748B">
        <w:t>:</w:t>
      </w:r>
    </w:p>
    <w:p w14:paraId="0ABFBAC3" w14:textId="6B7ADF7A" w:rsidR="002366DA" w:rsidRDefault="0068203B" w:rsidP="00813A46">
      <w:r>
        <w:rPr>
          <w:b/>
        </w:rPr>
        <w:t>28</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or no phone # is given)</w:t>
      </w:r>
    </w:p>
    <w:p w14:paraId="786C77B8" w14:textId="77777777" w:rsidR="00B41C01" w:rsidRPr="00CE748B" w:rsidRDefault="002366DA" w:rsidP="00813A46">
      <w:r>
        <w:t>Chúng tôi muốn gọi lại một số ít người đã tham dự chương trình cai thuốc lá để tìm hiểu xem những dịch vụ do chúng tôi cung cấp có hữu hiệu kh</w:t>
      </w:r>
      <w:r w:rsidR="006F46B4">
        <w:t>ông.</w:t>
      </w:r>
      <w:r>
        <w:t xml:space="preserve">  Bạn có đồng ý cho chúng tôi gọi lại trong vòng một năm không?</w:t>
      </w:r>
      <w:r w:rsidRPr="00CE748B">
        <w:t xml:space="preserve">  </w:t>
      </w:r>
      <w:r w:rsidR="00B41C01" w:rsidRPr="00CE748B">
        <w:t xml:space="preserve">   </w:t>
      </w:r>
    </w:p>
    <w:p w14:paraId="7439C67A" w14:textId="77777777" w:rsidR="004A0E8B" w:rsidRDefault="00B41C01" w:rsidP="004E6A8E">
      <w:pPr>
        <w:ind w:left="1440"/>
      </w:pPr>
      <w:r w:rsidRPr="00CE748B">
        <w:t xml:space="preserve"> Yes    </w:t>
      </w:r>
      <w:r w:rsidRPr="00CE748B">
        <w:t> No</w:t>
      </w:r>
      <w:r w:rsidRPr="00CE748B">
        <w:tab/>
      </w:r>
      <w:r w:rsidRPr="00CE748B">
        <w:tab/>
      </w:r>
      <w:r w:rsidRPr="00CE748B">
        <w:t xml:space="preserve"> Refused </w:t>
      </w:r>
      <w:r w:rsidR="00BF127B">
        <w:t xml:space="preserve"> </w:t>
      </w:r>
      <w:r w:rsidR="00BF127B">
        <w:tab/>
      </w:r>
      <w:r w:rsidRPr="00CE748B">
        <w:t> Not asked</w:t>
      </w:r>
    </w:p>
    <w:p w14:paraId="6780213E" w14:textId="77777777" w:rsidR="006C77CE" w:rsidRDefault="006C77CE" w:rsidP="006C77CE">
      <w:pPr>
        <w:spacing w:line="226" w:lineRule="auto"/>
        <w:rPr>
          <w:rFonts w:ascii="Arial" w:hAnsi="Arial" w:cs="Arial"/>
          <w:sz w:val="22"/>
          <w:szCs w:val="22"/>
        </w:rPr>
      </w:pPr>
    </w:p>
    <w:p w14:paraId="39882928" w14:textId="77777777" w:rsidR="00B41C01" w:rsidRDefault="00B41C01" w:rsidP="004C1F6C">
      <w:pPr>
        <w:spacing w:line="226" w:lineRule="auto"/>
      </w:pPr>
      <w:r w:rsidRPr="00CE748B">
        <w:t>You’ll be receiving your materials and patches in the mail in about a week, and by the way, they will come separately.</w:t>
      </w:r>
    </w:p>
    <w:p w14:paraId="379FB102" w14:textId="77777777" w:rsidR="00382A59" w:rsidRPr="00CE748B" w:rsidRDefault="00382A59" w:rsidP="004C1F6C">
      <w:pPr>
        <w:spacing w:line="226" w:lineRule="auto"/>
        <w:rPr>
          <w:rFonts w:ascii="Arial" w:hAnsi="Arial" w:cs="Arial"/>
          <w:sz w:val="22"/>
          <w:szCs w:val="22"/>
        </w:rPr>
      </w:pPr>
      <w:r>
        <w:t>B</w:t>
      </w:r>
      <w:r w:rsidR="007C159A">
        <w:t>ạ</w:t>
      </w:r>
      <w:r>
        <w:t xml:space="preserve">n sẽ nhận được hai gói đồ </w:t>
      </w:r>
      <w:r w:rsidR="00F501A2">
        <w:t xml:space="preserve">riêng biệt </w:t>
      </w:r>
      <w:r>
        <w:t>gở</w:t>
      </w:r>
      <w:r w:rsidR="00D82BD5">
        <w:t>i đến tận nhà cho bạn</w:t>
      </w:r>
      <w:r>
        <w:t xml:space="preserve"> trong vòng một tuần, 1 gói là tài liệu, 1 gói là băng dán.</w:t>
      </w:r>
    </w:p>
    <w:p w14:paraId="04566C87" w14:textId="77777777" w:rsidR="00854040" w:rsidRPr="00CE748B" w:rsidRDefault="00854040" w:rsidP="004C1F6C">
      <w:pPr>
        <w:spacing w:line="226" w:lineRule="auto"/>
        <w:rPr>
          <w:rFonts w:ascii="Arial" w:hAnsi="Arial" w:cs="Arial"/>
          <w:sz w:val="22"/>
          <w:szCs w:val="22"/>
        </w:rPr>
      </w:pPr>
    </w:p>
    <w:p w14:paraId="028E1F82" w14:textId="77777777" w:rsidR="00B41C01" w:rsidRDefault="00B41C01" w:rsidP="004C1F6C">
      <w:pPr>
        <w:spacing w:line="226" w:lineRule="auto"/>
        <w:rPr>
          <w:rFonts w:ascii="Arial" w:hAnsi="Arial" w:cs="Arial"/>
          <w:sz w:val="22"/>
          <w:szCs w:val="22"/>
        </w:rPr>
      </w:pPr>
      <w:r w:rsidRPr="00CE748B">
        <w:rPr>
          <w:rFonts w:ascii="Arial" w:hAnsi="Arial" w:cs="Arial"/>
          <w:sz w:val="22"/>
          <w:szCs w:val="22"/>
        </w:rPr>
        <w:t>The next step is to speak with a smoking cessation counselor for about 30 minutes and they’ll help you prepare to quit/stay quit. Do you have time to do the counseling now if a counselor is available?</w:t>
      </w:r>
    </w:p>
    <w:p w14:paraId="215B7500" w14:textId="77777777" w:rsidR="00D82BD5" w:rsidRDefault="00D82BD5" w:rsidP="004C1F6C">
      <w:pPr>
        <w:spacing w:line="226" w:lineRule="auto"/>
        <w:rPr>
          <w:rFonts w:ascii="Arial" w:hAnsi="Arial" w:cs="Arial"/>
          <w:sz w:val="22"/>
          <w:szCs w:val="22"/>
        </w:rPr>
      </w:pPr>
    </w:p>
    <w:p w14:paraId="4CA45260" w14:textId="77777777" w:rsidR="008B37E9" w:rsidRPr="008B3007" w:rsidRDefault="008B37E9" w:rsidP="008B37E9">
      <w:pPr>
        <w:spacing w:line="226" w:lineRule="auto"/>
        <w:rPr>
          <w:rFonts w:ascii="Arial" w:hAnsi="Arial" w:cs="Arial"/>
          <w:sz w:val="22"/>
          <w:szCs w:val="22"/>
        </w:rPr>
      </w:pPr>
      <w:r>
        <w:rPr>
          <w:rFonts w:ascii="Arial" w:hAnsi="Arial" w:cs="Arial"/>
          <w:sz w:val="22"/>
          <w:szCs w:val="22"/>
        </w:rPr>
        <w:t>Kế tiếp là nói chuyện với chuyên gia cai thuốc lá khoảng 30 phút, họ sẽ giúp bạn lập một kế hoạch cai thuố</w:t>
      </w:r>
      <w:r w:rsidR="00F501A2">
        <w:rPr>
          <w:rFonts w:ascii="Arial" w:hAnsi="Arial" w:cs="Arial"/>
          <w:sz w:val="22"/>
          <w:szCs w:val="22"/>
        </w:rPr>
        <w:t>c</w:t>
      </w:r>
      <w:r w:rsidR="009D1456">
        <w:rPr>
          <w:rFonts w:ascii="Arial" w:hAnsi="Arial" w:cs="Arial"/>
          <w:sz w:val="22"/>
          <w:szCs w:val="22"/>
        </w:rPr>
        <w:t xml:space="preserve"> lá/</w:t>
      </w:r>
      <w:r w:rsidR="00F501A2">
        <w:rPr>
          <w:rFonts w:ascii="Arial" w:hAnsi="Arial" w:cs="Arial"/>
          <w:sz w:val="22"/>
          <w:szCs w:val="22"/>
        </w:rPr>
        <w:t>cai luôn</w:t>
      </w:r>
      <w:r>
        <w:rPr>
          <w:rFonts w:ascii="Arial" w:hAnsi="Arial" w:cs="Arial"/>
          <w:sz w:val="22"/>
          <w:szCs w:val="22"/>
        </w:rPr>
        <w:t xml:space="preserve">.  Bạn có thì giờ để nói chuyện nếu có một chuyên gia sẵn sàng nói chuyện </w:t>
      </w:r>
      <w:r w:rsidR="006C212D">
        <w:rPr>
          <w:rFonts w:ascii="Arial" w:hAnsi="Arial" w:cs="Arial"/>
          <w:sz w:val="22"/>
          <w:szCs w:val="22"/>
        </w:rPr>
        <w:t>ngay</w:t>
      </w:r>
      <w:r w:rsidR="00D82BD5">
        <w:rPr>
          <w:rFonts w:ascii="Arial" w:hAnsi="Arial" w:cs="Arial"/>
          <w:sz w:val="22"/>
          <w:szCs w:val="22"/>
        </w:rPr>
        <w:t xml:space="preserve"> </w:t>
      </w:r>
      <w:r>
        <w:rPr>
          <w:rFonts w:ascii="Arial" w:hAnsi="Arial" w:cs="Arial"/>
          <w:sz w:val="22"/>
          <w:szCs w:val="22"/>
        </w:rPr>
        <w:t xml:space="preserve">với bạn không? </w:t>
      </w:r>
    </w:p>
    <w:p w14:paraId="56F90165" w14:textId="77777777" w:rsidR="008B37E9" w:rsidRPr="00CE748B" w:rsidRDefault="008B37E9" w:rsidP="004C1F6C">
      <w:pPr>
        <w:spacing w:line="226" w:lineRule="auto"/>
        <w:rPr>
          <w:rFonts w:ascii="Arial" w:hAnsi="Arial" w:cs="Arial"/>
          <w:sz w:val="22"/>
          <w:szCs w:val="22"/>
        </w:rPr>
      </w:pPr>
    </w:p>
    <w:p w14:paraId="29B75556"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Yes             </w:t>
      </w:r>
      <w:r w:rsidRPr="00CE748B">
        <w:rPr>
          <w:rFonts w:ascii="Arial" w:hAnsi="Arial" w:cs="Arial"/>
          <w:sz w:val="22"/>
          <w:szCs w:val="22"/>
        </w:rPr>
        <w:tab/>
      </w:r>
      <w:r w:rsidRPr="00CE748B">
        <w:rPr>
          <w:rFonts w:ascii="Arial" w:hAnsi="Arial" w:cs="Arial"/>
          <w:sz w:val="22"/>
          <w:szCs w:val="22"/>
        </w:rPr>
        <w:tab/>
        <w:t>Let me see if one is available….</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79518F51"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CC5438">
        <w:rPr>
          <w:rFonts w:ascii="Arial" w:hAnsi="Arial" w:cs="Arial"/>
          <w:sz w:val="22"/>
          <w:szCs w:val="22"/>
        </w:rPr>
        <w:tab/>
      </w:r>
      <w:r w:rsidR="00CC5438">
        <w:rPr>
          <w:rFonts w:ascii="Arial" w:hAnsi="Arial" w:cs="Arial"/>
          <w:sz w:val="22"/>
          <w:szCs w:val="22"/>
        </w:rPr>
        <w:tab/>
      </w:r>
      <w:r w:rsidR="00CC5438">
        <w:rPr>
          <w:rFonts w:ascii="Arial" w:hAnsi="Arial" w:cs="Arial"/>
          <w:sz w:val="22"/>
          <w:szCs w:val="22"/>
        </w:rPr>
        <w:tab/>
      </w:r>
      <w:r w:rsidR="00CC5438">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48F416C7"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571AAFFA" w14:textId="77777777" w:rsidR="00B41C01" w:rsidRPr="00CE748B" w:rsidRDefault="00B41C01" w:rsidP="00813A46">
      <w:pPr>
        <w:rPr>
          <w:b/>
        </w:rPr>
      </w:pPr>
    </w:p>
    <w:p w14:paraId="35DDE1F0" w14:textId="77777777" w:rsidR="00B41C01" w:rsidRPr="00CE748B" w:rsidRDefault="00B41C01" w:rsidP="004E6A8E">
      <w:pPr>
        <w:rPr>
          <w:b/>
        </w:rPr>
      </w:pPr>
      <w:r w:rsidRPr="00CE748B">
        <w:rPr>
          <w:b/>
        </w:rPr>
        <w:t>If not eligible for NRT (e.g., no phone, address, no voucher #, etc):</w:t>
      </w:r>
    </w:p>
    <w:p w14:paraId="1C317F0B" w14:textId="77777777" w:rsidR="00FE51C8" w:rsidRDefault="00B41C01" w:rsidP="002C14A0">
      <w:pPr>
        <w:pStyle w:val="ListParagraph"/>
        <w:numPr>
          <w:ilvl w:val="0"/>
          <w:numId w:val="22"/>
        </w:numPr>
        <w:ind w:left="0"/>
      </w:pPr>
      <w:r w:rsidRPr="00CE748B">
        <w:rPr>
          <w:b/>
        </w:rPr>
        <w:t>a</w:t>
      </w:r>
      <w:r w:rsidRPr="00CE748B">
        <w:t xml:space="preserve">.We like to call back a small number of people to see how well our services work over time.  Would it be alright to contact you sometime in the next year? (skip this consent question for cx’s that refuse ph# or no phone # is given) </w:t>
      </w:r>
    </w:p>
    <w:p w14:paraId="31E38E15" w14:textId="77777777" w:rsidR="00FE51C8" w:rsidRPr="00FE51C8" w:rsidRDefault="00FE51C8" w:rsidP="002C14A0">
      <w:pPr>
        <w:pStyle w:val="ListParagraph"/>
        <w:numPr>
          <w:ilvl w:val="0"/>
          <w:numId w:val="22"/>
        </w:numPr>
        <w:ind w:left="0"/>
      </w:pPr>
      <w:r w:rsidRPr="00FE51C8">
        <w:t>Chúng tôi muốn gọi lại một số ít người đã tham dự chương trình cai thuốc lá để tìm hiểu xem những dịch vụ do chúng tôi cung cấp có hữu hiệ</w:t>
      </w:r>
      <w:r w:rsidR="00D82BD5">
        <w:t>u không.</w:t>
      </w:r>
      <w:r w:rsidRPr="00FE51C8">
        <w:t xml:space="preserve">  Bạn có đồng ý cho chúng tôi gọi lại trong vòng một năm không?     </w:t>
      </w:r>
    </w:p>
    <w:p w14:paraId="01CE813E" w14:textId="77777777" w:rsidR="00B41C01" w:rsidRPr="00CE748B" w:rsidRDefault="00B41C01" w:rsidP="002C14A0">
      <w:pPr>
        <w:pStyle w:val="ListParagraph"/>
        <w:numPr>
          <w:ilvl w:val="0"/>
          <w:numId w:val="22"/>
        </w:numPr>
        <w:ind w:left="0"/>
      </w:pPr>
      <w:r w:rsidRPr="00CE748B">
        <w:t xml:space="preserve"> </w:t>
      </w:r>
      <w:r w:rsidR="004E6A8E">
        <w:tab/>
      </w:r>
      <w:r w:rsidRPr="00CE748B">
        <w:t xml:space="preserve"> </w:t>
      </w:r>
      <w:r w:rsidR="004E6A8E">
        <w:tab/>
      </w:r>
      <w:r w:rsidRPr="00CE748B">
        <w:t xml:space="preserve"> Yes    </w:t>
      </w:r>
      <w:r w:rsidRPr="00CE748B">
        <w:t> No</w:t>
      </w:r>
      <w:r w:rsidRPr="00CE748B">
        <w:tab/>
      </w:r>
      <w:r w:rsidRPr="00CE748B">
        <w:tab/>
      </w:r>
      <w:r w:rsidRPr="00CE748B">
        <w:t xml:space="preserve"> Refused </w:t>
      </w:r>
      <w:r w:rsidRPr="00CE748B">
        <w:t> Not asked</w:t>
      </w:r>
    </w:p>
    <w:p w14:paraId="6A40D12E" w14:textId="77777777" w:rsidR="006D11B3" w:rsidRDefault="00B41C01" w:rsidP="002C14A0">
      <w:pPr>
        <w:numPr>
          <w:ilvl w:val="0"/>
          <w:numId w:val="22"/>
        </w:numPr>
        <w:ind w:left="0"/>
      </w:pPr>
      <w:r w:rsidRPr="00CE748B">
        <w:rPr>
          <w:b/>
        </w:rPr>
        <w:t>b</w:t>
      </w:r>
      <w:r w:rsidRPr="00CE748B">
        <w:t>.You’ll be receiving your materials in the mail in about a week.  Do you have time to do the counseling now if a counselor is available?</w:t>
      </w:r>
    </w:p>
    <w:p w14:paraId="53A5D19D" w14:textId="77777777" w:rsidR="00B41C01" w:rsidRPr="00CE748B" w:rsidRDefault="006D11B3" w:rsidP="002C14A0">
      <w:pPr>
        <w:numPr>
          <w:ilvl w:val="0"/>
          <w:numId w:val="22"/>
        </w:numPr>
        <w:ind w:left="0"/>
      </w:pPr>
      <w:r>
        <w:t>Bạn sẽ nhận được tài liệu cai thuốc qua bưu diện trong vòng một tuầ</w:t>
      </w:r>
      <w:r w:rsidR="00D82BD5">
        <w:t>n.  B</w:t>
      </w:r>
      <w:r>
        <w:t xml:space="preserve">ạn có thì giờ để nói chuyện với một chuyên gia cai thuốc nếu có một chuyên gia sẵn sàng nói chuyện </w:t>
      </w:r>
      <w:r w:rsidR="001B16CE">
        <w:t>ngay</w:t>
      </w:r>
      <w:r w:rsidR="00D82BD5">
        <w:t xml:space="preserve"> </w:t>
      </w:r>
      <w:r>
        <w:t>với bạn không?</w:t>
      </w:r>
    </w:p>
    <w:p w14:paraId="1B676734" w14:textId="77777777" w:rsidR="00B41C01" w:rsidRPr="00CE748B" w:rsidRDefault="00B41C01" w:rsidP="004E6A8E">
      <w:pPr>
        <w:ind w:left="720" w:firstLine="720"/>
      </w:pPr>
      <w:r w:rsidRPr="00CE748B">
        <w:t xml:space="preserve"> Yes    </w:t>
      </w:r>
      <w:r w:rsidRPr="00CE748B">
        <w:t> No</w:t>
      </w:r>
      <w:r w:rsidRPr="00CE748B">
        <w:tab/>
      </w:r>
      <w:r w:rsidRPr="00CE748B">
        <w:tab/>
      </w:r>
      <w:r w:rsidRPr="00CE748B">
        <w:t xml:space="preserve"> Not asked </w:t>
      </w:r>
    </w:p>
    <w:p w14:paraId="68EEF055" w14:textId="77777777" w:rsidR="00B41C01" w:rsidRPr="00CE748B" w:rsidRDefault="00B41C01" w:rsidP="000F5C1F">
      <w:pPr>
        <w:ind w:left="432" w:firstLine="3"/>
      </w:pPr>
    </w:p>
    <w:p w14:paraId="3186E0CB" w14:textId="63DC29E1" w:rsidR="00B41C01" w:rsidRPr="00CE748B" w:rsidRDefault="0068203B" w:rsidP="002C14A0">
      <w:pPr>
        <w:rPr>
          <w:b/>
          <w:i/>
        </w:rPr>
      </w:pPr>
      <w:r>
        <w:rPr>
          <w:b/>
        </w:rPr>
        <w:t>29</w:t>
      </w:r>
      <w:r w:rsidR="00B41C01" w:rsidRPr="00CE748B">
        <w:rPr>
          <w:b/>
        </w:rPr>
        <w:t>) No</w:t>
      </w:r>
      <w:r w:rsidR="00B41C01" w:rsidRPr="00CE748B">
        <w:t xml:space="preserve"> (materials only)    </w:t>
      </w:r>
    </w:p>
    <w:p w14:paraId="1E6AA583" w14:textId="77777777" w:rsidR="001A17FF" w:rsidRDefault="00B41C01" w:rsidP="002C14A0">
      <w:pPr>
        <w:numPr>
          <w:ilvl w:val="0"/>
          <w:numId w:val="5"/>
        </w:numPr>
        <w:tabs>
          <w:tab w:val="clear" w:pos="1170"/>
          <w:tab w:val="num" w:pos="360"/>
        </w:tabs>
        <w:ind w:left="360"/>
      </w:pPr>
      <w:r w:rsidRPr="00CE748B">
        <w:t xml:space="preserve"> We like to call back a small number of people to see how well our services work over time.  Would it be alright to contact you sometime in the next year?  (skip this consent question for cx’s that refuse ph# or no phone # is given) </w:t>
      </w:r>
    </w:p>
    <w:p w14:paraId="7C5C5D4A" w14:textId="77777777" w:rsidR="00C14710" w:rsidRPr="00FE51C8" w:rsidRDefault="00C14710" w:rsidP="002C14A0">
      <w:pPr>
        <w:pStyle w:val="ListParagraph"/>
        <w:tabs>
          <w:tab w:val="left" w:pos="900"/>
        </w:tabs>
        <w:ind w:left="360"/>
      </w:pPr>
      <w:r w:rsidRPr="00FE51C8">
        <w:t>Chúng tôi muốn gọi lại một số ít người đã tham dự chương trình cai thuốc lá để tìm hiểu xem những dịch vụ do chúng tôi cung cấp có hữu hiệ</w:t>
      </w:r>
      <w:r w:rsidR="00A62A4C">
        <w:t>u không.</w:t>
      </w:r>
      <w:r w:rsidRPr="00FE51C8">
        <w:t xml:space="preserve">  Bạn có đồng ý cho chúng tôi gọi lại trong vòng một năm không?     </w:t>
      </w:r>
    </w:p>
    <w:p w14:paraId="7E73E3C1" w14:textId="77777777" w:rsidR="00B41C01" w:rsidRDefault="00B41C01" w:rsidP="004E6A8E">
      <w:pPr>
        <w:pStyle w:val="ListParagraph"/>
        <w:ind w:left="990" w:firstLine="450"/>
      </w:pPr>
      <w:r w:rsidRPr="00CE748B">
        <w:t xml:space="preserve"> Yes    </w:t>
      </w:r>
      <w:r w:rsidRPr="00CE748B">
        <w:t> No</w:t>
      </w:r>
      <w:r w:rsidRPr="00CE748B">
        <w:tab/>
      </w:r>
      <w:r w:rsidRPr="00CE748B">
        <w:tab/>
      </w:r>
      <w:r w:rsidRPr="00CE748B">
        <w:t xml:space="preserve"> Refused </w:t>
      </w:r>
      <w:r w:rsidRPr="00CE748B">
        <w:t> Not asked</w:t>
      </w:r>
    </w:p>
    <w:p w14:paraId="3EF55754" w14:textId="77777777" w:rsidR="002C14A0" w:rsidRPr="00CE748B" w:rsidRDefault="002C14A0" w:rsidP="002C14A0">
      <w:pPr>
        <w:pStyle w:val="ListParagraph"/>
        <w:ind w:left="270" w:firstLine="360"/>
      </w:pPr>
    </w:p>
    <w:p w14:paraId="652400DD" w14:textId="77777777" w:rsidR="00B41C01" w:rsidRDefault="00B41C01" w:rsidP="002C14A0">
      <w:pPr>
        <w:numPr>
          <w:ilvl w:val="0"/>
          <w:numId w:val="5"/>
        </w:numPr>
        <w:tabs>
          <w:tab w:val="clear" w:pos="1170"/>
          <w:tab w:val="num" w:pos="360"/>
        </w:tabs>
        <w:ind w:left="360"/>
      </w:pPr>
      <w:r w:rsidRPr="00CE748B">
        <w:t xml:space="preserve">You’ll be receiving your materials in the mail in about a week.  If you would like to receive counseling in the future, you can always call us back. </w:t>
      </w:r>
    </w:p>
    <w:p w14:paraId="314205D6" w14:textId="77777777" w:rsidR="00C14710" w:rsidRPr="00CE748B" w:rsidRDefault="00C14710" w:rsidP="002C14A0">
      <w:pPr>
        <w:ind w:left="360"/>
      </w:pPr>
      <w:r>
        <w:t>Bạn sẽ nhận đượ</w:t>
      </w:r>
      <w:r w:rsidR="00192A30">
        <w:t>c</w:t>
      </w:r>
      <w:r>
        <w:t xml:space="preserve"> tài liệu cai thuốc lá trong vòng một tuần.  Nếu bạn muố</w:t>
      </w:r>
      <w:r w:rsidR="00F501A2">
        <w:t>n đ</w:t>
      </w:r>
      <w:r>
        <w:t>ược tư vấn trong tương lai, bạn có thể gọ</w:t>
      </w:r>
      <w:r w:rsidR="00192A30">
        <w:t>i lại</w:t>
      </w:r>
      <w:r>
        <w:t xml:space="preserve"> cho chúng tôi.</w:t>
      </w:r>
    </w:p>
    <w:p w14:paraId="4CE6BDA1" w14:textId="77777777" w:rsidR="00B41C01" w:rsidRPr="00CE748B" w:rsidRDefault="00B41C01" w:rsidP="00571BEF"/>
    <w:p w14:paraId="4B05AFFD" w14:textId="103F7F92" w:rsidR="003C3275" w:rsidRDefault="002C14A0" w:rsidP="00292420">
      <w:r>
        <w:rPr>
          <w:b/>
        </w:rPr>
        <w:t>3</w:t>
      </w:r>
      <w:r w:rsidR="0068203B">
        <w:rPr>
          <w:b/>
        </w:rPr>
        <w:t>0</w:t>
      </w:r>
      <w:r w:rsidR="00B41C01" w:rsidRPr="00CE748B">
        <w:rPr>
          <w:b/>
        </w:rPr>
        <w:t>)</w:t>
      </w:r>
      <w:r w:rsidR="00B41C01" w:rsidRPr="00CE748B">
        <w:t xml:space="preserve"> We offer help over the phone. The session is about a half hour and helps you prepare to quit/stay quit.  Would you like to speak to a smoking cessation counselor? </w:t>
      </w:r>
    </w:p>
    <w:p w14:paraId="343D6955" w14:textId="77777777" w:rsidR="00B41C01" w:rsidRPr="004E6A8E" w:rsidRDefault="003C3275" w:rsidP="004E6A8E">
      <w:pPr>
        <w:spacing w:line="226" w:lineRule="auto"/>
        <w:ind w:left="360"/>
        <w:rPr>
          <w:rFonts w:ascii="Arial" w:hAnsi="Arial" w:cs="Arial"/>
          <w:sz w:val="22"/>
          <w:szCs w:val="22"/>
        </w:rPr>
      </w:pPr>
      <w:r>
        <w:t>Chúng tôi cung cấp dịch vụ tư vấn qua điện thoại. Cuộ</w:t>
      </w:r>
      <w:r w:rsidR="00001692">
        <w:t>c điệ</w:t>
      </w:r>
      <w:r>
        <w:t>n đàm khoảng 30 phút sẽ giúp bạn lập một kế hoạch cai thuốc</w:t>
      </w:r>
      <w:r w:rsidR="009D1456">
        <w:t xml:space="preserve"> lá</w:t>
      </w:r>
      <w:r>
        <w:t>/cai luôn. Bạn có muốn nói chuyện với một chuyên gia cai thuốc lá không?</w:t>
      </w:r>
    </w:p>
    <w:p w14:paraId="32FEB55A" w14:textId="77777777" w:rsidR="00B41C01" w:rsidRDefault="00B41C01" w:rsidP="004E6A8E">
      <w:pPr>
        <w:ind w:left="1152" w:firstLine="288"/>
      </w:pPr>
      <w:r w:rsidRPr="00CE748B">
        <w:t xml:space="preserve"> Yes (counseling)   </w:t>
      </w:r>
      <w:r w:rsidRPr="00CE748B">
        <w:rPr>
          <w:b/>
          <w:i/>
        </w:rPr>
        <w:tab/>
      </w:r>
      <w:r w:rsidRPr="00CE748B">
        <w:t xml:space="preserve"> No (materials) </w:t>
      </w:r>
    </w:p>
    <w:p w14:paraId="707FFE81" w14:textId="77777777" w:rsidR="004E6A8E" w:rsidRDefault="004E6A8E" w:rsidP="004E6A8E">
      <w:pPr>
        <w:ind w:left="1152" w:firstLine="288"/>
      </w:pPr>
    </w:p>
    <w:p w14:paraId="79539FA2" w14:textId="77777777" w:rsidR="00CC5438" w:rsidRPr="00CC5438" w:rsidRDefault="00CC5438" w:rsidP="00292420">
      <w:pPr>
        <w:ind w:left="432" w:firstLine="3"/>
      </w:pPr>
      <w:r>
        <w:rPr>
          <w:b/>
        </w:rPr>
        <w:t>Yes</w:t>
      </w:r>
      <w:r>
        <w:t xml:space="preserve"> (counseling)</w:t>
      </w:r>
    </w:p>
    <w:p w14:paraId="182004F6" w14:textId="77777777" w:rsidR="003C3275" w:rsidRDefault="00B41C01" w:rsidP="00292420">
      <w:pPr>
        <w:pStyle w:val="ListParagraph"/>
        <w:numPr>
          <w:ilvl w:val="0"/>
          <w:numId w:val="22"/>
        </w:numPr>
      </w:pPr>
      <w:r w:rsidRPr="00CE748B">
        <w:t xml:space="preserve"> </w:t>
      </w:r>
      <w:r w:rsidRPr="00CE748B">
        <w:rPr>
          <w:b/>
        </w:rPr>
        <w:t>a</w:t>
      </w:r>
      <w:r w:rsidRPr="00CE748B">
        <w:t xml:space="preserve">.We like to call back a small number of people to see how well our services work over time.  Would it be alright to contact you sometime in the next year? (skip this consent question for cx’s that refuse ph# or no phone # is given) </w:t>
      </w:r>
    </w:p>
    <w:p w14:paraId="1F6B15A1" w14:textId="77777777" w:rsidR="00A62A4C" w:rsidRDefault="003C3275" w:rsidP="003C3275">
      <w:pPr>
        <w:pStyle w:val="ListParagraph"/>
        <w:numPr>
          <w:ilvl w:val="0"/>
          <w:numId w:val="22"/>
        </w:numPr>
      </w:pPr>
      <w:r w:rsidRPr="00FE51C8">
        <w:t>Chúng tôi muốn gọi lại một số ít người đã tham dự chương trình cai thuốc lá để tìm hiểu xem những dịch vụ do chúng tôi cung cấp có hữu hiệ</w:t>
      </w:r>
      <w:r w:rsidR="00A62A4C">
        <w:t>u không.</w:t>
      </w:r>
      <w:r w:rsidRPr="00FE51C8">
        <w:t xml:space="preserve">  Bạn có đồng ý cho chúng tôi gọi lại trong vòng một năm không? </w:t>
      </w:r>
    </w:p>
    <w:p w14:paraId="6A29872B" w14:textId="77777777" w:rsidR="00B41C01" w:rsidRDefault="00B41C01" w:rsidP="004E6A8E">
      <w:pPr>
        <w:pStyle w:val="ListParagraph"/>
        <w:ind w:left="1530"/>
      </w:pPr>
      <w:r w:rsidRPr="00A62A4C">
        <w:t xml:space="preserve"> Yes    </w:t>
      </w:r>
      <w:r w:rsidRPr="00A62A4C">
        <w:t> No</w:t>
      </w:r>
      <w:r w:rsidRPr="00A62A4C">
        <w:tab/>
      </w:r>
      <w:r w:rsidR="004E6A8E">
        <w:tab/>
      </w:r>
      <w:r w:rsidRPr="00A62A4C">
        <w:t xml:space="preserve"> Refused </w:t>
      </w:r>
      <w:r w:rsidR="004E6A8E">
        <w:tab/>
      </w:r>
      <w:r w:rsidRPr="00A62A4C">
        <w:t> Not asked</w:t>
      </w:r>
    </w:p>
    <w:p w14:paraId="563379FA" w14:textId="77777777" w:rsidR="004E6A8E" w:rsidRPr="00A62A4C" w:rsidRDefault="004E6A8E" w:rsidP="004E6A8E">
      <w:pPr>
        <w:pStyle w:val="ListParagraph"/>
        <w:ind w:left="1530"/>
      </w:pPr>
    </w:p>
    <w:p w14:paraId="0FDB413E" w14:textId="77777777" w:rsidR="003C3275" w:rsidRDefault="00B41C01" w:rsidP="00292420">
      <w:pPr>
        <w:numPr>
          <w:ilvl w:val="0"/>
          <w:numId w:val="22"/>
        </w:numPr>
      </w:pPr>
      <w:r w:rsidRPr="00CE748B">
        <w:t xml:space="preserve"> </w:t>
      </w:r>
      <w:r w:rsidRPr="00CE748B">
        <w:rPr>
          <w:b/>
        </w:rPr>
        <w:t>b</w:t>
      </w:r>
      <w:r w:rsidRPr="00CE748B">
        <w:t xml:space="preserve">.You’ll be receiving your materials in the mail in about a week.  Do you have time to do the counseling now if a counselor is available? </w:t>
      </w:r>
    </w:p>
    <w:p w14:paraId="69629DB2" w14:textId="77777777" w:rsidR="003C3275" w:rsidRPr="00CE748B" w:rsidRDefault="003C3275" w:rsidP="003C3275">
      <w:pPr>
        <w:numPr>
          <w:ilvl w:val="0"/>
          <w:numId w:val="22"/>
        </w:numPr>
      </w:pPr>
      <w:r>
        <w:t>Bạn sẽ nhận được tài liệu cai thuố</w:t>
      </w:r>
      <w:r w:rsidR="00F501A2">
        <w:t>c</w:t>
      </w:r>
      <w:r w:rsidR="00A62A4C">
        <w:t xml:space="preserve"> lá</w:t>
      </w:r>
      <w:r w:rsidR="00F501A2">
        <w:t xml:space="preserve"> qua bưu đ</w:t>
      </w:r>
      <w:r>
        <w:t>iện trong vòng một tuầ</w:t>
      </w:r>
      <w:r w:rsidR="00A62A4C">
        <w:t>n.  B</w:t>
      </w:r>
      <w:r>
        <w:t xml:space="preserve">ạn có thì giờ để nói chuyện với một chuyên gia cai thuốc nếu có một chuyên gia sẵn sàng nói chuyện </w:t>
      </w:r>
      <w:r w:rsidR="005B1C13">
        <w:t xml:space="preserve">ngay </w:t>
      </w:r>
      <w:r>
        <w:t>với bạn không?</w:t>
      </w:r>
    </w:p>
    <w:p w14:paraId="07489C05" w14:textId="77777777" w:rsidR="00B41C01" w:rsidRPr="005B1C13" w:rsidRDefault="00B41C01" w:rsidP="005B1C13">
      <w:pPr>
        <w:numPr>
          <w:ilvl w:val="0"/>
          <w:numId w:val="22"/>
        </w:numPr>
      </w:pPr>
      <w:r w:rsidRPr="00CE748B">
        <w:t xml:space="preserve"> </w:t>
      </w:r>
      <w:r w:rsidR="004E6A8E">
        <w:tab/>
      </w:r>
      <w:r w:rsidRPr="00CE748B">
        <w:t xml:space="preserve"> </w:t>
      </w:r>
      <w:r w:rsidRPr="005B1C13">
        <w:t xml:space="preserve"> Yes    </w:t>
      </w:r>
      <w:r w:rsidRPr="005B1C13">
        <w:t> No</w:t>
      </w:r>
      <w:r w:rsidRPr="005B1C13">
        <w:rPr>
          <w:rFonts w:ascii="Arial" w:hAnsi="Arial" w:cs="Arial"/>
          <w:sz w:val="22"/>
          <w:szCs w:val="22"/>
        </w:rPr>
        <w:t>…</w:t>
      </w:r>
      <w:r w:rsidRPr="005B1C13">
        <w:tab/>
      </w:r>
      <w:r w:rsidRPr="005B1C13">
        <w:t xml:space="preserve"> Not asked </w:t>
      </w:r>
    </w:p>
    <w:p w14:paraId="079623F1" w14:textId="77777777" w:rsidR="00B41C01" w:rsidRPr="00CE748B" w:rsidRDefault="00B41C01" w:rsidP="00292420">
      <w:pPr>
        <w:ind w:left="432" w:firstLine="3"/>
      </w:pPr>
    </w:p>
    <w:p w14:paraId="25ED89E7" w14:textId="77777777" w:rsidR="00B41C01" w:rsidRPr="00CE748B" w:rsidRDefault="00B41C01" w:rsidP="00292420">
      <w:pPr>
        <w:ind w:left="432"/>
        <w:rPr>
          <w:b/>
          <w:i/>
        </w:rPr>
      </w:pPr>
      <w:r w:rsidRPr="00CE748B">
        <w:rPr>
          <w:b/>
        </w:rPr>
        <w:t>No</w:t>
      </w:r>
      <w:r w:rsidRPr="00CE748B">
        <w:t xml:space="preserve"> (materials only)   </w:t>
      </w:r>
    </w:p>
    <w:p w14:paraId="24D022FC" w14:textId="77777777" w:rsidR="00192A30" w:rsidRDefault="00B41C01" w:rsidP="00292420">
      <w:pPr>
        <w:numPr>
          <w:ilvl w:val="0"/>
          <w:numId w:val="5"/>
        </w:numPr>
      </w:pPr>
      <w:r w:rsidRPr="00CE748B">
        <w:t xml:space="preserve"> We like to call back a small number of people to see how well our services work over time.  Would it be alright to contact you sometime in the next year?  (skip this consent question for cx’s that refuse ph# or no phone # is given) </w:t>
      </w:r>
    </w:p>
    <w:p w14:paraId="5FDADCA3" w14:textId="77777777" w:rsidR="00192A30" w:rsidRPr="00FE51C8" w:rsidRDefault="00192A30" w:rsidP="00192A30">
      <w:pPr>
        <w:pStyle w:val="ListParagraph"/>
        <w:numPr>
          <w:ilvl w:val="0"/>
          <w:numId w:val="22"/>
        </w:numPr>
      </w:pPr>
      <w:r w:rsidRPr="00FE51C8">
        <w:t>Chúng tôi muốn gọi lại một số ít người đã tham dự chương trình cai thuốc lá để tìm hiểu xem những dịch vụ do chúng tôi cung cấp có hữu hiệ</w:t>
      </w:r>
      <w:r w:rsidR="00A62A4C">
        <w:t>u không.</w:t>
      </w:r>
      <w:r w:rsidRPr="00FE51C8">
        <w:t xml:space="preserve">  Bạn có đồng ý cho chúng tôi gọi lại trong vòng một năm không?     </w:t>
      </w:r>
    </w:p>
    <w:p w14:paraId="6A4F30CE" w14:textId="77777777" w:rsidR="00B41C01" w:rsidRDefault="00B41C01" w:rsidP="00CC5438">
      <w:pPr>
        <w:ind w:left="1080"/>
      </w:pPr>
      <w:r w:rsidRPr="00CE748B">
        <w:t xml:space="preserve"> </w:t>
      </w:r>
      <w:r w:rsidR="004E6A8E">
        <w:tab/>
      </w:r>
      <w:r w:rsidRPr="00CE748B">
        <w:t xml:space="preserve">  </w:t>
      </w:r>
      <w:r w:rsidRPr="00CE748B">
        <w:t xml:space="preserve"> Yes    </w:t>
      </w:r>
      <w:r w:rsidRPr="00CE748B">
        <w:t> No</w:t>
      </w:r>
      <w:r w:rsidRPr="00CE748B">
        <w:tab/>
      </w:r>
      <w:r w:rsidRPr="00CE748B">
        <w:tab/>
      </w:r>
      <w:r w:rsidRPr="00CE748B">
        <w:t xml:space="preserve"> Refused </w:t>
      </w:r>
      <w:r w:rsidR="004E6A8E">
        <w:tab/>
      </w:r>
      <w:r w:rsidRPr="00CE748B">
        <w:t> Not asked</w:t>
      </w:r>
    </w:p>
    <w:p w14:paraId="7B1035A2" w14:textId="77777777" w:rsidR="00CC5438" w:rsidRPr="00CE748B" w:rsidRDefault="00CC5438" w:rsidP="00CC5438">
      <w:pPr>
        <w:ind w:left="1080"/>
      </w:pPr>
    </w:p>
    <w:p w14:paraId="37E69026" w14:textId="77777777" w:rsidR="00192A30" w:rsidRPr="00192A30" w:rsidRDefault="00B41C01" w:rsidP="007F31D7">
      <w:pPr>
        <w:numPr>
          <w:ilvl w:val="0"/>
          <w:numId w:val="5"/>
        </w:numPr>
        <w:autoSpaceDE w:val="0"/>
        <w:autoSpaceDN w:val="0"/>
        <w:adjustRightInd w:val="0"/>
        <w:ind w:right="90"/>
        <w:rPr>
          <w:b/>
        </w:rPr>
      </w:pPr>
      <w:r w:rsidRPr="00EE1678">
        <w:t>You’ll be receiving your materials in the mail in about a week.  If you would like to receive counseling in the future, you can always call us back.</w:t>
      </w:r>
    </w:p>
    <w:p w14:paraId="2334C4DE" w14:textId="77777777" w:rsidR="00192A30" w:rsidRPr="00CE748B" w:rsidRDefault="00192A30" w:rsidP="00192A30">
      <w:pPr>
        <w:ind w:left="1080"/>
      </w:pPr>
      <w:r>
        <w:t>Bạn sẽ nhận được tài liệu cai thuốc lá trong vòng một tuần.  Nếu bạn muố</w:t>
      </w:r>
      <w:r w:rsidR="00F501A2">
        <w:t>n đ</w:t>
      </w:r>
      <w:r>
        <w:t>ược tư vấn trong tương lai, bạn có thể gọi lại cho chúng tôi.</w:t>
      </w:r>
    </w:p>
    <w:sectPr w:rsidR="00192A30" w:rsidRPr="00CE748B"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F8668" w14:textId="77777777" w:rsidR="00D81A62" w:rsidRDefault="00D81A62">
      <w:r>
        <w:separator/>
      </w:r>
    </w:p>
  </w:endnote>
  <w:endnote w:type="continuationSeparator" w:id="0">
    <w:p w14:paraId="60218574" w14:textId="77777777" w:rsidR="00D81A62" w:rsidRDefault="00D8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PS Times">
    <w:altName w:val="Calibri"/>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PS Quang Duc">
    <w:altName w:val="Courier New"/>
    <w:charset w:val="00"/>
    <w:family w:val="roman"/>
    <w:pitch w:val="variable"/>
    <w:sig w:usb0="00000003" w:usb1="00000000" w:usb2="00000000" w:usb3="00000000" w:csb0="00000001" w:csb1="00000000"/>
  </w:font>
  <w:font w:name="VPS Quang Duc Hoa">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0BDD" w14:textId="77777777" w:rsidR="001863BF" w:rsidRDefault="0018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7D1D0" w14:textId="77777777" w:rsidR="001863BF" w:rsidRDefault="001863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3774" w14:textId="38929FA5" w:rsidR="001863BF" w:rsidRDefault="001863BF"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E569A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569A7">
      <w:rPr>
        <w:b/>
        <w:noProof/>
      </w:rPr>
      <w:t>3</w:t>
    </w:r>
    <w:r>
      <w:rPr>
        <w:b/>
      </w:rPr>
      <w:fldChar w:fldCharType="end"/>
    </w:r>
  </w:p>
  <w:p w14:paraId="3C320A3F" w14:textId="77777777" w:rsidR="001863BF" w:rsidRDefault="001863BF"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D72B8" w14:textId="77777777" w:rsidR="00D81A62" w:rsidRDefault="00D81A62">
      <w:r>
        <w:separator/>
      </w:r>
    </w:p>
  </w:footnote>
  <w:footnote w:type="continuationSeparator" w:id="0">
    <w:p w14:paraId="2ED79BA9" w14:textId="77777777" w:rsidR="00D81A62" w:rsidRDefault="00D81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3F80" w14:textId="77777777" w:rsidR="001863BF" w:rsidRDefault="001863BF">
    <w:pPr>
      <w:jc w:val="center"/>
      <w:rPr>
        <w:b/>
      </w:rPr>
    </w:pPr>
    <w:r>
      <w:rPr>
        <w:b/>
      </w:rPr>
      <w:t>California Smoker’s Helpline</w:t>
    </w:r>
  </w:p>
  <w:p w14:paraId="4E73B82A" w14:textId="77777777" w:rsidR="001863BF" w:rsidRDefault="001863BF">
    <w:pPr>
      <w:jc w:val="center"/>
      <w:rPr>
        <w:b/>
      </w:rPr>
    </w:pPr>
    <w:r>
      <w:rPr>
        <w:b/>
      </w:rPr>
      <w:t>NRT Screening (Enhanced Services)</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nsid w:val="15AC11D5"/>
    <w:multiLevelType w:val="hybridMultilevel"/>
    <w:tmpl w:val="BB94A474"/>
    <w:lvl w:ilvl="0" w:tplc="BF50FC46">
      <w:start w:val="1"/>
      <w:numFmt w:val="lowerLetter"/>
      <w:lvlText w:val="%1."/>
      <w:lvlJc w:val="left"/>
      <w:pPr>
        <w:ind w:left="810" w:hanging="360"/>
      </w:pPr>
      <w:rPr>
        <w:rFonts w:cs="Times New Roman" w:hint="default"/>
        <w:color w:val="FFFFFF"/>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9B0C2C"/>
    <w:multiLevelType w:val="hybridMultilevel"/>
    <w:tmpl w:val="E87C76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E21914"/>
    <w:multiLevelType w:val="hybridMultilevel"/>
    <w:tmpl w:val="040A30F0"/>
    <w:lvl w:ilvl="0" w:tplc="29784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4">
    <w:nsid w:val="4D822D08"/>
    <w:multiLevelType w:val="hybridMultilevel"/>
    <w:tmpl w:val="ED3EF34C"/>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0">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B60896"/>
    <w:multiLevelType w:val="hybridMultilevel"/>
    <w:tmpl w:val="D15434DE"/>
    <w:lvl w:ilvl="0" w:tplc="C6F42A1C">
      <w:start w:val="1"/>
      <w:numFmt w:val="lowerLetter"/>
      <w:lvlText w:val="%1."/>
      <w:lvlJc w:val="left"/>
      <w:pPr>
        <w:tabs>
          <w:tab w:val="num" w:pos="1170"/>
        </w:tabs>
        <w:ind w:left="1170" w:hanging="360"/>
      </w:pPr>
      <w:rPr>
        <w:rFonts w:cs="Times New Roman" w:hint="default"/>
        <w:b/>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3">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7">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3"/>
  </w:num>
  <w:num w:numId="4">
    <w:abstractNumId w:val="17"/>
  </w:num>
  <w:num w:numId="5">
    <w:abstractNumId w:val="22"/>
  </w:num>
  <w:num w:numId="6">
    <w:abstractNumId w:val="13"/>
  </w:num>
  <w:num w:numId="7">
    <w:abstractNumId w:val="16"/>
  </w:num>
  <w:num w:numId="8">
    <w:abstractNumId w:val="0"/>
  </w:num>
  <w:num w:numId="9">
    <w:abstractNumId w:val="5"/>
  </w:num>
  <w:num w:numId="10">
    <w:abstractNumId w:val="2"/>
  </w:num>
  <w:num w:numId="11">
    <w:abstractNumId w:val="26"/>
  </w:num>
  <w:num w:numId="12">
    <w:abstractNumId w:val="4"/>
  </w:num>
  <w:num w:numId="13">
    <w:abstractNumId w:val="15"/>
  </w:num>
  <w:num w:numId="14">
    <w:abstractNumId w:val="18"/>
  </w:num>
  <w:num w:numId="15">
    <w:abstractNumId w:val="27"/>
  </w:num>
  <w:num w:numId="16">
    <w:abstractNumId w:val="24"/>
  </w:num>
  <w:num w:numId="17">
    <w:abstractNumId w:val="1"/>
  </w:num>
  <w:num w:numId="18">
    <w:abstractNumId w:val="7"/>
  </w:num>
  <w:num w:numId="19">
    <w:abstractNumId w:val="9"/>
  </w:num>
  <w:num w:numId="20">
    <w:abstractNumId w:val="19"/>
  </w:num>
  <w:num w:numId="21">
    <w:abstractNumId w:val="6"/>
  </w:num>
  <w:num w:numId="22">
    <w:abstractNumId w:val="3"/>
  </w:num>
  <w:num w:numId="23">
    <w:abstractNumId w:val="20"/>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47"/>
    <w:rsid w:val="00001692"/>
    <w:rsid w:val="00001C94"/>
    <w:rsid w:val="00003FC3"/>
    <w:rsid w:val="00005126"/>
    <w:rsid w:val="00005EE3"/>
    <w:rsid w:val="00006B01"/>
    <w:rsid w:val="00007DBB"/>
    <w:rsid w:val="0001355C"/>
    <w:rsid w:val="000146E8"/>
    <w:rsid w:val="00014763"/>
    <w:rsid w:val="00014C72"/>
    <w:rsid w:val="00020246"/>
    <w:rsid w:val="0002326D"/>
    <w:rsid w:val="00026FBB"/>
    <w:rsid w:val="0003130F"/>
    <w:rsid w:val="0003213F"/>
    <w:rsid w:val="00032614"/>
    <w:rsid w:val="000333BF"/>
    <w:rsid w:val="00035D76"/>
    <w:rsid w:val="00035F14"/>
    <w:rsid w:val="00036075"/>
    <w:rsid w:val="000427EE"/>
    <w:rsid w:val="00044487"/>
    <w:rsid w:val="00045A69"/>
    <w:rsid w:val="00047FE4"/>
    <w:rsid w:val="0006295D"/>
    <w:rsid w:val="000643BE"/>
    <w:rsid w:val="0006497D"/>
    <w:rsid w:val="00066087"/>
    <w:rsid w:val="000670B6"/>
    <w:rsid w:val="0006717F"/>
    <w:rsid w:val="000728E0"/>
    <w:rsid w:val="00080BDE"/>
    <w:rsid w:val="00092F89"/>
    <w:rsid w:val="0009347D"/>
    <w:rsid w:val="00093FBF"/>
    <w:rsid w:val="000A1AEA"/>
    <w:rsid w:val="000A4C80"/>
    <w:rsid w:val="000A786F"/>
    <w:rsid w:val="000A7C40"/>
    <w:rsid w:val="000B3ADE"/>
    <w:rsid w:val="000C4B99"/>
    <w:rsid w:val="000C5197"/>
    <w:rsid w:val="000D2BA3"/>
    <w:rsid w:val="000D4F21"/>
    <w:rsid w:val="000D6CD4"/>
    <w:rsid w:val="000E0ACB"/>
    <w:rsid w:val="000E1428"/>
    <w:rsid w:val="000E1D73"/>
    <w:rsid w:val="000E3119"/>
    <w:rsid w:val="000E4273"/>
    <w:rsid w:val="000E5542"/>
    <w:rsid w:val="000E73B1"/>
    <w:rsid w:val="000F1E55"/>
    <w:rsid w:val="000F413E"/>
    <w:rsid w:val="000F465B"/>
    <w:rsid w:val="000F5C1F"/>
    <w:rsid w:val="000F622F"/>
    <w:rsid w:val="000F6439"/>
    <w:rsid w:val="00100A81"/>
    <w:rsid w:val="00102A5F"/>
    <w:rsid w:val="0010535D"/>
    <w:rsid w:val="00110300"/>
    <w:rsid w:val="00110F80"/>
    <w:rsid w:val="001110E6"/>
    <w:rsid w:val="00113CD2"/>
    <w:rsid w:val="00113FBB"/>
    <w:rsid w:val="00115D7B"/>
    <w:rsid w:val="001253F2"/>
    <w:rsid w:val="00127E88"/>
    <w:rsid w:val="00132051"/>
    <w:rsid w:val="00132388"/>
    <w:rsid w:val="001333AD"/>
    <w:rsid w:val="00133961"/>
    <w:rsid w:val="001349B1"/>
    <w:rsid w:val="0014596D"/>
    <w:rsid w:val="00150C06"/>
    <w:rsid w:val="00151073"/>
    <w:rsid w:val="00152373"/>
    <w:rsid w:val="001540B1"/>
    <w:rsid w:val="0015548A"/>
    <w:rsid w:val="00156556"/>
    <w:rsid w:val="001621A8"/>
    <w:rsid w:val="00163B47"/>
    <w:rsid w:val="00164054"/>
    <w:rsid w:val="001643DC"/>
    <w:rsid w:val="001730C5"/>
    <w:rsid w:val="0017407D"/>
    <w:rsid w:val="00175CE8"/>
    <w:rsid w:val="00176AF0"/>
    <w:rsid w:val="00181763"/>
    <w:rsid w:val="0018205D"/>
    <w:rsid w:val="00185D12"/>
    <w:rsid w:val="001863BF"/>
    <w:rsid w:val="001873B5"/>
    <w:rsid w:val="0018779D"/>
    <w:rsid w:val="001905B1"/>
    <w:rsid w:val="00192A30"/>
    <w:rsid w:val="001A17FF"/>
    <w:rsid w:val="001A4AEB"/>
    <w:rsid w:val="001A6143"/>
    <w:rsid w:val="001B16CE"/>
    <w:rsid w:val="001B1FAD"/>
    <w:rsid w:val="001C0FCF"/>
    <w:rsid w:val="001C4EF3"/>
    <w:rsid w:val="001D61AC"/>
    <w:rsid w:val="001D7D4B"/>
    <w:rsid w:val="001E1EEF"/>
    <w:rsid w:val="001E21CD"/>
    <w:rsid w:val="001E7739"/>
    <w:rsid w:val="001F3192"/>
    <w:rsid w:val="001F3941"/>
    <w:rsid w:val="001F5124"/>
    <w:rsid w:val="001F60BC"/>
    <w:rsid w:val="001F653F"/>
    <w:rsid w:val="00204625"/>
    <w:rsid w:val="00207151"/>
    <w:rsid w:val="00210BB5"/>
    <w:rsid w:val="0021144B"/>
    <w:rsid w:val="00212B8F"/>
    <w:rsid w:val="00212DF2"/>
    <w:rsid w:val="00217ACE"/>
    <w:rsid w:val="00220A17"/>
    <w:rsid w:val="00224381"/>
    <w:rsid w:val="0023362F"/>
    <w:rsid w:val="002366DA"/>
    <w:rsid w:val="00240A1F"/>
    <w:rsid w:val="00245FB1"/>
    <w:rsid w:val="00247209"/>
    <w:rsid w:val="00247DE2"/>
    <w:rsid w:val="00247F7F"/>
    <w:rsid w:val="002502E5"/>
    <w:rsid w:val="00251DBF"/>
    <w:rsid w:val="0025290B"/>
    <w:rsid w:val="00253645"/>
    <w:rsid w:val="00260AB3"/>
    <w:rsid w:val="00262F56"/>
    <w:rsid w:val="0026770A"/>
    <w:rsid w:val="00267B1D"/>
    <w:rsid w:val="00270D11"/>
    <w:rsid w:val="002763D6"/>
    <w:rsid w:val="002770EA"/>
    <w:rsid w:val="00277471"/>
    <w:rsid w:val="00280F76"/>
    <w:rsid w:val="00281641"/>
    <w:rsid w:val="00283CE0"/>
    <w:rsid w:val="002841E4"/>
    <w:rsid w:val="00284EAA"/>
    <w:rsid w:val="00287E06"/>
    <w:rsid w:val="00290438"/>
    <w:rsid w:val="00292420"/>
    <w:rsid w:val="00293565"/>
    <w:rsid w:val="00294226"/>
    <w:rsid w:val="002A0DE6"/>
    <w:rsid w:val="002A2815"/>
    <w:rsid w:val="002A5209"/>
    <w:rsid w:val="002A7C84"/>
    <w:rsid w:val="002B1AC8"/>
    <w:rsid w:val="002B25F0"/>
    <w:rsid w:val="002B2C78"/>
    <w:rsid w:val="002C038A"/>
    <w:rsid w:val="002C14A0"/>
    <w:rsid w:val="002C4B1C"/>
    <w:rsid w:val="002C5713"/>
    <w:rsid w:val="002C701B"/>
    <w:rsid w:val="002D00DA"/>
    <w:rsid w:val="002D1B4F"/>
    <w:rsid w:val="002D1D9C"/>
    <w:rsid w:val="002D3DD8"/>
    <w:rsid w:val="002D3E06"/>
    <w:rsid w:val="002D4452"/>
    <w:rsid w:val="002D4C41"/>
    <w:rsid w:val="002D53F9"/>
    <w:rsid w:val="002E20AD"/>
    <w:rsid w:val="002E2ECE"/>
    <w:rsid w:val="002F134E"/>
    <w:rsid w:val="002F19CA"/>
    <w:rsid w:val="00301EEC"/>
    <w:rsid w:val="00302905"/>
    <w:rsid w:val="003038EF"/>
    <w:rsid w:val="00304C2E"/>
    <w:rsid w:val="003139C6"/>
    <w:rsid w:val="00313ADF"/>
    <w:rsid w:val="00313F23"/>
    <w:rsid w:val="00320329"/>
    <w:rsid w:val="0032712C"/>
    <w:rsid w:val="0033367C"/>
    <w:rsid w:val="00334A13"/>
    <w:rsid w:val="00334D0E"/>
    <w:rsid w:val="003432B8"/>
    <w:rsid w:val="00343D99"/>
    <w:rsid w:val="003513EF"/>
    <w:rsid w:val="00351C8E"/>
    <w:rsid w:val="0035348A"/>
    <w:rsid w:val="00353B2D"/>
    <w:rsid w:val="0035674E"/>
    <w:rsid w:val="00356EC8"/>
    <w:rsid w:val="00360C87"/>
    <w:rsid w:val="0036624E"/>
    <w:rsid w:val="00366C45"/>
    <w:rsid w:val="00367CA0"/>
    <w:rsid w:val="00370122"/>
    <w:rsid w:val="00373B6D"/>
    <w:rsid w:val="00380645"/>
    <w:rsid w:val="00380FD8"/>
    <w:rsid w:val="003819EF"/>
    <w:rsid w:val="00381BB1"/>
    <w:rsid w:val="00382A59"/>
    <w:rsid w:val="00396269"/>
    <w:rsid w:val="003A09C7"/>
    <w:rsid w:val="003A2867"/>
    <w:rsid w:val="003A390E"/>
    <w:rsid w:val="003B15CA"/>
    <w:rsid w:val="003B51D2"/>
    <w:rsid w:val="003B5323"/>
    <w:rsid w:val="003B73FA"/>
    <w:rsid w:val="003C3275"/>
    <w:rsid w:val="003C5032"/>
    <w:rsid w:val="003D2751"/>
    <w:rsid w:val="003D4246"/>
    <w:rsid w:val="003D4766"/>
    <w:rsid w:val="003D6665"/>
    <w:rsid w:val="003D675F"/>
    <w:rsid w:val="003E1079"/>
    <w:rsid w:val="003E4BF8"/>
    <w:rsid w:val="003E7B40"/>
    <w:rsid w:val="003F05CF"/>
    <w:rsid w:val="003F0E3B"/>
    <w:rsid w:val="003F21D3"/>
    <w:rsid w:val="003F7EB5"/>
    <w:rsid w:val="00400825"/>
    <w:rsid w:val="004020EA"/>
    <w:rsid w:val="00402EA9"/>
    <w:rsid w:val="00404F22"/>
    <w:rsid w:val="00405A6C"/>
    <w:rsid w:val="00412663"/>
    <w:rsid w:val="00414354"/>
    <w:rsid w:val="00420DAA"/>
    <w:rsid w:val="00420FC1"/>
    <w:rsid w:val="00424B3B"/>
    <w:rsid w:val="0043290F"/>
    <w:rsid w:val="00433078"/>
    <w:rsid w:val="00437905"/>
    <w:rsid w:val="0044212B"/>
    <w:rsid w:val="00442256"/>
    <w:rsid w:val="0044478A"/>
    <w:rsid w:val="00445821"/>
    <w:rsid w:val="00450822"/>
    <w:rsid w:val="004508A5"/>
    <w:rsid w:val="00457DC7"/>
    <w:rsid w:val="00462F06"/>
    <w:rsid w:val="00463571"/>
    <w:rsid w:val="004734F5"/>
    <w:rsid w:val="0047387C"/>
    <w:rsid w:val="0047615D"/>
    <w:rsid w:val="004770DA"/>
    <w:rsid w:val="004770E9"/>
    <w:rsid w:val="00477D6A"/>
    <w:rsid w:val="00486367"/>
    <w:rsid w:val="0049338D"/>
    <w:rsid w:val="004979E9"/>
    <w:rsid w:val="004A0E8B"/>
    <w:rsid w:val="004A14AC"/>
    <w:rsid w:val="004A4765"/>
    <w:rsid w:val="004A4E1A"/>
    <w:rsid w:val="004A68AE"/>
    <w:rsid w:val="004A766D"/>
    <w:rsid w:val="004B058B"/>
    <w:rsid w:val="004B07B3"/>
    <w:rsid w:val="004B0A90"/>
    <w:rsid w:val="004C1F6C"/>
    <w:rsid w:val="004C28E1"/>
    <w:rsid w:val="004C39A7"/>
    <w:rsid w:val="004C73FA"/>
    <w:rsid w:val="004D2ACE"/>
    <w:rsid w:val="004D382C"/>
    <w:rsid w:val="004D59A1"/>
    <w:rsid w:val="004D66B5"/>
    <w:rsid w:val="004D7E77"/>
    <w:rsid w:val="004E031C"/>
    <w:rsid w:val="004E0392"/>
    <w:rsid w:val="004E417A"/>
    <w:rsid w:val="004E6A8E"/>
    <w:rsid w:val="004F3B90"/>
    <w:rsid w:val="004F6074"/>
    <w:rsid w:val="0050074E"/>
    <w:rsid w:val="00505C8F"/>
    <w:rsid w:val="00512AF0"/>
    <w:rsid w:val="005141C3"/>
    <w:rsid w:val="005148F6"/>
    <w:rsid w:val="00515856"/>
    <w:rsid w:val="00517037"/>
    <w:rsid w:val="00521A50"/>
    <w:rsid w:val="00523243"/>
    <w:rsid w:val="005256B9"/>
    <w:rsid w:val="00527DA7"/>
    <w:rsid w:val="005312EA"/>
    <w:rsid w:val="00531D9C"/>
    <w:rsid w:val="005320AD"/>
    <w:rsid w:val="005345F5"/>
    <w:rsid w:val="00534E73"/>
    <w:rsid w:val="005358D1"/>
    <w:rsid w:val="005453FE"/>
    <w:rsid w:val="00545E39"/>
    <w:rsid w:val="00546C8A"/>
    <w:rsid w:val="00550689"/>
    <w:rsid w:val="00550C46"/>
    <w:rsid w:val="00552E8D"/>
    <w:rsid w:val="00554FE7"/>
    <w:rsid w:val="00560508"/>
    <w:rsid w:val="0056264D"/>
    <w:rsid w:val="005639B4"/>
    <w:rsid w:val="00564AE2"/>
    <w:rsid w:val="00565556"/>
    <w:rsid w:val="00571BEF"/>
    <w:rsid w:val="00571BF8"/>
    <w:rsid w:val="005767B5"/>
    <w:rsid w:val="00582876"/>
    <w:rsid w:val="00593BDA"/>
    <w:rsid w:val="00595880"/>
    <w:rsid w:val="005B06B3"/>
    <w:rsid w:val="005B1C13"/>
    <w:rsid w:val="005C0EE7"/>
    <w:rsid w:val="005C3C2D"/>
    <w:rsid w:val="005C5A29"/>
    <w:rsid w:val="005C7182"/>
    <w:rsid w:val="005C733C"/>
    <w:rsid w:val="005D0071"/>
    <w:rsid w:val="005D5C72"/>
    <w:rsid w:val="005D635F"/>
    <w:rsid w:val="005E1A7D"/>
    <w:rsid w:val="005E4285"/>
    <w:rsid w:val="005F5F9E"/>
    <w:rsid w:val="005F7486"/>
    <w:rsid w:val="005F78D9"/>
    <w:rsid w:val="00605AA2"/>
    <w:rsid w:val="00607DD3"/>
    <w:rsid w:val="00612794"/>
    <w:rsid w:val="00614F1F"/>
    <w:rsid w:val="00616799"/>
    <w:rsid w:val="00616BEF"/>
    <w:rsid w:val="006170E4"/>
    <w:rsid w:val="006178FB"/>
    <w:rsid w:val="00621221"/>
    <w:rsid w:val="0063019F"/>
    <w:rsid w:val="00631F59"/>
    <w:rsid w:val="006350D6"/>
    <w:rsid w:val="00641782"/>
    <w:rsid w:val="006441ED"/>
    <w:rsid w:val="00650039"/>
    <w:rsid w:val="00653919"/>
    <w:rsid w:val="00656135"/>
    <w:rsid w:val="00661B9D"/>
    <w:rsid w:val="00663019"/>
    <w:rsid w:val="00666C7B"/>
    <w:rsid w:val="00671F88"/>
    <w:rsid w:val="0067616E"/>
    <w:rsid w:val="0067765A"/>
    <w:rsid w:val="00681A7C"/>
    <w:rsid w:val="0068203B"/>
    <w:rsid w:val="00682172"/>
    <w:rsid w:val="006847B4"/>
    <w:rsid w:val="00687F20"/>
    <w:rsid w:val="0069130B"/>
    <w:rsid w:val="00694A08"/>
    <w:rsid w:val="00696133"/>
    <w:rsid w:val="006A53E1"/>
    <w:rsid w:val="006B0031"/>
    <w:rsid w:val="006B0C16"/>
    <w:rsid w:val="006B23CD"/>
    <w:rsid w:val="006B6787"/>
    <w:rsid w:val="006B7071"/>
    <w:rsid w:val="006B71F7"/>
    <w:rsid w:val="006C212D"/>
    <w:rsid w:val="006C2E2C"/>
    <w:rsid w:val="006C6BAE"/>
    <w:rsid w:val="006C77CE"/>
    <w:rsid w:val="006C7813"/>
    <w:rsid w:val="006D0818"/>
    <w:rsid w:val="006D11B3"/>
    <w:rsid w:val="006D1CB2"/>
    <w:rsid w:val="006D2174"/>
    <w:rsid w:val="006D3FCD"/>
    <w:rsid w:val="006D7DB2"/>
    <w:rsid w:val="006E505C"/>
    <w:rsid w:val="006F01E8"/>
    <w:rsid w:val="006F46B4"/>
    <w:rsid w:val="00702B09"/>
    <w:rsid w:val="00703821"/>
    <w:rsid w:val="00703931"/>
    <w:rsid w:val="007053E2"/>
    <w:rsid w:val="0070702E"/>
    <w:rsid w:val="00723327"/>
    <w:rsid w:val="0072583F"/>
    <w:rsid w:val="00725D39"/>
    <w:rsid w:val="00731659"/>
    <w:rsid w:val="00731DF3"/>
    <w:rsid w:val="007359DB"/>
    <w:rsid w:val="00737707"/>
    <w:rsid w:val="00742205"/>
    <w:rsid w:val="00742262"/>
    <w:rsid w:val="007437F9"/>
    <w:rsid w:val="007439B6"/>
    <w:rsid w:val="00746385"/>
    <w:rsid w:val="0075032E"/>
    <w:rsid w:val="007519F8"/>
    <w:rsid w:val="00753C7F"/>
    <w:rsid w:val="007545FA"/>
    <w:rsid w:val="00763C06"/>
    <w:rsid w:val="00764A73"/>
    <w:rsid w:val="00764E00"/>
    <w:rsid w:val="00764E8D"/>
    <w:rsid w:val="007725AC"/>
    <w:rsid w:val="007730D6"/>
    <w:rsid w:val="00773CF1"/>
    <w:rsid w:val="0077581B"/>
    <w:rsid w:val="00781C4F"/>
    <w:rsid w:val="00784EC6"/>
    <w:rsid w:val="00785002"/>
    <w:rsid w:val="007947D4"/>
    <w:rsid w:val="00796002"/>
    <w:rsid w:val="007A05C0"/>
    <w:rsid w:val="007A2781"/>
    <w:rsid w:val="007A4F17"/>
    <w:rsid w:val="007A5D3B"/>
    <w:rsid w:val="007A62A5"/>
    <w:rsid w:val="007B5124"/>
    <w:rsid w:val="007B764C"/>
    <w:rsid w:val="007C159A"/>
    <w:rsid w:val="007C2CF1"/>
    <w:rsid w:val="007C4603"/>
    <w:rsid w:val="007C5A21"/>
    <w:rsid w:val="007C6C93"/>
    <w:rsid w:val="007D0210"/>
    <w:rsid w:val="007D07F3"/>
    <w:rsid w:val="007D1D1C"/>
    <w:rsid w:val="007D2B2E"/>
    <w:rsid w:val="007D6B5F"/>
    <w:rsid w:val="007E04F6"/>
    <w:rsid w:val="007E1A0B"/>
    <w:rsid w:val="007E1AB5"/>
    <w:rsid w:val="007E52DC"/>
    <w:rsid w:val="007F31D7"/>
    <w:rsid w:val="007F506F"/>
    <w:rsid w:val="0080063B"/>
    <w:rsid w:val="00805143"/>
    <w:rsid w:val="0080785B"/>
    <w:rsid w:val="00807DB7"/>
    <w:rsid w:val="00812F29"/>
    <w:rsid w:val="0081308B"/>
    <w:rsid w:val="00813570"/>
    <w:rsid w:val="00813A46"/>
    <w:rsid w:val="008151A0"/>
    <w:rsid w:val="00816146"/>
    <w:rsid w:val="00820570"/>
    <w:rsid w:val="0082215F"/>
    <w:rsid w:val="00827865"/>
    <w:rsid w:val="00836A50"/>
    <w:rsid w:val="00840195"/>
    <w:rsid w:val="008434D9"/>
    <w:rsid w:val="00845BD3"/>
    <w:rsid w:val="00851926"/>
    <w:rsid w:val="00854040"/>
    <w:rsid w:val="00854E18"/>
    <w:rsid w:val="00855B11"/>
    <w:rsid w:val="00861A48"/>
    <w:rsid w:val="008634FA"/>
    <w:rsid w:val="00864808"/>
    <w:rsid w:val="008674A3"/>
    <w:rsid w:val="00870126"/>
    <w:rsid w:val="00871469"/>
    <w:rsid w:val="008719BB"/>
    <w:rsid w:val="00874177"/>
    <w:rsid w:val="008772C7"/>
    <w:rsid w:val="0088026E"/>
    <w:rsid w:val="00880E9D"/>
    <w:rsid w:val="00883130"/>
    <w:rsid w:val="00885B48"/>
    <w:rsid w:val="0089188D"/>
    <w:rsid w:val="008934D8"/>
    <w:rsid w:val="008962E0"/>
    <w:rsid w:val="00896388"/>
    <w:rsid w:val="008A3D9D"/>
    <w:rsid w:val="008A4515"/>
    <w:rsid w:val="008A7AEB"/>
    <w:rsid w:val="008B08DC"/>
    <w:rsid w:val="008B3007"/>
    <w:rsid w:val="008B37E9"/>
    <w:rsid w:val="008B4777"/>
    <w:rsid w:val="008B6E17"/>
    <w:rsid w:val="008C0197"/>
    <w:rsid w:val="008C3255"/>
    <w:rsid w:val="008C34F6"/>
    <w:rsid w:val="008C4EFD"/>
    <w:rsid w:val="008C7137"/>
    <w:rsid w:val="008D07D8"/>
    <w:rsid w:val="008D1B35"/>
    <w:rsid w:val="008D32E2"/>
    <w:rsid w:val="008D4284"/>
    <w:rsid w:val="008D498C"/>
    <w:rsid w:val="008E6DCF"/>
    <w:rsid w:val="008F6248"/>
    <w:rsid w:val="008F7948"/>
    <w:rsid w:val="009055FE"/>
    <w:rsid w:val="009057C4"/>
    <w:rsid w:val="009118FD"/>
    <w:rsid w:val="00913B58"/>
    <w:rsid w:val="0091510D"/>
    <w:rsid w:val="00922097"/>
    <w:rsid w:val="00926D1E"/>
    <w:rsid w:val="00926D99"/>
    <w:rsid w:val="00927CCC"/>
    <w:rsid w:val="00930AD4"/>
    <w:rsid w:val="00931348"/>
    <w:rsid w:val="009320B3"/>
    <w:rsid w:val="00933F45"/>
    <w:rsid w:val="00934A01"/>
    <w:rsid w:val="009367ED"/>
    <w:rsid w:val="00946485"/>
    <w:rsid w:val="009561DD"/>
    <w:rsid w:val="00961425"/>
    <w:rsid w:val="0096467A"/>
    <w:rsid w:val="0096617E"/>
    <w:rsid w:val="00970509"/>
    <w:rsid w:val="009712DA"/>
    <w:rsid w:val="00974C45"/>
    <w:rsid w:val="0097575A"/>
    <w:rsid w:val="00977CE8"/>
    <w:rsid w:val="00980903"/>
    <w:rsid w:val="00981155"/>
    <w:rsid w:val="00981AAE"/>
    <w:rsid w:val="00981E64"/>
    <w:rsid w:val="00986C43"/>
    <w:rsid w:val="009922DD"/>
    <w:rsid w:val="00992767"/>
    <w:rsid w:val="00994A97"/>
    <w:rsid w:val="009A28C4"/>
    <w:rsid w:val="009A3AF6"/>
    <w:rsid w:val="009A7414"/>
    <w:rsid w:val="009A75D1"/>
    <w:rsid w:val="009B3DE1"/>
    <w:rsid w:val="009B44A6"/>
    <w:rsid w:val="009B4CED"/>
    <w:rsid w:val="009B58B0"/>
    <w:rsid w:val="009B5A92"/>
    <w:rsid w:val="009B5ED4"/>
    <w:rsid w:val="009C40A3"/>
    <w:rsid w:val="009C41D1"/>
    <w:rsid w:val="009C61BC"/>
    <w:rsid w:val="009C751D"/>
    <w:rsid w:val="009C75F5"/>
    <w:rsid w:val="009D0463"/>
    <w:rsid w:val="009D1456"/>
    <w:rsid w:val="009D776D"/>
    <w:rsid w:val="009E16A2"/>
    <w:rsid w:val="009E2359"/>
    <w:rsid w:val="009E2B80"/>
    <w:rsid w:val="009E2FA9"/>
    <w:rsid w:val="009E3265"/>
    <w:rsid w:val="009E7B44"/>
    <w:rsid w:val="009F010E"/>
    <w:rsid w:val="009F0D45"/>
    <w:rsid w:val="009F276C"/>
    <w:rsid w:val="009F29B0"/>
    <w:rsid w:val="009F5C49"/>
    <w:rsid w:val="009F6FBC"/>
    <w:rsid w:val="009F7596"/>
    <w:rsid w:val="00A00BD8"/>
    <w:rsid w:val="00A052FC"/>
    <w:rsid w:val="00A12047"/>
    <w:rsid w:val="00A136CC"/>
    <w:rsid w:val="00A15AA7"/>
    <w:rsid w:val="00A168B7"/>
    <w:rsid w:val="00A20AA1"/>
    <w:rsid w:val="00A226F3"/>
    <w:rsid w:val="00A2648B"/>
    <w:rsid w:val="00A30A12"/>
    <w:rsid w:val="00A30B6C"/>
    <w:rsid w:val="00A36FAB"/>
    <w:rsid w:val="00A3759C"/>
    <w:rsid w:val="00A37AD1"/>
    <w:rsid w:val="00A40DFB"/>
    <w:rsid w:val="00A411BD"/>
    <w:rsid w:val="00A44D84"/>
    <w:rsid w:val="00A51A08"/>
    <w:rsid w:val="00A56324"/>
    <w:rsid w:val="00A57104"/>
    <w:rsid w:val="00A57A78"/>
    <w:rsid w:val="00A626CB"/>
    <w:rsid w:val="00A62A4C"/>
    <w:rsid w:val="00A62AE9"/>
    <w:rsid w:val="00A67E97"/>
    <w:rsid w:val="00A7128E"/>
    <w:rsid w:val="00A71904"/>
    <w:rsid w:val="00A74200"/>
    <w:rsid w:val="00A74BC8"/>
    <w:rsid w:val="00A76819"/>
    <w:rsid w:val="00A76F2D"/>
    <w:rsid w:val="00A76F67"/>
    <w:rsid w:val="00A8254B"/>
    <w:rsid w:val="00A84BCC"/>
    <w:rsid w:val="00A86BE1"/>
    <w:rsid w:val="00A903A6"/>
    <w:rsid w:val="00A95D10"/>
    <w:rsid w:val="00A96FAD"/>
    <w:rsid w:val="00A97183"/>
    <w:rsid w:val="00A97886"/>
    <w:rsid w:val="00AA0F60"/>
    <w:rsid w:val="00AA1F92"/>
    <w:rsid w:val="00AA339C"/>
    <w:rsid w:val="00AA3D8A"/>
    <w:rsid w:val="00AA49E4"/>
    <w:rsid w:val="00AA6F23"/>
    <w:rsid w:val="00AB17D1"/>
    <w:rsid w:val="00AB63F1"/>
    <w:rsid w:val="00AB7337"/>
    <w:rsid w:val="00AB744A"/>
    <w:rsid w:val="00AC241A"/>
    <w:rsid w:val="00AC461A"/>
    <w:rsid w:val="00AC4875"/>
    <w:rsid w:val="00AC6F8E"/>
    <w:rsid w:val="00AC7699"/>
    <w:rsid w:val="00AD2245"/>
    <w:rsid w:val="00AD345A"/>
    <w:rsid w:val="00AD55D6"/>
    <w:rsid w:val="00AD6950"/>
    <w:rsid w:val="00AE03C6"/>
    <w:rsid w:val="00AE3FCB"/>
    <w:rsid w:val="00AE5C3F"/>
    <w:rsid w:val="00AE7A1C"/>
    <w:rsid w:val="00AF2DAC"/>
    <w:rsid w:val="00AF3FCC"/>
    <w:rsid w:val="00AF3FD2"/>
    <w:rsid w:val="00AF4CA0"/>
    <w:rsid w:val="00AF6780"/>
    <w:rsid w:val="00B0020C"/>
    <w:rsid w:val="00B05E83"/>
    <w:rsid w:val="00B072EB"/>
    <w:rsid w:val="00B1296A"/>
    <w:rsid w:val="00B17668"/>
    <w:rsid w:val="00B21C4E"/>
    <w:rsid w:val="00B223DA"/>
    <w:rsid w:val="00B23A74"/>
    <w:rsid w:val="00B2449D"/>
    <w:rsid w:val="00B26E33"/>
    <w:rsid w:val="00B31592"/>
    <w:rsid w:val="00B376D1"/>
    <w:rsid w:val="00B40528"/>
    <w:rsid w:val="00B41C01"/>
    <w:rsid w:val="00B41E1A"/>
    <w:rsid w:val="00B42913"/>
    <w:rsid w:val="00B443C7"/>
    <w:rsid w:val="00B4524E"/>
    <w:rsid w:val="00B47AD7"/>
    <w:rsid w:val="00B5421C"/>
    <w:rsid w:val="00B55315"/>
    <w:rsid w:val="00B56408"/>
    <w:rsid w:val="00B61289"/>
    <w:rsid w:val="00B67A58"/>
    <w:rsid w:val="00B67CF2"/>
    <w:rsid w:val="00B73EEE"/>
    <w:rsid w:val="00B829EB"/>
    <w:rsid w:val="00B830B5"/>
    <w:rsid w:val="00B831CF"/>
    <w:rsid w:val="00B83732"/>
    <w:rsid w:val="00B84F62"/>
    <w:rsid w:val="00B8607B"/>
    <w:rsid w:val="00B8644E"/>
    <w:rsid w:val="00B92C5B"/>
    <w:rsid w:val="00B966E9"/>
    <w:rsid w:val="00BA0B93"/>
    <w:rsid w:val="00BA43CC"/>
    <w:rsid w:val="00BA7C9C"/>
    <w:rsid w:val="00BB1AFE"/>
    <w:rsid w:val="00BB2705"/>
    <w:rsid w:val="00BB3AD1"/>
    <w:rsid w:val="00BC0418"/>
    <w:rsid w:val="00BC1A18"/>
    <w:rsid w:val="00BC4DAB"/>
    <w:rsid w:val="00BC51AF"/>
    <w:rsid w:val="00BC51B4"/>
    <w:rsid w:val="00BD1970"/>
    <w:rsid w:val="00BD5166"/>
    <w:rsid w:val="00BD7F86"/>
    <w:rsid w:val="00BE244F"/>
    <w:rsid w:val="00BE3A96"/>
    <w:rsid w:val="00BE4045"/>
    <w:rsid w:val="00BE5187"/>
    <w:rsid w:val="00BF11BB"/>
    <w:rsid w:val="00BF127B"/>
    <w:rsid w:val="00BF326C"/>
    <w:rsid w:val="00BF52C4"/>
    <w:rsid w:val="00BF5A1F"/>
    <w:rsid w:val="00BF6199"/>
    <w:rsid w:val="00C00A4D"/>
    <w:rsid w:val="00C0308F"/>
    <w:rsid w:val="00C06FA4"/>
    <w:rsid w:val="00C14710"/>
    <w:rsid w:val="00C17D64"/>
    <w:rsid w:val="00C204B0"/>
    <w:rsid w:val="00C20C14"/>
    <w:rsid w:val="00C21102"/>
    <w:rsid w:val="00C2393D"/>
    <w:rsid w:val="00C356FD"/>
    <w:rsid w:val="00C35A47"/>
    <w:rsid w:val="00C374F1"/>
    <w:rsid w:val="00C40F71"/>
    <w:rsid w:val="00C4252E"/>
    <w:rsid w:val="00C45811"/>
    <w:rsid w:val="00C46368"/>
    <w:rsid w:val="00C46910"/>
    <w:rsid w:val="00C47C1C"/>
    <w:rsid w:val="00C51397"/>
    <w:rsid w:val="00C514B4"/>
    <w:rsid w:val="00C552A2"/>
    <w:rsid w:val="00C616EF"/>
    <w:rsid w:val="00C64A2D"/>
    <w:rsid w:val="00C67691"/>
    <w:rsid w:val="00C74365"/>
    <w:rsid w:val="00C7453E"/>
    <w:rsid w:val="00C84D92"/>
    <w:rsid w:val="00C855ED"/>
    <w:rsid w:val="00C87882"/>
    <w:rsid w:val="00C909FA"/>
    <w:rsid w:val="00C9359D"/>
    <w:rsid w:val="00C9587E"/>
    <w:rsid w:val="00CA3F4F"/>
    <w:rsid w:val="00CA4CAD"/>
    <w:rsid w:val="00CA68F3"/>
    <w:rsid w:val="00CA73E2"/>
    <w:rsid w:val="00CB09BA"/>
    <w:rsid w:val="00CB2295"/>
    <w:rsid w:val="00CB489C"/>
    <w:rsid w:val="00CB6A81"/>
    <w:rsid w:val="00CB7380"/>
    <w:rsid w:val="00CC0ABC"/>
    <w:rsid w:val="00CC0E2A"/>
    <w:rsid w:val="00CC5438"/>
    <w:rsid w:val="00CD30A6"/>
    <w:rsid w:val="00CD4070"/>
    <w:rsid w:val="00CD7BEE"/>
    <w:rsid w:val="00CE214F"/>
    <w:rsid w:val="00CE556E"/>
    <w:rsid w:val="00CE748B"/>
    <w:rsid w:val="00CF5F71"/>
    <w:rsid w:val="00CF7526"/>
    <w:rsid w:val="00D006B7"/>
    <w:rsid w:val="00D034EC"/>
    <w:rsid w:val="00D035E3"/>
    <w:rsid w:val="00D03701"/>
    <w:rsid w:val="00D068A1"/>
    <w:rsid w:val="00D06FC3"/>
    <w:rsid w:val="00D12CB1"/>
    <w:rsid w:val="00D22080"/>
    <w:rsid w:val="00D234BE"/>
    <w:rsid w:val="00D23613"/>
    <w:rsid w:val="00D240A1"/>
    <w:rsid w:val="00D251FD"/>
    <w:rsid w:val="00D26813"/>
    <w:rsid w:val="00D31B4D"/>
    <w:rsid w:val="00D32C20"/>
    <w:rsid w:val="00D34A90"/>
    <w:rsid w:val="00D403C1"/>
    <w:rsid w:val="00D446F3"/>
    <w:rsid w:val="00D525DC"/>
    <w:rsid w:val="00D55853"/>
    <w:rsid w:val="00D5629C"/>
    <w:rsid w:val="00D56EBA"/>
    <w:rsid w:val="00D575FF"/>
    <w:rsid w:val="00D60EA4"/>
    <w:rsid w:val="00D61B6B"/>
    <w:rsid w:val="00D65FEC"/>
    <w:rsid w:val="00D66780"/>
    <w:rsid w:val="00D71EC0"/>
    <w:rsid w:val="00D72866"/>
    <w:rsid w:val="00D72885"/>
    <w:rsid w:val="00D7313C"/>
    <w:rsid w:val="00D73E21"/>
    <w:rsid w:val="00D74540"/>
    <w:rsid w:val="00D75FC3"/>
    <w:rsid w:val="00D768A1"/>
    <w:rsid w:val="00D808E1"/>
    <w:rsid w:val="00D81A62"/>
    <w:rsid w:val="00D82BD5"/>
    <w:rsid w:val="00D8517B"/>
    <w:rsid w:val="00D911BF"/>
    <w:rsid w:val="00D915A0"/>
    <w:rsid w:val="00D9453B"/>
    <w:rsid w:val="00D974B5"/>
    <w:rsid w:val="00DA33E8"/>
    <w:rsid w:val="00DA4FA1"/>
    <w:rsid w:val="00DB0C3F"/>
    <w:rsid w:val="00DC373C"/>
    <w:rsid w:val="00DC515E"/>
    <w:rsid w:val="00DC7591"/>
    <w:rsid w:val="00DD2222"/>
    <w:rsid w:val="00DD38E4"/>
    <w:rsid w:val="00DD457D"/>
    <w:rsid w:val="00DD770B"/>
    <w:rsid w:val="00DE2072"/>
    <w:rsid w:val="00DE76C8"/>
    <w:rsid w:val="00DE78AD"/>
    <w:rsid w:val="00DF18B1"/>
    <w:rsid w:val="00DF1A50"/>
    <w:rsid w:val="00DF3637"/>
    <w:rsid w:val="00E02B75"/>
    <w:rsid w:val="00E10222"/>
    <w:rsid w:val="00E12E40"/>
    <w:rsid w:val="00E1534B"/>
    <w:rsid w:val="00E21929"/>
    <w:rsid w:val="00E24AD6"/>
    <w:rsid w:val="00E26BCB"/>
    <w:rsid w:val="00E31451"/>
    <w:rsid w:val="00E31738"/>
    <w:rsid w:val="00E33636"/>
    <w:rsid w:val="00E34B17"/>
    <w:rsid w:val="00E37286"/>
    <w:rsid w:val="00E443CB"/>
    <w:rsid w:val="00E522AC"/>
    <w:rsid w:val="00E52694"/>
    <w:rsid w:val="00E52F84"/>
    <w:rsid w:val="00E54855"/>
    <w:rsid w:val="00E54A44"/>
    <w:rsid w:val="00E55710"/>
    <w:rsid w:val="00E569A7"/>
    <w:rsid w:val="00E61F82"/>
    <w:rsid w:val="00E6549A"/>
    <w:rsid w:val="00E6648F"/>
    <w:rsid w:val="00E71142"/>
    <w:rsid w:val="00E711B9"/>
    <w:rsid w:val="00E77636"/>
    <w:rsid w:val="00E825C0"/>
    <w:rsid w:val="00E84930"/>
    <w:rsid w:val="00E85AF2"/>
    <w:rsid w:val="00E86659"/>
    <w:rsid w:val="00E9171B"/>
    <w:rsid w:val="00E9441B"/>
    <w:rsid w:val="00E97E2A"/>
    <w:rsid w:val="00EA18D3"/>
    <w:rsid w:val="00EA1F74"/>
    <w:rsid w:val="00EA2417"/>
    <w:rsid w:val="00EA2AA3"/>
    <w:rsid w:val="00EA69CE"/>
    <w:rsid w:val="00EA71EC"/>
    <w:rsid w:val="00EA72E5"/>
    <w:rsid w:val="00EA746F"/>
    <w:rsid w:val="00EB5F50"/>
    <w:rsid w:val="00EB686C"/>
    <w:rsid w:val="00EB76F2"/>
    <w:rsid w:val="00EC3C15"/>
    <w:rsid w:val="00EC73F3"/>
    <w:rsid w:val="00ED0893"/>
    <w:rsid w:val="00ED25E0"/>
    <w:rsid w:val="00ED3802"/>
    <w:rsid w:val="00ED5269"/>
    <w:rsid w:val="00EE1678"/>
    <w:rsid w:val="00EE5F80"/>
    <w:rsid w:val="00EF4235"/>
    <w:rsid w:val="00F0363A"/>
    <w:rsid w:val="00F038E0"/>
    <w:rsid w:val="00F04A0E"/>
    <w:rsid w:val="00F04D0F"/>
    <w:rsid w:val="00F067AE"/>
    <w:rsid w:val="00F10532"/>
    <w:rsid w:val="00F109CC"/>
    <w:rsid w:val="00F13AA4"/>
    <w:rsid w:val="00F13DED"/>
    <w:rsid w:val="00F14936"/>
    <w:rsid w:val="00F163FA"/>
    <w:rsid w:val="00F1702E"/>
    <w:rsid w:val="00F17FAD"/>
    <w:rsid w:val="00F21629"/>
    <w:rsid w:val="00F23AAA"/>
    <w:rsid w:val="00F2628A"/>
    <w:rsid w:val="00F30754"/>
    <w:rsid w:val="00F4204B"/>
    <w:rsid w:val="00F42DE3"/>
    <w:rsid w:val="00F43332"/>
    <w:rsid w:val="00F4610C"/>
    <w:rsid w:val="00F501A2"/>
    <w:rsid w:val="00F51C68"/>
    <w:rsid w:val="00F573EA"/>
    <w:rsid w:val="00F620E6"/>
    <w:rsid w:val="00F627E9"/>
    <w:rsid w:val="00F6480B"/>
    <w:rsid w:val="00F670C9"/>
    <w:rsid w:val="00F709A1"/>
    <w:rsid w:val="00F721D8"/>
    <w:rsid w:val="00F73F91"/>
    <w:rsid w:val="00F74E6A"/>
    <w:rsid w:val="00F81BBB"/>
    <w:rsid w:val="00F85D21"/>
    <w:rsid w:val="00F87435"/>
    <w:rsid w:val="00F93D54"/>
    <w:rsid w:val="00F955E9"/>
    <w:rsid w:val="00FA0453"/>
    <w:rsid w:val="00FA0DF2"/>
    <w:rsid w:val="00FA16A6"/>
    <w:rsid w:val="00FA2D72"/>
    <w:rsid w:val="00FA3620"/>
    <w:rsid w:val="00FA3B41"/>
    <w:rsid w:val="00FA666C"/>
    <w:rsid w:val="00FA763A"/>
    <w:rsid w:val="00FB1827"/>
    <w:rsid w:val="00FB254E"/>
    <w:rsid w:val="00FB34E4"/>
    <w:rsid w:val="00FB3C12"/>
    <w:rsid w:val="00FB3E11"/>
    <w:rsid w:val="00FB6BF9"/>
    <w:rsid w:val="00FB7E40"/>
    <w:rsid w:val="00FC1A66"/>
    <w:rsid w:val="00FC1AAB"/>
    <w:rsid w:val="00FC3807"/>
    <w:rsid w:val="00FC39EF"/>
    <w:rsid w:val="00FC4C9E"/>
    <w:rsid w:val="00FC5B32"/>
    <w:rsid w:val="00FC716D"/>
    <w:rsid w:val="00FD38A1"/>
    <w:rsid w:val="00FE51C8"/>
    <w:rsid w:val="00FF1522"/>
    <w:rsid w:val="00FF683E"/>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C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0"/>
    <w:pPr>
      <w:spacing w:after="0" w:line="240" w:lineRule="auto"/>
    </w:pPr>
    <w:rPr>
      <w:sz w:val="24"/>
      <w:szCs w:val="24"/>
    </w:rPr>
  </w:style>
  <w:style w:type="paragraph" w:styleId="Heading1">
    <w:name w:val="heading 1"/>
    <w:basedOn w:val="Normal"/>
    <w:next w:val="Normal"/>
    <w:link w:val="Heading1Char"/>
    <w:uiPriority w:val="9"/>
    <w:qFormat/>
    <w:locked/>
    <w:rsid w:val="009B58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9B58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9B58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9B58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9B58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9B58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9B58B0"/>
    <w:pPr>
      <w:spacing w:before="240" w:after="60"/>
      <w:outlineLvl w:val="6"/>
    </w:pPr>
  </w:style>
  <w:style w:type="paragraph" w:styleId="Heading8">
    <w:name w:val="heading 8"/>
    <w:basedOn w:val="Normal"/>
    <w:next w:val="Normal"/>
    <w:link w:val="Heading8Char"/>
    <w:uiPriority w:val="9"/>
    <w:semiHidden/>
    <w:unhideWhenUsed/>
    <w:qFormat/>
    <w:locked/>
    <w:rsid w:val="009B58B0"/>
    <w:pPr>
      <w:spacing w:before="240" w:after="60"/>
      <w:outlineLvl w:val="7"/>
    </w:pPr>
    <w:rPr>
      <w:i/>
      <w:iCs/>
    </w:rPr>
  </w:style>
  <w:style w:type="paragraph" w:styleId="Heading9">
    <w:name w:val="heading 9"/>
    <w:basedOn w:val="Normal"/>
    <w:next w:val="Normal"/>
    <w:link w:val="Heading9Char"/>
    <w:uiPriority w:val="9"/>
    <w:semiHidden/>
    <w:unhideWhenUsed/>
    <w:qFormat/>
    <w:locked/>
    <w:rsid w:val="009B58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9B58B0"/>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9B58B0"/>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9B58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58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58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58B0"/>
    <w:rPr>
      <w:b/>
      <w:bCs/>
      <w:sz w:val="28"/>
      <w:szCs w:val="28"/>
    </w:rPr>
  </w:style>
  <w:style w:type="character" w:customStyle="1" w:styleId="Heading5Char">
    <w:name w:val="Heading 5 Char"/>
    <w:basedOn w:val="DefaultParagraphFont"/>
    <w:link w:val="Heading5"/>
    <w:uiPriority w:val="9"/>
    <w:semiHidden/>
    <w:rsid w:val="009B58B0"/>
    <w:rPr>
      <w:b/>
      <w:bCs/>
      <w:i/>
      <w:iCs/>
      <w:sz w:val="26"/>
      <w:szCs w:val="26"/>
    </w:rPr>
  </w:style>
  <w:style w:type="character" w:customStyle="1" w:styleId="Heading6Char">
    <w:name w:val="Heading 6 Char"/>
    <w:basedOn w:val="DefaultParagraphFont"/>
    <w:link w:val="Heading6"/>
    <w:uiPriority w:val="9"/>
    <w:semiHidden/>
    <w:rsid w:val="009B58B0"/>
    <w:rPr>
      <w:b/>
      <w:bCs/>
    </w:rPr>
  </w:style>
  <w:style w:type="character" w:customStyle="1" w:styleId="Heading7Char">
    <w:name w:val="Heading 7 Char"/>
    <w:basedOn w:val="DefaultParagraphFont"/>
    <w:link w:val="Heading7"/>
    <w:uiPriority w:val="9"/>
    <w:semiHidden/>
    <w:rsid w:val="009B58B0"/>
    <w:rPr>
      <w:sz w:val="24"/>
      <w:szCs w:val="24"/>
    </w:rPr>
  </w:style>
  <w:style w:type="character" w:customStyle="1" w:styleId="Heading8Char">
    <w:name w:val="Heading 8 Char"/>
    <w:basedOn w:val="DefaultParagraphFont"/>
    <w:link w:val="Heading8"/>
    <w:uiPriority w:val="9"/>
    <w:semiHidden/>
    <w:rsid w:val="009B58B0"/>
    <w:rPr>
      <w:i/>
      <w:iCs/>
      <w:sz w:val="24"/>
      <w:szCs w:val="24"/>
    </w:rPr>
  </w:style>
  <w:style w:type="character" w:customStyle="1" w:styleId="Heading9Char">
    <w:name w:val="Heading 9 Char"/>
    <w:basedOn w:val="DefaultParagraphFont"/>
    <w:link w:val="Heading9"/>
    <w:uiPriority w:val="9"/>
    <w:semiHidden/>
    <w:rsid w:val="009B58B0"/>
    <w:rPr>
      <w:rFonts w:asciiTheme="majorHAnsi" w:eastAsiaTheme="majorEastAsia" w:hAnsiTheme="majorHAnsi"/>
    </w:rPr>
  </w:style>
  <w:style w:type="paragraph" w:styleId="Title">
    <w:name w:val="Title"/>
    <w:basedOn w:val="Normal"/>
    <w:next w:val="Normal"/>
    <w:link w:val="TitleChar"/>
    <w:uiPriority w:val="10"/>
    <w:qFormat/>
    <w:locked/>
    <w:rsid w:val="009B58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8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9B58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8B0"/>
    <w:rPr>
      <w:rFonts w:asciiTheme="majorHAnsi" w:eastAsiaTheme="majorEastAsia" w:hAnsiTheme="majorHAnsi"/>
      <w:sz w:val="24"/>
      <w:szCs w:val="24"/>
    </w:rPr>
  </w:style>
  <w:style w:type="character" w:styleId="Emphasis">
    <w:name w:val="Emphasis"/>
    <w:basedOn w:val="DefaultParagraphFont"/>
    <w:uiPriority w:val="20"/>
    <w:qFormat/>
    <w:locked/>
    <w:rsid w:val="009B58B0"/>
    <w:rPr>
      <w:rFonts w:asciiTheme="minorHAnsi" w:hAnsiTheme="minorHAnsi"/>
      <w:b/>
      <w:i/>
      <w:iCs/>
    </w:rPr>
  </w:style>
  <w:style w:type="paragraph" w:styleId="NoSpacing">
    <w:name w:val="No Spacing"/>
    <w:basedOn w:val="Normal"/>
    <w:uiPriority w:val="1"/>
    <w:qFormat/>
    <w:rsid w:val="009B58B0"/>
    <w:rPr>
      <w:szCs w:val="32"/>
    </w:rPr>
  </w:style>
  <w:style w:type="paragraph" w:styleId="Quote">
    <w:name w:val="Quote"/>
    <w:basedOn w:val="Normal"/>
    <w:next w:val="Normal"/>
    <w:link w:val="QuoteChar"/>
    <w:uiPriority w:val="29"/>
    <w:qFormat/>
    <w:rsid w:val="009B58B0"/>
    <w:rPr>
      <w:i/>
    </w:rPr>
  </w:style>
  <w:style w:type="character" w:customStyle="1" w:styleId="QuoteChar">
    <w:name w:val="Quote Char"/>
    <w:basedOn w:val="DefaultParagraphFont"/>
    <w:link w:val="Quote"/>
    <w:uiPriority w:val="29"/>
    <w:rsid w:val="009B58B0"/>
    <w:rPr>
      <w:i/>
      <w:sz w:val="24"/>
      <w:szCs w:val="24"/>
    </w:rPr>
  </w:style>
  <w:style w:type="paragraph" w:styleId="IntenseQuote">
    <w:name w:val="Intense Quote"/>
    <w:basedOn w:val="Normal"/>
    <w:next w:val="Normal"/>
    <w:link w:val="IntenseQuoteChar"/>
    <w:uiPriority w:val="30"/>
    <w:qFormat/>
    <w:rsid w:val="009B58B0"/>
    <w:pPr>
      <w:ind w:left="720" w:right="720"/>
    </w:pPr>
    <w:rPr>
      <w:b/>
      <w:i/>
      <w:szCs w:val="22"/>
    </w:rPr>
  </w:style>
  <w:style w:type="character" w:customStyle="1" w:styleId="IntenseQuoteChar">
    <w:name w:val="Intense Quote Char"/>
    <w:basedOn w:val="DefaultParagraphFont"/>
    <w:link w:val="IntenseQuote"/>
    <w:uiPriority w:val="30"/>
    <w:rsid w:val="009B58B0"/>
    <w:rPr>
      <w:b/>
      <w:i/>
      <w:sz w:val="24"/>
    </w:rPr>
  </w:style>
  <w:style w:type="character" w:styleId="SubtleEmphasis">
    <w:name w:val="Subtle Emphasis"/>
    <w:uiPriority w:val="19"/>
    <w:qFormat/>
    <w:rsid w:val="009B58B0"/>
    <w:rPr>
      <w:i/>
      <w:color w:val="5A5A5A" w:themeColor="text1" w:themeTint="A5"/>
    </w:rPr>
  </w:style>
  <w:style w:type="character" w:styleId="IntenseEmphasis">
    <w:name w:val="Intense Emphasis"/>
    <w:basedOn w:val="DefaultParagraphFont"/>
    <w:uiPriority w:val="21"/>
    <w:qFormat/>
    <w:rsid w:val="009B58B0"/>
    <w:rPr>
      <w:b/>
      <w:i/>
      <w:sz w:val="24"/>
      <w:szCs w:val="24"/>
      <w:u w:val="single"/>
    </w:rPr>
  </w:style>
  <w:style w:type="character" w:styleId="SubtleReference">
    <w:name w:val="Subtle Reference"/>
    <w:basedOn w:val="DefaultParagraphFont"/>
    <w:uiPriority w:val="31"/>
    <w:qFormat/>
    <w:rsid w:val="009B58B0"/>
    <w:rPr>
      <w:sz w:val="24"/>
      <w:szCs w:val="24"/>
      <w:u w:val="single"/>
    </w:rPr>
  </w:style>
  <w:style w:type="character" w:styleId="IntenseReference">
    <w:name w:val="Intense Reference"/>
    <w:basedOn w:val="DefaultParagraphFont"/>
    <w:uiPriority w:val="32"/>
    <w:qFormat/>
    <w:rsid w:val="009B58B0"/>
    <w:rPr>
      <w:b/>
      <w:sz w:val="24"/>
      <w:u w:val="single"/>
    </w:rPr>
  </w:style>
  <w:style w:type="character" w:styleId="BookTitle">
    <w:name w:val="Book Title"/>
    <w:basedOn w:val="DefaultParagraphFont"/>
    <w:uiPriority w:val="33"/>
    <w:qFormat/>
    <w:rsid w:val="009B58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58B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0"/>
    <w:pPr>
      <w:spacing w:after="0" w:line="240" w:lineRule="auto"/>
    </w:pPr>
    <w:rPr>
      <w:sz w:val="24"/>
      <w:szCs w:val="24"/>
    </w:rPr>
  </w:style>
  <w:style w:type="paragraph" w:styleId="Heading1">
    <w:name w:val="heading 1"/>
    <w:basedOn w:val="Normal"/>
    <w:next w:val="Normal"/>
    <w:link w:val="Heading1Char"/>
    <w:uiPriority w:val="9"/>
    <w:qFormat/>
    <w:locked/>
    <w:rsid w:val="009B58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9B58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9B58B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9B58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9B58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9B58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9B58B0"/>
    <w:pPr>
      <w:spacing w:before="240" w:after="60"/>
      <w:outlineLvl w:val="6"/>
    </w:pPr>
  </w:style>
  <w:style w:type="paragraph" w:styleId="Heading8">
    <w:name w:val="heading 8"/>
    <w:basedOn w:val="Normal"/>
    <w:next w:val="Normal"/>
    <w:link w:val="Heading8Char"/>
    <w:uiPriority w:val="9"/>
    <w:semiHidden/>
    <w:unhideWhenUsed/>
    <w:qFormat/>
    <w:locked/>
    <w:rsid w:val="009B58B0"/>
    <w:pPr>
      <w:spacing w:before="240" w:after="60"/>
      <w:outlineLvl w:val="7"/>
    </w:pPr>
    <w:rPr>
      <w:i/>
      <w:iCs/>
    </w:rPr>
  </w:style>
  <w:style w:type="paragraph" w:styleId="Heading9">
    <w:name w:val="heading 9"/>
    <w:basedOn w:val="Normal"/>
    <w:next w:val="Normal"/>
    <w:link w:val="Heading9Char"/>
    <w:uiPriority w:val="9"/>
    <w:semiHidden/>
    <w:unhideWhenUsed/>
    <w:qFormat/>
    <w:locked/>
    <w:rsid w:val="009B58B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9B58B0"/>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9B58B0"/>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Heading1Char">
    <w:name w:val="Heading 1 Char"/>
    <w:basedOn w:val="DefaultParagraphFont"/>
    <w:link w:val="Heading1"/>
    <w:uiPriority w:val="9"/>
    <w:rsid w:val="009B58B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58B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58B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58B0"/>
    <w:rPr>
      <w:b/>
      <w:bCs/>
      <w:sz w:val="28"/>
      <w:szCs w:val="28"/>
    </w:rPr>
  </w:style>
  <w:style w:type="character" w:customStyle="1" w:styleId="Heading5Char">
    <w:name w:val="Heading 5 Char"/>
    <w:basedOn w:val="DefaultParagraphFont"/>
    <w:link w:val="Heading5"/>
    <w:uiPriority w:val="9"/>
    <w:semiHidden/>
    <w:rsid w:val="009B58B0"/>
    <w:rPr>
      <w:b/>
      <w:bCs/>
      <w:i/>
      <w:iCs/>
      <w:sz w:val="26"/>
      <w:szCs w:val="26"/>
    </w:rPr>
  </w:style>
  <w:style w:type="character" w:customStyle="1" w:styleId="Heading6Char">
    <w:name w:val="Heading 6 Char"/>
    <w:basedOn w:val="DefaultParagraphFont"/>
    <w:link w:val="Heading6"/>
    <w:uiPriority w:val="9"/>
    <w:semiHidden/>
    <w:rsid w:val="009B58B0"/>
    <w:rPr>
      <w:b/>
      <w:bCs/>
    </w:rPr>
  </w:style>
  <w:style w:type="character" w:customStyle="1" w:styleId="Heading7Char">
    <w:name w:val="Heading 7 Char"/>
    <w:basedOn w:val="DefaultParagraphFont"/>
    <w:link w:val="Heading7"/>
    <w:uiPriority w:val="9"/>
    <w:semiHidden/>
    <w:rsid w:val="009B58B0"/>
    <w:rPr>
      <w:sz w:val="24"/>
      <w:szCs w:val="24"/>
    </w:rPr>
  </w:style>
  <w:style w:type="character" w:customStyle="1" w:styleId="Heading8Char">
    <w:name w:val="Heading 8 Char"/>
    <w:basedOn w:val="DefaultParagraphFont"/>
    <w:link w:val="Heading8"/>
    <w:uiPriority w:val="9"/>
    <w:semiHidden/>
    <w:rsid w:val="009B58B0"/>
    <w:rPr>
      <w:i/>
      <w:iCs/>
      <w:sz w:val="24"/>
      <w:szCs w:val="24"/>
    </w:rPr>
  </w:style>
  <w:style w:type="character" w:customStyle="1" w:styleId="Heading9Char">
    <w:name w:val="Heading 9 Char"/>
    <w:basedOn w:val="DefaultParagraphFont"/>
    <w:link w:val="Heading9"/>
    <w:uiPriority w:val="9"/>
    <w:semiHidden/>
    <w:rsid w:val="009B58B0"/>
    <w:rPr>
      <w:rFonts w:asciiTheme="majorHAnsi" w:eastAsiaTheme="majorEastAsia" w:hAnsiTheme="majorHAnsi"/>
    </w:rPr>
  </w:style>
  <w:style w:type="paragraph" w:styleId="Title">
    <w:name w:val="Title"/>
    <w:basedOn w:val="Normal"/>
    <w:next w:val="Normal"/>
    <w:link w:val="TitleChar"/>
    <w:uiPriority w:val="10"/>
    <w:qFormat/>
    <w:locked/>
    <w:rsid w:val="009B58B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58B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9B58B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58B0"/>
    <w:rPr>
      <w:rFonts w:asciiTheme="majorHAnsi" w:eastAsiaTheme="majorEastAsia" w:hAnsiTheme="majorHAnsi"/>
      <w:sz w:val="24"/>
      <w:szCs w:val="24"/>
    </w:rPr>
  </w:style>
  <w:style w:type="character" w:styleId="Emphasis">
    <w:name w:val="Emphasis"/>
    <w:basedOn w:val="DefaultParagraphFont"/>
    <w:uiPriority w:val="20"/>
    <w:qFormat/>
    <w:locked/>
    <w:rsid w:val="009B58B0"/>
    <w:rPr>
      <w:rFonts w:asciiTheme="minorHAnsi" w:hAnsiTheme="minorHAnsi"/>
      <w:b/>
      <w:i/>
      <w:iCs/>
    </w:rPr>
  </w:style>
  <w:style w:type="paragraph" w:styleId="NoSpacing">
    <w:name w:val="No Spacing"/>
    <w:basedOn w:val="Normal"/>
    <w:uiPriority w:val="1"/>
    <w:qFormat/>
    <w:rsid w:val="009B58B0"/>
    <w:rPr>
      <w:szCs w:val="32"/>
    </w:rPr>
  </w:style>
  <w:style w:type="paragraph" w:styleId="Quote">
    <w:name w:val="Quote"/>
    <w:basedOn w:val="Normal"/>
    <w:next w:val="Normal"/>
    <w:link w:val="QuoteChar"/>
    <w:uiPriority w:val="29"/>
    <w:qFormat/>
    <w:rsid w:val="009B58B0"/>
    <w:rPr>
      <w:i/>
    </w:rPr>
  </w:style>
  <w:style w:type="character" w:customStyle="1" w:styleId="QuoteChar">
    <w:name w:val="Quote Char"/>
    <w:basedOn w:val="DefaultParagraphFont"/>
    <w:link w:val="Quote"/>
    <w:uiPriority w:val="29"/>
    <w:rsid w:val="009B58B0"/>
    <w:rPr>
      <w:i/>
      <w:sz w:val="24"/>
      <w:szCs w:val="24"/>
    </w:rPr>
  </w:style>
  <w:style w:type="paragraph" w:styleId="IntenseQuote">
    <w:name w:val="Intense Quote"/>
    <w:basedOn w:val="Normal"/>
    <w:next w:val="Normal"/>
    <w:link w:val="IntenseQuoteChar"/>
    <w:uiPriority w:val="30"/>
    <w:qFormat/>
    <w:rsid w:val="009B58B0"/>
    <w:pPr>
      <w:ind w:left="720" w:right="720"/>
    </w:pPr>
    <w:rPr>
      <w:b/>
      <w:i/>
      <w:szCs w:val="22"/>
    </w:rPr>
  </w:style>
  <w:style w:type="character" w:customStyle="1" w:styleId="IntenseQuoteChar">
    <w:name w:val="Intense Quote Char"/>
    <w:basedOn w:val="DefaultParagraphFont"/>
    <w:link w:val="IntenseQuote"/>
    <w:uiPriority w:val="30"/>
    <w:rsid w:val="009B58B0"/>
    <w:rPr>
      <w:b/>
      <w:i/>
      <w:sz w:val="24"/>
    </w:rPr>
  </w:style>
  <w:style w:type="character" w:styleId="SubtleEmphasis">
    <w:name w:val="Subtle Emphasis"/>
    <w:uiPriority w:val="19"/>
    <w:qFormat/>
    <w:rsid w:val="009B58B0"/>
    <w:rPr>
      <w:i/>
      <w:color w:val="5A5A5A" w:themeColor="text1" w:themeTint="A5"/>
    </w:rPr>
  </w:style>
  <w:style w:type="character" w:styleId="IntenseEmphasis">
    <w:name w:val="Intense Emphasis"/>
    <w:basedOn w:val="DefaultParagraphFont"/>
    <w:uiPriority w:val="21"/>
    <w:qFormat/>
    <w:rsid w:val="009B58B0"/>
    <w:rPr>
      <w:b/>
      <w:i/>
      <w:sz w:val="24"/>
      <w:szCs w:val="24"/>
      <w:u w:val="single"/>
    </w:rPr>
  </w:style>
  <w:style w:type="character" w:styleId="SubtleReference">
    <w:name w:val="Subtle Reference"/>
    <w:basedOn w:val="DefaultParagraphFont"/>
    <w:uiPriority w:val="31"/>
    <w:qFormat/>
    <w:rsid w:val="009B58B0"/>
    <w:rPr>
      <w:sz w:val="24"/>
      <w:szCs w:val="24"/>
      <w:u w:val="single"/>
    </w:rPr>
  </w:style>
  <w:style w:type="character" w:styleId="IntenseReference">
    <w:name w:val="Intense Reference"/>
    <w:basedOn w:val="DefaultParagraphFont"/>
    <w:uiPriority w:val="32"/>
    <w:qFormat/>
    <w:rsid w:val="009B58B0"/>
    <w:rPr>
      <w:b/>
      <w:sz w:val="24"/>
      <w:u w:val="single"/>
    </w:rPr>
  </w:style>
  <w:style w:type="character" w:styleId="BookTitle">
    <w:name w:val="Book Title"/>
    <w:basedOn w:val="DefaultParagraphFont"/>
    <w:uiPriority w:val="33"/>
    <w:qFormat/>
    <w:rsid w:val="009B58B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58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998926268">
      <w:bodyDiv w:val="1"/>
      <w:marLeft w:val="0"/>
      <w:marRight w:val="0"/>
      <w:marTop w:val="0"/>
      <w:marBottom w:val="0"/>
      <w:divBdr>
        <w:top w:val="none" w:sz="0" w:space="0" w:color="auto"/>
        <w:left w:val="none" w:sz="0" w:space="0" w:color="auto"/>
        <w:bottom w:val="none" w:sz="0" w:space="0" w:color="auto"/>
        <w:right w:val="none" w:sz="0" w:space="0" w:color="auto"/>
      </w:divBdr>
    </w:div>
    <w:div w:id="1022904600">
      <w:bodyDiv w:val="1"/>
      <w:marLeft w:val="0"/>
      <w:marRight w:val="0"/>
      <w:marTop w:val="0"/>
      <w:marBottom w:val="0"/>
      <w:divBdr>
        <w:top w:val="none" w:sz="0" w:space="0" w:color="auto"/>
        <w:left w:val="none" w:sz="0" w:space="0" w:color="auto"/>
        <w:bottom w:val="none" w:sz="0" w:space="0" w:color="auto"/>
        <w:right w:val="none" w:sz="0" w:space="0" w:color="auto"/>
      </w:divBdr>
    </w:div>
    <w:div w:id="1085885939">
      <w:bodyDiv w:val="1"/>
      <w:marLeft w:val="0"/>
      <w:marRight w:val="0"/>
      <w:marTop w:val="0"/>
      <w:marBottom w:val="0"/>
      <w:divBdr>
        <w:top w:val="none" w:sz="0" w:space="0" w:color="auto"/>
        <w:left w:val="none" w:sz="0" w:space="0" w:color="auto"/>
        <w:bottom w:val="none" w:sz="0" w:space="0" w:color="auto"/>
        <w:right w:val="none" w:sz="0" w:space="0" w:color="auto"/>
      </w:divBdr>
    </w:div>
    <w:div w:id="1134563677">
      <w:bodyDiv w:val="1"/>
      <w:marLeft w:val="0"/>
      <w:marRight w:val="0"/>
      <w:marTop w:val="0"/>
      <w:marBottom w:val="0"/>
      <w:divBdr>
        <w:top w:val="none" w:sz="0" w:space="0" w:color="auto"/>
        <w:left w:val="none" w:sz="0" w:space="0" w:color="auto"/>
        <w:bottom w:val="none" w:sz="0" w:space="0" w:color="auto"/>
        <w:right w:val="none" w:sz="0" w:space="0" w:color="auto"/>
      </w:divBdr>
    </w:div>
    <w:div w:id="1169247305">
      <w:bodyDiv w:val="1"/>
      <w:marLeft w:val="0"/>
      <w:marRight w:val="0"/>
      <w:marTop w:val="0"/>
      <w:marBottom w:val="0"/>
      <w:divBdr>
        <w:top w:val="none" w:sz="0" w:space="0" w:color="auto"/>
        <w:left w:val="none" w:sz="0" w:space="0" w:color="auto"/>
        <w:bottom w:val="none" w:sz="0" w:space="0" w:color="auto"/>
        <w:right w:val="none" w:sz="0" w:space="0" w:color="auto"/>
      </w:divBdr>
    </w:div>
    <w:div w:id="1181821328">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652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1177-E629-4304-897E-F52F410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SYSTEM</cp:lastModifiedBy>
  <cp:revision>2</cp:revision>
  <cp:lastPrinted>2013-08-23T22:48:00Z</cp:lastPrinted>
  <dcterms:created xsi:type="dcterms:W3CDTF">2019-10-07T18:29:00Z</dcterms:created>
  <dcterms:modified xsi:type="dcterms:W3CDTF">2019-10-07T18:29:00Z</dcterms:modified>
</cp:coreProperties>
</file>